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77ED6" w14:textId="77777777" w:rsidR="00B31847" w:rsidRDefault="00B31847" w:rsidP="00B31847">
      <w:pPr>
        <w:jc w:val="center"/>
      </w:pPr>
    </w:p>
    <w:p w14:paraId="250998DB" w14:textId="77777777" w:rsidR="00B31847" w:rsidRDefault="00B31847" w:rsidP="00B31847">
      <w:pPr>
        <w:jc w:val="center"/>
      </w:pPr>
    </w:p>
    <w:p w14:paraId="7C39DD7A" w14:textId="77777777" w:rsidR="00B31847" w:rsidRDefault="00B31847" w:rsidP="00B31847">
      <w:pPr>
        <w:jc w:val="center"/>
      </w:pPr>
    </w:p>
    <w:p w14:paraId="52F27BF1" w14:textId="77777777" w:rsidR="00B31847" w:rsidRDefault="00B31847" w:rsidP="00B31847">
      <w:pPr>
        <w:jc w:val="center"/>
      </w:pPr>
    </w:p>
    <w:p w14:paraId="3B89B8AC" w14:textId="77777777" w:rsidR="003958EA" w:rsidRDefault="003958EA" w:rsidP="00B31847">
      <w:pPr>
        <w:jc w:val="center"/>
      </w:pPr>
    </w:p>
    <w:p w14:paraId="2D7E7C72" w14:textId="77777777" w:rsidR="003958EA" w:rsidRDefault="003958EA" w:rsidP="00B31847">
      <w:pPr>
        <w:jc w:val="center"/>
      </w:pPr>
    </w:p>
    <w:p w14:paraId="6878F2B6" w14:textId="77777777" w:rsidR="00D333EE" w:rsidRPr="00AC6FBF" w:rsidRDefault="0075534B" w:rsidP="00AC6FBF">
      <w:pPr>
        <w:pStyle w:val="Tytu"/>
      </w:pPr>
      <w:r w:rsidRPr="00AC6FBF">
        <w:t>Projekt</w:t>
      </w:r>
    </w:p>
    <w:p w14:paraId="03040D08" w14:textId="5226A224" w:rsidR="0075534B" w:rsidRPr="00AC6FBF" w:rsidRDefault="00E25AF4" w:rsidP="00AC6FBF">
      <w:pPr>
        <w:pStyle w:val="Tytu"/>
      </w:pPr>
      <w:r>
        <w:t>Optymalizacja we Wspomaganiu Decyzji</w:t>
      </w:r>
    </w:p>
    <w:p w14:paraId="4D74A85F" w14:textId="77777777" w:rsidR="003958EA" w:rsidRPr="003958EA" w:rsidRDefault="003958EA" w:rsidP="00B31847">
      <w:pPr>
        <w:jc w:val="center"/>
        <w:rPr>
          <w:sz w:val="40"/>
          <w:szCs w:val="40"/>
        </w:rPr>
      </w:pPr>
    </w:p>
    <w:p w14:paraId="0F6C34C3" w14:textId="77777777" w:rsidR="0075534B" w:rsidRPr="004074D9" w:rsidRDefault="0075534B" w:rsidP="00B31847">
      <w:pPr>
        <w:jc w:val="center"/>
        <w:rPr>
          <w:sz w:val="32"/>
          <w:szCs w:val="32"/>
        </w:rPr>
      </w:pPr>
      <w:r w:rsidRPr="004074D9">
        <w:rPr>
          <w:sz w:val="32"/>
          <w:szCs w:val="32"/>
        </w:rPr>
        <w:t>Daniel Petrykowski</w:t>
      </w:r>
    </w:p>
    <w:p w14:paraId="4530C4B4" w14:textId="77777777" w:rsidR="00BB66A0" w:rsidRPr="004074D9" w:rsidRDefault="00BB66A0" w:rsidP="00B31847">
      <w:pPr>
        <w:jc w:val="center"/>
        <w:rPr>
          <w:sz w:val="28"/>
          <w:szCs w:val="28"/>
        </w:rPr>
      </w:pPr>
      <w:r w:rsidRPr="004074D9">
        <w:rPr>
          <w:sz w:val="28"/>
          <w:szCs w:val="28"/>
        </w:rPr>
        <w:t>279</w:t>
      </w:r>
      <w:r w:rsidR="003958EA" w:rsidRPr="004074D9">
        <w:rPr>
          <w:sz w:val="28"/>
          <w:szCs w:val="28"/>
        </w:rPr>
        <w:t> </w:t>
      </w:r>
      <w:r w:rsidRPr="004074D9">
        <w:rPr>
          <w:sz w:val="28"/>
          <w:szCs w:val="28"/>
        </w:rPr>
        <w:t>115</w:t>
      </w:r>
    </w:p>
    <w:p w14:paraId="7AF6F924" w14:textId="77777777" w:rsidR="003958EA" w:rsidRDefault="003958EA" w:rsidP="00B31847">
      <w:pPr>
        <w:jc w:val="center"/>
      </w:pPr>
    </w:p>
    <w:p w14:paraId="6FC0CC6B" w14:textId="77777777" w:rsidR="003958EA" w:rsidRDefault="003958EA" w:rsidP="00B31847">
      <w:pPr>
        <w:jc w:val="center"/>
      </w:pPr>
    </w:p>
    <w:p w14:paraId="526F05E7" w14:textId="77777777" w:rsidR="003958EA" w:rsidRDefault="003958EA" w:rsidP="00B31847">
      <w:pPr>
        <w:jc w:val="center"/>
      </w:pPr>
    </w:p>
    <w:p w14:paraId="08425174" w14:textId="77777777" w:rsidR="003958EA" w:rsidRDefault="003958EA" w:rsidP="00B31847">
      <w:pPr>
        <w:jc w:val="center"/>
      </w:pPr>
    </w:p>
    <w:p w14:paraId="733B7D25" w14:textId="77777777" w:rsidR="003958EA" w:rsidRDefault="003958EA" w:rsidP="00B31847">
      <w:pPr>
        <w:jc w:val="center"/>
      </w:pPr>
    </w:p>
    <w:p w14:paraId="4C3CE283" w14:textId="77777777" w:rsidR="003958EA" w:rsidRDefault="003958EA" w:rsidP="00B31847">
      <w:pPr>
        <w:jc w:val="center"/>
      </w:pPr>
    </w:p>
    <w:p w14:paraId="56CA8EFC" w14:textId="77777777" w:rsidR="003958EA" w:rsidRDefault="003958EA" w:rsidP="00B31847">
      <w:pPr>
        <w:jc w:val="center"/>
      </w:pPr>
    </w:p>
    <w:p w14:paraId="33DC39C2" w14:textId="77777777" w:rsidR="003958EA" w:rsidRDefault="003958EA" w:rsidP="00B31847">
      <w:pPr>
        <w:jc w:val="center"/>
      </w:pPr>
    </w:p>
    <w:p w14:paraId="22A083A5" w14:textId="77777777" w:rsidR="003958EA" w:rsidRDefault="003958EA" w:rsidP="00B31847">
      <w:pPr>
        <w:jc w:val="center"/>
      </w:pPr>
    </w:p>
    <w:p w14:paraId="02E72551" w14:textId="77777777" w:rsidR="003958EA" w:rsidRDefault="003958EA" w:rsidP="00B31847">
      <w:pPr>
        <w:jc w:val="center"/>
      </w:pPr>
    </w:p>
    <w:p w14:paraId="788F35C4" w14:textId="77777777" w:rsidR="003958EA" w:rsidRDefault="003958EA" w:rsidP="00B31847">
      <w:pPr>
        <w:jc w:val="center"/>
      </w:pPr>
    </w:p>
    <w:p w14:paraId="290E99E4" w14:textId="77777777" w:rsidR="003958EA" w:rsidRDefault="003958EA" w:rsidP="00B31847">
      <w:pPr>
        <w:jc w:val="center"/>
      </w:pPr>
    </w:p>
    <w:p w14:paraId="303289C9" w14:textId="77777777" w:rsidR="003958EA" w:rsidRDefault="003958EA" w:rsidP="00B31847">
      <w:pPr>
        <w:jc w:val="center"/>
      </w:pPr>
    </w:p>
    <w:p w14:paraId="1DDCA236" w14:textId="77777777" w:rsidR="003958EA" w:rsidRDefault="003958EA" w:rsidP="00B31847">
      <w:pPr>
        <w:jc w:val="center"/>
      </w:pPr>
    </w:p>
    <w:p w14:paraId="3447C251" w14:textId="77777777" w:rsidR="003958EA" w:rsidRDefault="003958EA" w:rsidP="00B31847">
      <w:pPr>
        <w:jc w:val="center"/>
      </w:pPr>
    </w:p>
    <w:p w14:paraId="3FF668F4" w14:textId="77777777" w:rsidR="003958EA" w:rsidRDefault="003958EA" w:rsidP="00B31847">
      <w:pPr>
        <w:jc w:val="center"/>
      </w:pPr>
    </w:p>
    <w:p w14:paraId="6B253613" w14:textId="77777777" w:rsidR="003958EA" w:rsidRDefault="003958EA" w:rsidP="00B31847">
      <w:pPr>
        <w:jc w:val="center"/>
      </w:pPr>
    </w:p>
    <w:p w14:paraId="0D986427" w14:textId="32CA6A71" w:rsidR="003958EA" w:rsidRPr="004074D9" w:rsidRDefault="00E35E39" w:rsidP="00B31847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BB66A0" w:rsidRPr="004074D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B66A0" w:rsidRPr="004074D9">
        <w:rPr>
          <w:sz w:val="28"/>
          <w:szCs w:val="28"/>
        </w:rPr>
        <w:t>.2019</w:t>
      </w:r>
    </w:p>
    <w:bookmarkStart w:id="0" w:name="_Toc28636080" w:displacedByCustomXml="next"/>
    <w:bookmarkStart w:id="1" w:name="_Toc9253058" w:displacedByCustomXml="next"/>
    <w:sdt>
      <w:sdtPr>
        <w:rPr>
          <w:sz w:val="22"/>
          <w:szCs w:val="22"/>
        </w:rPr>
        <w:id w:val="-40684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46D95A" w14:textId="77777777" w:rsidR="00AC6FBF" w:rsidRPr="00934C02" w:rsidRDefault="00AC6FBF" w:rsidP="00E92E28">
          <w:pPr>
            <w:pStyle w:val="Nagwek1"/>
            <w:numPr>
              <w:ilvl w:val="0"/>
              <w:numId w:val="0"/>
            </w:numPr>
            <w:ind w:left="360" w:hanging="360"/>
            <w:jc w:val="center"/>
          </w:pPr>
          <w:r w:rsidRPr="00934C02">
            <w:t>Spis treści</w:t>
          </w:r>
          <w:bookmarkEnd w:id="1"/>
          <w:bookmarkEnd w:id="0"/>
        </w:p>
        <w:p w14:paraId="77AF2CDF" w14:textId="34950F01" w:rsidR="008844D0" w:rsidRDefault="00AC6F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36080" w:history="1">
            <w:r w:rsidR="008844D0" w:rsidRPr="00746DD8">
              <w:rPr>
                <w:rStyle w:val="Hipercze"/>
                <w:noProof/>
              </w:rPr>
              <w:t>Spis treści</w:t>
            </w:r>
            <w:r w:rsidR="008844D0">
              <w:rPr>
                <w:noProof/>
                <w:webHidden/>
              </w:rPr>
              <w:tab/>
            </w:r>
            <w:r w:rsidR="008844D0">
              <w:rPr>
                <w:noProof/>
                <w:webHidden/>
              </w:rPr>
              <w:fldChar w:fldCharType="begin"/>
            </w:r>
            <w:r w:rsidR="008844D0">
              <w:rPr>
                <w:noProof/>
                <w:webHidden/>
              </w:rPr>
              <w:instrText xml:space="preserve"> PAGEREF _Toc28636080 \h </w:instrText>
            </w:r>
            <w:r w:rsidR="008844D0">
              <w:rPr>
                <w:noProof/>
                <w:webHidden/>
              </w:rPr>
            </w:r>
            <w:r w:rsidR="008844D0">
              <w:rPr>
                <w:noProof/>
                <w:webHidden/>
              </w:rPr>
              <w:fldChar w:fldCharType="separate"/>
            </w:r>
            <w:r w:rsidR="008844D0">
              <w:rPr>
                <w:noProof/>
                <w:webHidden/>
              </w:rPr>
              <w:t>2</w:t>
            </w:r>
            <w:r w:rsidR="008844D0">
              <w:rPr>
                <w:noProof/>
                <w:webHidden/>
              </w:rPr>
              <w:fldChar w:fldCharType="end"/>
            </w:r>
          </w:hyperlink>
        </w:p>
        <w:p w14:paraId="16594F77" w14:textId="167427FF" w:rsidR="008844D0" w:rsidRDefault="008844D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81" w:history="1">
            <w:r w:rsidRPr="00746DD8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43CC" w14:textId="48559985" w:rsidR="008844D0" w:rsidRDefault="008844D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82" w:history="1">
            <w:r w:rsidRPr="00746DD8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D275" w14:textId="5081EEBD" w:rsidR="008844D0" w:rsidRDefault="008844D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83" w:history="1">
            <w:r w:rsidRPr="00746DD8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Analityczne sformułow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BB55" w14:textId="01A1CFB0" w:rsidR="008844D0" w:rsidRDefault="008844D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84" w:history="1">
            <w:r w:rsidRPr="00746DD8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63D9" w14:textId="6DDEAA16" w:rsidR="008844D0" w:rsidRDefault="008844D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85" w:history="1">
            <w:r w:rsidRPr="00746DD8">
              <w:rPr>
                <w:rStyle w:val="Hipercze"/>
                <w:noProof/>
              </w:rPr>
              <w:t>3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Zbiory indek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6FF9" w14:textId="300A09F2" w:rsidR="008844D0" w:rsidRDefault="008844D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86" w:history="1">
            <w:r w:rsidRPr="00746DD8">
              <w:rPr>
                <w:rStyle w:val="Hipercze"/>
                <w:noProof/>
              </w:rPr>
              <w:t>3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6BC4" w14:textId="62EE73DF" w:rsidR="008844D0" w:rsidRDefault="008844D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87" w:history="1">
            <w:r w:rsidRPr="00746DD8">
              <w:rPr>
                <w:rStyle w:val="Hipercze"/>
                <w:noProof/>
              </w:rPr>
              <w:t>3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FC8B" w14:textId="08B40B5E" w:rsidR="008844D0" w:rsidRDefault="008844D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88" w:history="1">
            <w:r w:rsidRPr="00746DD8">
              <w:rPr>
                <w:rStyle w:val="Hipercze"/>
                <w:noProof/>
              </w:rPr>
              <w:t>3.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3F21" w14:textId="4DEB071D" w:rsidR="008844D0" w:rsidRDefault="008844D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89" w:history="1">
            <w:r w:rsidRPr="00746DD8">
              <w:rPr>
                <w:rStyle w:val="Hipercze"/>
                <w:noProof/>
              </w:rPr>
              <w:t>3.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Funkcja c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BEA3" w14:textId="2B57222C" w:rsidR="008844D0" w:rsidRDefault="008844D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0" w:history="1">
            <w:r w:rsidRPr="00746DD8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Model 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518D" w14:textId="08FA6124" w:rsidR="008844D0" w:rsidRDefault="008844D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1" w:history="1">
            <w:r w:rsidRPr="00746DD8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Analiza zagadnienia przeprowadzona metodą ważenia o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5C00" w14:textId="052E098F" w:rsidR="008844D0" w:rsidRDefault="008844D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2" w:history="1">
            <w:r w:rsidRPr="00746DD8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344E" w14:textId="6DD2E995" w:rsidR="008844D0" w:rsidRDefault="008844D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3" w:history="1">
            <w:r w:rsidRPr="00746DD8">
              <w:rPr>
                <w:rStyle w:val="Hipercze"/>
                <w:noProof/>
              </w:rPr>
              <w:t>4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790A" w14:textId="2AF74F97" w:rsidR="008844D0" w:rsidRDefault="008844D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4" w:history="1">
            <w:r w:rsidRPr="00746DD8">
              <w:rPr>
                <w:rStyle w:val="Hipercze"/>
                <w:noProof/>
              </w:rPr>
              <w:t>4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5345" w14:textId="2D74ABE3" w:rsidR="008844D0" w:rsidRDefault="008844D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5" w:history="1">
            <w:r w:rsidRPr="00746DD8">
              <w:rPr>
                <w:rStyle w:val="Hipercze"/>
                <w:noProof/>
              </w:rPr>
              <w:t>4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Funkcja c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415B" w14:textId="74FC67B4" w:rsidR="008844D0" w:rsidRDefault="008844D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6" w:history="1">
            <w:r w:rsidRPr="00746DD8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Model 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EF7E1" w14:textId="61F7B702" w:rsidR="008844D0" w:rsidRDefault="008844D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7" w:history="1">
            <w:r w:rsidRPr="00746DD8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58F1" w14:textId="236272CA" w:rsidR="008844D0" w:rsidRDefault="008844D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8" w:history="1">
            <w:r w:rsidRPr="00746DD8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Obraz zbioru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F190" w14:textId="135385E0" w:rsidR="008844D0" w:rsidRDefault="008844D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099" w:history="1">
            <w:r w:rsidRPr="00746DD8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Analiza zagadnienia przeprowadzona metodą ważonego programowania cel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FD40" w14:textId="522F557C" w:rsidR="008844D0" w:rsidRDefault="008844D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100" w:history="1">
            <w:r w:rsidRPr="00746DD8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Model Matema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5538" w14:textId="5B8EF288" w:rsidR="008844D0" w:rsidRDefault="008844D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101" w:history="1">
            <w:r w:rsidRPr="00746DD8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Model 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1E6F" w14:textId="56DBB6E4" w:rsidR="008844D0" w:rsidRDefault="008844D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102" w:history="1">
            <w:r w:rsidRPr="00746DD8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610A" w14:textId="3229DF75" w:rsidR="008844D0" w:rsidRDefault="008844D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103" w:history="1">
            <w:r w:rsidRPr="00746DD8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46DD8">
              <w:rPr>
                <w:rStyle w:val="Hipercze"/>
                <w:noProof/>
              </w:rPr>
              <w:t>Porównanie metody ważenia ocen z metodą ważonego programowania cel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98DE" w14:textId="7425E3BA" w:rsidR="008844D0" w:rsidRDefault="008844D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8636104" w:history="1">
            <w:r w:rsidRPr="00746DD8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3079" w14:textId="2D616D7E" w:rsidR="00F955F8" w:rsidRPr="000B577A" w:rsidRDefault="00AC6FBF">
          <w:r>
            <w:rPr>
              <w:b/>
              <w:bCs/>
            </w:rPr>
            <w:fldChar w:fldCharType="end"/>
          </w:r>
        </w:p>
      </w:sdtContent>
    </w:sdt>
    <w:p w14:paraId="0FC1AF22" w14:textId="77777777" w:rsidR="008844D0" w:rsidRDefault="008844D0">
      <w:pPr>
        <w:rPr>
          <w:sz w:val="30"/>
          <w:szCs w:val="24"/>
        </w:rPr>
      </w:pPr>
      <w:bookmarkStart w:id="2" w:name="_Toc28636081"/>
      <w:r>
        <w:br w:type="page"/>
      </w:r>
    </w:p>
    <w:p w14:paraId="767592C1" w14:textId="6C9E4B75" w:rsidR="00BB66A0" w:rsidRPr="00AC6FBF" w:rsidRDefault="00286996" w:rsidP="00934C02">
      <w:pPr>
        <w:pStyle w:val="Nagwek1"/>
        <w:numPr>
          <w:ilvl w:val="0"/>
          <w:numId w:val="6"/>
        </w:numPr>
      </w:pPr>
      <w:bookmarkStart w:id="3" w:name="_GoBack"/>
      <w:bookmarkEnd w:id="3"/>
      <w:r w:rsidRPr="00AC6FBF">
        <w:lastRenderedPageBreak/>
        <w:t>Treść zadania</w:t>
      </w:r>
      <w:bookmarkEnd w:id="2"/>
    </w:p>
    <w:p w14:paraId="178BFF9C" w14:textId="57DA2CC9" w:rsidR="00A61ADE" w:rsidRDefault="00E35E39" w:rsidP="00A61ADE">
      <w:pPr>
        <w:rPr>
          <w:b/>
          <w:sz w:val="24"/>
          <w:szCs w:val="24"/>
        </w:rPr>
      </w:pPr>
      <w:r>
        <w:rPr>
          <w:b/>
          <w:sz w:val="24"/>
          <w:szCs w:val="24"/>
        </w:rPr>
        <w:t>OWD AK22</w:t>
      </w:r>
    </w:p>
    <w:p w14:paraId="70D9C322" w14:textId="77777777" w:rsidR="00AC5808" w:rsidRPr="006E6FE7" w:rsidRDefault="00AC5808" w:rsidP="00A61ADE">
      <w:pPr>
        <w:rPr>
          <w:b/>
          <w:sz w:val="24"/>
          <w:szCs w:val="24"/>
        </w:rPr>
      </w:pPr>
    </w:p>
    <w:p w14:paraId="6D1FE9C8" w14:textId="00759DD3" w:rsidR="006E6FE7" w:rsidRDefault="006E6FE7" w:rsidP="00A61ADE">
      <w:pPr>
        <w:rPr>
          <w:sz w:val="20"/>
          <w:szCs w:val="20"/>
        </w:rPr>
      </w:pPr>
      <w:r w:rsidRPr="00AC5808">
        <w:rPr>
          <w:sz w:val="20"/>
          <w:szCs w:val="20"/>
        </w:rPr>
        <w:t xml:space="preserve">Rozważamy następujące </w:t>
      </w:r>
      <w:r w:rsidR="00E704B1">
        <w:rPr>
          <w:sz w:val="20"/>
          <w:szCs w:val="20"/>
        </w:rPr>
        <w:t xml:space="preserve">uproszczone </w:t>
      </w:r>
      <w:r w:rsidRPr="00AC5808">
        <w:rPr>
          <w:sz w:val="20"/>
          <w:szCs w:val="20"/>
        </w:rPr>
        <w:t xml:space="preserve">zagadnienia </w:t>
      </w:r>
      <w:r w:rsidR="00E704B1">
        <w:rPr>
          <w:sz w:val="20"/>
          <w:szCs w:val="20"/>
        </w:rPr>
        <w:t xml:space="preserve">optymalnego </w:t>
      </w:r>
      <w:r w:rsidRPr="00AC5808">
        <w:rPr>
          <w:sz w:val="20"/>
          <w:szCs w:val="20"/>
        </w:rPr>
        <w:t>planowania produkcji:</w:t>
      </w:r>
    </w:p>
    <w:p w14:paraId="3B345416" w14:textId="629A7B8F" w:rsidR="000C2E82" w:rsidRDefault="000C2E82" w:rsidP="00267E51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siębiorstwo rozpatruje możliwość podjęcia dodatkowej działalności, polegającej na produkcji i sprzedaży 7 produktów P1, …, </w:t>
      </w:r>
      <w:r w:rsidR="0085746A">
        <w:rPr>
          <w:sz w:val="20"/>
          <w:szCs w:val="20"/>
        </w:rPr>
        <w:t>P7 w ciągu najbliższych 3 miesięcy.</w:t>
      </w:r>
    </w:p>
    <w:p w14:paraId="7C58965D" w14:textId="49F4B901" w:rsidR="006E6FE7" w:rsidRPr="00AC5808" w:rsidRDefault="00010CF3" w:rsidP="00173A4E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dukty są wytwarzane na następujących maszynach: 4 szlif</w:t>
      </w:r>
      <w:r w:rsidR="00BB0693">
        <w:rPr>
          <w:sz w:val="20"/>
          <w:szCs w:val="20"/>
        </w:rPr>
        <w:t>ierkach, 2 wiertar</w:t>
      </w:r>
      <w:r w:rsidR="00F1460A">
        <w:rPr>
          <w:sz w:val="20"/>
          <w:szCs w:val="20"/>
        </w:rPr>
        <w:t xml:space="preserve">kach pionowych, 3 wiertarkach poziomych, </w:t>
      </w:r>
      <w:r w:rsidR="002F4E9B">
        <w:rPr>
          <w:sz w:val="20"/>
          <w:szCs w:val="20"/>
        </w:rPr>
        <w:t xml:space="preserve">1 frezarce i 1 tokarce. Z każdym produktem związana jest marża ( w zł/sztukę). Marża </w:t>
      </w:r>
      <w:r w:rsidR="00D9211E">
        <w:rPr>
          <w:sz w:val="20"/>
          <w:szCs w:val="20"/>
        </w:rPr>
        <w:t>oraz wymagane czasy produkcji 1 sztuki produktu (w godzinach) w danym procesie obróbki zostały przedstawione w poniższej tabeli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"/>
        <w:gridCol w:w="709"/>
        <w:gridCol w:w="709"/>
        <w:gridCol w:w="709"/>
        <w:gridCol w:w="709"/>
        <w:gridCol w:w="709"/>
        <w:gridCol w:w="709"/>
      </w:tblGrid>
      <w:tr w:rsidR="00D35F31" w:rsidRPr="00AC5808" w14:paraId="62418DD6" w14:textId="075BF328" w:rsidTr="006B433C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14:paraId="6D8D5F99" w14:textId="77777777" w:rsidR="00D35F31" w:rsidRPr="00AC5808" w:rsidRDefault="00D35F31" w:rsidP="00C627B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3996D7C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00A2676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0722C5E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1D187E" w14:textId="77777777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7FD535" w14:textId="753C01E6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24FB8F" w14:textId="1E2E30C3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D8C00B9" w14:textId="4F8DAFE6" w:rsidR="00D35F31" w:rsidRPr="00AC5808" w:rsidRDefault="00D35F31" w:rsidP="00247C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D35F31" w:rsidRPr="00AC5808" w14:paraId="46EEB1D4" w14:textId="2F04A614" w:rsidTr="006B433C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14:paraId="1C5A39CB" w14:textId="72E6EDC4" w:rsidR="00D35F31" w:rsidRPr="00AC5808" w:rsidRDefault="00D35F31" w:rsidP="00C62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ża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C67E42E" w14:textId="210EDC06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8A9A4D5" w14:textId="521B91CB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255D57" w14:textId="06B4FAC2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7AA3E7" w14:textId="68048811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C17903" w14:textId="365B4EA2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0BC867" w14:textId="67E46861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642441" w14:textId="40852EAD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5F31" w:rsidRPr="00AC5808" w14:paraId="651698A3" w14:textId="7CCFCD64" w:rsidTr="006B433C">
        <w:trPr>
          <w:jc w:val="center"/>
        </w:trPr>
        <w:tc>
          <w:tcPr>
            <w:tcW w:w="2122" w:type="dxa"/>
          </w:tcPr>
          <w:p w14:paraId="07EB3272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Szlifowanie</w:t>
            </w:r>
          </w:p>
        </w:tc>
        <w:tc>
          <w:tcPr>
            <w:tcW w:w="708" w:type="dxa"/>
          </w:tcPr>
          <w:p w14:paraId="64FB01E0" w14:textId="1760E06F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0,</w:t>
            </w:r>
            <w:r w:rsidR="006B433C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0C83CCA3" w14:textId="7C233535" w:rsidR="00D35F31" w:rsidRPr="00AC5808" w:rsidRDefault="006B433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374E5006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5260C29B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702ABADE" w14:textId="7E30EBA7" w:rsidR="00D35F31" w:rsidRPr="00AC5808" w:rsidRDefault="006B433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5DFB2233" w14:textId="04FF9DCD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4B07783A" w14:textId="2BB1FB07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D35F31" w:rsidRPr="00AC5808" w14:paraId="4F9CDF94" w14:textId="789C2F7F" w:rsidTr="00EA58D2">
        <w:trPr>
          <w:jc w:val="center"/>
        </w:trPr>
        <w:tc>
          <w:tcPr>
            <w:tcW w:w="2122" w:type="dxa"/>
          </w:tcPr>
          <w:p w14:paraId="2EEA875F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Wiercenie pionowe</w:t>
            </w:r>
          </w:p>
        </w:tc>
        <w:tc>
          <w:tcPr>
            <w:tcW w:w="708" w:type="dxa"/>
          </w:tcPr>
          <w:p w14:paraId="76581F66" w14:textId="54A7265E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2DB98EBB" w14:textId="3DEA4A2B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42A56D61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5F620D16" w14:textId="6CE939DA" w:rsidR="00D35F31" w:rsidRPr="00AC5808" w:rsidRDefault="0080542C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709" w:type="dxa"/>
          </w:tcPr>
          <w:p w14:paraId="3B17C4C5" w14:textId="0C22A04B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0EF543E4" w14:textId="30E70D9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</w:tcPr>
          <w:p w14:paraId="1AD70098" w14:textId="0DF5CFD3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D35F31" w:rsidRPr="00AC5808" w14:paraId="36AA5C98" w14:textId="453E7899" w:rsidTr="00EA58D2">
        <w:trPr>
          <w:jc w:val="center"/>
        </w:trPr>
        <w:tc>
          <w:tcPr>
            <w:tcW w:w="2122" w:type="dxa"/>
          </w:tcPr>
          <w:p w14:paraId="503A21C2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Wiercenie poziome</w:t>
            </w:r>
          </w:p>
        </w:tc>
        <w:tc>
          <w:tcPr>
            <w:tcW w:w="708" w:type="dxa"/>
          </w:tcPr>
          <w:p w14:paraId="612DE604" w14:textId="486F5BC1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9" w:type="dxa"/>
          </w:tcPr>
          <w:p w14:paraId="38DE1FCA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3C765748" w14:textId="4B9B126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709" w:type="dxa"/>
          </w:tcPr>
          <w:p w14:paraId="22FF4943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72E35856" w14:textId="0C9F2A0E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3CDF913C" w14:textId="7332165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08A553F6" w14:textId="6F53182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35F31" w:rsidRPr="00AC5808" w14:paraId="7F3493C9" w14:textId="4992B7B1" w:rsidTr="00EA58D2">
        <w:trPr>
          <w:jc w:val="center"/>
        </w:trPr>
        <w:tc>
          <w:tcPr>
            <w:tcW w:w="2122" w:type="dxa"/>
          </w:tcPr>
          <w:p w14:paraId="40AEF11C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Frezowanie</w:t>
            </w:r>
          </w:p>
        </w:tc>
        <w:tc>
          <w:tcPr>
            <w:tcW w:w="708" w:type="dxa"/>
          </w:tcPr>
          <w:p w14:paraId="12649A5D" w14:textId="1A461FD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</w:tcPr>
          <w:p w14:paraId="3882976F" w14:textId="311F9685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709" w:type="dxa"/>
          </w:tcPr>
          <w:p w14:paraId="04F85944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4685344F" w14:textId="26F87747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709" w:type="dxa"/>
          </w:tcPr>
          <w:p w14:paraId="7D7EEF4D" w14:textId="0B3A1F4C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</w:tcPr>
          <w:p w14:paraId="3774BFD2" w14:textId="4EF6C747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</w:tcPr>
          <w:p w14:paraId="1C9DEB67" w14:textId="28BBA946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D35F31" w:rsidRPr="00AC5808" w14:paraId="2588282E" w14:textId="715C89AF" w:rsidTr="00EA58D2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1F16851A" w14:textId="77777777" w:rsidR="00D35F31" w:rsidRPr="00AC5808" w:rsidRDefault="00D35F31" w:rsidP="00C627B8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Toczeni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FCEC52" w14:textId="77777777" w:rsidR="00D35F31" w:rsidRPr="00AC5808" w:rsidRDefault="00D35F31" w:rsidP="00E219C3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02D045" w14:textId="3DEFAB9A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FCAFAD" w14:textId="223944E9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EC33B2" w14:textId="1AD01248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377D70" w14:textId="4F975A56" w:rsidR="00D35F31" w:rsidRPr="00AC5808" w:rsidRDefault="00307ED9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77D682" w14:textId="667BCF27" w:rsidR="00D35F31" w:rsidRPr="00AC5808" w:rsidRDefault="008B5D9D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1AF26B" w14:textId="2DCDFBD5" w:rsidR="00D35F31" w:rsidRPr="00AC5808" w:rsidRDefault="008B5D9D" w:rsidP="00E219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</w:tr>
    </w:tbl>
    <w:p w14:paraId="1FD4CF62" w14:textId="7648F898" w:rsidR="008B144E" w:rsidRPr="00267E51" w:rsidRDefault="008319B5" w:rsidP="00173A4E">
      <w:pPr>
        <w:pStyle w:val="Akapitzlist"/>
        <w:numPr>
          <w:ilvl w:val="0"/>
          <w:numId w:val="2"/>
        </w:numPr>
        <w:spacing w:before="240"/>
        <w:jc w:val="both"/>
        <w:rPr>
          <w:sz w:val="20"/>
          <w:szCs w:val="20"/>
        </w:rPr>
      </w:pPr>
      <w:r w:rsidRPr="00267E51">
        <w:rPr>
          <w:sz w:val="20"/>
          <w:szCs w:val="20"/>
        </w:rPr>
        <w:t>Istnieją ograniczenia rynkowe na liczbę sprzedawanych produktów w danym miesiącu</w:t>
      </w:r>
      <w:r w:rsidR="00267E51" w:rsidRPr="00267E51">
        <w:rPr>
          <w:sz w:val="20"/>
          <w:szCs w:val="20"/>
        </w:rPr>
        <w:t>. Są one następujące:</w:t>
      </w:r>
      <w:bookmarkStart w:id="4" w:name="_Hlk24914970"/>
    </w:p>
    <w:bookmarkEnd w:id="4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756"/>
        <w:gridCol w:w="709"/>
        <w:gridCol w:w="708"/>
        <w:gridCol w:w="581"/>
        <w:gridCol w:w="581"/>
        <w:gridCol w:w="581"/>
        <w:gridCol w:w="581"/>
      </w:tblGrid>
      <w:tr w:rsidR="004B1CB5" w:rsidRPr="00AC5808" w14:paraId="10999E11" w14:textId="67210CFD" w:rsidTr="00EA58D2">
        <w:trPr>
          <w:jc w:val="center"/>
        </w:trPr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14:paraId="42249B3F" w14:textId="7648F898" w:rsidR="004B1CB5" w:rsidRPr="00AC5808" w:rsidRDefault="004B1CB5" w:rsidP="00CC194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1164A604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41B108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C3167FB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3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4E6EED7C" w14:textId="7777777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P4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5825F43F" w14:textId="4BB7F0A4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5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340939B" w14:textId="55484600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6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</w:tcPr>
          <w:p w14:paraId="79FC35ED" w14:textId="62A5F2D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4B1CB5" w:rsidRPr="00AC5808" w14:paraId="59733B56" w14:textId="5BADB424" w:rsidTr="00EA58D2">
        <w:trPr>
          <w:jc w:val="center"/>
        </w:trPr>
        <w:tc>
          <w:tcPr>
            <w:tcW w:w="1229" w:type="dxa"/>
            <w:tcBorders>
              <w:top w:val="single" w:sz="4" w:space="0" w:color="auto"/>
            </w:tcBorders>
          </w:tcPr>
          <w:p w14:paraId="7051BADB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Styczeń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0A7A44BF" w14:textId="284A46A5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ABF721" w14:textId="549E0E1C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334791D" w14:textId="7E1F09E5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1F173C5B" w14:textId="2BAFA9AE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0B8100F7" w14:textId="597AD06F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2E81D760" w14:textId="0F6378EC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31E4AA69" w14:textId="79999C6B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B1CB5" w:rsidRPr="00AC5808" w14:paraId="35222AD3" w14:textId="2C6A561D" w:rsidTr="00EA58D2">
        <w:trPr>
          <w:jc w:val="center"/>
        </w:trPr>
        <w:tc>
          <w:tcPr>
            <w:tcW w:w="1229" w:type="dxa"/>
          </w:tcPr>
          <w:p w14:paraId="34B828A3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Luty</w:t>
            </w:r>
          </w:p>
        </w:tc>
        <w:tc>
          <w:tcPr>
            <w:tcW w:w="756" w:type="dxa"/>
          </w:tcPr>
          <w:p w14:paraId="17FBB941" w14:textId="5CD7A8A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14:paraId="2EFEA365" w14:textId="57B30D7A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708" w:type="dxa"/>
          </w:tcPr>
          <w:p w14:paraId="79CF16AE" w14:textId="7BBBBA67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81" w:type="dxa"/>
          </w:tcPr>
          <w:p w14:paraId="18A60BDF" w14:textId="30BE4D1D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</w:tcPr>
          <w:p w14:paraId="23B0F141" w14:textId="0645585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1" w:type="dxa"/>
          </w:tcPr>
          <w:p w14:paraId="47098002" w14:textId="38ACFFD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581" w:type="dxa"/>
          </w:tcPr>
          <w:p w14:paraId="06765375" w14:textId="7FBF11D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B1CB5" w:rsidRPr="00AC5808" w14:paraId="19CE24F8" w14:textId="046C5678" w:rsidTr="00EA58D2">
        <w:trPr>
          <w:jc w:val="center"/>
        </w:trPr>
        <w:tc>
          <w:tcPr>
            <w:tcW w:w="1229" w:type="dxa"/>
            <w:tcBorders>
              <w:bottom w:val="single" w:sz="4" w:space="0" w:color="auto"/>
            </w:tcBorders>
          </w:tcPr>
          <w:p w14:paraId="7AD1BF0F" w14:textId="77777777" w:rsidR="004B1CB5" w:rsidRPr="00AC5808" w:rsidRDefault="004B1CB5" w:rsidP="00CC1940">
            <w:pPr>
              <w:rPr>
                <w:sz w:val="20"/>
                <w:szCs w:val="20"/>
              </w:rPr>
            </w:pPr>
            <w:r w:rsidRPr="00AC5808">
              <w:rPr>
                <w:sz w:val="20"/>
                <w:szCs w:val="20"/>
              </w:rPr>
              <w:t>Marzec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B9B9D8E" w14:textId="1D561B63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F83B35" w14:textId="70845558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D044C4C" w14:textId="4AD4C88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8EFFD1E" w14:textId="6A88D976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07DEB82" w14:textId="73292631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2AAE4F6E" w14:textId="3078157F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B3DFE74" w14:textId="334448F9" w:rsidR="004B1CB5" w:rsidRPr="00AC5808" w:rsidRDefault="004B1CB5" w:rsidP="003427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146CF2FF" w14:textId="3427F2C6" w:rsidR="00600536" w:rsidRPr="00AC5808" w:rsidRDefault="00173A4E" w:rsidP="00D61F88">
      <w:pPr>
        <w:pStyle w:val="Akapitzlist"/>
        <w:numPr>
          <w:ilvl w:val="0"/>
          <w:numId w:val="2"/>
        </w:numPr>
        <w:spacing w:before="240"/>
        <w:jc w:val="both"/>
        <w:rPr>
          <w:sz w:val="20"/>
          <w:szCs w:val="20"/>
        </w:rPr>
      </w:pPr>
      <w:r w:rsidRPr="00AC5808">
        <w:rPr>
          <w:sz w:val="20"/>
          <w:szCs w:val="20"/>
        </w:rPr>
        <w:t>Istniej</w:t>
      </w:r>
      <w:r w:rsidR="008B4F9E">
        <w:rPr>
          <w:sz w:val="20"/>
          <w:szCs w:val="20"/>
        </w:rPr>
        <w:t>e</w:t>
      </w:r>
      <w:r w:rsidRPr="00AC5808">
        <w:rPr>
          <w:sz w:val="20"/>
          <w:szCs w:val="20"/>
        </w:rPr>
        <w:t xml:space="preserve"> możliwość składowania do </w:t>
      </w:r>
      <w:r w:rsidR="00C00EE4">
        <w:rPr>
          <w:sz w:val="20"/>
          <w:szCs w:val="20"/>
        </w:rPr>
        <w:t>1</w:t>
      </w:r>
      <w:r w:rsidRPr="00AC5808">
        <w:rPr>
          <w:sz w:val="20"/>
          <w:szCs w:val="20"/>
        </w:rPr>
        <w:t xml:space="preserve">00 sztuk każdego produktu w danym czasie w cenie </w:t>
      </w:r>
      <w:r w:rsidR="00C00EE4">
        <w:rPr>
          <w:sz w:val="20"/>
          <w:szCs w:val="20"/>
        </w:rPr>
        <w:t>0,5</w:t>
      </w:r>
      <w:r w:rsidRPr="00AC5808">
        <w:rPr>
          <w:sz w:val="20"/>
          <w:szCs w:val="20"/>
        </w:rPr>
        <w:t xml:space="preserve"> zł/sztukę za miesiąc. </w:t>
      </w:r>
      <w:r w:rsidR="00C00EE4">
        <w:rPr>
          <w:sz w:val="20"/>
          <w:szCs w:val="20"/>
        </w:rPr>
        <w:t xml:space="preserve">Pod koniec marca wymagane jest posiadanie zapasu 50 sztuk każdego </w:t>
      </w:r>
      <w:r w:rsidR="003A0C50">
        <w:rPr>
          <w:sz w:val="20"/>
          <w:szCs w:val="20"/>
        </w:rPr>
        <w:t>produktu.</w:t>
      </w:r>
    </w:p>
    <w:p w14:paraId="32B2DD41" w14:textId="037F401D" w:rsidR="00173A4E" w:rsidRDefault="005B75B4" w:rsidP="00D61F88">
      <w:pPr>
        <w:pStyle w:val="Akapitzlist"/>
        <w:numPr>
          <w:ilvl w:val="0"/>
          <w:numId w:val="2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leży osiągnąć możliwie największy zysk przy jak najkrótszym czasie pracy przedsiębiorstwa. Można założyć, </w:t>
      </w:r>
      <w:r w:rsidR="004F51FC">
        <w:rPr>
          <w:sz w:val="20"/>
          <w:szCs w:val="20"/>
        </w:rPr>
        <w:t>że maksymalny czas pracy przedsiębiorstwa to 24 dni w miesiącu (6 dni w tygodniu) w systemie dwóch zmian po 8 godzin każda.</w:t>
      </w:r>
    </w:p>
    <w:p w14:paraId="43CB4052" w14:textId="055630A4" w:rsidR="009E04B7" w:rsidRPr="009E04B7" w:rsidRDefault="009E04B7" w:rsidP="009E04B7">
      <w:pPr>
        <w:spacing w:before="24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lem projektu jest symulacja pełnej interaktywnej analizy zagadnienia przeprowadzonej metodami </w:t>
      </w:r>
      <w:r w:rsidR="00853FCC">
        <w:rPr>
          <w:sz w:val="20"/>
          <w:szCs w:val="20"/>
        </w:rPr>
        <w:t xml:space="preserve">ważenia ocen i ważonego </w:t>
      </w:r>
      <w:r w:rsidR="002F1F7C">
        <w:rPr>
          <w:sz w:val="20"/>
          <w:szCs w:val="20"/>
        </w:rPr>
        <w:t>programowania celowego. Forma sprawozdania to raport, który powinien zawierać:</w:t>
      </w:r>
    </w:p>
    <w:p w14:paraId="12DEDE6F" w14:textId="4E69F40F" w:rsidR="00875CF9" w:rsidRPr="00AC5808" w:rsidRDefault="00CA19BA" w:rsidP="00D61F88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Analityczne sformułowanie modelu. Specyfikację problemu decyzyjnego z dookreśleniem wszystkich elementów. Określenie zmiennych decyzyjnych</w:t>
      </w:r>
      <w:r w:rsidR="00A167D8">
        <w:rPr>
          <w:sz w:val="20"/>
          <w:szCs w:val="20"/>
        </w:rPr>
        <w:t>, ograniczeń i kryteriów.</w:t>
      </w:r>
    </w:p>
    <w:p w14:paraId="6295E1EB" w14:textId="3ACFA7DB" w:rsidR="007A4DC2" w:rsidRPr="00536960" w:rsidRDefault="0068227C" w:rsidP="0068227C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</w:rPr>
      </w:pPr>
      <w:r>
        <w:rPr>
          <w:sz w:val="20"/>
          <w:szCs w:val="20"/>
        </w:rPr>
        <w:t xml:space="preserve">Sformułowanie modelu w postaci do rozwiązania z wykorzystaniem dowolnego narzędzia/środowiska implementacji. Wyniki symulacji pełnej interaktywnej analizy </w:t>
      </w:r>
      <w:r w:rsidR="00536960">
        <w:rPr>
          <w:sz w:val="20"/>
          <w:szCs w:val="20"/>
        </w:rPr>
        <w:t>zagadnienia przeprowadzonej wskazanymi metodami. Interpretację wyników w terminach oryginalnego modelu</w:t>
      </w:r>
    </w:p>
    <w:p w14:paraId="0C5A5285" w14:textId="28EA956D" w:rsidR="00363A15" w:rsidRDefault="00536960" w:rsidP="00363A15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Porównanie wskaz</w:t>
      </w:r>
      <w:r w:rsidR="00363A15">
        <w:rPr>
          <w:sz w:val="20"/>
          <w:szCs w:val="20"/>
        </w:rPr>
        <w:t>anych metod</w:t>
      </w:r>
    </w:p>
    <w:p w14:paraId="4E72E5E6" w14:textId="6C779D28" w:rsidR="00363A15" w:rsidRPr="00363A15" w:rsidRDefault="00363A15" w:rsidP="00363A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08EF68" w14:textId="0F1CEA03" w:rsidR="00A72389" w:rsidRDefault="00A72389" w:rsidP="00934C02">
      <w:pPr>
        <w:pStyle w:val="Nagwek1"/>
      </w:pPr>
      <w:bookmarkStart w:id="5" w:name="_Toc28636082"/>
      <w:r>
        <w:lastRenderedPageBreak/>
        <w:t>Wstęp Teoretyczny</w:t>
      </w:r>
      <w:bookmarkEnd w:id="5"/>
    </w:p>
    <w:p w14:paraId="634A239F" w14:textId="77777777" w:rsidR="00710A40" w:rsidRPr="00710A40" w:rsidRDefault="00710A40" w:rsidP="00710A40"/>
    <w:p w14:paraId="5C1F90D6" w14:textId="4BB6F018" w:rsidR="00FC151F" w:rsidRPr="00710A40" w:rsidRDefault="002248A6" w:rsidP="00CE209B">
      <w:pPr>
        <w:jc w:val="both"/>
        <w:rPr>
          <w:rFonts w:eastAsiaTheme="minorEastAsia"/>
          <w:sz w:val="24"/>
          <w:szCs w:val="24"/>
        </w:rPr>
      </w:pPr>
      <w:r w:rsidRPr="00710A40">
        <w:rPr>
          <w:sz w:val="24"/>
          <w:szCs w:val="24"/>
        </w:rPr>
        <w:t xml:space="preserve">Zadanie </w:t>
      </w:r>
      <w:r w:rsidR="00E21869" w:rsidRPr="00710A40">
        <w:rPr>
          <w:sz w:val="24"/>
          <w:szCs w:val="24"/>
        </w:rPr>
        <w:t xml:space="preserve"> p</w:t>
      </w:r>
      <w:r w:rsidRPr="00710A40">
        <w:rPr>
          <w:sz w:val="24"/>
          <w:szCs w:val="24"/>
        </w:rPr>
        <w:t xml:space="preserve">rzedstawione w punkcie 1 tyczy się problemu </w:t>
      </w:r>
      <w:r w:rsidR="004630D4" w:rsidRPr="00710A40">
        <w:rPr>
          <w:sz w:val="24"/>
          <w:szCs w:val="24"/>
        </w:rPr>
        <w:t>optymalizacji wielokryterialnej.</w:t>
      </w:r>
      <w:r w:rsidR="00C97543" w:rsidRPr="00710A40">
        <w:rPr>
          <w:sz w:val="24"/>
          <w:szCs w:val="24"/>
        </w:rPr>
        <w:t xml:space="preserve"> </w:t>
      </w:r>
    </w:p>
    <w:p w14:paraId="42043C7B" w14:textId="77777777" w:rsidR="008A73C3" w:rsidRPr="00710A40" w:rsidRDefault="005D1BA3" w:rsidP="00FC151F">
      <w:pPr>
        <w:jc w:val="center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ax{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,...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x)) : x∈Q}</m:t>
          </m:r>
        </m:oMath>
      </m:oMathPara>
    </w:p>
    <w:p w14:paraId="4AC9BCD1" w14:textId="27CCA39A" w:rsidR="00CA0764" w:rsidRPr="00710A40" w:rsidRDefault="00CA0764" w:rsidP="00EC04E3">
      <w:pPr>
        <w:jc w:val="both"/>
        <w:rPr>
          <w:rFonts w:eastAsiaTheme="minorEastAsia"/>
          <w:sz w:val="24"/>
          <w:szCs w:val="24"/>
        </w:rPr>
      </w:pPr>
      <w:r w:rsidRPr="00710A40">
        <w:rPr>
          <w:rFonts w:eastAsiaTheme="minorEastAsia"/>
          <w:sz w:val="24"/>
          <w:szCs w:val="24"/>
        </w:rPr>
        <w:t>Stanowi to uogólni</w:t>
      </w:r>
      <w:r w:rsidR="009752F0" w:rsidRPr="00710A40">
        <w:rPr>
          <w:rFonts w:eastAsiaTheme="minorEastAsia"/>
          <w:sz w:val="24"/>
          <w:szCs w:val="24"/>
        </w:rPr>
        <w:t xml:space="preserve">enie pojęcia rozwiązania optymalnego i w przypadku optymalizacji jednokryterialnej </w:t>
      </w:r>
      <w:r w:rsidR="00CD3DBB" w:rsidRPr="00710A40">
        <w:rPr>
          <w:rFonts w:eastAsiaTheme="minorEastAsia"/>
          <w:sz w:val="24"/>
          <w:szCs w:val="24"/>
        </w:rPr>
        <w:t xml:space="preserve">te dwa pojęcia są tożsame. W optymalizacji wielokryterialnej różne rozwiązania efektywne generują różne i wzajemnie </w:t>
      </w:r>
      <w:r w:rsidR="0000380C" w:rsidRPr="00710A40">
        <w:rPr>
          <w:rFonts w:eastAsiaTheme="minorEastAsia"/>
          <w:sz w:val="24"/>
          <w:szCs w:val="24"/>
        </w:rPr>
        <w:t xml:space="preserve">nieporównywalne wektory ocen. </w:t>
      </w:r>
      <w:r w:rsidR="0020625D" w:rsidRPr="00710A40">
        <w:rPr>
          <w:rFonts w:eastAsiaTheme="minorEastAsia"/>
          <w:sz w:val="24"/>
          <w:szCs w:val="24"/>
        </w:rPr>
        <w:t>Niewątpliwie poszukiwania rozwiązania problemu decyzyjnego powinny</w:t>
      </w:r>
      <w:r w:rsidR="008117E6">
        <w:rPr>
          <w:rFonts w:eastAsiaTheme="minorEastAsia"/>
          <w:sz w:val="24"/>
          <w:szCs w:val="24"/>
        </w:rPr>
        <w:t xml:space="preserve"> być</w:t>
      </w:r>
      <w:r w:rsidR="0020625D" w:rsidRPr="00710A40">
        <w:rPr>
          <w:rFonts w:eastAsiaTheme="minorEastAsia"/>
          <w:sz w:val="24"/>
          <w:szCs w:val="24"/>
        </w:rPr>
        <w:t xml:space="preserve"> w takim wypadku </w:t>
      </w:r>
      <w:r w:rsidR="00A70C97" w:rsidRPr="00710A40">
        <w:rPr>
          <w:rFonts w:eastAsiaTheme="minorEastAsia"/>
          <w:sz w:val="24"/>
          <w:szCs w:val="24"/>
        </w:rPr>
        <w:t>ograniczone do zbioru rozwiązań efektywnych. W tym celu stosuje się techniki generacji rozwiązań</w:t>
      </w:r>
      <w:r w:rsidR="001326BE" w:rsidRPr="00710A40">
        <w:rPr>
          <w:rFonts w:eastAsiaTheme="minorEastAsia"/>
          <w:sz w:val="24"/>
          <w:szCs w:val="24"/>
        </w:rPr>
        <w:t xml:space="preserve">. W niniejszym </w:t>
      </w:r>
      <w:r w:rsidR="00F07DB0" w:rsidRPr="00710A40">
        <w:rPr>
          <w:rFonts w:eastAsiaTheme="minorEastAsia"/>
          <w:sz w:val="24"/>
          <w:szCs w:val="24"/>
        </w:rPr>
        <w:t>raporcie</w:t>
      </w:r>
      <w:r w:rsidR="001326BE" w:rsidRPr="00710A40">
        <w:rPr>
          <w:rFonts w:eastAsiaTheme="minorEastAsia"/>
          <w:sz w:val="24"/>
          <w:szCs w:val="24"/>
        </w:rPr>
        <w:t xml:space="preserve"> </w:t>
      </w:r>
      <w:r w:rsidR="00995EA2" w:rsidRPr="00710A40">
        <w:rPr>
          <w:rFonts w:eastAsiaTheme="minorEastAsia"/>
          <w:sz w:val="24"/>
          <w:szCs w:val="24"/>
        </w:rPr>
        <w:t>do tego</w:t>
      </w:r>
      <w:r w:rsidR="001326BE" w:rsidRPr="00710A40">
        <w:rPr>
          <w:rFonts w:eastAsiaTheme="minorEastAsia"/>
          <w:sz w:val="24"/>
          <w:szCs w:val="24"/>
        </w:rPr>
        <w:t xml:space="preserve"> celu zastosowano metodę ważenia ocen</w:t>
      </w:r>
      <w:r w:rsidR="00995EA2" w:rsidRPr="00710A40">
        <w:rPr>
          <w:rFonts w:eastAsiaTheme="minorEastAsia"/>
          <w:sz w:val="24"/>
          <w:szCs w:val="24"/>
        </w:rPr>
        <w:t>. Metoda ta</w:t>
      </w:r>
      <w:r w:rsidR="00FF7E32" w:rsidRPr="00710A40">
        <w:rPr>
          <w:rFonts w:eastAsiaTheme="minorEastAsia"/>
          <w:sz w:val="24"/>
          <w:szCs w:val="24"/>
        </w:rPr>
        <w:t xml:space="preserve"> generuje rozwiązania efektywne dla dowolnych dodatnich wag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B41F59" w:rsidRPr="00710A40">
        <w:rPr>
          <w:rFonts w:eastAsiaTheme="minorEastAsia"/>
          <w:sz w:val="24"/>
          <w:szCs w:val="24"/>
        </w:rPr>
        <w:t xml:space="preserve"> rozwiązania optymalnego skalaryzacji ważonej:</w:t>
      </w:r>
    </w:p>
    <w:p w14:paraId="2B8D601D" w14:textId="48B1059C" w:rsidR="00995265" w:rsidRPr="00710A40" w:rsidRDefault="00995265" w:rsidP="00EC04E3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ax 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x)   :    x∈Q }</m:t>
              </m:r>
            </m:e>
          </m:nary>
        </m:oMath>
      </m:oMathPara>
    </w:p>
    <w:p w14:paraId="57BE7046" w14:textId="1B293DD7" w:rsidR="00863EC4" w:rsidRPr="00710A40" w:rsidRDefault="008117E6" w:rsidP="00CE209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863EC4" w:rsidRPr="00710A40">
        <w:rPr>
          <w:rFonts w:eastAsiaTheme="minorEastAsia"/>
          <w:sz w:val="24"/>
          <w:szCs w:val="24"/>
        </w:rPr>
        <w:t xml:space="preserve"> drugiej</w:t>
      </w:r>
      <w:r w:rsidR="003951A4" w:rsidRPr="00710A40">
        <w:rPr>
          <w:rFonts w:eastAsiaTheme="minorEastAsia"/>
          <w:sz w:val="24"/>
          <w:szCs w:val="24"/>
        </w:rPr>
        <w:t xml:space="preserve"> części raportu zostanie </w:t>
      </w:r>
      <w:r w:rsidR="00AB5357" w:rsidRPr="00710A40">
        <w:rPr>
          <w:rFonts w:eastAsiaTheme="minorEastAsia"/>
          <w:sz w:val="24"/>
          <w:szCs w:val="24"/>
        </w:rPr>
        <w:t>wykorzystan</w:t>
      </w:r>
      <w:r w:rsidR="007D30A3" w:rsidRPr="00710A40">
        <w:rPr>
          <w:rFonts w:eastAsiaTheme="minorEastAsia"/>
          <w:sz w:val="24"/>
          <w:szCs w:val="24"/>
        </w:rPr>
        <w:t>a</w:t>
      </w:r>
      <w:r w:rsidR="00AB5357" w:rsidRPr="00710A40">
        <w:rPr>
          <w:rFonts w:eastAsiaTheme="minorEastAsia"/>
          <w:sz w:val="24"/>
          <w:szCs w:val="24"/>
        </w:rPr>
        <w:t xml:space="preserve"> metod</w:t>
      </w:r>
      <w:r w:rsidR="007D30A3" w:rsidRPr="00710A40">
        <w:rPr>
          <w:rFonts w:eastAsiaTheme="minorEastAsia"/>
          <w:sz w:val="24"/>
          <w:szCs w:val="24"/>
        </w:rPr>
        <w:t>a</w:t>
      </w:r>
      <w:r w:rsidR="00AB5357" w:rsidRPr="00710A40">
        <w:rPr>
          <w:rFonts w:eastAsiaTheme="minorEastAsia"/>
          <w:sz w:val="24"/>
          <w:szCs w:val="24"/>
        </w:rPr>
        <w:t xml:space="preserve"> waż</w:t>
      </w:r>
      <w:r w:rsidR="007D30A3" w:rsidRPr="00710A40">
        <w:rPr>
          <w:rFonts w:eastAsiaTheme="minorEastAsia"/>
          <w:sz w:val="24"/>
          <w:szCs w:val="24"/>
        </w:rPr>
        <w:t>onego</w:t>
      </w:r>
      <w:r w:rsidR="00AB5357" w:rsidRPr="00710A40">
        <w:rPr>
          <w:rFonts w:eastAsiaTheme="minorEastAsia"/>
          <w:sz w:val="24"/>
          <w:szCs w:val="24"/>
        </w:rPr>
        <w:t xml:space="preserve"> programowania celowego</w:t>
      </w:r>
      <w:r w:rsidR="00252F38" w:rsidRPr="00710A40">
        <w:rPr>
          <w:rFonts w:eastAsiaTheme="minorEastAsia"/>
          <w:sz w:val="24"/>
          <w:szCs w:val="24"/>
        </w:rPr>
        <w:t xml:space="preserve">, która szerzej została opisana w rozdziale 5. </w:t>
      </w:r>
    </w:p>
    <w:p w14:paraId="16543A06" w14:textId="6DD784BE" w:rsidR="007D30A3" w:rsidRPr="00710A40" w:rsidRDefault="007D30A3" w:rsidP="00CE209B">
      <w:pPr>
        <w:jc w:val="both"/>
        <w:rPr>
          <w:rFonts w:eastAsiaTheme="minorEastAsia"/>
          <w:sz w:val="24"/>
          <w:szCs w:val="24"/>
        </w:rPr>
      </w:pPr>
      <w:r w:rsidRPr="00710A40">
        <w:rPr>
          <w:rFonts w:eastAsiaTheme="minorEastAsia"/>
          <w:sz w:val="24"/>
          <w:szCs w:val="24"/>
        </w:rPr>
        <w:t xml:space="preserve">Obydwie te metody </w:t>
      </w:r>
      <w:r w:rsidR="004F30CD" w:rsidRPr="00710A40">
        <w:rPr>
          <w:rFonts w:eastAsiaTheme="minorEastAsia"/>
          <w:sz w:val="24"/>
          <w:szCs w:val="24"/>
        </w:rPr>
        <w:t xml:space="preserve">pozwalają na przeprowadzenie interaktywnej analizy zagadnienia. Takie podejście </w:t>
      </w:r>
      <w:r w:rsidR="009670E3" w:rsidRPr="00710A40">
        <w:rPr>
          <w:rFonts w:eastAsiaTheme="minorEastAsia"/>
          <w:sz w:val="24"/>
          <w:szCs w:val="24"/>
        </w:rPr>
        <w:t xml:space="preserve">nie traktuje zbioru rozwiązań efektywnych zadania jako jego ostateczny rezultat, ale </w:t>
      </w:r>
      <w:r w:rsidR="00865312" w:rsidRPr="00710A40">
        <w:rPr>
          <w:rFonts w:eastAsiaTheme="minorEastAsia"/>
          <w:sz w:val="24"/>
          <w:szCs w:val="24"/>
        </w:rPr>
        <w:t xml:space="preserve">umożliwia sterowany przegląd </w:t>
      </w:r>
      <w:r w:rsidR="000539BD" w:rsidRPr="00710A40">
        <w:rPr>
          <w:rFonts w:eastAsiaTheme="minorEastAsia"/>
          <w:sz w:val="24"/>
          <w:szCs w:val="24"/>
        </w:rPr>
        <w:t>zbioru rozwiązań efektywnych. Na podstawie podawanych przez decydentów pewnych</w:t>
      </w:r>
      <w:r w:rsidR="001C36F8" w:rsidRPr="00710A40">
        <w:rPr>
          <w:rFonts w:eastAsiaTheme="minorEastAsia"/>
          <w:sz w:val="24"/>
          <w:szCs w:val="24"/>
        </w:rPr>
        <w:t xml:space="preserve"> wartości</w:t>
      </w:r>
      <w:r w:rsidR="000539BD" w:rsidRPr="00710A40">
        <w:rPr>
          <w:rFonts w:eastAsiaTheme="minorEastAsia"/>
          <w:sz w:val="24"/>
          <w:szCs w:val="24"/>
        </w:rPr>
        <w:t xml:space="preserve"> parametrów </w:t>
      </w:r>
      <w:r w:rsidR="001C36F8" w:rsidRPr="00710A40">
        <w:rPr>
          <w:rFonts w:eastAsiaTheme="minorEastAsia"/>
          <w:sz w:val="24"/>
          <w:szCs w:val="24"/>
        </w:rPr>
        <w:t xml:space="preserve">sterujących systemem wspomagania decyzji. </w:t>
      </w:r>
    </w:p>
    <w:p w14:paraId="000C691C" w14:textId="2FFA0E27" w:rsidR="00710A40" w:rsidRDefault="00710A40" w:rsidP="00CE209B">
      <w:pPr>
        <w:jc w:val="both"/>
        <w:rPr>
          <w:rFonts w:eastAsiaTheme="minorEastAsia"/>
          <w:color w:val="FF0000"/>
          <w:sz w:val="24"/>
          <w:szCs w:val="24"/>
        </w:rPr>
      </w:pPr>
    </w:p>
    <w:p w14:paraId="26FDB38E" w14:textId="77777777" w:rsidR="002C7CE5" w:rsidRDefault="002C7CE5" w:rsidP="00CE209B">
      <w:pPr>
        <w:jc w:val="both"/>
        <w:rPr>
          <w:rFonts w:eastAsiaTheme="minorEastAsia"/>
          <w:color w:val="FF0000"/>
          <w:sz w:val="24"/>
          <w:szCs w:val="24"/>
        </w:rPr>
      </w:pPr>
    </w:p>
    <w:p w14:paraId="1858C7EB" w14:textId="745FB552" w:rsidR="00A72389" w:rsidRDefault="00E31814" w:rsidP="00934C02">
      <w:pPr>
        <w:pStyle w:val="Nagwek1"/>
      </w:pPr>
      <w:bookmarkStart w:id="6" w:name="_Toc28636083"/>
      <w:r>
        <w:t>Analityczne sformułowanie</w:t>
      </w:r>
      <w:r w:rsidR="0069019E" w:rsidRPr="0069019E">
        <w:t xml:space="preserve"> model</w:t>
      </w:r>
      <w:r>
        <w:t>u</w:t>
      </w:r>
      <w:bookmarkEnd w:id="6"/>
    </w:p>
    <w:p w14:paraId="20FA3AA5" w14:textId="77777777" w:rsidR="003B2B93" w:rsidRDefault="000D55AA" w:rsidP="003B2B93">
      <w:pPr>
        <w:pStyle w:val="Nagwek2"/>
      </w:pPr>
      <w:r>
        <w:t xml:space="preserve"> </w:t>
      </w:r>
      <w:bookmarkStart w:id="7" w:name="_Toc28636084"/>
      <w:r w:rsidR="00361EC6" w:rsidRPr="00934C02">
        <w:t>Model Matematyczn</w:t>
      </w:r>
      <w:r w:rsidR="00612BF5" w:rsidRPr="00934C02">
        <w:t>y</w:t>
      </w:r>
      <w:bookmarkEnd w:id="7"/>
    </w:p>
    <w:p w14:paraId="7099E4E9" w14:textId="77777777" w:rsidR="00612BF5" w:rsidRPr="00934C02" w:rsidRDefault="00F9403B" w:rsidP="00934C02">
      <w:pPr>
        <w:pStyle w:val="Nagwek3"/>
      </w:pPr>
      <w:bookmarkStart w:id="8" w:name="_Toc28636085"/>
      <w:r w:rsidRPr="00934C02">
        <w:t>Zbiory indeksowe</w:t>
      </w:r>
      <w:bookmarkEnd w:id="8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E94B2F" w:rsidRPr="00577271" w14:paraId="5F830CD4" w14:textId="77777777" w:rsidTr="00E94B2F">
        <w:tc>
          <w:tcPr>
            <w:tcW w:w="2110" w:type="dxa"/>
          </w:tcPr>
          <w:p w14:paraId="5AEFA452" w14:textId="77777777" w:rsidR="00AB78F5" w:rsidRPr="00577271" w:rsidRDefault="00AB78F5" w:rsidP="00AB78F5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6232" w:type="dxa"/>
          </w:tcPr>
          <w:p w14:paraId="367FCA5C" w14:textId="77777777" w:rsidR="00AB78F5" w:rsidRPr="00577271" w:rsidRDefault="00AB78F5" w:rsidP="00AB78F5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E94B2F" w:rsidRPr="00577271" w14:paraId="572D5263" w14:textId="77777777" w:rsidTr="00E94B2F">
        <w:tc>
          <w:tcPr>
            <w:tcW w:w="2110" w:type="dxa"/>
          </w:tcPr>
          <w:p w14:paraId="418FFFF3" w14:textId="058FDF53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 = P1, ... , P7</m:t>
                </m:r>
              </m:oMath>
            </m:oMathPara>
          </w:p>
        </w:tc>
        <w:tc>
          <w:tcPr>
            <w:tcW w:w="6232" w:type="dxa"/>
          </w:tcPr>
          <w:p w14:paraId="4C5AEC70" w14:textId="77777777" w:rsidR="00AB78F5" w:rsidRPr="00577271" w:rsidRDefault="000423EC" w:rsidP="00E94B2F">
            <w:r w:rsidRPr="00577271">
              <w:t xml:space="preserve">Zbiór </w:t>
            </w:r>
            <w:r w:rsidR="00E94B2F" w:rsidRPr="00577271">
              <w:t xml:space="preserve">wytwarzanych </w:t>
            </w:r>
            <w:r w:rsidRPr="00577271">
              <w:t>produktów</w:t>
            </w:r>
          </w:p>
        </w:tc>
      </w:tr>
      <w:tr w:rsidR="00E94B2F" w:rsidRPr="00577271" w14:paraId="22E3CB64" w14:textId="77777777" w:rsidTr="00E94B2F">
        <w:tc>
          <w:tcPr>
            <w:tcW w:w="2110" w:type="dxa"/>
          </w:tcPr>
          <w:p w14:paraId="00BE87AB" w14:textId="77777777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 = T1, ... , T5</m:t>
                </m:r>
              </m:oMath>
            </m:oMathPara>
          </w:p>
        </w:tc>
        <w:tc>
          <w:tcPr>
            <w:tcW w:w="6232" w:type="dxa"/>
          </w:tcPr>
          <w:p w14:paraId="28676D96" w14:textId="77777777" w:rsidR="00AB78F5" w:rsidRPr="00577271" w:rsidRDefault="000423EC" w:rsidP="00E94B2F">
            <w:r w:rsidRPr="00577271">
              <w:t xml:space="preserve">Zbiór </w:t>
            </w:r>
            <w:r w:rsidR="00E94B2F" w:rsidRPr="00577271">
              <w:t xml:space="preserve">dostępnych </w:t>
            </w:r>
            <w:r w:rsidRPr="00577271">
              <w:t>narzędzi</w:t>
            </w:r>
          </w:p>
        </w:tc>
      </w:tr>
      <w:tr w:rsidR="00E94B2F" w:rsidRPr="00577271" w14:paraId="7848D89F" w14:textId="77777777" w:rsidTr="00E94B2F">
        <w:tc>
          <w:tcPr>
            <w:tcW w:w="2110" w:type="dxa"/>
          </w:tcPr>
          <w:p w14:paraId="17FE8DA4" w14:textId="77777777" w:rsidR="00AB78F5" w:rsidRPr="008737BC" w:rsidRDefault="008737BC" w:rsidP="00E94B2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M = M1, M2, M3</m:t>
                </m:r>
              </m:oMath>
            </m:oMathPara>
          </w:p>
        </w:tc>
        <w:tc>
          <w:tcPr>
            <w:tcW w:w="6232" w:type="dxa"/>
          </w:tcPr>
          <w:p w14:paraId="1B8C814B" w14:textId="77777777" w:rsidR="00AB78F5" w:rsidRPr="00577271" w:rsidRDefault="000423EC" w:rsidP="00E94B2F">
            <w:r w:rsidRPr="00577271">
              <w:t>Zbiór</w:t>
            </w:r>
            <w:r w:rsidR="008E662A" w:rsidRPr="00577271">
              <w:t xml:space="preserve"> kolejnych</w:t>
            </w:r>
            <w:r w:rsidRPr="00577271">
              <w:t xml:space="preserve"> miesięcy</w:t>
            </w:r>
            <w:r w:rsidR="008E662A" w:rsidRPr="00577271">
              <w:t xml:space="preserve"> dla których przeprowadzana jest analiza</w:t>
            </w:r>
          </w:p>
        </w:tc>
      </w:tr>
    </w:tbl>
    <w:p w14:paraId="1DAB4110" w14:textId="77777777" w:rsidR="00AB78F5" w:rsidRPr="00AB78F5" w:rsidRDefault="00AB78F5" w:rsidP="00AB78F5">
      <w:pPr>
        <w:ind w:left="720"/>
        <w:rPr>
          <w:sz w:val="24"/>
          <w:szCs w:val="24"/>
        </w:rPr>
      </w:pPr>
    </w:p>
    <w:p w14:paraId="4DEBD742" w14:textId="77777777" w:rsidR="00F9403B" w:rsidRDefault="00F9403B" w:rsidP="00F55C7B">
      <w:pPr>
        <w:pStyle w:val="Nagwek3"/>
      </w:pPr>
      <w:bookmarkStart w:id="9" w:name="_Toc28636086"/>
      <w:r>
        <w:t>Parametry</w:t>
      </w:r>
      <w:bookmarkEnd w:id="9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406"/>
        <w:gridCol w:w="5948"/>
      </w:tblGrid>
      <w:tr w:rsidR="008E662A" w:rsidRPr="00577271" w14:paraId="64597456" w14:textId="77777777" w:rsidTr="00A65103">
        <w:tc>
          <w:tcPr>
            <w:tcW w:w="2406" w:type="dxa"/>
          </w:tcPr>
          <w:p w14:paraId="6BADCDA6" w14:textId="77777777" w:rsidR="008E662A" w:rsidRPr="00577271" w:rsidRDefault="008E662A" w:rsidP="008E662A">
            <w:pPr>
              <w:rPr>
                <w:b/>
              </w:rPr>
            </w:pPr>
            <w:r w:rsidRPr="00577271">
              <w:rPr>
                <w:b/>
              </w:rPr>
              <w:t>Parametry</w:t>
            </w:r>
          </w:p>
        </w:tc>
        <w:tc>
          <w:tcPr>
            <w:tcW w:w="5948" w:type="dxa"/>
          </w:tcPr>
          <w:p w14:paraId="05B74EDF" w14:textId="77777777" w:rsidR="008E662A" w:rsidRPr="00577271" w:rsidRDefault="008E662A" w:rsidP="008E662A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8E662A" w:rsidRPr="00577271" w14:paraId="075C89A4" w14:textId="77777777" w:rsidTr="00A65103">
        <w:tc>
          <w:tcPr>
            <w:tcW w:w="2406" w:type="dxa"/>
          </w:tcPr>
          <w:p w14:paraId="56D0F157" w14:textId="77777777" w:rsidR="008E662A" w:rsidRPr="00577271" w:rsidRDefault="00B21A22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r_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28C7783D" w14:textId="77777777" w:rsidR="008E662A" w:rsidRPr="00577271" w:rsidRDefault="00EF42D6" w:rsidP="008E662A">
            <w:r w:rsidRPr="00577271">
              <w:t xml:space="preserve">Liczba narzędzi </w:t>
            </w:r>
            <w:r w:rsidR="005F10C9" w:rsidRPr="00577271">
              <w:t>typu t [</w:t>
            </w:r>
            <w:proofErr w:type="spellStart"/>
            <w:r w:rsidR="005F10C9" w:rsidRPr="00577271">
              <w:t>szt</w:t>
            </w:r>
            <w:proofErr w:type="spellEnd"/>
            <w:r w:rsidR="005F10C9" w:rsidRPr="00577271">
              <w:t>]</w:t>
            </w:r>
          </w:p>
        </w:tc>
      </w:tr>
      <w:tr w:rsidR="008E662A" w:rsidRPr="00577271" w14:paraId="51FC7825" w14:textId="77777777" w:rsidTr="00A65103">
        <w:tc>
          <w:tcPr>
            <w:tcW w:w="2406" w:type="dxa"/>
          </w:tcPr>
          <w:p w14:paraId="04190504" w14:textId="77777777" w:rsidR="008E662A" w:rsidRPr="00577271" w:rsidRDefault="00B21A22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p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p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4EE212EA" w14:textId="77777777" w:rsidR="008E662A" w:rsidRPr="00577271" w:rsidRDefault="00DB20BE" w:rsidP="008E662A">
            <w:r w:rsidRPr="00577271">
              <w:t xml:space="preserve">Czas pracy maszyny </w:t>
            </w:r>
            <w:r w:rsidR="00E527C2" w:rsidRPr="00577271">
              <w:t xml:space="preserve">typu </w:t>
            </w:r>
            <w:r w:rsidRPr="00577271">
              <w:t xml:space="preserve">t </w:t>
            </w:r>
            <w:r w:rsidR="00C836FF" w:rsidRPr="00577271">
              <w:t xml:space="preserve">przy produkcji </w:t>
            </w:r>
            <w:r w:rsidR="00815775" w:rsidRPr="00577271">
              <w:t xml:space="preserve">jednej sztuki </w:t>
            </w:r>
            <w:r w:rsidR="00C836FF" w:rsidRPr="00577271">
              <w:t xml:space="preserve">produktu p </w:t>
            </w:r>
            <w:r w:rsidR="00815775" w:rsidRPr="00577271">
              <w:t>[</w:t>
            </w:r>
            <w:proofErr w:type="spellStart"/>
            <w:r w:rsidR="00E748C0" w:rsidRPr="00577271">
              <w:t>godz</w:t>
            </w:r>
            <w:proofErr w:type="spellEnd"/>
            <w:r w:rsidR="00815775" w:rsidRPr="00577271">
              <w:t>]</w:t>
            </w:r>
          </w:p>
        </w:tc>
      </w:tr>
      <w:tr w:rsidR="008E662A" w:rsidRPr="00577271" w14:paraId="375DD4C3" w14:textId="77777777" w:rsidTr="00A65103">
        <w:tc>
          <w:tcPr>
            <w:tcW w:w="2406" w:type="dxa"/>
          </w:tcPr>
          <w:p w14:paraId="5D99F4D0" w14:textId="77777777" w:rsidR="008E662A" w:rsidRPr="00577271" w:rsidRDefault="00B21A22" w:rsidP="00CB695D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_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7651B370" w14:textId="77777777" w:rsidR="008E662A" w:rsidRPr="00577271" w:rsidRDefault="004949A0" w:rsidP="008E662A">
            <w:r w:rsidRPr="00577271">
              <w:t xml:space="preserve">Limit sprzedaży produktu </w:t>
            </w:r>
            <w:r w:rsidR="0017314B" w:rsidRPr="00577271">
              <w:t>typu p w miesiącu m [</w:t>
            </w:r>
            <w:proofErr w:type="spellStart"/>
            <w:r w:rsidR="0017314B" w:rsidRPr="00577271">
              <w:t>szt</w:t>
            </w:r>
            <w:proofErr w:type="spellEnd"/>
            <w:r w:rsidR="0017314B" w:rsidRPr="00577271">
              <w:t>]</w:t>
            </w:r>
          </w:p>
        </w:tc>
      </w:tr>
      <w:tr w:rsidR="008E662A" w:rsidRPr="00577271" w14:paraId="14B8C83C" w14:textId="77777777" w:rsidTr="00A65103">
        <w:tc>
          <w:tcPr>
            <w:tcW w:w="2406" w:type="dxa"/>
          </w:tcPr>
          <w:p w14:paraId="25B80719" w14:textId="5A0FACE8" w:rsidR="008E662A" w:rsidRPr="00577271" w:rsidRDefault="00B21A22" w:rsidP="008E662A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948" w:type="dxa"/>
          </w:tcPr>
          <w:p w14:paraId="1FF4FDC9" w14:textId="0AF04E03" w:rsidR="008E662A" w:rsidRPr="00577271" w:rsidRDefault="00B10EF5" w:rsidP="008E662A">
            <w:r>
              <w:t>Marża</w:t>
            </w:r>
            <w:r w:rsidR="00511F95" w:rsidRPr="00577271">
              <w:t xml:space="preserve"> </w:t>
            </w:r>
            <w:r>
              <w:t>na</w:t>
            </w:r>
            <w:r w:rsidR="00017E2C" w:rsidRPr="00577271">
              <w:t xml:space="preserve"> produkt p [zł/</w:t>
            </w:r>
            <w:proofErr w:type="spellStart"/>
            <w:r w:rsidR="00017E2C" w:rsidRPr="00577271">
              <w:t>szt</w:t>
            </w:r>
            <w:proofErr w:type="spellEnd"/>
            <w:r w:rsidR="00017E2C" w:rsidRPr="00577271">
              <w:t>]</w:t>
            </w:r>
          </w:p>
        </w:tc>
      </w:tr>
      <w:tr w:rsidR="00017E2C" w:rsidRPr="00577271" w14:paraId="3E9E5F8D" w14:textId="77777777" w:rsidTr="00A65103">
        <w:tc>
          <w:tcPr>
            <w:tcW w:w="2406" w:type="dxa"/>
          </w:tcPr>
          <w:p w14:paraId="0FE672D4" w14:textId="77777777" w:rsidR="00017E2C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vm</m:t>
                </m:r>
              </m:oMath>
            </m:oMathPara>
          </w:p>
        </w:tc>
        <w:tc>
          <w:tcPr>
            <w:tcW w:w="5948" w:type="dxa"/>
          </w:tcPr>
          <w:p w14:paraId="16CFD801" w14:textId="77777777" w:rsidR="00017E2C" w:rsidRPr="00577271" w:rsidRDefault="00EB029F" w:rsidP="008E662A">
            <w:r w:rsidRPr="00577271">
              <w:t>Pojemność magazynu [</w:t>
            </w:r>
            <w:proofErr w:type="spellStart"/>
            <w:r w:rsidRPr="00577271">
              <w:t>szt</w:t>
            </w:r>
            <w:proofErr w:type="spellEnd"/>
            <w:r w:rsidRPr="00577271">
              <w:t>]</w:t>
            </w:r>
          </w:p>
        </w:tc>
      </w:tr>
      <w:tr w:rsidR="00017E2C" w:rsidRPr="00577271" w14:paraId="22F721E8" w14:textId="77777777" w:rsidTr="00A65103">
        <w:tc>
          <w:tcPr>
            <w:tcW w:w="2406" w:type="dxa"/>
          </w:tcPr>
          <w:p w14:paraId="5CC47F1C" w14:textId="77777777" w:rsidR="00017E2C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mp</m:t>
                </m:r>
              </m:oMath>
            </m:oMathPara>
          </w:p>
        </w:tc>
        <w:tc>
          <w:tcPr>
            <w:tcW w:w="5948" w:type="dxa"/>
          </w:tcPr>
          <w:p w14:paraId="794D3BAC" w14:textId="77777777" w:rsidR="00017E2C" w:rsidRPr="00577271" w:rsidRDefault="008B691F" w:rsidP="008E662A">
            <w:r w:rsidRPr="00577271">
              <w:t>Koszt magazynowania pojedynczej sztuki</w:t>
            </w:r>
            <w:r w:rsidR="00C23719" w:rsidRPr="00577271">
              <w:t xml:space="preserve"> dowolnego</w:t>
            </w:r>
            <w:r w:rsidRPr="00577271">
              <w:t xml:space="preserve"> produktu przez miesiąc [zł]</w:t>
            </w:r>
          </w:p>
        </w:tc>
      </w:tr>
      <w:tr w:rsidR="0044491F" w:rsidRPr="00577271" w14:paraId="7698C61D" w14:textId="77777777" w:rsidTr="00A65103">
        <w:tc>
          <w:tcPr>
            <w:tcW w:w="2406" w:type="dxa"/>
          </w:tcPr>
          <w:p w14:paraId="70188AB3" w14:textId="43479066" w:rsidR="0044491F" w:rsidRDefault="0044491F" w:rsidP="008E662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r_sr</m:t>
                </m:r>
              </m:oMath>
            </m:oMathPara>
          </w:p>
        </w:tc>
        <w:tc>
          <w:tcPr>
            <w:tcW w:w="5948" w:type="dxa"/>
          </w:tcPr>
          <w:p w14:paraId="788DE50B" w14:textId="51435F4B" w:rsidR="0044491F" w:rsidRPr="00577271" w:rsidRDefault="004C717F" w:rsidP="008E662A">
            <w:r>
              <w:t>Wielkość</w:t>
            </w:r>
            <w:r w:rsidR="0044491F">
              <w:t xml:space="preserve"> wymaganego zapasu każdego produktu </w:t>
            </w:r>
            <w:r w:rsidR="00321551">
              <w:t>pod koniec</w:t>
            </w:r>
            <w:r w:rsidR="0044491F">
              <w:t xml:space="preserve"> trzeci</w:t>
            </w:r>
            <w:r w:rsidR="00321551">
              <w:t>ego</w:t>
            </w:r>
            <w:r w:rsidR="0044491F">
              <w:t xml:space="preserve"> miesiąc</w:t>
            </w:r>
            <w:r w:rsidR="00321551">
              <w:t>a</w:t>
            </w:r>
          </w:p>
        </w:tc>
      </w:tr>
      <w:tr w:rsidR="00EB029F" w:rsidRPr="00577271" w14:paraId="2E967C8D" w14:textId="77777777" w:rsidTr="00A65103">
        <w:tc>
          <w:tcPr>
            <w:tcW w:w="2406" w:type="dxa"/>
          </w:tcPr>
          <w:p w14:paraId="7DDC94D3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pm</m:t>
                </m:r>
              </m:oMath>
            </m:oMathPara>
          </w:p>
        </w:tc>
        <w:tc>
          <w:tcPr>
            <w:tcW w:w="5948" w:type="dxa"/>
          </w:tcPr>
          <w:p w14:paraId="124650CD" w14:textId="77777777" w:rsidR="00EB029F" w:rsidRPr="00577271" w:rsidRDefault="00841A53" w:rsidP="008E662A">
            <w:r w:rsidRPr="00577271">
              <w:t>Liczba dni pracujących w miesiącu</w:t>
            </w:r>
            <w:r w:rsidR="00DA7AEF" w:rsidRPr="00577271">
              <w:t xml:space="preserve"> [d]</w:t>
            </w:r>
          </w:p>
        </w:tc>
      </w:tr>
      <w:tr w:rsidR="00EB029F" w:rsidRPr="00577271" w14:paraId="779F00F7" w14:textId="77777777" w:rsidTr="00A65103">
        <w:tc>
          <w:tcPr>
            <w:tcW w:w="2406" w:type="dxa"/>
          </w:tcPr>
          <w:p w14:paraId="5E34E9EA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zpd</m:t>
                </m:r>
              </m:oMath>
            </m:oMathPara>
          </w:p>
        </w:tc>
        <w:tc>
          <w:tcPr>
            <w:tcW w:w="5948" w:type="dxa"/>
          </w:tcPr>
          <w:p w14:paraId="2EFE94CB" w14:textId="77777777" w:rsidR="00EB029F" w:rsidRPr="00577271" w:rsidRDefault="00841A53" w:rsidP="008E662A">
            <w:r w:rsidRPr="00577271">
              <w:t>Liczba zmian</w:t>
            </w:r>
            <w:r w:rsidR="00DA7AEF" w:rsidRPr="00577271">
              <w:t xml:space="preserve"> w każdym dniu roboczym </w:t>
            </w:r>
          </w:p>
        </w:tc>
      </w:tr>
      <w:tr w:rsidR="00EB029F" w:rsidRPr="00577271" w14:paraId="5F227415" w14:textId="77777777" w:rsidTr="00A65103">
        <w:tc>
          <w:tcPr>
            <w:tcW w:w="2406" w:type="dxa"/>
          </w:tcPr>
          <w:p w14:paraId="29F5000A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_z</m:t>
                </m:r>
              </m:oMath>
            </m:oMathPara>
          </w:p>
        </w:tc>
        <w:tc>
          <w:tcPr>
            <w:tcW w:w="5948" w:type="dxa"/>
          </w:tcPr>
          <w:p w14:paraId="370F404C" w14:textId="77777777" w:rsidR="00EB029F" w:rsidRPr="00577271" w:rsidRDefault="00841A53" w:rsidP="008E662A">
            <w:r w:rsidRPr="00577271">
              <w:t>Czas trwania zmiany</w:t>
            </w:r>
            <w:r w:rsidR="00DA7AEF" w:rsidRPr="00577271">
              <w:t xml:space="preserve"> [</w:t>
            </w:r>
            <w:proofErr w:type="spellStart"/>
            <w:r w:rsidR="00E748C0" w:rsidRPr="00577271">
              <w:t>godz</w:t>
            </w:r>
            <w:proofErr w:type="spellEnd"/>
            <w:r w:rsidR="00DA7AEF" w:rsidRPr="00577271">
              <w:t>]</w:t>
            </w:r>
          </w:p>
        </w:tc>
      </w:tr>
      <w:tr w:rsidR="00EB029F" w:rsidRPr="00577271" w14:paraId="51615D80" w14:textId="77777777" w:rsidTr="00A65103">
        <w:tc>
          <w:tcPr>
            <w:tcW w:w="2406" w:type="dxa"/>
          </w:tcPr>
          <w:p w14:paraId="47CC269D" w14:textId="77777777" w:rsidR="00EB029F" w:rsidRPr="00577271" w:rsidRDefault="009763EA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w=dpm∙zpd∙t_z</m:t>
                </m:r>
              </m:oMath>
            </m:oMathPara>
          </w:p>
        </w:tc>
        <w:tc>
          <w:tcPr>
            <w:tcW w:w="5948" w:type="dxa"/>
          </w:tcPr>
          <w:p w14:paraId="7DF23ED5" w14:textId="77777777" w:rsidR="00EB029F" w:rsidRPr="00577271" w:rsidRDefault="00E23A1E" w:rsidP="008E662A">
            <w:r w:rsidRPr="00577271">
              <w:t xml:space="preserve">Liczba godzin pracujących </w:t>
            </w:r>
            <w:r w:rsidR="00DD7727" w:rsidRPr="00577271">
              <w:t>w miesiącu</w:t>
            </w:r>
            <w:r w:rsidR="0015750A" w:rsidRPr="00577271">
              <w:t xml:space="preserve"> [</w:t>
            </w:r>
            <w:proofErr w:type="spellStart"/>
            <w:r w:rsidR="00E748C0" w:rsidRPr="00577271">
              <w:t>godz</w:t>
            </w:r>
            <w:proofErr w:type="spellEnd"/>
            <w:r w:rsidR="0015750A" w:rsidRPr="00577271">
              <w:t>]</w:t>
            </w:r>
          </w:p>
        </w:tc>
      </w:tr>
      <w:tr w:rsidR="00EB029F" w:rsidRPr="00577271" w14:paraId="22024F10" w14:textId="77777777" w:rsidTr="00A65103">
        <w:tc>
          <w:tcPr>
            <w:tcW w:w="2406" w:type="dxa"/>
          </w:tcPr>
          <w:p w14:paraId="1F4CD58A" w14:textId="77777777" w:rsidR="00EB029F" w:rsidRPr="00577271" w:rsidRDefault="00B21A22" w:rsidP="008E662A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tw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r_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∙tw</m:t>
                </m:r>
              </m:oMath>
            </m:oMathPara>
          </w:p>
        </w:tc>
        <w:tc>
          <w:tcPr>
            <w:tcW w:w="5948" w:type="dxa"/>
          </w:tcPr>
          <w:p w14:paraId="61A8C109" w14:textId="77777777" w:rsidR="00EB029F" w:rsidRPr="00577271" w:rsidRDefault="00320AD2" w:rsidP="008E662A">
            <w:r w:rsidRPr="00577271">
              <w:t xml:space="preserve">Dostępny czas pracy </w:t>
            </w:r>
            <w:r w:rsidR="00CE6CE1" w:rsidRPr="00577271">
              <w:t xml:space="preserve">narzędzia t </w:t>
            </w:r>
            <w:r w:rsidR="0015750A" w:rsidRPr="00577271">
              <w:t>w każdym miesiącu [</w:t>
            </w:r>
            <w:proofErr w:type="spellStart"/>
            <w:r w:rsidR="00E748C0" w:rsidRPr="00577271">
              <w:t>godz</w:t>
            </w:r>
            <w:proofErr w:type="spellEnd"/>
            <w:r w:rsidR="0015750A" w:rsidRPr="00577271">
              <w:t>]</w:t>
            </w:r>
          </w:p>
        </w:tc>
      </w:tr>
    </w:tbl>
    <w:p w14:paraId="4D9FD5A7" w14:textId="77777777" w:rsidR="008E662A" w:rsidRPr="008E662A" w:rsidRDefault="008E662A" w:rsidP="008E662A">
      <w:pPr>
        <w:ind w:left="708"/>
        <w:rPr>
          <w:sz w:val="24"/>
          <w:szCs w:val="24"/>
        </w:rPr>
      </w:pPr>
    </w:p>
    <w:p w14:paraId="07D45465" w14:textId="77777777" w:rsidR="00F9403B" w:rsidRDefault="00F9403B" w:rsidP="00F55C7B">
      <w:pPr>
        <w:pStyle w:val="Nagwek3"/>
      </w:pPr>
      <w:bookmarkStart w:id="10" w:name="_Toc28636087"/>
      <w:r>
        <w:t>Zmienne</w:t>
      </w:r>
      <w:bookmarkEnd w:id="10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5239"/>
      </w:tblGrid>
      <w:tr w:rsidR="009C4B8E" w:rsidRPr="00577271" w14:paraId="25C50650" w14:textId="77777777" w:rsidTr="00577271">
        <w:tc>
          <w:tcPr>
            <w:tcW w:w="3115" w:type="dxa"/>
          </w:tcPr>
          <w:p w14:paraId="77B6494E" w14:textId="77777777" w:rsidR="009C4B8E" w:rsidRPr="00577271" w:rsidRDefault="009C4B8E" w:rsidP="00A026FF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5239" w:type="dxa"/>
          </w:tcPr>
          <w:p w14:paraId="27273265" w14:textId="77777777" w:rsidR="009C4B8E" w:rsidRPr="00577271" w:rsidRDefault="009C4B8E" w:rsidP="00A026FF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9C4B8E" w:rsidRPr="00577271" w14:paraId="310A8511" w14:textId="77777777" w:rsidTr="00577271">
        <w:tc>
          <w:tcPr>
            <w:tcW w:w="3115" w:type="dxa"/>
          </w:tcPr>
          <w:p w14:paraId="128FF8B1" w14:textId="77777777" w:rsidR="009C4B8E" w:rsidRPr="00577271" w:rsidRDefault="00B21A22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384458AC" w14:textId="77777777" w:rsidR="009C4B8E" w:rsidRPr="00577271" w:rsidRDefault="00705D4B" w:rsidP="00A026FF">
            <w:r w:rsidRPr="00577271">
              <w:t>Liczba sztuk produktu p wyprodukowany</w:t>
            </w:r>
            <w:r w:rsidR="00943F25" w:rsidRPr="00577271">
              <w:t>ch w miesiącu m [</w:t>
            </w:r>
            <w:proofErr w:type="spellStart"/>
            <w:r w:rsidR="00943F25" w:rsidRPr="00577271">
              <w:t>szt</w:t>
            </w:r>
            <w:proofErr w:type="spellEnd"/>
            <w:r w:rsidR="00943F25" w:rsidRPr="00577271">
              <w:t>]</w:t>
            </w:r>
            <w:r w:rsidR="002C0538">
              <w:rPr>
                <w:b/>
              </w:rPr>
              <w:t xml:space="preserve"> </w:t>
            </w:r>
          </w:p>
        </w:tc>
      </w:tr>
      <w:tr w:rsidR="001A56C7" w:rsidRPr="00577271" w14:paraId="332F891D" w14:textId="77777777" w:rsidTr="00577271">
        <w:tc>
          <w:tcPr>
            <w:tcW w:w="3115" w:type="dxa"/>
          </w:tcPr>
          <w:p w14:paraId="7B9FBB0F" w14:textId="77777777" w:rsidR="001A56C7" w:rsidRPr="00577271" w:rsidRDefault="00B21A22" w:rsidP="00A026FF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39D81F24" w14:textId="7D49A4F5" w:rsidR="001A56C7" w:rsidRPr="00577271" w:rsidRDefault="001A56C7" w:rsidP="00A026FF">
            <w:r w:rsidRPr="00577271">
              <w:t xml:space="preserve">Liczba sztuk produktu p dostępna do sprzedaży </w:t>
            </w:r>
            <w:r w:rsidR="00FD6736">
              <w:br/>
            </w:r>
            <w:r w:rsidRPr="00577271">
              <w:t xml:space="preserve">w </w:t>
            </w:r>
            <w:r w:rsidR="000F08AD" w:rsidRPr="00577271">
              <w:t xml:space="preserve">pierwszym miesiącu </w:t>
            </w:r>
            <w:r w:rsidR="008D40EC" w:rsidRPr="00577271">
              <w:t>[</w:t>
            </w:r>
            <w:proofErr w:type="spellStart"/>
            <w:r w:rsidR="008D40EC" w:rsidRPr="00577271">
              <w:t>szt</w:t>
            </w:r>
            <w:proofErr w:type="spellEnd"/>
            <w:r w:rsidR="008D40EC" w:rsidRPr="00577271">
              <w:t>]</w:t>
            </w:r>
          </w:p>
        </w:tc>
      </w:tr>
      <w:tr w:rsidR="005E6922" w:rsidRPr="00577271" w14:paraId="48E970A8" w14:textId="77777777" w:rsidTr="00577271">
        <w:tc>
          <w:tcPr>
            <w:tcW w:w="3115" w:type="dxa"/>
          </w:tcPr>
          <w:p w14:paraId="612AE692" w14:textId="5C39BDA6" w:rsidR="004E3906" w:rsidRPr="004E3906" w:rsidRDefault="00B21A22" w:rsidP="009763EA">
            <w:pPr>
              <w:jc w:val="center"/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-1</m:t>
                        </m:r>
                      </m:e>
                    </m:d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 </m:t>
                </m:r>
              </m:oMath>
            </m:oMathPara>
          </w:p>
          <w:p w14:paraId="41ABD9A1" w14:textId="0C1690F3" w:rsidR="005E6922" w:rsidRPr="004E3906" w:rsidRDefault="004E3906" w:rsidP="009763EA">
            <w:pPr>
              <w:jc w:val="center"/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dla   m &gt;1</m:t>
                </m:r>
              </m:oMath>
            </m:oMathPara>
          </w:p>
        </w:tc>
        <w:tc>
          <w:tcPr>
            <w:tcW w:w="5239" w:type="dxa"/>
          </w:tcPr>
          <w:p w14:paraId="78C8C2E3" w14:textId="0D4A4CEF" w:rsidR="005E6922" w:rsidRPr="00577271" w:rsidRDefault="005E6922" w:rsidP="00A026FF">
            <w:r w:rsidRPr="00577271">
              <w:t xml:space="preserve">Liczba sztuk produktu </w:t>
            </w:r>
            <w:r w:rsidR="00504533" w:rsidRPr="00577271">
              <w:t xml:space="preserve">p </w:t>
            </w:r>
            <w:r w:rsidRPr="00577271">
              <w:t>dostępna do sprzedaży</w:t>
            </w:r>
            <w:r w:rsidR="00504533" w:rsidRPr="00577271">
              <w:t xml:space="preserve"> </w:t>
            </w:r>
            <w:r w:rsidR="00FD6736">
              <w:br/>
            </w:r>
            <w:r w:rsidR="00504533" w:rsidRPr="00577271">
              <w:t>w miesiącu m</w:t>
            </w:r>
            <w:r w:rsidRPr="00577271">
              <w:t xml:space="preserve"> (</w:t>
            </w:r>
            <w:r w:rsidR="00504533" w:rsidRPr="00577271">
              <w:t>wyprodukowane w miesiącu m + zmagazynowane w miesiącu m-1)</w:t>
            </w:r>
          </w:p>
        </w:tc>
      </w:tr>
      <w:tr w:rsidR="009C4B8E" w:rsidRPr="00577271" w14:paraId="2FE4B706" w14:textId="77777777" w:rsidTr="00577271">
        <w:tc>
          <w:tcPr>
            <w:tcW w:w="3115" w:type="dxa"/>
          </w:tcPr>
          <w:p w14:paraId="3E93AFFA" w14:textId="77777777" w:rsidR="009C4B8E" w:rsidRPr="00577271" w:rsidRDefault="00B21A22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</w:tc>
        <w:tc>
          <w:tcPr>
            <w:tcW w:w="5239" w:type="dxa"/>
          </w:tcPr>
          <w:p w14:paraId="42D2E695" w14:textId="77777777" w:rsidR="009C4B8E" w:rsidRPr="00577271" w:rsidRDefault="003A26CE" w:rsidP="00A026FF">
            <w:r w:rsidRPr="00577271">
              <w:t>Liczba sztuk produktu p sprzedanych w miesiącu m [</w:t>
            </w:r>
            <w:proofErr w:type="spellStart"/>
            <w:r w:rsidRPr="00577271">
              <w:t>szt</w:t>
            </w:r>
            <w:proofErr w:type="spellEnd"/>
            <w:r w:rsidRPr="00577271">
              <w:t>]</w:t>
            </w:r>
          </w:p>
        </w:tc>
      </w:tr>
      <w:tr w:rsidR="009C4B8E" w:rsidRPr="00577271" w14:paraId="2FF4135D" w14:textId="77777777" w:rsidTr="00577271">
        <w:tc>
          <w:tcPr>
            <w:tcW w:w="3115" w:type="dxa"/>
          </w:tcPr>
          <w:p w14:paraId="473DE5C2" w14:textId="77777777" w:rsidR="009C4B8E" w:rsidRPr="00577271" w:rsidRDefault="009763EA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m∈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2CA42389" w14:textId="77777777" w:rsidR="009C4B8E" w:rsidRPr="00577271" w:rsidRDefault="00133170" w:rsidP="00A026FF">
            <w:r w:rsidRPr="00577271">
              <w:t xml:space="preserve">Całkowita </w:t>
            </w:r>
            <w:r w:rsidR="003502E5" w:rsidRPr="00577271">
              <w:t xml:space="preserve">liczba </w:t>
            </w:r>
            <w:r w:rsidR="00DC2EEB" w:rsidRPr="00577271">
              <w:t>sprzedanych</w:t>
            </w:r>
            <w:r w:rsidR="003502E5" w:rsidRPr="00577271">
              <w:t xml:space="preserve"> sztuk produktu p [</w:t>
            </w:r>
            <w:proofErr w:type="spellStart"/>
            <w:r w:rsidR="003502E5" w:rsidRPr="00577271">
              <w:t>szt</w:t>
            </w:r>
            <w:proofErr w:type="spellEnd"/>
            <w:r w:rsidR="003502E5" w:rsidRPr="00577271">
              <w:t>]</w:t>
            </w:r>
          </w:p>
        </w:tc>
      </w:tr>
      <w:tr w:rsidR="009C4B8E" w:rsidRPr="00577271" w14:paraId="2E084661" w14:textId="77777777" w:rsidTr="00577271">
        <w:tc>
          <w:tcPr>
            <w:tcW w:w="3115" w:type="dxa"/>
          </w:tcPr>
          <w:p w14:paraId="4197B366" w14:textId="5B5F2156" w:rsidR="00100C69" w:rsidRPr="00577271" w:rsidRDefault="00B21A22" w:rsidP="00100C69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</m:oMath>
            </m:oMathPara>
          </w:p>
          <w:p w14:paraId="73CA1702" w14:textId="22C89DC9" w:rsidR="00F20F75" w:rsidRPr="00577271" w:rsidRDefault="00F20F75" w:rsidP="00A026FF">
            <w:pPr>
              <w:rPr>
                <w:rFonts w:eastAsiaTheme="minorEastAsia"/>
                <w:i/>
              </w:rPr>
            </w:pPr>
          </w:p>
        </w:tc>
        <w:tc>
          <w:tcPr>
            <w:tcW w:w="5239" w:type="dxa"/>
          </w:tcPr>
          <w:p w14:paraId="2AE1A874" w14:textId="21B473BB" w:rsidR="009C4B8E" w:rsidRPr="00577271" w:rsidRDefault="00481545" w:rsidP="00A026FF">
            <w:r w:rsidRPr="00577271">
              <w:t>Liczba sztuk produktu p</w:t>
            </w:r>
            <w:r w:rsidR="009A7E86" w:rsidRPr="00577271">
              <w:t xml:space="preserve"> </w:t>
            </w:r>
            <w:r w:rsidRPr="00577271">
              <w:t>zmagazynowanych</w:t>
            </w:r>
            <w:r w:rsidR="009A7E86" w:rsidRPr="00577271">
              <w:t xml:space="preserve"> w miesiącu m</w:t>
            </w:r>
            <w:r w:rsidRPr="00577271">
              <w:t xml:space="preserve"> </w:t>
            </w:r>
            <w:r w:rsidR="004A63B0" w:rsidRPr="00577271">
              <w:t>[</w:t>
            </w:r>
            <w:proofErr w:type="spellStart"/>
            <w:r w:rsidR="004A63B0" w:rsidRPr="00577271">
              <w:t>szt</w:t>
            </w:r>
            <w:proofErr w:type="spellEnd"/>
            <w:r w:rsidR="004A63B0" w:rsidRPr="00577271">
              <w:t>]</w:t>
            </w:r>
            <w:r w:rsidR="00215DDA">
              <w:t xml:space="preserve"> </w:t>
            </w:r>
          </w:p>
        </w:tc>
      </w:tr>
      <w:tr w:rsidR="009C4B8E" w:rsidRPr="00577271" w14:paraId="66DDADFD" w14:textId="77777777" w:rsidTr="00577271">
        <w:tc>
          <w:tcPr>
            <w:tcW w:w="3115" w:type="dxa"/>
          </w:tcPr>
          <w:p w14:paraId="0E80C1B8" w14:textId="77777777" w:rsidR="009C4B8E" w:rsidRPr="008737BC" w:rsidRDefault="008737BC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cmp = mp∙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m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239" w:type="dxa"/>
          </w:tcPr>
          <w:p w14:paraId="7C947872" w14:textId="77777777" w:rsidR="009C4B8E" w:rsidRPr="00577271" w:rsidRDefault="005005EA" w:rsidP="00A026FF">
            <w:r w:rsidRPr="00577271">
              <w:t>Całkowity koszt wykorzystania magazynów [zł]</w:t>
            </w:r>
          </w:p>
        </w:tc>
      </w:tr>
      <w:tr w:rsidR="009C4B8E" w:rsidRPr="00577271" w14:paraId="19DCA0B4" w14:textId="77777777" w:rsidTr="00577271">
        <w:tc>
          <w:tcPr>
            <w:tcW w:w="3115" w:type="dxa"/>
          </w:tcPr>
          <w:p w14:paraId="6168B76C" w14:textId="77777777" w:rsidR="009C4B8E" w:rsidRPr="00577271" w:rsidRDefault="00B21A22" w:rsidP="00A026FF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∈P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p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09519563" w14:textId="77777777" w:rsidR="009C4B8E" w:rsidRPr="00577271" w:rsidRDefault="00A05F80" w:rsidP="00A026FF">
            <w:r w:rsidRPr="00577271">
              <w:t>Czas pracy narzędzia t w miesiącu m [</w:t>
            </w:r>
            <w:proofErr w:type="spellStart"/>
            <w:r w:rsidR="00E748C0" w:rsidRPr="00577271">
              <w:t>godz</w:t>
            </w:r>
            <w:proofErr w:type="spellEnd"/>
            <w:r w:rsidRPr="00577271">
              <w:t>]</w:t>
            </w:r>
          </w:p>
        </w:tc>
      </w:tr>
      <w:tr w:rsidR="00E748C0" w:rsidRPr="00577271" w14:paraId="57071D72" w14:textId="77777777" w:rsidTr="00577271">
        <w:tc>
          <w:tcPr>
            <w:tcW w:w="3115" w:type="dxa"/>
          </w:tcPr>
          <w:p w14:paraId="400DD389" w14:textId="15AE1C4F" w:rsidR="00E748C0" w:rsidRPr="00577271" w:rsidRDefault="009763EA" w:rsidP="00A026FF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e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p∈P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="Calibri" w:hAnsi="Cambria Math" w:cs="Times New Roman"/>
                  </w:rPr>
                  <m:t>- cmp</m:t>
                </m:r>
              </m:oMath>
            </m:oMathPara>
          </w:p>
        </w:tc>
        <w:tc>
          <w:tcPr>
            <w:tcW w:w="5239" w:type="dxa"/>
          </w:tcPr>
          <w:p w14:paraId="6D7906CF" w14:textId="633CAA37" w:rsidR="00E748C0" w:rsidRPr="00577271" w:rsidRDefault="00E35661" w:rsidP="00E35661">
            <w:r w:rsidRPr="00577271">
              <w:t>Zysk całkowit</w:t>
            </w:r>
            <w:r w:rsidR="00F42A8C" w:rsidRPr="00577271">
              <w:t>y</w:t>
            </w:r>
            <w:r w:rsidRPr="00577271">
              <w:t xml:space="preserve"> ze </w:t>
            </w:r>
            <w:r w:rsidR="00F42A8C" w:rsidRPr="00577271">
              <w:t>sprzedaży</w:t>
            </w:r>
            <w:r w:rsidRPr="00577271">
              <w:t xml:space="preserve"> produktów [zł]</w:t>
            </w:r>
          </w:p>
        </w:tc>
      </w:tr>
      <w:tr w:rsidR="004B7415" w:rsidRPr="00577271" w14:paraId="475D3275" w14:textId="77777777" w:rsidTr="00577271">
        <w:tc>
          <w:tcPr>
            <w:tcW w:w="3115" w:type="dxa"/>
          </w:tcPr>
          <w:p w14:paraId="026C2E3D" w14:textId="182491DD" w:rsidR="004B7415" w:rsidRDefault="00B21A22" w:rsidP="00A026F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b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w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r_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39" w:type="dxa"/>
          </w:tcPr>
          <w:p w14:paraId="0B3690C9" w14:textId="1B9602F7" w:rsidR="004B7415" w:rsidRPr="00577271" w:rsidRDefault="009D1597" w:rsidP="00E35661">
            <w:r>
              <w:t xml:space="preserve">Czas trwania poszczególnych faz obróbki przy wykorzystaniu narzędzia t w danym miesiącu </w:t>
            </w:r>
            <w:r w:rsidR="001B5F2C">
              <w:t>m [</w:t>
            </w:r>
            <w:proofErr w:type="spellStart"/>
            <w:r w:rsidR="001B5F2C">
              <w:t>godz</w:t>
            </w:r>
            <w:proofErr w:type="spellEnd"/>
            <w:r w:rsidR="001B5F2C">
              <w:t>]</w:t>
            </w:r>
          </w:p>
        </w:tc>
      </w:tr>
      <w:tr w:rsidR="00266C5C" w:rsidRPr="00577271" w14:paraId="2DE3225C" w14:textId="77777777" w:rsidTr="00577271">
        <w:tc>
          <w:tcPr>
            <w:tcW w:w="3115" w:type="dxa"/>
          </w:tcPr>
          <w:p w14:paraId="08E829C3" w14:textId="41F2F40B" w:rsidR="00266C5C" w:rsidRPr="004D0BF0" w:rsidRDefault="00B21A22" w:rsidP="004D0BF0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p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∈T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ob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5239" w:type="dxa"/>
          </w:tcPr>
          <w:p w14:paraId="4D96D12A" w14:textId="4FADB149" w:rsidR="00266C5C" w:rsidRDefault="00266C5C" w:rsidP="00266C5C">
            <w:r>
              <w:rPr>
                <w:bCs/>
              </w:rPr>
              <w:t>Czas pracy przedsiębiorstwa w danym miesiącu</w:t>
            </w:r>
            <w:r w:rsidR="001B5F2C">
              <w:rPr>
                <w:bCs/>
              </w:rPr>
              <w:t xml:space="preserve"> m [</w:t>
            </w:r>
            <w:proofErr w:type="spellStart"/>
            <w:r w:rsidR="001B5F2C">
              <w:rPr>
                <w:bCs/>
              </w:rPr>
              <w:t>godz</w:t>
            </w:r>
            <w:proofErr w:type="spellEnd"/>
            <w:r w:rsidR="001B5F2C">
              <w:rPr>
                <w:bCs/>
              </w:rPr>
              <w:t>]</w:t>
            </w:r>
          </w:p>
        </w:tc>
      </w:tr>
      <w:tr w:rsidR="004F3080" w:rsidRPr="00577271" w14:paraId="7049DE2E" w14:textId="77777777" w:rsidTr="00577271">
        <w:tc>
          <w:tcPr>
            <w:tcW w:w="3115" w:type="dxa"/>
          </w:tcPr>
          <w:p w14:paraId="306DABCA" w14:textId="0F1A3C44" w:rsidR="004F3080" w:rsidRPr="004F3080" w:rsidRDefault="00001F2C" w:rsidP="00266C5C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tpp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m∈M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p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239" w:type="dxa"/>
          </w:tcPr>
          <w:p w14:paraId="7A642E1C" w14:textId="3AC4A44F" w:rsidR="004F3080" w:rsidRPr="00001F2C" w:rsidRDefault="00001F2C" w:rsidP="00266C5C">
            <w:r w:rsidRPr="00001F2C">
              <w:t>Całkowity czas pracy przedsiębiorstwa w przeciągu trzech miesięcy</w:t>
            </w:r>
            <w:r w:rsidR="001B5F2C">
              <w:t xml:space="preserve"> [</w:t>
            </w:r>
            <w:proofErr w:type="spellStart"/>
            <w:r w:rsidR="001B5F2C">
              <w:t>godz</w:t>
            </w:r>
            <w:proofErr w:type="spellEnd"/>
            <w:r w:rsidR="001B5F2C">
              <w:t>]</w:t>
            </w:r>
          </w:p>
        </w:tc>
      </w:tr>
    </w:tbl>
    <w:p w14:paraId="47018E22" w14:textId="77777777" w:rsidR="00045539" w:rsidRPr="00045539" w:rsidRDefault="00045539" w:rsidP="00045539">
      <w:pPr>
        <w:spacing w:after="120"/>
        <w:ind w:left="709"/>
        <w:jc w:val="both"/>
        <w:rPr>
          <w:sz w:val="16"/>
          <w:szCs w:val="16"/>
        </w:rPr>
      </w:pPr>
    </w:p>
    <w:p w14:paraId="6B028FFE" w14:textId="5C163703" w:rsidR="00266C5C" w:rsidRPr="00266C5C" w:rsidRDefault="00BE1282" w:rsidP="00266C5C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yjęto, że wszystkie narzędzia są w stanie pracować nieprzerwanie i jednocześnie. Oznacza to, że czas pracy przedsiębiorstwa w danym miesiącu będzie równy najdłuższemu czasowi trwania pracy narzędzi w tym miesiącu podczas danej fazy obróbki. </w:t>
      </w:r>
    </w:p>
    <w:p w14:paraId="21B68186" w14:textId="6D85B56A" w:rsidR="00532FBB" w:rsidRDefault="00532FBB" w:rsidP="00645B3E">
      <w:pPr>
        <w:ind w:left="708"/>
        <w:jc w:val="both"/>
        <w:rPr>
          <w:rFonts w:eastAsiaTheme="minorEastAsia"/>
          <w:sz w:val="24"/>
          <w:szCs w:val="24"/>
        </w:rPr>
      </w:pPr>
      <w:r w:rsidRPr="00645B3E">
        <w:rPr>
          <w:sz w:val="24"/>
          <w:szCs w:val="24"/>
        </w:rPr>
        <w:lastRenderedPageBreak/>
        <w:t>Do zmiennych decyzyjnych należy</w:t>
      </w:r>
      <w:r w:rsidR="00C018B6" w:rsidRPr="00645B3E">
        <w:rPr>
          <w:sz w:val="24"/>
          <w:szCs w:val="24"/>
        </w:rPr>
        <w:t xml:space="preserve"> zmienna</w:t>
      </w:r>
      <w:r w:rsidRPr="00645B3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Pr="00645B3E">
        <w:rPr>
          <w:rFonts w:eastAsiaTheme="minorEastAsia"/>
          <w:sz w:val="24"/>
          <w:szCs w:val="24"/>
        </w:rPr>
        <w:t xml:space="preserve"> określając</w:t>
      </w:r>
      <w:r w:rsidR="00C018B6" w:rsidRPr="00645B3E">
        <w:rPr>
          <w:rFonts w:eastAsiaTheme="minorEastAsia"/>
          <w:sz w:val="24"/>
          <w:szCs w:val="24"/>
        </w:rPr>
        <w:t xml:space="preserve">a liczbę sztuk </w:t>
      </w:r>
      <w:r w:rsidR="00AE4959" w:rsidRPr="00645B3E">
        <w:rPr>
          <w:rFonts w:eastAsiaTheme="minorEastAsia"/>
          <w:sz w:val="24"/>
          <w:szCs w:val="24"/>
        </w:rPr>
        <w:t xml:space="preserve">produktu </w:t>
      </w:r>
      <w:r w:rsidR="00EF6E26">
        <w:rPr>
          <w:rFonts w:eastAsiaTheme="minorEastAsia"/>
          <w:sz w:val="24"/>
          <w:szCs w:val="24"/>
        </w:rPr>
        <w:br/>
      </w:r>
      <w:r w:rsidR="00AE4959" w:rsidRPr="00645B3E">
        <w:rPr>
          <w:rFonts w:eastAsiaTheme="minorEastAsia"/>
          <w:sz w:val="24"/>
          <w:szCs w:val="24"/>
        </w:rPr>
        <w:t xml:space="preserve">p </w:t>
      </w:r>
      <w:r w:rsidR="00C018B6" w:rsidRPr="00645B3E">
        <w:rPr>
          <w:rFonts w:eastAsiaTheme="minorEastAsia"/>
          <w:sz w:val="24"/>
          <w:szCs w:val="24"/>
        </w:rPr>
        <w:t xml:space="preserve">wyprodukowanych w miesiącu m oraz zmien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="00C018B6" w:rsidRPr="00645B3E">
        <w:rPr>
          <w:rFonts w:eastAsiaTheme="minorEastAsia"/>
          <w:sz w:val="24"/>
          <w:szCs w:val="24"/>
        </w:rPr>
        <w:t xml:space="preserve"> określająca liczbę </w:t>
      </w:r>
      <w:r w:rsidR="00AE4959" w:rsidRPr="00645B3E">
        <w:rPr>
          <w:rFonts w:eastAsiaTheme="minorEastAsia"/>
          <w:sz w:val="24"/>
          <w:szCs w:val="24"/>
        </w:rPr>
        <w:t>sztuk produktu p sprzedanych w miesiącu m. Pośrednio od tych zmiennych zależy natomiast zmi</w:t>
      </w:r>
      <w:r w:rsidR="00645B3E" w:rsidRPr="00645B3E">
        <w:rPr>
          <w:rFonts w:eastAsiaTheme="minorEastAsia"/>
          <w:sz w:val="24"/>
          <w:szCs w:val="24"/>
        </w:rPr>
        <w:t xml:space="preserve">en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m</m:t>
            </m:r>
          </m:sub>
        </m:sSub>
      </m:oMath>
      <w:r w:rsidR="00645B3E" w:rsidRPr="00645B3E">
        <w:rPr>
          <w:rFonts w:eastAsiaTheme="minorEastAsia"/>
          <w:sz w:val="24"/>
          <w:szCs w:val="24"/>
        </w:rPr>
        <w:t xml:space="preserve"> określająca ile produktów każdego typu będzie zmagazynowanych w danym miesiącu.</w:t>
      </w:r>
    </w:p>
    <w:p w14:paraId="7193BCFB" w14:textId="77777777" w:rsidR="00F9403B" w:rsidRDefault="00F9403B" w:rsidP="00F55C7B">
      <w:pPr>
        <w:pStyle w:val="Nagwek3"/>
      </w:pPr>
      <w:bookmarkStart w:id="11" w:name="_Toc28636088"/>
      <w:r>
        <w:t>Ograniczenia</w:t>
      </w:r>
      <w:bookmarkEnd w:id="11"/>
      <w:r>
        <w:t xml:space="preserve"> 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107"/>
        <w:gridCol w:w="4247"/>
      </w:tblGrid>
      <w:tr w:rsidR="007D4E64" w:rsidRPr="00577271" w14:paraId="7FDA55DC" w14:textId="77777777" w:rsidTr="00AA7462">
        <w:tc>
          <w:tcPr>
            <w:tcW w:w="4107" w:type="dxa"/>
          </w:tcPr>
          <w:p w14:paraId="4BC5D814" w14:textId="77777777" w:rsidR="007D4E64" w:rsidRPr="00577271" w:rsidRDefault="00E315D6" w:rsidP="007D4E64">
            <w:pPr>
              <w:rPr>
                <w:b/>
              </w:rPr>
            </w:pPr>
            <w:r w:rsidRPr="00577271">
              <w:rPr>
                <w:b/>
              </w:rPr>
              <w:t>Ograniczenia</w:t>
            </w:r>
          </w:p>
        </w:tc>
        <w:tc>
          <w:tcPr>
            <w:tcW w:w="4247" w:type="dxa"/>
          </w:tcPr>
          <w:p w14:paraId="7FFF4A82" w14:textId="77777777" w:rsidR="007D4E64" w:rsidRPr="00577271" w:rsidRDefault="00E315D6" w:rsidP="007D4E64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7D4E64" w:rsidRPr="00577271" w14:paraId="278D0DFF" w14:textId="77777777" w:rsidTr="00AA7462">
        <w:tc>
          <w:tcPr>
            <w:tcW w:w="4107" w:type="dxa"/>
          </w:tcPr>
          <w:p w14:paraId="761CC3D7" w14:textId="77777777" w:rsidR="007D4E64" w:rsidRPr="00577271" w:rsidRDefault="00B21A22" w:rsidP="00B31FAC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_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4892171A" w14:textId="77777777" w:rsidR="007D4E64" w:rsidRPr="00577271" w:rsidRDefault="00AD03B2" w:rsidP="007D4E64">
            <w:r w:rsidRPr="00577271">
              <w:t xml:space="preserve">Ograniczenie rynkowe sprzedawanych produktów </w:t>
            </w:r>
          </w:p>
        </w:tc>
      </w:tr>
      <w:tr w:rsidR="007D4E64" w:rsidRPr="00577271" w14:paraId="51BF65C5" w14:textId="77777777" w:rsidTr="00AA7462">
        <w:tc>
          <w:tcPr>
            <w:tcW w:w="4107" w:type="dxa"/>
          </w:tcPr>
          <w:p w14:paraId="695EC966" w14:textId="77777777" w:rsidR="007D4E64" w:rsidRPr="00577271" w:rsidRDefault="00B21A22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74613F1E" w14:textId="7E956AD7" w:rsidR="007D4E64" w:rsidRPr="00577271" w:rsidRDefault="002210B9" w:rsidP="007D4E64">
            <w:r w:rsidRPr="00577271">
              <w:t xml:space="preserve">Ograniczenie sprzedaży produktów </w:t>
            </w:r>
            <w:r w:rsidR="004D2E78">
              <w:br/>
            </w:r>
            <w:r w:rsidRPr="00577271">
              <w:t xml:space="preserve">w </w:t>
            </w:r>
            <w:r w:rsidR="00DD2668" w:rsidRPr="00577271">
              <w:t>kolejnych</w:t>
            </w:r>
            <w:r w:rsidRPr="00577271">
              <w:t xml:space="preserve"> miesiąc</w:t>
            </w:r>
            <w:r w:rsidR="00DD2668" w:rsidRPr="00577271">
              <w:t>ach</w:t>
            </w:r>
            <w:r w:rsidR="00B84B29">
              <w:t xml:space="preserve"> w zależności od ilości dostępnego produktu</w:t>
            </w:r>
          </w:p>
        </w:tc>
      </w:tr>
      <w:tr w:rsidR="007D4E64" w:rsidRPr="00577271" w14:paraId="2897D00C" w14:textId="77777777" w:rsidTr="00AA7462">
        <w:tc>
          <w:tcPr>
            <w:tcW w:w="4107" w:type="dxa"/>
          </w:tcPr>
          <w:p w14:paraId="36B02AC8" w14:textId="77777777" w:rsidR="007D4E64" w:rsidRPr="00577271" w:rsidRDefault="00B21A22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vm,  </m:t>
                </m:r>
                <m:r>
                  <w:rPr>
                    <w:rFonts w:ascii="Cambria Math" w:eastAsiaTheme="minorEastAsia" w:hAnsi="Cambria Math"/>
                  </w:rPr>
                  <m:t>∀m∈M,    ∀p∈P</m:t>
                </m:r>
              </m:oMath>
            </m:oMathPara>
          </w:p>
        </w:tc>
        <w:tc>
          <w:tcPr>
            <w:tcW w:w="4247" w:type="dxa"/>
          </w:tcPr>
          <w:p w14:paraId="1F6609EF" w14:textId="77777777" w:rsidR="007D4E64" w:rsidRPr="00577271" w:rsidRDefault="00310613" w:rsidP="007D4E64">
            <w:r w:rsidRPr="00577271">
              <w:t>Ograniczenie pojemności magazynów</w:t>
            </w:r>
          </w:p>
        </w:tc>
      </w:tr>
      <w:tr w:rsidR="003D5B0E" w:rsidRPr="00577271" w14:paraId="65B3845A" w14:textId="77777777" w:rsidTr="00AA7462">
        <w:tc>
          <w:tcPr>
            <w:tcW w:w="4107" w:type="dxa"/>
          </w:tcPr>
          <w:p w14:paraId="63151501" w14:textId="77777777" w:rsidR="003D5B0E" w:rsidRPr="00577271" w:rsidRDefault="00B21A22" w:rsidP="00B31FA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tw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t∈T</m:t>
                </m:r>
              </m:oMath>
            </m:oMathPara>
          </w:p>
        </w:tc>
        <w:tc>
          <w:tcPr>
            <w:tcW w:w="4247" w:type="dxa"/>
          </w:tcPr>
          <w:p w14:paraId="3AD3AD7E" w14:textId="77777777" w:rsidR="003D5B0E" w:rsidRPr="00577271" w:rsidRDefault="003D5B0E" w:rsidP="003D5B0E">
            <w:r w:rsidRPr="00577271">
              <w:t>Ograniczenie wykorzystania czasu pracy narzędzi w danym miesiącu</w:t>
            </w:r>
          </w:p>
        </w:tc>
      </w:tr>
      <w:tr w:rsidR="00BF06A9" w:rsidRPr="00577271" w14:paraId="7035E908" w14:textId="77777777" w:rsidTr="00AA7462">
        <w:tc>
          <w:tcPr>
            <w:tcW w:w="4107" w:type="dxa"/>
          </w:tcPr>
          <w:p w14:paraId="00163A11" w14:textId="035A5812" w:rsidR="00F75C68" w:rsidRPr="00577271" w:rsidRDefault="00B21A22" w:rsidP="006E324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nr_sr</m:t>
                </m:r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t∈P</m:t>
                </m:r>
              </m:oMath>
            </m:oMathPara>
          </w:p>
        </w:tc>
        <w:tc>
          <w:tcPr>
            <w:tcW w:w="4247" w:type="dxa"/>
          </w:tcPr>
          <w:p w14:paraId="6FBE3CF8" w14:textId="2DDE052B" w:rsidR="00BF06A9" w:rsidRPr="00577271" w:rsidRDefault="00F47342" w:rsidP="003D5B0E">
            <w:r>
              <w:t xml:space="preserve">Wymóg zgromadzenia </w:t>
            </w:r>
            <w:r w:rsidR="00131B0E">
              <w:t>odpowiedniej ilości sztuk</w:t>
            </w:r>
            <w:r>
              <w:t xml:space="preserve"> każdego produktu p na koniec trzeciego miesiąca</w:t>
            </w:r>
          </w:p>
        </w:tc>
      </w:tr>
      <w:tr w:rsidR="00C350B5" w:rsidRPr="00577271" w14:paraId="1BB4DE9A" w14:textId="77777777" w:rsidTr="00AA7462">
        <w:tc>
          <w:tcPr>
            <w:tcW w:w="4107" w:type="dxa"/>
          </w:tcPr>
          <w:p w14:paraId="5C7C4677" w14:textId="0175B8D4" w:rsidR="00C350B5" w:rsidRPr="004F3080" w:rsidRDefault="00B21A22" w:rsidP="004F3080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p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ob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</w:rPr>
                  <m:t>∀m∈M,    ∀t∈T</m:t>
                </m:r>
              </m:oMath>
            </m:oMathPara>
          </w:p>
        </w:tc>
        <w:tc>
          <w:tcPr>
            <w:tcW w:w="4247" w:type="dxa"/>
          </w:tcPr>
          <w:p w14:paraId="26A8258A" w14:textId="68ED9309" w:rsidR="00C350B5" w:rsidRPr="004F3080" w:rsidRDefault="004F3080" w:rsidP="003D5B0E">
            <w:r w:rsidRPr="004F3080">
              <w:t xml:space="preserve">Czas pracy przedsiębiorstwa jest równy najdłuższemu czasowi prac narzędzi podczas danej fazy obróbki w danym miesiącu </w:t>
            </w:r>
          </w:p>
        </w:tc>
      </w:tr>
    </w:tbl>
    <w:p w14:paraId="5F39D7F5" w14:textId="034B3D5E" w:rsidR="00045539" w:rsidRPr="003B2B93" w:rsidRDefault="00E315D6" w:rsidP="003B2B93">
      <w:pPr>
        <w:spacing w:after="120"/>
        <w:ind w:left="709"/>
        <w:rPr>
          <w:sz w:val="16"/>
          <w:szCs w:val="16"/>
        </w:rPr>
      </w:pPr>
      <w:r>
        <w:rPr>
          <w:sz w:val="24"/>
          <w:szCs w:val="24"/>
        </w:rPr>
        <w:tab/>
      </w:r>
    </w:p>
    <w:p w14:paraId="491EBC2D" w14:textId="77777777" w:rsidR="00F9403B" w:rsidRDefault="00F9403B" w:rsidP="00F55C7B">
      <w:pPr>
        <w:pStyle w:val="Nagwek3"/>
      </w:pPr>
      <w:bookmarkStart w:id="12" w:name="_Toc28636089"/>
      <w:r>
        <w:t>Funkcja celu</w:t>
      </w:r>
      <w:bookmarkEnd w:id="12"/>
    </w:p>
    <w:p w14:paraId="3B25F2F3" w14:textId="5C2F15B9" w:rsidR="00843430" w:rsidRDefault="00AB1F75" w:rsidP="00EF6E26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funkcje celu przyjęto </w:t>
      </w:r>
      <w:r w:rsidR="00A16FBF">
        <w:rPr>
          <w:sz w:val="24"/>
          <w:szCs w:val="24"/>
        </w:rPr>
        <w:t>maksymalizacje</w:t>
      </w:r>
      <w:r>
        <w:rPr>
          <w:sz w:val="24"/>
          <w:szCs w:val="24"/>
        </w:rPr>
        <w:t xml:space="preserve"> zysku</w:t>
      </w:r>
      <w:r w:rsidR="00C90AE6">
        <w:rPr>
          <w:sz w:val="24"/>
          <w:szCs w:val="24"/>
        </w:rPr>
        <w:t xml:space="preserve"> e, </w:t>
      </w:r>
      <w:r w:rsidR="00A16FBF">
        <w:rPr>
          <w:sz w:val="24"/>
          <w:szCs w:val="24"/>
        </w:rPr>
        <w:t>przy jednoczesnym minimalizowaniu czasu pracy przedsiębiorstwa</w:t>
      </w:r>
      <w:r w:rsidR="00C90AE6">
        <w:rPr>
          <w:sz w:val="24"/>
          <w:szCs w:val="24"/>
        </w:rPr>
        <w:t xml:space="preserve"> </w:t>
      </w:r>
    </w:p>
    <w:p w14:paraId="39E61DA2" w14:textId="1B44B661" w:rsidR="00CF4F77" w:rsidRPr="00FE2843" w:rsidRDefault="00B21A22" w:rsidP="00515F86">
      <w:pPr>
        <w:ind w:left="72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-ctpp</m:t>
              </m:r>
            </m:e>
          </m:func>
        </m:oMath>
      </m:oMathPara>
    </w:p>
    <w:p w14:paraId="4C0BA306" w14:textId="77777777" w:rsidR="00E84F40" w:rsidRPr="004074D9" w:rsidRDefault="000D55AA" w:rsidP="004074D9">
      <w:pPr>
        <w:pStyle w:val="Nagwek2"/>
      </w:pPr>
      <w:r>
        <w:t xml:space="preserve"> </w:t>
      </w:r>
      <w:bookmarkStart w:id="13" w:name="_Toc28636090"/>
      <w:r w:rsidR="00361EC6">
        <w:t>Model AMPL</w:t>
      </w:r>
      <w:bookmarkEnd w:id="13"/>
    </w:p>
    <w:p w14:paraId="7579E87B" w14:textId="77777777" w:rsidR="00FE687F" w:rsidRDefault="00735995" w:rsidP="00EF6E26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B7F41">
        <w:rPr>
          <w:sz w:val="24"/>
          <w:szCs w:val="24"/>
        </w:rPr>
        <w:t>lik modelu i danych</w:t>
      </w:r>
      <w:r>
        <w:rPr>
          <w:sz w:val="24"/>
          <w:szCs w:val="24"/>
        </w:rPr>
        <w:t xml:space="preserve"> z pełnym kodem stworzonym w AMPL</w:t>
      </w:r>
      <w:r w:rsidR="009B7F41">
        <w:rPr>
          <w:sz w:val="24"/>
          <w:szCs w:val="24"/>
        </w:rPr>
        <w:t xml:space="preserve"> zostały </w:t>
      </w:r>
      <w:r w:rsidR="00182781">
        <w:rPr>
          <w:sz w:val="24"/>
          <w:szCs w:val="24"/>
        </w:rPr>
        <w:t xml:space="preserve">dołączone do tego sprawozdania. </w:t>
      </w:r>
      <w:r w:rsidR="00C51E28">
        <w:rPr>
          <w:sz w:val="24"/>
          <w:szCs w:val="24"/>
        </w:rPr>
        <w:t xml:space="preserve">Poniżej natomiast zostały przedstawione główne fragmenty </w:t>
      </w:r>
      <w:r w:rsidR="009E2985">
        <w:rPr>
          <w:sz w:val="24"/>
          <w:szCs w:val="24"/>
        </w:rPr>
        <w:t>modelu.</w:t>
      </w:r>
    </w:p>
    <w:p w14:paraId="60D8A593" w14:textId="0CAD493D" w:rsidR="00814E41" w:rsidRDefault="00814E41" w:rsidP="00814E41">
      <w:pPr>
        <w:pStyle w:val="Legenda"/>
        <w:keepNext/>
        <w:ind w:firstLine="360"/>
      </w:pPr>
      <w:r>
        <w:t xml:space="preserve">Listing </w:t>
      </w:r>
      <w:fldSimple w:instr=" SEQ Listing \* ARABIC ">
        <w:r w:rsidR="00B21A22">
          <w:rPr>
            <w:noProof/>
          </w:rPr>
          <w:t>1</w:t>
        </w:r>
      </w:fldSimple>
      <w:r>
        <w:t xml:space="preserve"> Model - zdefiniowane zbiory</w:t>
      </w:r>
    </w:p>
    <w:p w14:paraId="7254F202" w14:textId="77777777" w:rsidR="009E2985" w:rsidRDefault="002B6CDF" w:rsidP="00E2011F">
      <w:pPr>
        <w:ind w:left="360"/>
        <w:rPr>
          <w:sz w:val="24"/>
          <w:szCs w:val="24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9FD8596" wp14:editId="3DFACD32">
                <wp:extent cx="5334000" cy="1404620"/>
                <wp:effectExtent l="0" t="0" r="19050" b="11430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57D0D" w14:textId="77777777" w:rsidR="00B21A22" w:rsidRPr="00B55222" w:rsidRDefault="00B21A22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-</w:t>
                            </w:r>
                          </w:p>
                          <w:p w14:paraId="3BFB41C7" w14:textId="77777777" w:rsidR="00B21A22" w:rsidRPr="00B55222" w:rsidRDefault="00B21A22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ory</w:t>
                            </w:r>
                          </w:p>
                          <w:p w14:paraId="311731E8" w14:textId="77777777" w:rsidR="00B21A22" w:rsidRPr="00B55222" w:rsidRDefault="00B21A22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-</w:t>
                            </w:r>
                          </w:p>
                          <w:p w14:paraId="61E2571D" w14:textId="77777777" w:rsidR="00B21A22" w:rsidRPr="00B55222" w:rsidRDefault="00B21A22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produkowanych produktów</w:t>
                            </w:r>
                          </w:p>
                          <w:p w14:paraId="4334D877" w14:textId="66BEC4BF" w:rsidR="00B21A22" w:rsidRPr="00E2011F" w:rsidRDefault="00B21A22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2011F">
                              <w:rPr>
                                <w:sz w:val="18"/>
                                <w:szCs w:val="18"/>
                              </w:rPr>
                              <w:t>PRODUCTS;</w:t>
                            </w:r>
                          </w:p>
                          <w:p w14:paraId="5D611A68" w14:textId="77777777" w:rsidR="00B21A22" w:rsidRPr="00B55222" w:rsidRDefault="00B21A22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dostępnych narzędzi</w:t>
                            </w:r>
                          </w:p>
                          <w:p w14:paraId="713EE510" w14:textId="77777777" w:rsidR="00B21A22" w:rsidRPr="00E8799F" w:rsidRDefault="00B21A22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TOOLS;</w:t>
                            </w:r>
                          </w:p>
                          <w:p w14:paraId="14E69C7D" w14:textId="75518512" w:rsidR="00B21A22" w:rsidRPr="00B55222" w:rsidRDefault="00B21A22" w:rsidP="00E2011F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biór miesięcy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,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dla których jest prze</w:t>
                            </w:r>
                            <w:r w:rsidRPr="007E3A08">
                              <w:rPr>
                                <w:color w:val="238D23"/>
                                <w:sz w:val="18"/>
                                <w:szCs w:val="18"/>
                              </w:rPr>
                              <w:t>p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rowadzana analiza</w:t>
                            </w:r>
                          </w:p>
                          <w:p w14:paraId="6E0E1CAF" w14:textId="77777777" w:rsidR="00B21A22" w:rsidRPr="00E2011F" w:rsidRDefault="00B21A22" w:rsidP="00E2011F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et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MONTHS order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FD85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">
                <v:textbox style="mso-fit-shape-to-text:t">
                  <w:txbxContent>
                    <w:p w14:paraId="61E57D0D" w14:textId="77777777" w:rsidR="00B21A22" w:rsidRPr="00B55222" w:rsidRDefault="00B21A22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-</w:t>
                      </w:r>
                    </w:p>
                    <w:p w14:paraId="3BFB41C7" w14:textId="77777777" w:rsidR="00B21A22" w:rsidRPr="00B55222" w:rsidRDefault="00B21A22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ory</w:t>
                      </w:r>
                    </w:p>
                    <w:p w14:paraId="311731E8" w14:textId="77777777" w:rsidR="00B21A22" w:rsidRPr="00B55222" w:rsidRDefault="00B21A22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-</w:t>
                      </w:r>
                    </w:p>
                    <w:p w14:paraId="61E2571D" w14:textId="77777777" w:rsidR="00B21A22" w:rsidRPr="00B55222" w:rsidRDefault="00B21A22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produkowanych produktów</w:t>
                      </w:r>
                    </w:p>
                    <w:p w14:paraId="4334D877" w14:textId="66BEC4BF" w:rsidR="00B21A22" w:rsidRPr="00E2011F" w:rsidRDefault="00B21A22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2011F">
                        <w:rPr>
                          <w:sz w:val="18"/>
                          <w:szCs w:val="18"/>
                        </w:rPr>
                        <w:t>PRODUCTS;</w:t>
                      </w:r>
                    </w:p>
                    <w:p w14:paraId="5D611A68" w14:textId="77777777" w:rsidR="00B21A22" w:rsidRPr="00B55222" w:rsidRDefault="00B21A22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dostępnych narzędzi</w:t>
                      </w:r>
                    </w:p>
                    <w:p w14:paraId="713EE510" w14:textId="77777777" w:rsidR="00B21A22" w:rsidRPr="00E8799F" w:rsidRDefault="00B21A22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8799F">
                        <w:rPr>
                          <w:sz w:val="18"/>
                          <w:szCs w:val="18"/>
                        </w:rPr>
                        <w:t>TOOLS;</w:t>
                      </w:r>
                    </w:p>
                    <w:p w14:paraId="14E69C7D" w14:textId="75518512" w:rsidR="00B21A22" w:rsidRPr="00B55222" w:rsidRDefault="00B21A22" w:rsidP="00E2011F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Zbiór miesięcy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,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dla których jest prze</w:t>
                      </w:r>
                      <w:r w:rsidRPr="007E3A08">
                        <w:rPr>
                          <w:color w:val="238D23"/>
                          <w:sz w:val="18"/>
                          <w:szCs w:val="18"/>
                        </w:rPr>
                        <w:t>p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rowadzana analiza</w:t>
                      </w:r>
                    </w:p>
                    <w:p w14:paraId="6E0E1CAF" w14:textId="77777777" w:rsidR="00B21A22" w:rsidRPr="00E2011F" w:rsidRDefault="00B21A22" w:rsidP="00E2011F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set </w:t>
                      </w:r>
                      <w:r w:rsidRPr="00E8799F">
                        <w:rPr>
                          <w:sz w:val="18"/>
                          <w:szCs w:val="18"/>
                        </w:rPr>
                        <w:t>MONTHS order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52F5D" w14:textId="4D8BDB42" w:rsidR="00FF6015" w:rsidRDefault="00FF6015" w:rsidP="00FF6015">
      <w:pPr>
        <w:pStyle w:val="Legenda"/>
        <w:keepNext/>
        <w:ind w:firstLine="360"/>
      </w:pPr>
      <w:r>
        <w:lastRenderedPageBreak/>
        <w:t xml:space="preserve">Listing </w:t>
      </w:r>
      <w:fldSimple w:instr=" SEQ Listing \* ARABIC ">
        <w:r w:rsidR="00B21A22">
          <w:rPr>
            <w:noProof/>
          </w:rPr>
          <w:t>2</w:t>
        </w:r>
      </w:fldSimple>
      <w:r>
        <w:t xml:space="preserve"> </w:t>
      </w:r>
      <w:r w:rsidRPr="00215D12">
        <w:t xml:space="preserve">Model - zdefiniowane </w:t>
      </w:r>
      <w:r>
        <w:t>parametry</w:t>
      </w:r>
    </w:p>
    <w:p w14:paraId="7086C758" w14:textId="77777777" w:rsidR="00E2011F" w:rsidRPr="00E2011F" w:rsidRDefault="00814E41" w:rsidP="00E2011F">
      <w:pPr>
        <w:ind w:left="360"/>
        <w:rPr>
          <w:sz w:val="24"/>
          <w:szCs w:val="24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9EBAC0" wp14:editId="396F2B72">
                <wp:extent cx="5334000" cy="1404620"/>
                <wp:effectExtent l="0" t="0" r="19050" b="25400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2DA0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</w:t>
                            </w:r>
                          </w:p>
                          <w:p w14:paraId="1DBB5EA5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Parametry</w:t>
                            </w:r>
                          </w:p>
                          <w:p w14:paraId="382A9BCF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---</w:t>
                            </w:r>
                          </w:p>
                          <w:p w14:paraId="55A8330F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0BB9EA4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każdego z narzędzi</w:t>
                            </w:r>
                          </w:p>
                          <w:p w14:paraId="28C1CB67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toolCount { TOOLS } &gt;= 1;</w:t>
                            </w:r>
                          </w:p>
                          <w:p w14:paraId="0EF51AC2" w14:textId="77777777" w:rsidR="00B21A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color w:val="228B22"/>
                                <w:sz w:val="18"/>
                                <w:szCs w:val="18"/>
                              </w:rPr>
                              <w:t># Marża na każdy z produktów [pln/szt]</w:t>
                            </w:r>
                          </w:p>
                          <w:p w14:paraId="2B804896" w14:textId="3B3C2F73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expectedProfitPerUnit { PRODUCTS } &gt;= 0;</w:t>
                            </w:r>
                          </w:p>
                          <w:p w14:paraId="736D6EFE" w14:textId="6FCAB03C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pracy narzędzia t podczas produkcji produktu p</w:t>
                            </w:r>
                          </w:p>
                          <w:p w14:paraId="4847F192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toolTimePerUnit {TOOLS , PRODUCTS } &gt;= 0;</w:t>
                            </w:r>
                          </w:p>
                          <w:p w14:paraId="0B0B4C14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rynkowe produktu p w miesiącu m</w:t>
                            </w:r>
                          </w:p>
                          <w:p w14:paraId="4B724D2B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salesMarketLimit {MONTHS , PRODUCTS} &gt;= 0;</w:t>
                            </w:r>
                          </w:p>
                          <w:p w14:paraId="7B074368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mit pojemności magazunu na produt p</w:t>
                            </w:r>
                          </w:p>
                          <w:p w14:paraId="60B1F659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Limit { PRODUCTS } &gt;= 0;</w:t>
                            </w:r>
                          </w:p>
                          <w:p w14:paraId="2644A10E" w14:textId="4DD7ED40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Koszt magazynowania jednego produkt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u</w:t>
                            </w: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[pln]</w:t>
                            </w:r>
                          </w:p>
                          <w:p w14:paraId="31E35F11" w14:textId="6C103EFE" w:rsidR="00B21A22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UnitCost &gt;= 0;</w:t>
                            </w:r>
                          </w:p>
                          <w:p w14:paraId="62DB8319" w14:textId="77777777" w:rsidR="00B21A22" w:rsidRPr="00B441D5" w:rsidRDefault="00B21A22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sz w:val="18"/>
                                <w:szCs w:val="18"/>
                              </w:rPr>
                              <w:t># Wymagana ilość zapasu produktów pod koniec 3 miesiąca</w:t>
                            </w:r>
                          </w:p>
                          <w:p w14:paraId="464D9128" w14:textId="1A414D98" w:rsidR="00B21A22" w:rsidRPr="00E8799F" w:rsidRDefault="00B21A22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441D5">
                              <w:rPr>
                                <w:sz w:val="18"/>
                                <w:szCs w:val="18"/>
                              </w:rPr>
                              <w:t>param storageRequirInThirdM &gt;=  0;</w:t>
                            </w:r>
                          </w:p>
                          <w:p w14:paraId="7AC2E5DD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Dni w miesiącu</w:t>
                            </w:r>
                          </w:p>
                          <w:p w14:paraId="21F9558F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daysPerMonth &gt;= 1;</w:t>
                            </w:r>
                          </w:p>
                          <w:p w14:paraId="7554159B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Liczba zmian wciągu dnia </w:t>
                            </w:r>
                          </w:p>
                          <w:p w14:paraId="35CDC02A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shiftsPerDay &gt;= 2;</w:t>
                            </w:r>
                          </w:p>
                          <w:p w14:paraId="3151D19E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trwania zmiany</w:t>
                            </w:r>
                          </w:p>
                          <w:p w14:paraId="2AE36361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hoursPerShift &gt;= 8;</w:t>
                            </w:r>
                          </w:p>
                          <w:p w14:paraId="706856ED" w14:textId="77777777" w:rsidR="00B21A22" w:rsidRPr="001E7E61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># Robotogodziny w miesiącu</w:t>
                            </w:r>
                          </w:p>
                          <w:p w14:paraId="6DDBC85E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workHoursPerMonth = daysPerMonth * shiftsPerDay * hoursPerShift ;</w:t>
                            </w:r>
                          </w:p>
                          <w:p w14:paraId="23A2AB2C" w14:textId="77777777" w:rsidR="00B21A22" w:rsidRPr="00B55222" w:rsidRDefault="00B21A22" w:rsidP="009E298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55222">
                              <w:rPr>
                                <w:color w:val="228B22"/>
                                <w:sz w:val="18"/>
                                <w:szCs w:val="18"/>
                              </w:rPr>
                              <w:t># Dostępny czas pracy narzędzia t w miesiącu m</w:t>
                            </w:r>
                          </w:p>
                          <w:p w14:paraId="328D758D" w14:textId="77777777" w:rsidR="00B21A22" w:rsidRPr="00E8799F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3BAC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param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ToolTime {t in TOOLS } = toolCount [t]* workHoursPerMonth;</w:t>
                            </w:r>
                          </w:p>
                          <w:p w14:paraId="77E36F65" w14:textId="77777777" w:rsidR="00B21A22" w:rsidRPr="009E2985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9EBAC0" id="_x0000_s1027" type="#_x0000_t202" style="width:42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">
                <v:textbox style="mso-fit-shape-to-text:t">
                  <w:txbxContent>
                    <w:p w14:paraId="7DB82DA0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</w:t>
                      </w:r>
                    </w:p>
                    <w:p w14:paraId="1DBB5EA5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Parametry</w:t>
                      </w:r>
                    </w:p>
                    <w:p w14:paraId="382A9BCF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---</w:t>
                      </w:r>
                    </w:p>
                    <w:p w14:paraId="55A8330F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0BB9EA4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Liczba każdego z narzędzi</w:t>
                      </w:r>
                    </w:p>
                    <w:p w14:paraId="28C1CB67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</w:rPr>
                        <w:t>toolCount { TOOLS } &gt;= 1;</w:t>
                      </w:r>
                    </w:p>
                    <w:p w14:paraId="0EF51AC2" w14:textId="77777777" w:rsidR="00B21A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441D5">
                        <w:rPr>
                          <w:color w:val="228B22"/>
                          <w:sz w:val="18"/>
                          <w:szCs w:val="18"/>
                        </w:rPr>
                        <w:t># Marża na każdy z produktów [pln/szt]</w:t>
                      </w:r>
                    </w:p>
                    <w:p w14:paraId="2B804896" w14:textId="3B3C2F73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</w:rPr>
                        <w:t>expectedProfitPerUnit { PRODUCTS } &gt;= 0;</w:t>
                      </w:r>
                    </w:p>
                    <w:p w14:paraId="736D6EFE" w14:textId="6FCAB03C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Czas pracy narzędzia t podczas produkcji produktu p</w:t>
                      </w:r>
                    </w:p>
                    <w:p w14:paraId="4847F192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</w:rPr>
                        <w:t>toolTimePerUnit {TOOLS , PRODUCTS } &gt;= 0;</w:t>
                      </w:r>
                    </w:p>
                    <w:p w14:paraId="0B0B4C14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Ograniczenie rynkowe produktu p w miesiącu m</w:t>
                      </w:r>
                    </w:p>
                    <w:p w14:paraId="4B724D2B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</w:rPr>
                        <w:t>salesMarketLimit {MONTHS , PRODUCTS} &gt;= 0;</w:t>
                      </w:r>
                    </w:p>
                    <w:p w14:paraId="7B074368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Limit pojemności magazunu na produt p</w:t>
                      </w:r>
                    </w:p>
                    <w:p w14:paraId="60B1F659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</w:rPr>
                        <w:t>storageLimit { PRODUCTS } &gt;= 0;</w:t>
                      </w:r>
                    </w:p>
                    <w:p w14:paraId="2644A10E" w14:textId="4DD7ED40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Koszt magazynowania jednego produkt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u</w:t>
                      </w: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 [pln]</w:t>
                      </w:r>
                    </w:p>
                    <w:p w14:paraId="31E35F11" w14:textId="6C103EFE" w:rsidR="00B21A22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</w:rPr>
                        <w:t>storageUnitCost &gt;= 0;</w:t>
                      </w:r>
                    </w:p>
                    <w:p w14:paraId="62DB8319" w14:textId="77777777" w:rsidR="00B21A22" w:rsidRPr="00B441D5" w:rsidRDefault="00B21A22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441D5">
                        <w:rPr>
                          <w:sz w:val="18"/>
                          <w:szCs w:val="18"/>
                        </w:rPr>
                        <w:t># Wymagana ilość zapasu produktów pod koniec 3 miesiąca</w:t>
                      </w:r>
                    </w:p>
                    <w:p w14:paraId="464D9128" w14:textId="1A414D98" w:rsidR="00B21A22" w:rsidRPr="00E8799F" w:rsidRDefault="00B21A22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441D5">
                        <w:rPr>
                          <w:sz w:val="18"/>
                          <w:szCs w:val="18"/>
                        </w:rPr>
                        <w:t>param storageRequirInThirdM &gt;=  0;</w:t>
                      </w:r>
                    </w:p>
                    <w:p w14:paraId="7AC2E5DD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Dni w miesiącu</w:t>
                      </w:r>
                    </w:p>
                    <w:p w14:paraId="21F9558F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</w:rPr>
                        <w:t>daysPerMonth &gt;= 1;</w:t>
                      </w:r>
                    </w:p>
                    <w:p w14:paraId="7554159B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 xml:space="preserve"># Liczba zmian wciągu dnia </w:t>
                      </w:r>
                    </w:p>
                    <w:p w14:paraId="35CDC02A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</w:rPr>
                        <w:t>shiftsPerDay &gt;= 2;</w:t>
                      </w:r>
                    </w:p>
                    <w:p w14:paraId="3151D19E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Czas trwania zmiany</w:t>
                      </w:r>
                    </w:p>
                    <w:p w14:paraId="2AE36361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</w:rPr>
                        <w:t>hoursPerShift &gt;= 8;</w:t>
                      </w:r>
                    </w:p>
                    <w:p w14:paraId="706856ED" w14:textId="77777777" w:rsidR="00B21A22" w:rsidRPr="001E7E61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># Robotogodziny w miesiącu</w:t>
                      </w:r>
                    </w:p>
                    <w:p w14:paraId="6DDBC85E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workHoursPerMonth = daysPerMonth * shiftsPerDay * hoursPerShift ;</w:t>
                      </w:r>
                    </w:p>
                    <w:p w14:paraId="23A2AB2C" w14:textId="77777777" w:rsidR="00B21A22" w:rsidRPr="00B55222" w:rsidRDefault="00B21A22" w:rsidP="009E298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55222">
                        <w:rPr>
                          <w:color w:val="228B22"/>
                          <w:sz w:val="18"/>
                          <w:szCs w:val="18"/>
                        </w:rPr>
                        <w:t># Dostępny czas pracy narzędzia t w miesiącu m</w:t>
                      </w:r>
                    </w:p>
                    <w:p w14:paraId="328D758D" w14:textId="77777777" w:rsidR="00B21A22" w:rsidRPr="00E8799F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13BAC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param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ToolTime {t in TOOLS } = toolCount [t]* workHoursPerMonth;</w:t>
                      </w:r>
                    </w:p>
                    <w:p w14:paraId="77E36F65" w14:textId="77777777" w:rsidR="00B21A22" w:rsidRPr="009E2985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9A5C86" w14:textId="77777777" w:rsidR="00E8799F" w:rsidRDefault="00E8799F" w:rsidP="00E8799F">
      <w:pPr>
        <w:spacing w:after="0"/>
        <w:ind w:left="360"/>
        <w:rPr>
          <w:sz w:val="18"/>
          <w:szCs w:val="18"/>
        </w:rPr>
      </w:pPr>
    </w:p>
    <w:p w14:paraId="25DC6DB4" w14:textId="0B087780" w:rsidR="007D0208" w:rsidRDefault="007D0208" w:rsidP="007D0208">
      <w:pPr>
        <w:pStyle w:val="Legenda"/>
        <w:keepNext/>
        <w:ind w:firstLine="360"/>
      </w:pPr>
      <w:r>
        <w:lastRenderedPageBreak/>
        <w:t xml:space="preserve">Listing </w:t>
      </w:r>
      <w:fldSimple w:instr=" SEQ Listing \* ARABIC ">
        <w:r w:rsidR="00B21A22">
          <w:rPr>
            <w:noProof/>
          </w:rPr>
          <w:t>3</w:t>
        </w:r>
      </w:fldSimple>
      <w:r>
        <w:t xml:space="preserve"> </w:t>
      </w:r>
      <w:r w:rsidRPr="00D92204">
        <w:t xml:space="preserve">Model - zdefiniowane </w:t>
      </w:r>
      <w:r>
        <w:t>zmienne</w:t>
      </w:r>
    </w:p>
    <w:p w14:paraId="4C6885FF" w14:textId="143AFC17" w:rsidR="007D0208" w:rsidRPr="003C051A" w:rsidRDefault="009E2985" w:rsidP="003C051A">
      <w:pPr>
        <w:spacing w:after="0"/>
        <w:ind w:left="360"/>
        <w:rPr>
          <w:sz w:val="18"/>
          <w:szCs w:val="18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8E28A21" wp14:editId="25DA0C66">
                <wp:extent cx="5257800" cy="1404620"/>
                <wp:effectExtent l="0" t="0" r="19050" b="1333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CDDFC" w14:textId="77777777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</w:t>
                            </w:r>
                          </w:p>
                          <w:p w14:paraId="3A5D1597" w14:textId="77777777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mienne</w:t>
                            </w:r>
                          </w:p>
                          <w:p w14:paraId="2012243D" w14:textId="77777777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-</w:t>
                            </w:r>
                          </w:p>
                          <w:p w14:paraId="7304FE97" w14:textId="77777777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21A7DD2B" w14:textId="77777777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wyprodukowanych produktów p w miesiącu m</w:t>
                            </w:r>
                          </w:p>
                          <w:p w14:paraId="3FDC8D44" w14:textId="77777777" w:rsidR="00B21A22" w:rsidRPr="00E8799F" w:rsidRDefault="00B21A22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produced {PRODUCTS, MONTHS } &gt;= 0 integer ;</w:t>
                            </w:r>
                          </w:p>
                          <w:p w14:paraId="0B2450F5" w14:textId="77777777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sprzedanych produktów p w miesiącu m</w:t>
                            </w:r>
                          </w:p>
                          <w:p w14:paraId="0B428606" w14:textId="49994A39" w:rsidR="00B21A22" w:rsidRDefault="00B21A22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 {PRODUCTS, MONTHS } &gt;= 0 integer ;</w:t>
                            </w:r>
                          </w:p>
                          <w:p w14:paraId="4C0C5FE4" w14:textId="41333756" w:rsidR="00B21A22" w:rsidRPr="00C5583D" w:rsidRDefault="00B21A22" w:rsidP="00B441D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Liczba dostępnych </w:t>
                            </w: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do sprzedaży produkt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</w:rPr>
                              <w:t>ów</w:t>
                            </w: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 p w miesiącu m </w:t>
                            </w:r>
                          </w:p>
                          <w:p w14:paraId="18C155FC" w14:textId="6C89DADC" w:rsidR="00B21A22" w:rsidRDefault="00B21A22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availableProducts {p in PRODUCTS, m in MONTHS} integer &gt;=0;</w:t>
                            </w:r>
                          </w:p>
                          <w:p w14:paraId="220FA271" w14:textId="77777777" w:rsidR="00B21A22" w:rsidRPr="00C5583D" w:rsidRDefault="00B21A22" w:rsidP="00B441D5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produktów p zmagazynowanych w miesiącu m</w:t>
                            </w:r>
                          </w:p>
                          <w:p w14:paraId="1E21887F" w14:textId="7FCB4A66" w:rsidR="00B21A22" w:rsidRPr="00E8799F" w:rsidRDefault="00B21A22" w:rsidP="00B441D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 {p in PRODUCTS, m in MONTHS} integer</w:t>
                            </w: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&gt;= 0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  <w:p w14:paraId="121C3E71" w14:textId="4FC67D47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ałkowita liczba sprzedanych produktów p</w:t>
                            </w:r>
                          </w:p>
                          <w:p w14:paraId="6094399C" w14:textId="64C0F458" w:rsidR="00B21A22" w:rsidRDefault="00B21A22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totalSold {p in PRODUCTS } = sum {m in MONTHS } sold [p, m];</w:t>
                            </w:r>
                          </w:p>
                          <w:p w14:paraId="3B14EBB1" w14:textId="4EC00FED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Koszt magazynowania wszystkich produktów w miesiącu m</w:t>
                            </w:r>
                          </w:p>
                          <w:p w14:paraId="7DEDB495" w14:textId="132B73D9" w:rsidR="00B21A22" w:rsidRPr="00E8799F" w:rsidRDefault="00B21A22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StorageCost {m in MONTHS} = (sum {p in PRODUCTS} stored[p, m])*storageUnitCost;</w:t>
                            </w:r>
                          </w:p>
                          <w:p w14:paraId="76EE0364" w14:textId="77777777" w:rsidR="00B21A22" w:rsidRPr="004514E5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Całkowity koszt magazynowania produktów</w:t>
                            </w:r>
                          </w:p>
                          <w:p w14:paraId="24050359" w14:textId="77777777" w:rsidR="00B21A22" w:rsidRPr="004514E5" w:rsidRDefault="00B21A22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14E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4514E5">
                              <w:rPr>
                                <w:sz w:val="18"/>
                                <w:szCs w:val="18"/>
                                <w:lang w:val="en-GB"/>
                              </w:rPr>
                              <w:t>totalCostStorege = sum {m in MONTHS} monthlyStorageCost[m];</w:t>
                            </w:r>
                          </w:p>
                          <w:p w14:paraId="6F5E3616" w14:textId="77777777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Czas pracy narzędzia t w miesiącu m</w:t>
                            </w:r>
                          </w:p>
                          <w:p w14:paraId="0C4DD225" w14:textId="77777777" w:rsidR="00B21A22" w:rsidRPr="00E8799F" w:rsidRDefault="00B21A22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monthlyTimeWorkTool {t in TOOLS, m in MONTHS} = sum {p in PRODUCTS} produced[p,m]*toolTimePerUnit[t,p];</w:t>
                            </w:r>
                          </w:p>
                          <w:p w14:paraId="20839B80" w14:textId="4E790115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r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Zysk</w:t>
                            </w:r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 ze sprzedaży - Przychody</w:t>
                            </w:r>
                          </w:p>
                          <w:p w14:paraId="73F150F8" w14:textId="77777777" w:rsidR="00B21A22" w:rsidRPr="00E8799F" w:rsidRDefault="00B21A22" w:rsidP="00A27A3E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v</w:t>
                            </w: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a</w:t>
                            </w: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r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expectedSalesProfit = sum {p in PRODUCTS} totalSold[p]*expectedProfitPerUnit[p];</w:t>
                            </w:r>
                          </w:p>
                          <w:p w14:paraId="0BBC2146" w14:textId="77777777" w:rsidR="00B21A22" w:rsidRPr="00C5583D" w:rsidRDefault="00B21A22" w:rsidP="00A27A3E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</w:t>
                            </w:r>
                            <w:r w:rsidRPr="00E25AF4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Dochody</w:t>
                            </w:r>
                          </w:p>
                          <w:p w14:paraId="217DCCFB" w14:textId="6B3AF8A0" w:rsidR="00B21A22" w:rsidRPr="001E7E61" w:rsidRDefault="00B21A22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E7E61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var </w:t>
                            </w:r>
                            <w:r w:rsidRPr="001E7E61">
                              <w:rPr>
                                <w:sz w:val="18"/>
                                <w:szCs w:val="18"/>
                                <w:lang w:val="en-US"/>
                              </w:rPr>
                              <w:t>profit = expectedSalesProfit - totalCostStorege;</w:t>
                            </w:r>
                          </w:p>
                          <w:p w14:paraId="04CBD11F" w14:textId="77777777" w:rsidR="00B21A22" w:rsidRPr="00B365A2" w:rsidRDefault="00B21A22" w:rsidP="00DD2747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# Czas trwania poszczególych faz obróbki w miesiącu magazunu</w:t>
                            </w:r>
                          </w:p>
                          <w:p w14:paraId="1A224298" w14:textId="77777777" w:rsidR="00B21A22" w:rsidRPr="00DD2747" w:rsidRDefault="00B21A22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prodProcessingTime {t in TOOLS, m in MONTHS} = monthlyTimeWorkTool[t, m] / toolCount[t];</w:t>
                            </w:r>
                          </w:p>
                          <w:p w14:paraId="2F617AC4" w14:textId="77777777" w:rsidR="00B21A22" w:rsidRPr="00B365A2" w:rsidRDefault="00B21A22" w:rsidP="00DD2747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# Czas pracy przedsiębiorstwa w danym miesiącu m</w:t>
                            </w:r>
                          </w:p>
                          <w:p w14:paraId="49AF77DC" w14:textId="77777777" w:rsidR="00B21A22" w:rsidRPr="00DD2747" w:rsidRDefault="00B21A22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 {m in MONTHS} &gt;= 0;</w:t>
                            </w:r>
                          </w:p>
                          <w:p w14:paraId="6B9617C6" w14:textId="77777777" w:rsidR="00B21A22" w:rsidRPr="00B365A2" w:rsidRDefault="00B21A22" w:rsidP="00DD2747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 xml:space="preserve"># Całkowity czas pracy przedsiębiorstwa w przeciągu trzech miesięcy </w:t>
                            </w:r>
                          </w:p>
                          <w:p w14:paraId="57F58FCB" w14:textId="781AF37F" w:rsidR="00B21A22" w:rsidRPr="00E8799F" w:rsidRDefault="00B21A22" w:rsidP="00DD2747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DD2747">
                              <w:rPr>
                                <w:sz w:val="18"/>
                                <w:szCs w:val="18"/>
                                <w:lang w:val="en-GB"/>
                              </w:rPr>
                              <w:t>complateFactoryWorkTime = sum {m in MONTHS} factoryWorkTime[m];</w:t>
                            </w:r>
                          </w:p>
                          <w:p w14:paraId="724B49FB" w14:textId="77777777" w:rsidR="00B21A22" w:rsidRPr="009E2985" w:rsidRDefault="00B21A22" w:rsidP="009E2985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28A21" id="_x0000_s1028" type="#_x0000_t202" style="width:41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">
                <v:textbox style="mso-fit-shape-to-text:t">
                  <w:txbxContent>
                    <w:p w14:paraId="7D7CDDFC" w14:textId="77777777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</w:t>
                      </w:r>
                    </w:p>
                    <w:p w14:paraId="3A5D1597" w14:textId="77777777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Zmienne</w:t>
                      </w:r>
                    </w:p>
                    <w:p w14:paraId="2012243D" w14:textId="77777777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-</w:t>
                      </w:r>
                    </w:p>
                    <w:p w14:paraId="7304FE97" w14:textId="77777777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21A7DD2B" w14:textId="77777777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wyprodukowanych produktów p w miesiącu m</w:t>
                      </w:r>
                    </w:p>
                    <w:p w14:paraId="3FDC8D44" w14:textId="77777777" w:rsidR="00B21A22" w:rsidRPr="00E8799F" w:rsidRDefault="00B21A22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produced {PRODUCTS, MONTHS } &gt;= 0 integer ;</w:t>
                      </w:r>
                    </w:p>
                    <w:p w14:paraId="0B2450F5" w14:textId="77777777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sprzedanych produktów p w miesiącu m</w:t>
                      </w:r>
                    </w:p>
                    <w:p w14:paraId="0B428606" w14:textId="49994A39" w:rsidR="00B21A22" w:rsidRDefault="00B21A22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 {PRODUCTS, MONTHS } &gt;= 0 integer ;</w:t>
                      </w:r>
                    </w:p>
                    <w:p w14:paraId="4C0C5FE4" w14:textId="41333756" w:rsidR="00B21A22" w:rsidRPr="00C5583D" w:rsidRDefault="00B21A22" w:rsidP="00B441D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# 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 xml:space="preserve">Liczba dostępnych </w:t>
                      </w: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do sprzedaży produkt</w:t>
                      </w:r>
                      <w:r>
                        <w:rPr>
                          <w:color w:val="228B22"/>
                          <w:sz w:val="18"/>
                          <w:szCs w:val="18"/>
                        </w:rPr>
                        <w:t>ów</w:t>
                      </w: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 xml:space="preserve"> p w miesiącu m </w:t>
                      </w:r>
                    </w:p>
                    <w:p w14:paraId="18C155FC" w14:textId="6C89DADC" w:rsidR="00B21A22" w:rsidRDefault="00B21A22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availableProducts {p in PRODUCTS, m in MONTHS} integer &gt;=0;</w:t>
                      </w:r>
                    </w:p>
                    <w:p w14:paraId="220FA271" w14:textId="77777777" w:rsidR="00B21A22" w:rsidRPr="00C5583D" w:rsidRDefault="00B21A22" w:rsidP="00B441D5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produktów p zmagazynowanych w miesiącu m</w:t>
                      </w:r>
                    </w:p>
                    <w:p w14:paraId="1E21887F" w14:textId="7FCB4A66" w:rsidR="00B21A22" w:rsidRPr="00E8799F" w:rsidRDefault="00B21A22" w:rsidP="00B441D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ed {p in PRODUCTS, m in MONTHS} integer</w:t>
                      </w: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&gt;= 0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  <w:p w14:paraId="121C3E71" w14:textId="4FC67D47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Całkowita liczba sprzedanych produktów p</w:t>
                      </w:r>
                    </w:p>
                    <w:p w14:paraId="6094399C" w14:textId="64C0F458" w:rsidR="00B21A22" w:rsidRDefault="00B21A22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</w:rPr>
                        <w:t>totalSold {p in PRODUCTS } = sum {m in MONTHS } sold [p, m];</w:t>
                      </w:r>
                    </w:p>
                    <w:p w14:paraId="3B14EBB1" w14:textId="4EC00FED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Koszt magazynowania wszystkich produktów w miesiącu m</w:t>
                      </w:r>
                    </w:p>
                    <w:p w14:paraId="7DEDB495" w14:textId="132B73D9" w:rsidR="00B21A22" w:rsidRPr="00E8799F" w:rsidRDefault="00B21A22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StorageCost {m in MONTHS} = (sum {p in PRODUCTS} stored[p, m])*storageUnitCost;</w:t>
                      </w:r>
                    </w:p>
                    <w:p w14:paraId="76EE0364" w14:textId="77777777" w:rsidR="00B21A22" w:rsidRPr="004514E5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4514E5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Całkowity koszt magazynowania produktów</w:t>
                      </w:r>
                    </w:p>
                    <w:p w14:paraId="24050359" w14:textId="77777777" w:rsidR="00B21A22" w:rsidRPr="004514E5" w:rsidRDefault="00B21A22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514E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4514E5">
                        <w:rPr>
                          <w:sz w:val="18"/>
                          <w:szCs w:val="18"/>
                          <w:lang w:val="en-GB"/>
                        </w:rPr>
                        <w:t>totalCostStorege = sum {m in MONTHS} monthlyStorageCost[m];</w:t>
                      </w:r>
                    </w:p>
                    <w:p w14:paraId="6F5E3616" w14:textId="77777777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Czas pracy narzędzia t w miesiącu m</w:t>
                      </w:r>
                    </w:p>
                    <w:p w14:paraId="0C4DD225" w14:textId="77777777" w:rsidR="00B21A22" w:rsidRPr="00E8799F" w:rsidRDefault="00B21A22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monthlyTimeWorkTool {t in TOOLS, m in MONTHS} = sum {p in PRODUCTS} produced[p,m]*toolTimePerUnit[t,p];</w:t>
                      </w:r>
                    </w:p>
                    <w:p w14:paraId="20839B80" w14:textId="4E790115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r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Zysk</w:t>
                      </w:r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 ze sprzedaży - Przychody</w:t>
                      </w:r>
                    </w:p>
                    <w:p w14:paraId="73F150F8" w14:textId="77777777" w:rsidR="00B21A22" w:rsidRPr="00E8799F" w:rsidRDefault="00B21A22" w:rsidP="00A27A3E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>v</w:t>
                      </w: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>a</w:t>
                      </w: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r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expectedSalesProfit = sum {p in PRODUCTS} totalSold[p]*expectedProfitPerUnit[p];</w:t>
                      </w:r>
                    </w:p>
                    <w:p w14:paraId="0BBC2146" w14:textId="77777777" w:rsidR="00B21A22" w:rsidRPr="00C5583D" w:rsidRDefault="00B21A22" w:rsidP="00A27A3E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</w:t>
                      </w:r>
                      <w:r w:rsidRPr="00E25AF4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Dochody</w:t>
                      </w:r>
                    </w:p>
                    <w:p w14:paraId="217DCCFB" w14:textId="6B3AF8A0" w:rsidR="00B21A22" w:rsidRPr="001E7E61" w:rsidRDefault="00B21A22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E7E61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var </w:t>
                      </w:r>
                      <w:r w:rsidRPr="001E7E61">
                        <w:rPr>
                          <w:sz w:val="18"/>
                          <w:szCs w:val="18"/>
                          <w:lang w:val="en-US"/>
                        </w:rPr>
                        <w:t>profit = expectedSalesProfit - totalCostStorege;</w:t>
                      </w:r>
                    </w:p>
                    <w:p w14:paraId="04CBD11F" w14:textId="77777777" w:rsidR="00B21A22" w:rsidRPr="00B365A2" w:rsidRDefault="00B21A22" w:rsidP="00DD2747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# Czas trwania poszczególych faz obróbki w miesiącu magazunu</w:t>
                      </w:r>
                    </w:p>
                    <w:p w14:paraId="1A224298" w14:textId="77777777" w:rsidR="00B21A22" w:rsidRPr="00DD2747" w:rsidRDefault="00B21A22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prodProcessingTime {t in TOOLS, m in MONTHS} = monthlyTimeWorkTool[t, m] / toolCount[t];</w:t>
                      </w:r>
                    </w:p>
                    <w:p w14:paraId="2F617AC4" w14:textId="77777777" w:rsidR="00B21A22" w:rsidRPr="00B365A2" w:rsidRDefault="00B21A22" w:rsidP="00DD2747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# Czas pracy przedsiębiorstwa w danym miesiącu m</w:t>
                      </w:r>
                    </w:p>
                    <w:p w14:paraId="49AF77DC" w14:textId="77777777" w:rsidR="00B21A22" w:rsidRPr="00DD2747" w:rsidRDefault="00B21A22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factoryWorkTime {m in MONTHS} &gt;= 0;</w:t>
                      </w:r>
                    </w:p>
                    <w:p w14:paraId="6B9617C6" w14:textId="77777777" w:rsidR="00B21A22" w:rsidRPr="00B365A2" w:rsidRDefault="00B21A22" w:rsidP="00DD2747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 xml:space="preserve"># Całkowity czas pracy przedsiębiorstwa w przeciągu trzech miesięcy </w:t>
                      </w:r>
                    </w:p>
                    <w:p w14:paraId="57F58FCB" w14:textId="781AF37F" w:rsidR="00B21A22" w:rsidRPr="00E8799F" w:rsidRDefault="00B21A22" w:rsidP="00DD2747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DD2747">
                        <w:rPr>
                          <w:sz w:val="18"/>
                          <w:szCs w:val="18"/>
                          <w:lang w:val="en-GB"/>
                        </w:rPr>
                        <w:t>complateFactoryWorkTime = sum {m in MONTHS} factoryWorkTime[m];</w:t>
                      </w:r>
                    </w:p>
                    <w:p w14:paraId="724B49FB" w14:textId="77777777" w:rsidR="00B21A22" w:rsidRPr="009E2985" w:rsidRDefault="00B21A22" w:rsidP="009E2985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E966F2" w14:textId="366AD94D" w:rsidR="00E8799F" w:rsidRDefault="00E8799F" w:rsidP="00E8799F">
      <w:pPr>
        <w:spacing w:after="0"/>
        <w:ind w:left="360"/>
        <w:rPr>
          <w:sz w:val="18"/>
          <w:szCs w:val="18"/>
          <w:lang w:val="en-GB"/>
        </w:rPr>
      </w:pPr>
    </w:p>
    <w:p w14:paraId="751F2D8C" w14:textId="6DDE09B4" w:rsidR="007D0208" w:rsidRDefault="007D0208" w:rsidP="007D0208">
      <w:pPr>
        <w:pStyle w:val="Legenda"/>
        <w:keepNext/>
        <w:ind w:firstLine="360"/>
      </w:pPr>
      <w:r>
        <w:lastRenderedPageBreak/>
        <w:t xml:space="preserve">Listing </w:t>
      </w:r>
      <w:r w:rsidR="003C051A">
        <w:t>4</w:t>
      </w:r>
      <w:r>
        <w:t xml:space="preserve"> </w:t>
      </w:r>
      <w:r w:rsidRPr="002302F8">
        <w:t xml:space="preserve">Model - </w:t>
      </w:r>
      <w:r>
        <w:t>ograniczenia</w:t>
      </w:r>
    </w:p>
    <w:p w14:paraId="482359AE" w14:textId="77777777" w:rsidR="005F66EC" w:rsidRPr="00E8799F" w:rsidRDefault="005F66EC" w:rsidP="00E8799F">
      <w:pPr>
        <w:spacing w:after="0"/>
        <w:ind w:left="360"/>
        <w:rPr>
          <w:sz w:val="18"/>
          <w:szCs w:val="18"/>
          <w:lang w:val="en-GB"/>
        </w:rPr>
      </w:pPr>
      <w:r w:rsidRPr="00E2011F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ADEBD5B" wp14:editId="4E135387">
                <wp:extent cx="5303520" cy="1404620"/>
                <wp:effectExtent l="0" t="0" r="11430" b="15240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2FBF3" w14:textId="77777777" w:rsidR="00B21A22" w:rsidRPr="00C5583D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----------------</w:t>
                            </w:r>
                          </w:p>
                          <w:p w14:paraId="5F5884B9" w14:textId="77777777" w:rsidR="00B21A22" w:rsidRPr="00C5583D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a</w:t>
                            </w:r>
                          </w:p>
                          <w:p w14:paraId="61E8992D" w14:textId="77777777" w:rsidR="00B21A22" w:rsidRPr="00C5583D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---------------------------------------------------------------------------</w:t>
                            </w:r>
                          </w:p>
                          <w:p w14:paraId="334949BC" w14:textId="1C387211" w:rsidR="00B21A22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1995CE87" w14:textId="77777777" w:rsidR="00B21A22" w:rsidRPr="001E7E61" w:rsidRDefault="00B21A22" w:rsidP="003C051A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1E7E61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magazynowe na sprzedaż produktów</w:t>
                            </w:r>
                          </w:p>
                          <w:p w14:paraId="2320C86B" w14:textId="77777777" w:rsidR="00B21A22" w:rsidRPr="009D1597" w:rsidRDefault="00B21A22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D1597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subject to </w:t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>SalesLimit {p in PRODUCTS, m in MONTHS}:</w:t>
                            </w:r>
                          </w:p>
                          <w:p w14:paraId="3BB56D44" w14:textId="77777777" w:rsidR="00B21A22" w:rsidRPr="00E8799F" w:rsidRDefault="00B21A22" w:rsidP="003C051A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9D159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[p,m] &lt;= availableProducts[p,m];</w:t>
                            </w:r>
                          </w:p>
                          <w:p w14:paraId="3C7CC4C7" w14:textId="77777777" w:rsidR="00B21A22" w:rsidRPr="003C051A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D9E8AD7" w14:textId="5CC69483" w:rsidR="00B21A22" w:rsidRPr="00C5583D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pojemności magazynowej</w:t>
                            </w:r>
                          </w:p>
                          <w:p w14:paraId="66410FE7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ubject to </w:t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>StorageLimit {m in MONTHS, p in PRODUCTS}:</w:t>
                            </w:r>
                          </w:p>
                          <w:p w14:paraId="690BFACA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[p,m] &lt;= storageLimit[p];</w:t>
                            </w:r>
                          </w:p>
                          <w:p w14:paraId="0BA10A7A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C1B9DCC" w14:textId="54A6A070" w:rsidR="00B21A22" w:rsidRPr="004514E5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4514E5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rynkowe na sprzedaż produktów</w:t>
                            </w:r>
                          </w:p>
                          <w:p w14:paraId="0A816CC9" w14:textId="77777777" w:rsidR="00B21A22" w:rsidRPr="004514E5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4514E5">
                              <w:rPr>
                                <w:color w:val="0000FF"/>
                                <w:sz w:val="18"/>
                                <w:szCs w:val="18"/>
                              </w:rPr>
                              <w:t>subject to</w:t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 xml:space="preserve"> SalesMarketLimit {m in MONTHS, p in PRODUCTS}: </w:t>
                            </w:r>
                          </w:p>
                          <w:p w14:paraId="22370E0C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4514E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sold[p,m] &lt;= salesMarketLimit[m,p];</w:t>
                            </w:r>
                          </w:p>
                          <w:p w14:paraId="05B7312C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FE61323" w14:textId="77777777" w:rsidR="00B21A22" w:rsidRPr="00C5583D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e czasu pracy narzędzi w miesiącu</w:t>
                            </w:r>
                          </w:p>
                          <w:p w14:paraId="187921B9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>ToolWorkTime {m in MONTHS, t in TOOLS}:</w:t>
                            </w:r>
                          </w:p>
                          <w:p w14:paraId="7A0F8148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monthlyTimeWorkTool[t,m] &lt;= availableToolTime[t];</w:t>
                            </w:r>
                          </w:p>
                          <w:p w14:paraId="3FDFA782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0F94C78F" w14:textId="77777777" w:rsidR="00B21A22" w:rsidRPr="00EE49C8" w:rsidRDefault="00B21A22" w:rsidP="00EE49C8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E49C8">
                              <w:rPr>
                                <w:color w:val="228B22"/>
                                <w:sz w:val="18"/>
                                <w:szCs w:val="18"/>
                              </w:rPr>
                              <w:t>#Wymaganie zgromadzenia odpowiedniej ilości sztuk każdego produktu p na koniec trzeciego miesiąca</w:t>
                            </w:r>
                          </w:p>
                          <w:p w14:paraId="59B876D7" w14:textId="77777777" w:rsidR="00B21A22" w:rsidRPr="00EE49C8" w:rsidRDefault="00B21A22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>subject to StoredRequirement {p in PRODUCTS}:</w:t>
                            </w:r>
                          </w:p>
                          <w:p w14:paraId="109343F5" w14:textId="14B3F14C" w:rsidR="00B21A22" w:rsidRPr="00EE49C8" w:rsidRDefault="00B21A22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        stored[p, last(MONTHS)] = storageRequirInThirdM;</w:t>
                            </w:r>
                          </w:p>
                          <w:p w14:paraId="7CA2D183" w14:textId="77777777" w:rsidR="00B21A22" w:rsidRPr="00EE49C8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4C81AF" w14:textId="77777777" w:rsidR="00B21A22" w:rsidRPr="00C5583D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dostępnych produktów w pierwszym miesiącu</w:t>
                            </w:r>
                          </w:p>
                          <w:p w14:paraId="4B17CA0D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firstMounthAvailableProducts {p in PRODUCTS}: </w:t>
                            </w:r>
                          </w:p>
                          <w:p w14:paraId="6AAF2664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availableProducts[p,first(MONTHS)] = produced[p, first(MONTHS)];</w:t>
                            </w:r>
                          </w:p>
                          <w:p w14:paraId="5C60CA14" w14:textId="77777777" w:rsidR="00B21A22" w:rsidRPr="00C5583D" w:rsidRDefault="00B21A22" w:rsidP="005F66EC">
                            <w:pPr>
                              <w:spacing w:after="0"/>
                              <w:ind w:left="36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5583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Liczba dostępnych produktów po pierwszym miesiacu</w:t>
                            </w:r>
                          </w:p>
                          <w:p w14:paraId="083555DC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60687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anotherMounthAvailableProducts { p in PRODUCTS, m in MONTHS: m!= first(MONTHS)}: </w:t>
                            </w:r>
                          </w:p>
                          <w:p w14:paraId="012B7E51" w14:textId="77777777" w:rsidR="00B21A22" w:rsidRPr="00E8799F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E8799F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availableProducts[p,m] = produced[p, m] + stored[p,prev(m)];</w:t>
                            </w:r>
                          </w:p>
                          <w:p w14:paraId="7C998F09" w14:textId="0380FD80" w:rsidR="00B21A22" w:rsidRDefault="00B21A22" w:rsidP="005F66EC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FFBB0B1" w14:textId="77777777" w:rsidR="00B21A22" w:rsidRPr="00B365A2" w:rsidRDefault="00B21A22" w:rsidP="00EE49C8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# Liczba przechowywanych przedmiotów</w:t>
                            </w:r>
                          </w:p>
                          <w:p w14:paraId="25B6577C" w14:textId="77777777" w:rsidR="00B21A22" w:rsidRPr="00EE49C8" w:rsidRDefault="00B21A22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ubject to </w:t>
                            </w:r>
                            <w:r w:rsidRPr="00EE49C8">
                              <w:rPr>
                                <w:sz w:val="18"/>
                                <w:szCs w:val="18"/>
                              </w:rPr>
                              <w:t>Stored {p in PRODUCTS, m in MONTHS}:</w:t>
                            </w:r>
                          </w:p>
                          <w:p w14:paraId="5F46FA26" w14:textId="77777777" w:rsidR="00B21A22" w:rsidRPr="00EE49C8" w:rsidRDefault="00B21A22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E49C8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stored[p,m] &lt;= (availableProducts[p,m]-sold[p,m]);</w:t>
                            </w:r>
                          </w:p>
                          <w:p w14:paraId="40F7764C" w14:textId="77777777" w:rsidR="00B21A22" w:rsidRPr="00EE49C8" w:rsidRDefault="00B21A22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0820A10" w14:textId="77777777" w:rsidR="00B21A22" w:rsidRPr="00B365A2" w:rsidRDefault="00B21A22" w:rsidP="00EE49C8">
                            <w:pPr>
                              <w:spacing w:after="0"/>
                              <w:ind w:left="360"/>
                              <w:rPr>
                                <w:color w:val="238D23"/>
                                <w:sz w:val="18"/>
                                <w:szCs w:val="18"/>
                              </w:rPr>
                            </w:pPr>
                            <w:r w:rsidRPr="00B365A2">
                              <w:rPr>
                                <w:color w:val="238D23"/>
                                <w:sz w:val="18"/>
                                <w:szCs w:val="18"/>
                              </w:rPr>
                              <w:t># Czas produkcji maksyamlana wartość z prodProcessingTime</w:t>
                            </w:r>
                          </w:p>
                          <w:p w14:paraId="47C8FA74" w14:textId="77777777" w:rsidR="00B21A22" w:rsidRPr="00EE49C8" w:rsidRDefault="00B21A22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365A2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>FactoryWorkTime {m in MONTHS, t in TOOLS}:</w:t>
                            </w:r>
                          </w:p>
                          <w:p w14:paraId="0689BF24" w14:textId="043D0AB0" w:rsidR="00B21A22" w:rsidRPr="00E5390E" w:rsidRDefault="00B21A22" w:rsidP="00EE49C8">
                            <w:pPr>
                              <w:spacing w:after="0"/>
                              <w:ind w:left="3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E49C8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factoryWorkTime[m] &gt;= prodProcessingTime[t,m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EBD5B" id="_x0000_s1029" type="#_x0000_t202" style="width:41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">
                <v:textbox style="mso-fit-shape-to-text:t">
                  <w:txbxContent>
                    <w:p w14:paraId="5C12FBF3" w14:textId="77777777" w:rsidR="00B21A22" w:rsidRPr="00C5583D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----------------</w:t>
                      </w:r>
                    </w:p>
                    <w:p w14:paraId="5F5884B9" w14:textId="77777777" w:rsidR="00B21A22" w:rsidRPr="00C5583D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a</w:t>
                      </w:r>
                    </w:p>
                    <w:p w14:paraId="61E8992D" w14:textId="77777777" w:rsidR="00B21A22" w:rsidRPr="00C5583D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---------------------------------------------------------------------------</w:t>
                      </w:r>
                    </w:p>
                    <w:p w14:paraId="334949BC" w14:textId="1C387211" w:rsidR="00B21A22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1995CE87" w14:textId="77777777" w:rsidR="00B21A22" w:rsidRPr="001E7E61" w:rsidRDefault="00B21A22" w:rsidP="003C051A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1E7E61">
                        <w:rPr>
                          <w:color w:val="228B22"/>
                          <w:sz w:val="18"/>
                          <w:szCs w:val="18"/>
                        </w:rPr>
                        <w:t># Ograniczenie magazynowe na sprzedaż produktów</w:t>
                      </w:r>
                    </w:p>
                    <w:p w14:paraId="2320C86B" w14:textId="77777777" w:rsidR="00B21A22" w:rsidRPr="009D1597" w:rsidRDefault="00B21A22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D1597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subject to </w:t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>SalesLimit {p in PRODUCTS, m in MONTHS}:</w:t>
                      </w:r>
                    </w:p>
                    <w:p w14:paraId="3BB56D44" w14:textId="77777777" w:rsidR="00B21A22" w:rsidRPr="00E8799F" w:rsidRDefault="00B21A22" w:rsidP="003C051A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9D159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[p,m] &lt;= availableProducts[p,m];</w:t>
                      </w:r>
                    </w:p>
                    <w:p w14:paraId="3C7CC4C7" w14:textId="77777777" w:rsidR="00B21A22" w:rsidRPr="003C051A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1D9E8AD7" w14:textId="5CC69483" w:rsidR="00B21A22" w:rsidRPr="00C5583D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e pojemności magazynowej</w:t>
                      </w:r>
                    </w:p>
                    <w:p w14:paraId="66410FE7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</w:rPr>
                        <w:t xml:space="preserve">subject to </w:t>
                      </w:r>
                      <w:r w:rsidRPr="00E8799F">
                        <w:rPr>
                          <w:sz w:val="18"/>
                          <w:szCs w:val="18"/>
                        </w:rPr>
                        <w:t>StorageLimit {m in MONTHS, p in PRODUCTS}:</w:t>
                      </w:r>
                    </w:p>
                    <w:p w14:paraId="690BFACA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tored[p,m] &lt;= storageLimit[p];</w:t>
                      </w:r>
                    </w:p>
                    <w:p w14:paraId="0BA10A7A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3C1B9DCC" w14:textId="54A6A070" w:rsidR="00B21A22" w:rsidRPr="004514E5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4514E5">
                        <w:rPr>
                          <w:color w:val="228B22"/>
                          <w:sz w:val="18"/>
                          <w:szCs w:val="18"/>
                        </w:rPr>
                        <w:t># Ograniczenie rynkowe na sprzedaż produktów</w:t>
                      </w:r>
                    </w:p>
                    <w:p w14:paraId="0A816CC9" w14:textId="77777777" w:rsidR="00B21A22" w:rsidRPr="004514E5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4514E5">
                        <w:rPr>
                          <w:color w:val="0000FF"/>
                          <w:sz w:val="18"/>
                          <w:szCs w:val="18"/>
                        </w:rPr>
                        <w:t>subject to</w:t>
                      </w:r>
                      <w:r w:rsidRPr="004514E5">
                        <w:rPr>
                          <w:sz w:val="18"/>
                          <w:szCs w:val="18"/>
                        </w:rPr>
                        <w:t xml:space="preserve"> SalesMarketLimit {m in MONTHS, p in PRODUCTS}: </w:t>
                      </w:r>
                    </w:p>
                    <w:p w14:paraId="22370E0C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4514E5">
                        <w:rPr>
                          <w:sz w:val="18"/>
                          <w:szCs w:val="18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sold[p,m] &lt;= salesMarketLimit[m,p];</w:t>
                      </w:r>
                    </w:p>
                    <w:p w14:paraId="05B7312C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5FE61323" w14:textId="77777777" w:rsidR="00B21A22" w:rsidRPr="00C5583D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Ograniczenie czasu pracy narzędzi w miesiącu</w:t>
                      </w:r>
                    </w:p>
                    <w:p w14:paraId="187921B9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>ToolWorkTime {m in MONTHS, t in TOOLS}:</w:t>
                      </w:r>
                    </w:p>
                    <w:p w14:paraId="7A0F8148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  <w:t>monthlyTimeWorkTool[t,m] &lt;= availableToolTime[t];</w:t>
                      </w:r>
                    </w:p>
                    <w:p w14:paraId="3FDFA782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0F94C78F" w14:textId="77777777" w:rsidR="00B21A22" w:rsidRPr="00EE49C8" w:rsidRDefault="00B21A22" w:rsidP="00EE49C8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E49C8">
                        <w:rPr>
                          <w:color w:val="228B22"/>
                          <w:sz w:val="18"/>
                          <w:szCs w:val="18"/>
                        </w:rPr>
                        <w:t>#Wymaganie zgromadzenia odpowiedniej ilości sztuk każdego produktu p na koniec trzeciego miesiąca</w:t>
                      </w:r>
                    </w:p>
                    <w:p w14:paraId="59B876D7" w14:textId="77777777" w:rsidR="00B21A22" w:rsidRPr="00EE49C8" w:rsidRDefault="00B21A22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>subject to StoredRequirement {p in PRODUCTS}:</w:t>
                      </w:r>
                    </w:p>
                    <w:p w14:paraId="109343F5" w14:textId="14B3F14C" w:rsidR="00B21A22" w:rsidRPr="00EE49C8" w:rsidRDefault="00B21A22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US"/>
                        </w:rPr>
                        <w:t xml:space="preserve">                stored[p, last(MONTHS)] = storageRequirInThirdM;</w:t>
                      </w:r>
                    </w:p>
                    <w:p w14:paraId="7CA2D183" w14:textId="77777777" w:rsidR="00B21A22" w:rsidRPr="00EE49C8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D4C81AF" w14:textId="77777777" w:rsidR="00B21A22" w:rsidRPr="00C5583D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dostępnych produktów w pierwszym miesiącu</w:t>
                      </w:r>
                    </w:p>
                    <w:p w14:paraId="4B17CA0D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firstMounthAvailableProducts {p in PRODUCTS}: </w:t>
                      </w:r>
                    </w:p>
                    <w:p w14:paraId="6AAF2664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  <w:t>availableProducts[p,first(MONTHS)] = produced[p, first(MONTHS)];</w:t>
                      </w:r>
                    </w:p>
                    <w:p w14:paraId="5C60CA14" w14:textId="77777777" w:rsidR="00B21A22" w:rsidRPr="00C5583D" w:rsidRDefault="00B21A22" w:rsidP="005F66EC">
                      <w:pPr>
                        <w:spacing w:after="0"/>
                        <w:ind w:left="36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5583D">
                        <w:rPr>
                          <w:color w:val="228B22"/>
                          <w:sz w:val="18"/>
                          <w:szCs w:val="18"/>
                        </w:rPr>
                        <w:t># Liczba dostępnych produktów po pierwszym miesiacu</w:t>
                      </w:r>
                    </w:p>
                    <w:p w14:paraId="083555DC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260687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 xml:space="preserve">anotherMounthAvailableProducts { p in PRODUCTS, m in MONTHS: m!= first(MONTHS)}: </w:t>
                      </w:r>
                    </w:p>
                    <w:p w14:paraId="012B7E51" w14:textId="77777777" w:rsidR="00B21A22" w:rsidRPr="00E8799F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  <w:r w:rsidRPr="00E8799F">
                        <w:rPr>
                          <w:sz w:val="18"/>
                          <w:szCs w:val="18"/>
                          <w:lang w:val="en-GB"/>
                        </w:rPr>
                        <w:tab/>
                        <w:t>availableProducts[p,m] = produced[p, m] + stored[p,prev(m)];</w:t>
                      </w:r>
                    </w:p>
                    <w:p w14:paraId="7C998F09" w14:textId="0380FD80" w:rsidR="00B21A22" w:rsidRDefault="00B21A22" w:rsidP="005F66EC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6FFBB0B1" w14:textId="77777777" w:rsidR="00B21A22" w:rsidRPr="00B365A2" w:rsidRDefault="00B21A22" w:rsidP="00EE49C8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# Liczba przechowywanych przedmiotów</w:t>
                      </w:r>
                    </w:p>
                    <w:p w14:paraId="25B6577C" w14:textId="77777777" w:rsidR="00B21A22" w:rsidRPr="00EE49C8" w:rsidRDefault="00B21A22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0000FF"/>
                          <w:sz w:val="18"/>
                          <w:szCs w:val="18"/>
                        </w:rPr>
                        <w:t xml:space="preserve">subject to </w:t>
                      </w:r>
                      <w:r w:rsidRPr="00EE49C8">
                        <w:rPr>
                          <w:sz w:val="18"/>
                          <w:szCs w:val="18"/>
                        </w:rPr>
                        <w:t>Stored {p in PRODUCTS, m in MONTHS}:</w:t>
                      </w:r>
                    </w:p>
                    <w:p w14:paraId="5F46FA26" w14:textId="77777777" w:rsidR="00B21A22" w:rsidRPr="00EE49C8" w:rsidRDefault="00B21A22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</w:rPr>
                        <w:tab/>
                      </w:r>
                      <w:r w:rsidRPr="00EE49C8">
                        <w:rPr>
                          <w:sz w:val="18"/>
                          <w:szCs w:val="18"/>
                        </w:rPr>
                        <w:tab/>
                      </w: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stored[p,m] &lt;= (availableProducts[p,m]-sold[p,m]);</w:t>
                      </w:r>
                    </w:p>
                    <w:p w14:paraId="40F7764C" w14:textId="77777777" w:rsidR="00B21A22" w:rsidRPr="00EE49C8" w:rsidRDefault="00B21A22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70820A10" w14:textId="77777777" w:rsidR="00B21A22" w:rsidRPr="00B365A2" w:rsidRDefault="00B21A22" w:rsidP="00EE49C8">
                      <w:pPr>
                        <w:spacing w:after="0"/>
                        <w:ind w:left="360"/>
                        <w:rPr>
                          <w:color w:val="238D23"/>
                          <w:sz w:val="18"/>
                          <w:szCs w:val="18"/>
                        </w:rPr>
                      </w:pPr>
                      <w:r w:rsidRPr="00B365A2">
                        <w:rPr>
                          <w:color w:val="238D23"/>
                          <w:sz w:val="18"/>
                          <w:szCs w:val="18"/>
                        </w:rPr>
                        <w:t># Czas produkcji maksyamlana wartość z prodProcessingTime</w:t>
                      </w:r>
                    </w:p>
                    <w:p w14:paraId="47C8FA74" w14:textId="77777777" w:rsidR="00B21A22" w:rsidRPr="00EE49C8" w:rsidRDefault="00B21A22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B365A2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>FactoryWorkTime {m in MONTHS, t in TOOLS}:</w:t>
                      </w:r>
                    </w:p>
                    <w:p w14:paraId="0689BF24" w14:textId="043D0AB0" w:rsidR="00B21A22" w:rsidRPr="00E5390E" w:rsidRDefault="00B21A22" w:rsidP="00EE49C8">
                      <w:pPr>
                        <w:spacing w:after="0"/>
                        <w:ind w:left="3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EE49C8">
                        <w:rPr>
                          <w:sz w:val="18"/>
                          <w:szCs w:val="18"/>
                          <w:lang w:val="en-GB"/>
                        </w:rPr>
                        <w:t xml:space="preserve">        factoryWorkTime[m] &gt;= prodProcessingTime[t,m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451F0" w14:textId="77777777" w:rsidR="00E5390E" w:rsidRDefault="00E5390E" w:rsidP="00E8799F">
      <w:pPr>
        <w:spacing w:after="0"/>
        <w:ind w:left="360"/>
        <w:rPr>
          <w:sz w:val="18"/>
          <w:szCs w:val="18"/>
          <w:lang w:val="en-GB"/>
        </w:rPr>
      </w:pPr>
    </w:p>
    <w:p w14:paraId="7E16CF3E" w14:textId="3505B25C" w:rsidR="00192AB1" w:rsidRPr="009D4D92" w:rsidRDefault="00192AB1" w:rsidP="009D4D92">
      <w:pPr>
        <w:rPr>
          <w:sz w:val="18"/>
          <w:szCs w:val="18"/>
          <w:lang w:val="en-GB"/>
        </w:rPr>
      </w:pPr>
    </w:p>
    <w:p w14:paraId="4C19739C" w14:textId="77777777" w:rsidR="007F6874" w:rsidRPr="007F6874" w:rsidRDefault="007F6874" w:rsidP="00C31506">
      <w:pPr>
        <w:rPr>
          <w:sz w:val="24"/>
          <w:szCs w:val="24"/>
        </w:rPr>
      </w:pPr>
    </w:p>
    <w:p w14:paraId="4AA82C49" w14:textId="77777777" w:rsidR="002C7CE5" w:rsidRDefault="002C7CE5">
      <w:pPr>
        <w:rPr>
          <w:sz w:val="30"/>
          <w:szCs w:val="24"/>
        </w:rPr>
      </w:pPr>
      <w:r>
        <w:br w:type="page"/>
      </w:r>
    </w:p>
    <w:p w14:paraId="07750BB4" w14:textId="7A27244A" w:rsidR="000746F8" w:rsidRDefault="009D4D92" w:rsidP="00F55C7B">
      <w:pPr>
        <w:pStyle w:val="Nagwek1"/>
      </w:pPr>
      <w:bookmarkStart w:id="14" w:name="_Toc28636091"/>
      <w:r>
        <w:lastRenderedPageBreak/>
        <w:t>Analiza zagadnienia przeprowadzona metodą ważenia ocen</w:t>
      </w:r>
      <w:bookmarkEnd w:id="14"/>
    </w:p>
    <w:p w14:paraId="304EBEAD" w14:textId="77777777" w:rsidR="000746F8" w:rsidRPr="004074D9" w:rsidRDefault="000746F8" w:rsidP="004074D9">
      <w:pPr>
        <w:rPr>
          <w:sz w:val="24"/>
          <w:szCs w:val="24"/>
        </w:rPr>
      </w:pPr>
    </w:p>
    <w:p w14:paraId="57F5B4DC" w14:textId="77777777" w:rsidR="000746F8" w:rsidRDefault="000D55AA" w:rsidP="00F55C7B">
      <w:pPr>
        <w:pStyle w:val="Nagwek2"/>
      </w:pPr>
      <w:r>
        <w:t xml:space="preserve"> </w:t>
      </w:r>
      <w:bookmarkStart w:id="15" w:name="_Toc28636092"/>
      <w:r w:rsidR="00361EC6">
        <w:t>Model Matematyczny</w:t>
      </w:r>
      <w:bookmarkEnd w:id="15"/>
    </w:p>
    <w:p w14:paraId="082836BD" w14:textId="77777777" w:rsidR="00B45838" w:rsidRDefault="00B45838" w:rsidP="00B45838">
      <w:pPr>
        <w:pStyle w:val="Akapitzlist"/>
        <w:ind w:left="360"/>
        <w:rPr>
          <w:sz w:val="24"/>
          <w:szCs w:val="24"/>
        </w:rPr>
      </w:pPr>
    </w:p>
    <w:p w14:paraId="09C8A9D6" w14:textId="43E84340" w:rsidR="00B45838" w:rsidRDefault="001E7E61" w:rsidP="00D13E25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etoda ważenia ocen:</w:t>
      </w:r>
    </w:p>
    <w:p w14:paraId="5B4CB02A" w14:textId="77777777" w:rsidR="002C7CE5" w:rsidRDefault="00B21A22" w:rsidP="002C7CE5">
      <w:pPr>
        <w:jc w:val="both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:   x∈Q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e>
          </m:func>
        </m:oMath>
      </m:oMathPara>
    </w:p>
    <w:p w14:paraId="2411E430" w14:textId="13811D46" w:rsidR="00B23F6F" w:rsidRPr="002C7CE5" w:rsidRDefault="00A61CF4" w:rsidP="003C1CBD">
      <w:pPr>
        <w:ind w:left="426"/>
        <w:jc w:val="both"/>
        <w:rPr>
          <w:rFonts w:eastAsiaTheme="minorEastAsia"/>
          <w:i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Dla dowolnych wa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=1,…,m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rozwiązanie optymalne zadania ważonego jest </w:t>
      </w:r>
      <w:r w:rsidR="00531B9C">
        <w:rPr>
          <w:rFonts w:eastAsiaTheme="minorEastAsia"/>
          <w:iCs/>
          <w:sz w:val="24"/>
          <w:szCs w:val="24"/>
        </w:rPr>
        <w:t>rozwiązaniem</w:t>
      </w:r>
      <w:r>
        <w:rPr>
          <w:rFonts w:eastAsiaTheme="minorEastAsia"/>
          <w:iCs/>
          <w:sz w:val="24"/>
          <w:szCs w:val="24"/>
        </w:rPr>
        <w:t xml:space="preserve"> efektywnym zadania wielokryterialnego.</w:t>
      </w:r>
    </w:p>
    <w:p w14:paraId="11461504" w14:textId="77777777" w:rsidR="00670CC0" w:rsidRPr="00670CC0" w:rsidRDefault="00670CC0" w:rsidP="00670CC0">
      <w:pPr>
        <w:rPr>
          <w:sz w:val="24"/>
          <w:szCs w:val="24"/>
        </w:rPr>
      </w:pPr>
    </w:p>
    <w:p w14:paraId="48A0FB1E" w14:textId="77777777" w:rsidR="00B45838" w:rsidRDefault="00B45838" w:rsidP="00F55C7B">
      <w:pPr>
        <w:pStyle w:val="Nagwek3"/>
      </w:pPr>
      <w:bookmarkStart w:id="16" w:name="_Toc28636093"/>
      <w:r>
        <w:t>Parametry</w:t>
      </w:r>
      <w:bookmarkEnd w:id="16"/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232"/>
      </w:tblGrid>
      <w:tr w:rsidR="002B1524" w:rsidRPr="00577271" w14:paraId="02D4F4F1" w14:textId="77777777" w:rsidTr="00F55C7B">
        <w:tc>
          <w:tcPr>
            <w:tcW w:w="2110" w:type="dxa"/>
          </w:tcPr>
          <w:p w14:paraId="62CE7E5F" w14:textId="77777777" w:rsidR="002B1524" w:rsidRPr="00577271" w:rsidRDefault="002B1524" w:rsidP="00F55C7B">
            <w:pPr>
              <w:rPr>
                <w:b/>
              </w:rPr>
            </w:pPr>
            <w:r w:rsidRPr="00577271">
              <w:rPr>
                <w:b/>
              </w:rPr>
              <w:t>Zmienne</w:t>
            </w:r>
          </w:p>
        </w:tc>
        <w:tc>
          <w:tcPr>
            <w:tcW w:w="6232" w:type="dxa"/>
          </w:tcPr>
          <w:p w14:paraId="26D2DF80" w14:textId="77777777" w:rsidR="002B1524" w:rsidRPr="00577271" w:rsidRDefault="002B1524" w:rsidP="00F55C7B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E52243" w:rsidRPr="00577271" w14:paraId="67C5D6AC" w14:textId="77777777" w:rsidTr="00F55C7B">
        <w:tc>
          <w:tcPr>
            <w:tcW w:w="2110" w:type="dxa"/>
          </w:tcPr>
          <w:p w14:paraId="3EC560F2" w14:textId="2A6C477F" w:rsidR="00E52243" w:rsidRPr="00C31506" w:rsidRDefault="00B21A22" w:rsidP="00E52243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(i=1,2)</m:t>
                </m:r>
              </m:oMath>
            </m:oMathPara>
          </w:p>
        </w:tc>
        <w:tc>
          <w:tcPr>
            <w:tcW w:w="6232" w:type="dxa"/>
          </w:tcPr>
          <w:p w14:paraId="352501E1" w14:textId="6D7BF2D5" w:rsidR="00E52243" w:rsidRPr="00577271" w:rsidRDefault="00A61CF4" w:rsidP="00006ED2">
            <w:pPr>
              <w:jc w:val="both"/>
            </w:pPr>
            <w:r>
              <w:t>Waga oceny</w:t>
            </w:r>
          </w:p>
        </w:tc>
      </w:tr>
    </w:tbl>
    <w:p w14:paraId="440C772C" w14:textId="77777777" w:rsidR="00485CBF" w:rsidRPr="00485CBF" w:rsidRDefault="00485CBF" w:rsidP="00531B9C">
      <w:pPr>
        <w:rPr>
          <w:sz w:val="24"/>
          <w:szCs w:val="24"/>
        </w:rPr>
      </w:pPr>
    </w:p>
    <w:p w14:paraId="2D449B4B" w14:textId="77777777" w:rsidR="00B45838" w:rsidRDefault="00B45838" w:rsidP="00F55C7B">
      <w:pPr>
        <w:pStyle w:val="Nagwek3"/>
      </w:pPr>
      <w:bookmarkStart w:id="17" w:name="_Toc28636094"/>
      <w:r>
        <w:t>Ograniczenia</w:t>
      </w:r>
      <w:bookmarkEnd w:id="17"/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548"/>
        <w:gridCol w:w="5806"/>
      </w:tblGrid>
      <w:tr w:rsidR="00FA0D05" w:rsidRPr="00577271" w14:paraId="31B12446" w14:textId="77777777" w:rsidTr="006A1431">
        <w:tc>
          <w:tcPr>
            <w:tcW w:w="2548" w:type="dxa"/>
          </w:tcPr>
          <w:p w14:paraId="3C064A96" w14:textId="77777777" w:rsidR="00FA0D05" w:rsidRPr="00577271" w:rsidRDefault="00FA0D05" w:rsidP="00F55C7B">
            <w:pPr>
              <w:rPr>
                <w:b/>
              </w:rPr>
            </w:pPr>
            <w:r w:rsidRPr="00577271">
              <w:rPr>
                <w:b/>
              </w:rPr>
              <w:t>Ograniczenia</w:t>
            </w:r>
          </w:p>
        </w:tc>
        <w:tc>
          <w:tcPr>
            <w:tcW w:w="5806" w:type="dxa"/>
          </w:tcPr>
          <w:p w14:paraId="58683B20" w14:textId="77777777" w:rsidR="00FA0D05" w:rsidRPr="00577271" w:rsidRDefault="00FA0D05" w:rsidP="00F55C7B">
            <w:pPr>
              <w:rPr>
                <w:b/>
              </w:rPr>
            </w:pPr>
            <w:r w:rsidRPr="00577271">
              <w:rPr>
                <w:b/>
              </w:rPr>
              <w:t>Opis</w:t>
            </w:r>
          </w:p>
        </w:tc>
      </w:tr>
      <w:tr w:rsidR="00FA0D05" w:rsidRPr="00577271" w14:paraId="357E706F" w14:textId="77777777" w:rsidTr="00531B9C">
        <w:trPr>
          <w:trHeight w:val="334"/>
        </w:trPr>
        <w:tc>
          <w:tcPr>
            <w:tcW w:w="2548" w:type="dxa"/>
            <w:vAlign w:val="center"/>
          </w:tcPr>
          <w:p w14:paraId="11CBC03E" w14:textId="6B3BBFCE" w:rsidR="006A1431" w:rsidRPr="00C31506" w:rsidRDefault="00B21A22" w:rsidP="00A61CF4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5806" w:type="dxa"/>
          </w:tcPr>
          <w:p w14:paraId="509AB4B5" w14:textId="34534F5D" w:rsidR="006A1431" w:rsidRDefault="00531B9C" w:rsidP="006A1431">
            <w:pPr>
              <w:jc w:val="both"/>
            </w:pPr>
            <w:r>
              <w:t>Wagi muszą być dodatnie</w:t>
            </w:r>
          </w:p>
          <w:p w14:paraId="5A1367B5" w14:textId="77777777" w:rsidR="00FA0D05" w:rsidRPr="00577271" w:rsidRDefault="00FA0D05" w:rsidP="00F55C7B"/>
        </w:tc>
      </w:tr>
    </w:tbl>
    <w:p w14:paraId="4EAC1875" w14:textId="77777777" w:rsidR="00F65C16" w:rsidRDefault="00F65C16" w:rsidP="00DF65C0">
      <w:pPr>
        <w:ind w:left="360"/>
        <w:rPr>
          <w:sz w:val="24"/>
          <w:szCs w:val="24"/>
        </w:rPr>
      </w:pPr>
    </w:p>
    <w:p w14:paraId="3B331AF1" w14:textId="77777777" w:rsidR="00260F95" w:rsidRDefault="00260F95" w:rsidP="00F55C7B">
      <w:pPr>
        <w:pStyle w:val="Nagwek3"/>
      </w:pPr>
      <w:bookmarkStart w:id="18" w:name="_Toc28636095"/>
      <w:r>
        <w:t>Funkcja celu</w:t>
      </w:r>
      <w:bookmarkEnd w:id="18"/>
    </w:p>
    <w:p w14:paraId="329D729B" w14:textId="7C3FF87A" w:rsidR="00FD277F" w:rsidRDefault="00531B9C" w:rsidP="00DF424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W rozważanym zadaniu, aby spełnić wymagania odnośnie maksymalizacji zysków przy jednoczesnym minimalizowaniu czasu pracy fabryki. Możemy wyodrębnić dwie funkcje oceny: zysk</w:t>
      </w:r>
      <w:r w:rsidR="00182762">
        <w:rPr>
          <w:sz w:val="24"/>
          <w:szCs w:val="24"/>
        </w:rPr>
        <w:t xml:space="preserve"> osiągnięty na przestrzeni trzech miesięcy</w:t>
      </w:r>
      <w:r>
        <w:rPr>
          <w:sz w:val="24"/>
          <w:szCs w:val="24"/>
        </w:rPr>
        <w:t xml:space="preserve"> </w:t>
      </w:r>
      <w:r w:rsidR="00182762">
        <w:rPr>
          <w:sz w:val="24"/>
          <w:szCs w:val="24"/>
        </w:rPr>
        <w:t>oraz</w:t>
      </w:r>
      <w:r>
        <w:rPr>
          <w:sz w:val="24"/>
          <w:szCs w:val="24"/>
        </w:rPr>
        <w:t xml:space="preserve"> </w:t>
      </w:r>
      <w:r w:rsidR="00182762">
        <w:rPr>
          <w:sz w:val="24"/>
          <w:szCs w:val="24"/>
        </w:rPr>
        <w:t>całkowity czas pracy przedsiębiorstwa w przeciągu tych miesięcy.</w:t>
      </w:r>
      <w:r>
        <w:rPr>
          <w:sz w:val="24"/>
          <w:szCs w:val="24"/>
        </w:rPr>
        <w:t xml:space="preserve"> Funkcja celu będzie</w:t>
      </w:r>
      <w:r w:rsidR="00182762">
        <w:rPr>
          <w:sz w:val="24"/>
          <w:szCs w:val="24"/>
        </w:rPr>
        <w:t xml:space="preserve"> zatem</w:t>
      </w:r>
      <w:r>
        <w:rPr>
          <w:sz w:val="24"/>
          <w:szCs w:val="24"/>
        </w:rPr>
        <w:t xml:space="preserve"> posiadać postać:</w:t>
      </w:r>
    </w:p>
    <w:p w14:paraId="5BAC00F1" w14:textId="19566294" w:rsidR="00260F95" w:rsidRPr="005242E0" w:rsidRDefault="00B21A22" w:rsidP="00182762">
      <w:pPr>
        <w:ind w:left="72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e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cttp}</m:t>
              </m:r>
            </m:e>
          </m:func>
        </m:oMath>
      </m:oMathPara>
    </w:p>
    <w:p w14:paraId="22109026" w14:textId="1509F010" w:rsidR="005242E0" w:rsidRDefault="005242E0" w:rsidP="00440632">
      <w:pPr>
        <w:ind w:left="720"/>
        <w:jc w:val="both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Dodatkowo z racji tego, że wartość </w:t>
      </w:r>
      <m:oMath>
        <m:r>
          <w:rPr>
            <w:rFonts w:ascii="Cambria Math" w:eastAsiaTheme="minorEastAsia" w:hAnsi="Cambria Math"/>
            <w:sz w:val="24"/>
            <w:szCs w:val="24"/>
          </w:rPr>
          <m:t>cttp</m:t>
        </m:r>
      </m:oMath>
      <w:r>
        <w:rPr>
          <w:rFonts w:eastAsiaTheme="minorEastAsia"/>
          <w:iCs/>
          <w:sz w:val="24"/>
          <w:szCs w:val="24"/>
        </w:rPr>
        <w:t xml:space="preserve"> jest o dwa rzędy wielkości mniejsza od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e </m:t>
        </m:r>
      </m:oMath>
      <w:r>
        <w:rPr>
          <w:rFonts w:eastAsiaTheme="minorEastAsia"/>
          <w:iCs/>
          <w:sz w:val="24"/>
          <w:szCs w:val="24"/>
        </w:rPr>
        <w:t xml:space="preserve">postanowiono przeskalować ją poprzez przemnożenie </w:t>
      </w:r>
      <m:oMath>
        <m:r>
          <w:rPr>
            <w:rFonts w:ascii="Cambria Math" w:eastAsiaTheme="minorEastAsia" w:hAnsi="Cambria Math"/>
            <w:sz w:val="24"/>
            <w:szCs w:val="24"/>
          </w:rPr>
          <m:t>cttp</m:t>
        </m:r>
      </m:oMath>
      <w:r>
        <w:rPr>
          <w:rFonts w:eastAsiaTheme="minorEastAsia"/>
          <w:iCs/>
          <w:sz w:val="24"/>
          <w:szCs w:val="24"/>
        </w:rPr>
        <w:t xml:space="preserve"> przez 100.</w:t>
      </w:r>
      <w:r w:rsidR="00026031">
        <w:rPr>
          <w:rFonts w:eastAsiaTheme="minorEastAsia"/>
          <w:iCs/>
          <w:sz w:val="24"/>
          <w:szCs w:val="24"/>
        </w:rPr>
        <w:t xml:space="preserve"> Dzięki temu </w:t>
      </w:r>
      <w:r w:rsidR="00B92043">
        <w:rPr>
          <w:rFonts w:eastAsiaTheme="minorEastAsia"/>
          <w:iCs/>
          <w:sz w:val="24"/>
          <w:szCs w:val="24"/>
        </w:rPr>
        <w:t xml:space="preserve">możliwe było sprawne skalowanie funkcji ocen przy mniejszych różnicach </w:t>
      </w:r>
      <w:r w:rsidR="00440632">
        <w:rPr>
          <w:rFonts w:eastAsiaTheme="minorEastAsia"/>
          <w:iCs/>
          <w:sz w:val="24"/>
          <w:szCs w:val="24"/>
        </w:rPr>
        <w:t xml:space="preserve">wag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="00B92043">
        <w:rPr>
          <w:rFonts w:eastAsiaTheme="minorEastAsia"/>
          <w:iCs/>
          <w:sz w:val="24"/>
          <w:szCs w:val="24"/>
        </w:rPr>
        <w:t>.</w:t>
      </w:r>
      <w:r w:rsidR="00440632">
        <w:rPr>
          <w:rFonts w:eastAsiaTheme="minorEastAsia"/>
          <w:iCs/>
          <w:sz w:val="24"/>
          <w:szCs w:val="24"/>
        </w:rPr>
        <w:t xml:space="preserve"> Zatem ostateczna postać funkcji celu to:</w:t>
      </w:r>
    </w:p>
    <w:p w14:paraId="5B4ADE34" w14:textId="300EF125" w:rsidR="00440632" w:rsidRPr="005242E0" w:rsidRDefault="00B21A22" w:rsidP="00440632">
      <w:pPr>
        <w:ind w:left="72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e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100∙ cttp}</m:t>
              </m:r>
            </m:e>
          </m:func>
        </m:oMath>
      </m:oMathPara>
    </w:p>
    <w:p w14:paraId="4C7A78F9" w14:textId="117FC1ED" w:rsidR="00FB4B86" w:rsidRPr="00986501" w:rsidRDefault="003C1CBD" w:rsidP="009E41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15BA6D" w14:textId="77777777" w:rsidR="00361EC6" w:rsidRDefault="000D55AA" w:rsidP="00F55C7B">
      <w:pPr>
        <w:pStyle w:val="Nagwek2"/>
      </w:pPr>
      <w:r>
        <w:lastRenderedPageBreak/>
        <w:t xml:space="preserve"> </w:t>
      </w:r>
      <w:bookmarkStart w:id="19" w:name="_Toc28636096"/>
      <w:r w:rsidR="00361EC6">
        <w:t>Model Ampl</w:t>
      </w:r>
      <w:bookmarkEnd w:id="19"/>
    </w:p>
    <w:p w14:paraId="5C9D8D49" w14:textId="107FB245" w:rsidR="00AD2F96" w:rsidRDefault="00BD3653" w:rsidP="00006ED2">
      <w:pPr>
        <w:ind w:left="360"/>
        <w:rPr>
          <w:noProof/>
          <w:sz w:val="24"/>
          <w:szCs w:val="24"/>
        </w:rPr>
      </w:pPr>
      <w:r>
        <w:rPr>
          <w:sz w:val="24"/>
          <w:szCs w:val="24"/>
        </w:rPr>
        <w:t xml:space="preserve">W opracowaniu tym przedstawiony kod AMPL prezentuje jedynie zmiany wprowadzone względem modelu. </w:t>
      </w:r>
      <w:r w:rsidR="005242E0">
        <w:rPr>
          <w:sz w:val="24"/>
          <w:szCs w:val="24"/>
        </w:rPr>
        <w:t>Poprzez wprowadzenie funkcji celu i skal</w:t>
      </w:r>
      <w:r w:rsidR="005242E0" w:rsidRPr="009D5238">
        <w:rPr>
          <w:sz w:val="24"/>
          <w:szCs w:val="24"/>
        </w:rPr>
        <w:t xml:space="preserve">aryzacji. </w:t>
      </w:r>
      <w:r w:rsidR="00273963" w:rsidRPr="009D5238">
        <w:rPr>
          <w:sz w:val="24"/>
          <w:szCs w:val="24"/>
        </w:rPr>
        <w:t>Pliki z p</w:t>
      </w:r>
      <w:r w:rsidRPr="009D5238">
        <w:rPr>
          <w:sz w:val="24"/>
          <w:szCs w:val="24"/>
        </w:rPr>
        <w:t>ełny</w:t>
      </w:r>
      <w:r w:rsidR="00273963" w:rsidRPr="009D5238">
        <w:rPr>
          <w:sz w:val="24"/>
          <w:szCs w:val="24"/>
        </w:rPr>
        <w:t>m</w:t>
      </w:r>
      <w:r w:rsidRPr="009D5238">
        <w:rPr>
          <w:sz w:val="24"/>
          <w:szCs w:val="24"/>
        </w:rPr>
        <w:t xml:space="preserve"> kod</w:t>
      </w:r>
      <w:r w:rsidR="00273963" w:rsidRPr="009D5238">
        <w:rPr>
          <w:sz w:val="24"/>
          <w:szCs w:val="24"/>
        </w:rPr>
        <w:t>em</w:t>
      </w:r>
      <w:r w:rsidRPr="009D5238">
        <w:rPr>
          <w:sz w:val="24"/>
          <w:szCs w:val="24"/>
        </w:rPr>
        <w:t xml:space="preserve"> </w:t>
      </w:r>
      <w:r w:rsidR="008C1EE3" w:rsidRPr="009D5238">
        <w:rPr>
          <w:sz w:val="24"/>
          <w:szCs w:val="24"/>
        </w:rPr>
        <w:t>modelu</w:t>
      </w:r>
      <w:r w:rsidR="00273963" w:rsidRPr="009D5238">
        <w:rPr>
          <w:sz w:val="24"/>
          <w:szCs w:val="24"/>
        </w:rPr>
        <w:t xml:space="preserve">, </w:t>
      </w:r>
      <w:r w:rsidR="008C1EE3" w:rsidRPr="009D5238">
        <w:rPr>
          <w:sz w:val="24"/>
          <w:szCs w:val="24"/>
        </w:rPr>
        <w:t>danych</w:t>
      </w:r>
      <w:r w:rsidR="00273963" w:rsidRPr="009D5238">
        <w:rPr>
          <w:sz w:val="24"/>
          <w:szCs w:val="24"/>
        </w:rPr>
        <w:t xml:space="preserve"> oraz plik uruchomieniowy zawierający zdefiniowaną funkcje celu w języku AMPL</w:t>
      </w:r>
      <w:r w:rsidR="008C1EE3" w:rsidRPr="009D5238">
        <w:rPr>
          <w:sz w:val="24"/>
          <w:szCs w:val="24"/>
        </w:rPr>
        <w:t xml:space="preserve"> </w:t>
      </w:r>
      <w:r w:rsidR="00273963" w:rsidRPr="009D5238">
        <w:rPr>
          <w:sz w:val="24"/>
          <w:szCs w:val="24"/>
        </w:rPr>
        <w:t xml:space="preserve">zostały załączone </w:t>
      </w:r>
      <w:r w:rsidR="005945A7" w:rsidRPr="009D5238">
        <w:rPr>
          <w:sz w:val="24"/>
          <w:szCs w:val="24"/>
        </w:rPr>
        <w:t>do</w:t>
      </w:r>
      <w:r w:rsidR="008C1EE3" w:rsidRPr="009D5238">
        <w:rPr>
          <w:sz w:val="24"/>
          <w:szCs w:val="24"/>
        </w:rPr>
        <w:t xml:space="preserve"> sprawozdani</w:t>
      </w:r>
      <w:r w:rsidR="005945A7" w:rsidRPr="009D5238">
        <w:rPr>
          <w:sz w:val="24"/>
          <w:szCs w:val="24"/>
        </w:rPr>
        <w:t>a</w:t>
      </w:r>
      <w:r w:rsidR="008C1EE3" w:rsidRPr="009D5238">
        <w:rPr>
          <w:sz w:val="24"/>
          <w:szCs w:val="24"/>
        </w:rPr>
        <w:t>.</w:t>
      </w:r>
      <w:r w:rsidR="00AD2F96" w:rsidRPr="009D5238">
        <w:rPr>
          <w:noProof/>
          <w:sz w:val="24"/>
          <w:szCs w:val="24"/>
        </w:rPr>
        <w:t xml:space="preserve"> </w:t>
      </w:r>
    </w:p>
    <w:p w14:paraId="23421160" w14:textId="67A8FDB5" w:rsidR="005A77AE" w:rsidRDefault="005A77AE" w:rsidP="00710A01">
      <w:pPr>
        <w:pStyle w:val="Legenda"/>
        <w:keepNext/>
        <w:ind w:firstLine="360"/>
      </w:pPr>
      <w:r>
        <w:t xml:space="preserve">Listing </w:t>
      </w:r>
      <w:r w:rsidR="009D5238">
        <w:t>5</w:t>
      </w:r>
      <w:r>
        <w:t xml:space="preserve"> </w:t>
      </w:r>
      <w:r w:rsidR="00E3726E">
        <w:t>Plik uruchomieniowy ze zdefiniowaną funkcją celu</w:t>
      </w:r>
    </w:p>
    <w:p w14:paraId="38A1478C" w14:textId="766D5214" w:rsidR="008C1EE3" w:rsidRDefault="00AD2F96" w:rsidP="00710A01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841CF6" wp14:editId="1F57B9C6">
                <wp:extent cx="5314950" cy="1404620"/>
                <wp:effectExtent l="0" t="0" r="19050" b="17780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4FE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09CADE00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Konfiguracja modelu </w:t>
                            </w:r>
                          </w:p>
                          <w:p w14:paraId="46B364CA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</w:t>
                            </w:r>
                          </w:p>
                          <w:p w14:paraId="6B2E7B76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>reset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435526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model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prod.mod ;</w:t>
                            </w:r>
                          </w:p>
                          <w:p w14:paraId="3F26999A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prod.dat ;</w:t>
                            </w:r>
                          </w:p>
                          <w:p w14:paraId="46DF7A18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5BB9B2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07EFA661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Model</w:t>
                            </w:r>
                          </w:p>
                          <w:p w14:paraId="0FCE7A02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7F2B5CFD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w1 &gt;= 0;</w:t>
                            </w:r>
                          </w:p>
                          <w:p w14:paraId="3D9B53F1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w2 &gt;= 0;</w:t>
                            </w:r>
                          </w:p>
                          <w:p w14:paraId="0AF00C1C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60D538E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84B5012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Funkcja celu</w:t>
                            </w:r>
                          </w:p>
                          <w:p w14:paraId="3C4B8214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--------------</w:t>
                            </w:r>
                          </w:p>
                          <w:p w14:paraId="37CA144E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maximize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FC : w1 * profit - w2 * 100 * complateFactoryWorkTime;</w:t>
                            </w:r>
                          </w:p>
                          <w:p w14:paraId="5E79C269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objective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FC;</w:t>
                            </w:r>
                          </w:p>
                          <w:p w14:paraId="00241A54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412B660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EB3AA5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 xml:space="preserve"># Inicjalizacja wag </w:t>
                            </w:r>
                          </w:p>
                          <w:p w14:paraId="4735B5E0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728F3594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w1 := 0.8;</w:t>
                            </w: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  <w:t># waga dla funkcji oceny zysku</w:t>
                            </w:r>
                          </w:p>
                          <w:p w14:paraId="7B075B7C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let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w2 := 0.2;</w:t>
                            </w: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  <w:t xml:space="preserve"># waga dla funkcji oceny czasu pracy </w:t>
                            </w:r>
                          </w:p>
                          <w:p w14:paraId="644D9377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0F1F19F8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3733FB7D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Obliczenia</w:t>
                            </w:r>
                          </w:p>
                          <w:p w14:paraId="6043AD52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--------------</w:t>
                            </w:r>
                          </w:p>
                          <w:p w14:paraId="1F5D047F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option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solver cplex ;</w:t>
                            </w:r>
                          </w:p>
                          <w:p w14:paraId="4E825095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solve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85A32CD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375BD809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7BAAF5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Wyniki</w:t>
                            </w:r>
                          </w:p>
                          <w:p w14:paraId="785A6319" w14:textId="77777777" w:rsidR="00B21A22" w:rsidRPr="00E3726E" w:rsidRDefault="00B21A22" w:rsidP="00E3726E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--------------</w:t>
                            </w:r>
                          </w:p>
                          <w:p w14:paraId="3E98BE14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printf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"\n#################################################\n";</w:t>
                            </w:r>
                          </w:p>
                          <w:p w14:paraId="04C0D2D2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 xml:space="preserve">display </w:t>
                            </w:r>
                            <w:r w:rsidRPr="00C43886">
                              <w:rPr>
                                <w:sz w:val="18"/>
                                <w:szCs w:val="18"/>
                                <w:lang w:val="en-US"/>
                              </w:rPr>
                              <w:t>profit;</w:t>
                            </w:r>
                          </w:p>
                          <w:p w14:paraId="746475B0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complateFactoryWorkTime;</w:t>
                            </w:r>
                          </w:p>
                          <w:p w14:paraId="4D03D201" w14:textId="77777777" w:rsidR="00B21A22" w:rsidRPr="00C43886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43886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r w:rsidRPr="00C43886">
                              <w:rPr>
                                <w:sz w:val="18"/>
                                <w:szCs w:val="18"/>
                              </w:rPr>
                              <w:t>FC;</w:t>
                            </w:r>
                          </w:p>
                          <w:p w14:paraId="6391B7B8" w14:textId="269C4DF3" w:rsidR="00B21A22" w:rsidRPr="001B379B" w:rsidRDefault="00B21A22" w:rsidP="00E3726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E3726E">
                              <w:rPr>
                                <w:color w:val="228B22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841CF6" id="_x0000_s1030" type="#_x0000_t202" style="width:4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">
                <v:textbox style="mso-fit-shape-to-text:t">
                  <w:txbxContent>
                    <w:p w14:paraId="5B3134FE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09CADE00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 xml:space="preserve"># Konfiguracja modelu </w:t>
                      </w:r>
                    </w:p>
                    <w:p w14:paraId="46B364CA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</w:t>
                      </w:r>
                    </w:p>
                    <w:p w14:paraId="6B2E7B76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>reset</w:t>
                      </w:r>
                      <w:r w:rsidRPr="00C43886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71435526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model </w:t>
                      </w:r>
                      <w:r w:rsidRPr="00C43886">
                        <w:rPr>
                          <w:sz w:val="18"/>
                          <w:szCs w:val="18"/>
                        </w:rPr>
                        <w:t>prod.mod ;</w:t>
                      </w:r>
                    </w:p>
                    <w:p w14:paraId="3F26999A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data </w:t>
                      </w:r>
                      <w:r w:rsidRPr="00C43886">
                        <w:rPr>
                          <w:sz w:val="18"/>
                          <w:szCs w:val="18"/>
                        </w:rPr>
                        <w:t>prod.dat ;</w:t>
                      </w:r>
                    </w:p>
                    <w:p w14:paraId="46DF7A18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065BB9B2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07EFA661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Model</w:t>
                      </w:r>
                    </w:p>
                    <w:p w14:paraId="0FCE7A02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7F2B5CFD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43886">
                        <w:rPr>
                          <w:sz w:val="18"/>
                          <w:szCs w:val="18"/>
                        </w:rPr>
                        <w:t>w1 &gt;= 0;</w:t>
                      </w:r>
                    </w:p>
                    <w:p w14:paraId="3D9B53F1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43886">
                        <w:rPr>
                          <w:sz w:val="18"/>
                          <w:szCs w:val="18"/>
                        </w:rPr>
                        <w:t>w2 &gt;= 0;</w:t>
                      </w:r>
                    </w:p>
                    <w:p w14:paraId="0AF00C1C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60D538E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84B5012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Funkcja celu</w:t>
                      </w:r>
                    </w:p>
                    <w:p w14:paraId="3C4B8214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----------------------------------------------------------</w:t>
                      </w:r>
                    </w:p>
                    <w:p w14:paraId="37CA144E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maximize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FC : w1 * profit - w2 * 100 * complateFactoryWorkTime;</w:t>
                      </w:r>
                    </w:p>
                    <w:p w14:paraId="5E79C269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objective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FC;</w:t>
                      </w:r>
                    </w:p>
                    <w:p w14:paraId="00241A54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</w:p>
                    <w:p w14:paraId="0412B660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</w:p>
                    <w:p w14:paraId="5CEB3AA5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 xml:space="preserve"># Inicjalizacja wag </w:t>
                      </w:r>
                    </w:p>
                    <w:p w14:paraId="4735B5E0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728F3594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let </w:t>
                      </w:r>
                      <w:r w:rsidRPr="00C43886">
                        <w:rPr>
                          <w:sz w:val="18"/>
                          <w:szCs w:val="18"/>
                        </w:rPr>
                        <w:t>w1 := 0.8;</w:t>
                      </w: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  <w:t># waga dla funkcji oceny zysku</w:t>
                      </w:r>
                    </w:p>
                    <w:p w14:paraId="7B075B7C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let </w:t>
                      </w:r>
                      <w:r w:rsidRPr="00C43886">
                        <w:rPr>
                          <w:sz w:val="18"/>
                          <w:szCs w:val="18"/>
                        </w:rPr>
                        <w:t>w2 := 0.2;</w:t>
                      </w: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  <w:t xml:space="preserve"># waga dla funkcji oceny czasu pracy </w:t>
                      </w:r>
                    </w:p>
                    <w:p w14:paraId="644D9377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0F1F19F8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3733FB7D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Obliczenia</w:t>
                      </w:r>
                    </w:p>
                    <w:p w14:paraId="6043AD52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----------------------------------------------------------</w:t>
                      </w:r>
                    </w:p>
                    <w:p w14:paraId="1F5D047F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option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solver cplex ;</w:t>
                      </w:r>
                    </w:p>
                    <w:p w14:paraId="4E825095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solve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85A32CD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375BD809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</w:p>
                    <w:p w14:paraId="597BAAF5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Wyniki</w:t>
                      </w:r>
                    </w:p>
                    <w:p w14:paraId="785A6319" w14:textId="77777777" w:rsidR="00B21A22" w:rsidRPr="00E3726E" w:rsidRDefault="00B21A22" w:rsidP="00E3726E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  <w:lang w:val="en-US"/>
                        </w:rPr>
                        <w:t># ----------------------------------------------------------</w:t>
                      </w:r>
                    </w:p>
                    <w:p w14:paraId="3E98BE14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printf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"\n#################################################\n";</w:t>
                      </w:r>
                    </w:p>
                    <w:p w14:paraId="04C0D2D2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 xml:space="preserve">display </w:t>
                      </w:r>
                      <w:r w:rsidRPr="00C43886">
                        <w:rPr>
                          <w:sz w:val="18"/>
                          <w:szCs w:val="18"/>
                          <w:lang w:val="en-US"/>
                        </w:rPr>
                        <w:t>profit;</w:t>
                      </w:r>
                    </w:p>
                    <w:p w14:paraId="746475B0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display </w:t>
                      </w:r>
                      <w:r w:rsidRPr="00C43886">
                        <w:rPr>
                          <w:sz w:val="18"/>
                          <w:szCs w:val="18"/>
                        </w:rPr>
                        <w:t>complateFactoryWorkTime;</w:t>
                      </w:r>
                    </w:p>
                    <w:p w14:paraId="4D03D201" w14:textId="77777777" w:rsidR="00B21A22" w:rsidRPr="00C43886" w:rsidRDefault="00B21A22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43886">
                        <w:rPr>
                          <w:color w:val="0000FF"/>
                          <w:sz w:val="18"/>
                          <w:szCs w:val="18"/>
                        </w:rPr>
                        <w:t xml:space="preserve">display </w:t>
                      </w:r>
                      <w:r w:rsidRPr="00C43886">
                        <w:rPr>
                          <w:sz w:val="18"/>
                          <w:szCs w:val="18"/>
                        </w:rPr>
                        <w:t>FC;</w:t>
                      </w:r>
                    </w:p>
                    <w:p w14:paraId="6391B7B8" w14:textId="269C4DF3" w:rsidR="00B21A22" w:rsidRPr="001B379B" w:rsidRDefault="00B21A22" w:rsidP="00E3726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E3726E">
                        <w:rPr>
                          <w:color w:val="228B22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0325B" w14:textId="41F5CDBB" w:rsidR="00802116" w:rsidRDefault="00802116" w:rsidP="008021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E654B4" w14:textId="4CD78BA8" w:rsidR="00386B0A" w:rsidRDefault="00361EC6" w:rsidP="00F55C7B">
      <w:pPr>
        <w:pStyle w:val="Nagwek2"/>
      </w:pPr>
      <w:bookmarkStart w:id="20" w:name="_Toc28636097"/>
      <w:r>
        <w:lastRenderedPageBreak/>
        <w:t>Rozwiązanie</w:t>
      </w:r>
      <w:bookmarkEnd w:id="20"/>
    </w:p>
    <w:p w14:paraId="5F4C623E" w14:textId="5069F5BD" w:rsidR="00260F95" w:rsidRDefault="00047D54" w:rsidP="008A6EAC">
      <w:pPr>
        <w:ind w:left="360"/>
        <w:jc w:val="both"/>
      </w:pPr>
      <w:r>
        <w:t xml:space="preserve">Rozwiązanie przy </w:t>
      </w:r>
      <w:r w:rsidR="00E3726E">
        <w:t xml:space="preserve">wagach 0,8 i 0,2 dla odpowiednio funkcji oceny zysku i </w:t>
      </w:r>
      <w:r w:rsidR="0090397A">
        <w:t xml:space="preserve">funkcji oceny </w:t>
      </w:r>
      <w:r w:rsidR="00E3726E">
        <w:t>czasu pracy</w:t>
      </w:r>
      <w:r w:rsidR="0090397A">
        <w:t xml:space="preserve"> wygląda następująco:</w:t>
      </w:r>
      <w:r w:rsidR="00E3726E">
        <w:t xml:space="preserve"> </w:t>
      </w:r>
    </w:p>
    <w:p w14:paraId="1061D119" w14:textId="74495397" w:rsidR="00213623" w:rsidRDefault="00213623" w:rsidP="00213623">
      <w:pPr>
        <w:pStyle w:val="Legenda"/>
        <w:keepNext/>
        <w:ind w:firstLine="360"/>
      </w:pPr>
      <w:r>
        <w:t xml:space="preserve">Listing </w:t>
      </w:r>
      <w:r w:rsidR="009D5238">
        <w:t>6</w:t>
      </w:r>
      <w:r>
        <w:t xml:space="preserve"> Rozwiązanie przy </w:t>
      </w:r>
      <w:r w:rsidR="0090397A">
        <w:t xml:space="preserve">wadze 0.8 dla </w:t>
      </w:r>
      <w:r w:rsidR="004C1FFB">
        <w:t>funkcji</w:t>
      </w:r>
      <w:r w:rsidR="0090397A">
        <w:t xml:space="preserve"> oceny zysku i 0.2 dla funkcji oceny czasu pracy</w:t>
      </w:r>
    </w:p>
    <w:p w14:paraId="139F6721" w14:textId="77777777" w:rsidR="00116C96" w:rsidRDefault="00333572" w:rsidP="00047D5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DE6A146" wp14:editId="13C5FA8F">
                <wp:extent cx="3733800" cy="1404620"/>
                <wp:effectExtent l="0" t="0" r="19050" b="24130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43C3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9.0.0: optimal integer solution; objective 31890</w:t>
                            </w:r>
                          </w:p>
                          <w:p w14:paraId="52F2804E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16 MIP simplex iterations</w:t>
                            </w:r>
                          </w:p>
                          <w:p w14:paraId="3C3122D4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4411E779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DE9D93B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0F3FA931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184A80EA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7D4048C0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50</w:t>
                            </w:r>
                          </w:p>
                          <w:p w14:paraId="2633F359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50</w:t>
                            </w:r>
                          </w:p>
                          <w:p w14:paraId="320B7214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50</w:t>
                            </w:r>
                          </w:p>
                          <w:p w14:paraId="7C242D72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50</w:t>
                            </w:r>
                          </w:p>
                          <w:p w14:paraId="12F079DC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50</w:t>
                            </w:r>
                          </w:p>
                          <w:p w14:paraId="2E7FA1BF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50</w:t>
                            </w:r>
                          </w:p>
                          <w:p w14:paraId="716CF865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 0     0    50</w:t>
                            </w:r>
                          </w:p>
                          <w:p w14:paraId="7C823CFD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2B6AB152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721508F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141C5984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1EA2CF15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00</w:t>
                            </w:r>
                          </w:p>
                          <w:p w14:paraId="66EF1FF5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00</w:t>
                            </w:r>
                          </w:p>
                          <w:p w14:paraId="7EA9F735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 0</w:t>
                            </w:r>
                          </w:p>
                          <w:p w14:paraId="597D9A19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 0</w:t>
                            </w:r>
                          </w:p>
                          <w:p w14:paraId="428D9603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00</w:t>
                            </w:r>
                          </w:p>
                          <w:p w14:paraId="4CC0BE44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00</w:t>
                            </w:r>
                          </w:p>
                          <w:p w14:paraId="195013FE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 0     0     0</w:t>
                            </w:r>
                          </w:p>
                          <w:p w14:paraId="301BB038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31442FFB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FF18FA5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11207028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FEB  MAR    :=</w:t>
                            </w:r>
                          </w:p>
                          <w:p w14:paraId="247B5F63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0   50</w:t>
                            </w:r>
                          </w:p>
                          <w:p w14:paraId="2C071CED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0   50</w:t>
                            </w:r>
                          </w:p>
                          <w:p w14:paraId="27ED8046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0   50</w:t>
                            </w:r>
                          </w:p>
                          <w:p w14:paraId="5D5EBE8A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0   50</w:t>
                            </w:r>
                          </w:p>
                          <w:p w14:paraId="16C0AE6B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0   50</w:t>
                            </w:r>
                          </w:p>
                          <w:p w14:paraId="78F00321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0   50</w:t>
                            </w:r>
                          </w:p>
                          <w:p w14:paraId="2AB4F509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0   50</w:t>
                            </w:r>
                          </w:p>
                          <w:p w14:paraId="7B293168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76596C7F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FA43EF1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58425</w:t>
                            </w:r>
                          </w:p>
                          <w:p w14:paraId="3B0F98AA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06087EC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 = 742.5</w:t>
                            </w:r>
                          </w:p>
                          <w:p w14:paraId="724B6497" w14:textId="77777777" w:rsidR="00B21A22" w:rsidRPr="007D6873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809E377" w14:textId="515ED85C" w:rsidR="00B21A22" w:rsidRPr="009E416C" w:rsidRDefault="00B21A22" w:rsidP="007D687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D6873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31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6A146" id="_x0000_s1031" type="#_x0000_t202" style="width:29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">
                <v:textbox style="mso-fit-shape-to-text:t">
                  <w:txbxContent>
                    <w:p w14:paraId="4CD643C3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CPLEX 12.9.0.0: optimal integer solution; objective 31890</w:t>
                      </w:r>
                    </w:p>
                    <w:p w14:paraId="52F2804E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16 MIP simplex iterations</w:t>
                      </w:r>
                    </w:p>
                    <w:p w14:paraId="3C3122D4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4411E779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DE9D93B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0F3FA931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184A80EA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7D4048C0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1    500   600   350</w:t>
                      </w:r>
                    </w:p>
                    <w:p w14:paraId="2633F359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2   1000   500   650</w:t>
                      </w:r>
                    </w:p>
                    <w:p w14:paraId="320B7214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3    300   200    50</w:t>
                      </w:r>
                    </w:p>
                    <w:p w14:paraId="7C242D72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4    300     0    50</w:t>
                      </w:r>
                    </w:p>
                    <w:p w14:paraId="12F079DC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5    800   400   550</w:t>
                      </w:r>
                    </w:p>
                    <w:p w14:paraId="2E7FA1BF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6    200   300   450</w:t>
                      </w:r>
                    </w:p>
                    <w:p w14:paraId="716CF865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7      0     0    50</w:t>
                      </w:r>
                    </w:p>
                    <w:p w14:paraId="7C823CFD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2B6AB152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721508F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141C5984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1EA2CF15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1    500   600   300</w:t>
                      </w:r>
                    </w:p>
                    <w:p w14:paraId="66EF1FF5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2   1000   500   600</w:t>
                      </w:r>
                    </w:p>
                    <w:p w14:paraId="7EA9F735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3    300   200     0</w:t>
                      </w:r>
                    </w:p>
                    <w:p w14:paraId="597D9A19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4    300     0     0</w:t>
                      </w:r>
                    </w:p>
                    <w:p w14:paraId="428D9603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5    800   400   500</w:t>
                      </w:r>
                    </w:p>
                    <w:p w14:paraId="4CC0BE44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6    200   300   400</w:t>
                      </w:r>
                    </w:p>
                    <w:p w14:paraId="195013FE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7      0     0     0</w:t>
                      </w:r>
                    </w:p>
                    <w:p w14:paraId="301BB038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31442FFB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FF18FA5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11207028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:  JAN FEB  MAR    :=</w:t>
                      </w:r>
                    </w:p>
                    <w:p w14:paraId="247B5F63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1   0   0   50</w:t>
                      </w:r>
                    </w:p>
                    <w:p w14:paraId="2C071CED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2   0   0   50</w:t>
                      </w:r>
                    </w:p>
                    <w:p w14:paraId="27ED8046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3   0   0   50</w:t>
                      </w:r>
                    </w:p>
                    <w:p w14:paraId="5D5EBE8A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4   0   0   50</w:t>
                      </w:r>
                    </w:p>
                    <w:p w14:paraId="16C0AE6B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5   0   0   50</w:t>
                      </w:r>
                    </w:p>
                    <w:p w14:paraId="78F00321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6   0   0   50</w:t>
                      </w:r>
                    </w:p>
                    <w:p w14:paraId="2AB4F509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7   0   0   50</w:t>
                      </w:r>
                    </w:p>
                    <w:p w14:paraId="7B293168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76596C7F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FA43EF1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profit = 58425</w:t>
                      </w:r>
                    </w:p>
                    <w:p w14:paraId="3B0F98AA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06087EC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complateFactoryWorkTime = 742.5</w:t>
                      </w:r>
                    </w:p>
                    <w:p w14:paraId="724B6497" w14:textId="77777777" w:rsidR="00B21A22" w:rsidRPr="007D6873" w:rsidRDefault="00B21A22" w:rsidP="007D6873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809E377" w14:textId="515ED85C" w:rsidR="00B21A22" w:rsidRPr="009E416C" w:rsidRDefault="00B21A22" w:rsidP="007D687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D6873">
                        <w:rPr>
                          <w:sz w:val="16"/>
                          <w:szCs w:val="16"/>
                          <w:lang w:val="en-GB"/>
                        </w:rPr>
                        <w:t>FC = 3189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5F2377" w14:textId="15CFBC36" w:rsidR="0090397A" w:rsidRDefault="007D6873" w:rsidP="00BC3BA3">
      <w:pPr>
        <w:ind w:left="360"/>
        <w:jc w:val="both"/>
      </w:pPr>
      <w:r>
        <w:t xml:space="preserve">Jak widać na załączonym listingu przy tak dobranych wagach i parametrach modelu jesteśmy w stanie osiągnąć zysk w przeciągu trzech miesięcy na poziomie 58 425 zł i będzie to wymagało pracy fabryki przez 742,5 h w przeciągu trzech miesięcy. </w:t>
      </w:r>
    </w:p>
    <w:p w14:paraId="1BA3B56A" w14:textId="156F3503" w:rsidR="00063442" w:rsidRDefault="00DC599A" w:rsidP="00ED2A3A">
      <w:pPr>
        <w:ind w:left="360"/>
        <w:jc w:val="both"/>
      </w:pPr>
      <w:r>
        <w:t>Przy czym warto zauważyć, że wszystkie założenia zostały spełnione. W ostatnim miesiącu zostało zmagazynowane 50 sztuk produktów każdego rodzaju. A jednocześnie udało się wyprodukować maksymalną ilość możliwych sztuk produktów narzuconą przez ograniczenia rynkowe</w:t>
      </w:r>
      <w:r w:rsidR="00063442">
        <w:t xml:space="preserve"> na liczbę sprzedawanych produktów w miesiącu</w:t>
      </w:r>
      <w:r w:rsidR="004C1FFB">
        <w:t xml:space="preserve"> za wyjątkiem produktu P7</w:t>
      </w:r>
      <w:r w:rsidR="00063442">
        <w:t>.</w:t>
      </w:r>
      <w:r w:rsidR="004C1FFB">
        <w:t xml:space="preserve"> Okazuje się, że jego produkcja jest nie proporcjonalnie wysoce czasochłonna do możliwych do uzyskania zysków z jego sprzedaży.</w:t>
      </w:r>
      <w:r w:rsidR="00063442">
        <w:t xml:space="preserve"> Oznacza to, że zostały jeszcze wolne moce przerobowe. Z dokładniejszej analizy czasu pracy </w:t>
      </w:r>
      <w:r w:rsidR="00063442">
        <w:lastRenderedPageBreak/>
        <w:t xml:space="preserve">wynika, że maksymalna liczba roboczogodzin w miesiącu wynosi </w:t>
      </w:r>
      <w:r w:rsidR="00ED2A3A">
        <w:t xml:space="preserve">384. Podczas, gdy czas faktyczny czas pracy przedsiębiorstwa wynosi w kolejnych miesiącach poczynając od stycznia 307,5 godzin, 207,5 godzin w lutym i 227,5 godziny w marcu. </w:t>
      </w:r>
    </w:p>
    <w:p w14:paraId="665170E4" w14:textId="5D64D73F" w:rsidR="000F35D5" w:rsidRDefault="000F35D5" w:rsidP="00ED2A3A">
      <w:pPr>
        <w:ind w:left="360"/>
        <w:jc w:val="both"/>
      </w:pPr>
    </w:p>
    <w:p w14:paraId="00A26A27" w14:textId="098A50E0" w:rsidR="000F35D5" w:rsidRDefault="000F35D5" w:rsidP="000F35D5">
      <w:pPr>
        <w:pStyle w:val="Akapitzlist"/>
        <w:numPr>
          <w:ilvl w:val="0"/>
          <w:numId w:val="11"/>
        </w:numPr>
        <w:jc w:val="both"/>
      </w:pPr>
      <w:r>
        <w:t>Maksymalizacja zysku przy jednoczesnym minimalizowaniu czasu pracy</w:t>
      </w:r>
    </w:p>
    <w:p w14:paraId="37D156D0" w14:textId="6C12F769" w:rsidR="000F35D5" w:rsidRDefault="000F35D5" w:rsidP="000F35D5">
      <w:pPr>
        <w:pStyle w:val="Legenda"/>
        <w:keepNext/>
        <w:ind w:left="720"/>
      </w:pPr>
      <w:r>
        <w:t xml:space="preserve">Listing </w:t>
      </w:r>
      <w:r w:rsidR="00DB3C74">
        <w:t>7</w:t>
      </w:r>
      <w:r>
        <w:t xml:space="preserve"> Rozwiązanie zysk przy wadze </w:t>
      </w:r>
      <w:r w:rsidR="00512209">
        <w:t>1</w:t>
      </w:r>
      <w:r>
        <w:t xml:space="preserve"> dla funkcji oceny zysku i </w:t>
      </w:r>
      <w:r w:rsidR="00512209">
        <w:t>1</w:t>
      </w:r>
      <w:r>
        <w:t xml:space="preserve"> dla funkcji oceny czasu pracy</w:t>
      </w:r>
    </w:p>
    <w:p w14:paraId="74FC35B0" w14:textId="77777777" w:rsidR="000F35D5" w:rsidRDefault="000F35D5" w:rsidP="00512209">
      <w:pPr>
        <w:pStyle w:val="Legenda"/>
        <w:keepNext/>
        <w:ind w:left="1080"/>
      </w:pPr>
      <w:r>
        <w:rPr>
          <w:noProof/>
        </w:rPr>
        <mc:AlternateContent>
          <mc:Choice Requires="wps">
            <w:drawing>
              <wp:inline distT="0" distB="0" distL="0" distR="0" wp14:anchorId="0AA48FC3" wp14:editId="662BD1D4">
                <wp:extent cx="3429000" cy="1404620"/>
                <wp:effectExtent l="0" t="0" r="19050" b="13970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5F79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PLEX 12.9.0.0: optimal integer solution within </w:t>
                            </w: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mipgap or absmipgap; objective 8929.5</w:t>
                            </w:r>
                          </w:p>
                          <w:p w14:paraId="3A676FBC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1789 MIP simplex iterations</w:t>
                            </w:r>
                          </w:p>
                          <w:p w14:paraId="2D3663C7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975 branch-and-bound nodes</w:t>
                            </w:r>
                          </w:p>
                          <w:p w14:paraId="1A9E9306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absmipgap = 0.885438, relmipgap = 9.91587e-05</w:t>
                            </w:r>
                          </w:p>
                          <w:p w14:paraId="507B1CD4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E0DCE14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#################################################</w:t>
                            </w:r>
                          </w:p>
                          <w:p w14:paraId="12A79FAC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roduced [*,*]</w:t>
                            </w:r>
                          </w:p>
                          <w:p w14:paraId="43A54B1F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FEB   MAR    :=</w:t>
                            </w:r>
                          </w:p>
                          <w:p w14:paraId="373FC299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407     1    47</w:t>
                            </w:r>
                          </w:p>
                          <w:p w14:paraId="2419355C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  8    24    18</w:t>
                            </w:r>
                          </w:p>
                          <w:p w14:paraId="7620D2BA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348   152    50</w:t>
                            </w:r>
                          </w:p>
                          <w:p w14:paraId="64410E46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299     0    50</w:t>
                            </w:r>
                          </w:p>
                          <w:p w14:paraId="2ECD7211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800   400   550</w:t>
                            </w:r>
                          </w:p>
                          <w:p w14:paraId="1A9DB977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185   128   179</w:t>
                            </w:r>
                          </w:p>
                          <w:p w14:paraId="2FE0C20E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 0     1    49</w:t>
                            </w:r>
                          </w:p>
                          <w:p w14:paraId="5C8152EC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571EA5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13F83E5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sold [*,*]</w:t>
                            </w:r>
                          </w:p>
                          <w:p w14:paraId="2CB3CDDF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FEB   MAR    :=</w:t>
                            </w:r>
                          </w:p>
                          <w:p w14:paraId="08EDAA39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405     0     0</w:t>
                            </w:r>
                          </w:p>
                          <w:p w14:paraId="20A807C1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  0     0     0</w:t>
                            </w:r>
                          </w:p>
                          <w:p w14:paraId="693E2FAF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300   200     0</w:t>
                            </w:r>
                          </w:p>
                          <w:p w14:paraId="11B82BBC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299     0     0</w:t>
                            </w:r>
                          </w:p>
                          <w:p w14:paraId="617298FF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800   400   500</w:t>
                            </w:r>
                          </w:p>
                          <w:p w14:paraId="04645657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185   128   129</w:t>
                            </w:r>
                          </w:p>
                          <w:p w14:paraId="18510A12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 0     0     0</w:t>
                            </w:r>
                          </w:p>
                          <w:p w14:paraId="77FC0C6F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B75EB7F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D833A4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stored [*,*]</w:t>
                            </w:r>
                          </w:p>
                          <w:p w14:paraId="2241DF84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JAN  FEB  MAR    :=</w:t>
                            </w:r>
                          </w:p>
                          <w:p w14:paraId="542882A0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 2    3   50</w:t>
                            </w:r>
                          </w:p>
                          <w:p w14:paraId="31280C64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 8   32   50</w:t>
                            </w:r>
                          </w:p>
                          <w:p w14:paraId="6870311E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48    0   50</w:t>
                            </w:r>
                          </w:p>
                          <w:p w14:paraId="33192F1B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 0    0   50</w:t>
                            </w:r>
                          </w:p>
                          <w:p w14:paraId="6830E52A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 0    0   50</w:t>
                            </w:r>
                          </w:p>
                          <w:p w14:paraId="36D46B9A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 0    0   50</w:t>
                            </w:r>
                          </w:p>
                          <w:p w14:paraId="0E30C9A4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0    1   50</w:t>
                            </w:r>
                          </w:p>
                          <w:p w14:paraId="00B45221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0BF5C49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8441B02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profit = 31702</w:t>
                            </w:r>
                          </w:p>
                          <w:p w14:paraId="17CD13CD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7D6934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lateFactoryWorkTime = 227.725</w:t>
                            </w:r>
                          </w:p>
                          <w:p w14:paraId="3339BF8A" w14:textId="77777777" w:rsidR="00B21A22" w:rsidRPr="00512209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5BFBA2" w14:textId="4975EE32" w:rsidR="00B21A22" w:rsidRPr="00AD2F96" w:rsidRDefault="00B21A22" w:rsidP="0051220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512209">
                              <w:rPr>
                                <w:sz w:val="16"/>
                                <w:szCs w:val="16"/>
                                <w:lang w:val="en-US"/>
                              </w:rPr>
                              <w:t>FC = 8929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48FC3" id="_x0000_s1032" type="#_x0000_t202" style="width:27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">
                <v:textbox style="mso-fit-shape-to-text:t">
                  <w:txbxContent>
                    <w:p w14:paraId="2C7C5F79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 xml:space="preserve">CPLEX 12.9.0.0: optimal integer solution within </w:t>
                      </w: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mipgap or absmipgap; objective 8929.5</w:t>
                      </w:r>
                    </w:p>
                    <w:p w14:paraId="3A676FBC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1789 MIP simplex iterations</w:t>
                      </w:r>
                    </w:p>
                    <w:p w14:paraId="2D3663C7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975 branch-and-bound nodes</w:t>
                      </w:r>
                    </w:p>
                    <w:p w14:paraId="1A9E9306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absmipgap = 0.885438, relmipgap = 9.91587e-05</w:t>
                      </w:r>
                    </w:p>
                    <w:p w14:paraId="507B1CD4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E0DCE14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#################################################</w:t>
                      </w:r>
                    </w:p>
                    <w:p w14:paraId="12A79FAC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roduced [*,*]</w:t>
                      </w:r>
                    </w:p>
                    <w:p w14:paraId="43A54B1F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:    JAN   FEB   MAR    :=</w:t>
                      </w:r>
                    </w:p>
                    <w:p w14:paraId="373FC299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1   407     1    47</w:t>
                      </w:r>
                    </w:p>
                    <w:p w14:paraId="2419355C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2     8    24    18</w:t>
                      </w:r>
                    </w:p>
                    <w:p w14:paraId="7620D2BA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3   348   152    50</w:t>
                      </w:r>
                    </w:p>
                    <w:p w14:paraId="64410E46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4   299     0    50</w:t>
                      </w:r>
                    </w:p>
                    <w:p w14:paraId="2ECD7211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5   800   400   550</w:t>
                      </w:r>
                    </w:p>
                    <w:p w14:paraId="1A9DB977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6   185   128   179</w:t>
                      </w:r>
                    </w:p>
                    <w:p w14:paraId="2FE0C20E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7     0     1    49</w:t>
                      </w:r>
                    </w:p>
                    <w:p w14:paraId="5C8152EC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571EA5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713F83E5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sold [*,*]</w:t>
                      </w:r>
                    </w:p>
                    <w:p w14:paraId="2CB3CDDF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:    JAN   FEB   MAR    :=</w:t>
                      </w:r>
                    </w:p>
                    <w:p w14:paraId="08EDAA39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1   405     0     0</w:t>
                      </w:r>
                    </w:p>
                    <w:p w14:paraId="20A807C1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2     0     0     0</w:t>
                      </w:r>
                    </w:p>
                    <w:p w14:paraId="693E2FAF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3   300   200     0</w:t>
                      </w:r>
                    </w:p>
                    <w:p w14:paraId="11B82BBC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4   299     0     0</w:t>
                      </w:r>
                    </w:p>
                    <w:p w14:paraId="617298FF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5   800   400   500</w:t>
                      </w:r>
                    </w:p>
                    <w:p w14:paraId="04645657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6   185   128   129</w:t>
                      </w:r>
                    </w:p>
                    <w:p w14:paraId="18510A12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7     0     0     0</w:t>
                      </w:r>
                    </w:p>
                    <w:p w14:paraId="77FC0C6F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B75EB7F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15D833A4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stored [*,*]</w:t>
                      </w:r>
                    </w:p>
                    <w:p w14:paraId="2241DF84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:   JAN  FEB  MAR    :=</w:t>
                      </w:r>
                    </w:p>
                    <w:p w14:paraId="542882A0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1    2    3   50</w:t>
                      </w:r>
                    </w:p>
                    <w:p w14:paraId="31280C64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2    8   32   50</w:t>
                      </w:r>
                    </w:p>
                    <w:p w14:paraId="6870311E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3   48    0   50</w:t>
                      </w:r>
                    </w:p>
                    <w:p w14:paraId="33192F1B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4    0    0   50</w:t>
                      </w:r>
                    </w:p>
                    <w:p w14:paraId="6830E52A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5    0    0   50</w:t>
                      </w:r>
                    </w:p>
                    <w:p w14:paraId="36D46B9A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6    0    0   50</w:t>
                      </w:r>
                    </w:p>
                    <w:p w14:paraId="0E30C9A4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7    0    1   50</w:t>
                      </w:r>
                    </w:p>
                    <w:p w14:paraId="00B45221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0BF5C49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8441B02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profit = 31702</w:t>
                      </w:r>
                    </w:p>
                    <w:p w14:paraId="17CD13CD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17D6934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complateFactoryWorkTime = 227.725</w:t>
                      </w:r>
                    </w:p>
                    <w:p w14:paraId="3339BF8A" w14:textId="77777777" w:rsidR="00B21A22" w:rsidRPr="00512209" w:rsidRDefault="00B21A22" w:rsidP="0051220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45BFBA2" w14:textId="4975EE32" w:rsidR="00B21A22" w:rsidRPr="00AD2F96" w:rsidRDefault="00B21A22" w:rsidP="0051220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512209">
                        <w:rPr>
                          <w:sz w:val="16"/>
                          <w:szCs w:val="16"/>
                          <w:lang w:val="en-US"/>
                        </w:rPr>
                        <w:t>FC = 8929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649783" w14:textId="6E785798" w:rsidR="00512209" w:rsidRDefault="00512209" w:rsidP="00512209">
      <w:pPr>
        <w:ind w:left="360"/>
        <w:jc w:val="both"/>
      </w:pPr>
      <w:r>
        <w:t xml:space="preserve">Jak widać na załączonym listingu przy tak dobranych wagach i parametrach modelu jesteśmy w stanie osiągnąć zysk w przeciągu trzech miesięcy na poziomie 31 702 zł i będzie to wymagało pracy fabryki przez 227,25 h w przeciągu trzech miesięcy. </w:t>
      </w:r>
    </w:p>
    <w:p w14:paraId="668E75A2" w14:textId="171589E8" w:rsidR="00063442" w:rsidRDefault="00063442" w:rsidP="00512209">
      <w:pPr>
        <w:jc w:val="both"/>
      </w:pPr>
    </w:p>
    <w:p w14:paraId="139D4315" w14:textId="77777777" w:rsidR="00512209" w:rsidRDefault="00512209" w:rsidP="004C1FFB"/>
    <w:p w14:paraId="7FFBEE1B" w14:textId="544EB646" w:rsidR="000C1D24" w:rsidRDefault="00B55F56" w:rsidP="00EE40CC">
      <w:pPr>
        <w:pStyle w:val="Akapitzlist"/>
        <w:numPr>
          <w:ilvl w:val="0"/>
          <w:numId w:val="7"/>
        </w:numPr>
      </w:pPr>
      <w:r>
        <w:lastRenderedPageBreak/>
        <w:t xml:space="preserve">Maksymalizacja </w:t>
      </w:r>
      <w:r w:rsidR="000C1D24">
        <w:t xml:space="preserve">zysku </w:t>
      </w:r>
      <w:r w:rsidR="0090397A">
        <w:t xml:space="preserve">przy jednoczesnym zaniedbaniu funkcji czasu pracy </w:t>
      </w:r>
    </w:p>
    <w:p w14:paraId="1273A15D" w14:textId="0ADEB0F2" w:rsidR="004C1FFB" w:rsidRDefault="00AB3261" w:rsidP="004C1FFB">
      <w:pPr>
        <w:pStyle w:val="Legenda"/>
        <w:keepNext/>
        <w:ind w:firstLine="360"/>
      </w:pPr>
      <w:r>
        <w:t xml:space="preserve">Listing </w:t>
      </w:r>
      <w:r w:rsidR="00DB7A7C">
        <w:t>8</w:t>
      </w:r>
      <w:r>
        <w:t xml:space="preserve"> Rozwiązanie maksymalizujące zysk </w:t>
      </w:r>
      <w:r w:rsidR="004C1FFB">
        <w:t xml:space="preserve">przy wadze </w:t>
      </w:r>
      <w:r w:rsidR="004C2E59">
        <w:t>1</w:t>
      </w:r>
      <w:r w:rsidR="004C1FFB">
        <w:t xml:space="preserve"> dla funkcji oceny zysku i 0</w:t>
      </w:r>
      <w:r w:rsidR="00DC33BD">
        <w:t>.01</w:t>
      </w:r>
      <w:r w:rsidR="004C1FFB">
        <w:t xml:space="preserve"> dla funkcji oceny czasu pracy</w:t>
      </w:r>
    </w:p>
    <w:p w14:paraId="03B8D3CB" w14:textId="79022607" w:rsidR="00AD2F96" w:rsidRDefault="00AD2F96" w:rsidP="004C1FFB">
      <w:pPr>
        <w:pStyle w:val="Legenda"/>
        <w:keepNext/>
        <w:ind w:firstLine="708"/>
      </w:pPr>
      <w:r>
        <w:rPr>
          <w:noProof/>
        </w:rPr>
        <mc:AlternateContent>
          <mc:Choice Requires="wps">
            <w:drawing>
              <wp:inline distT="0" distB="0" distL="0" distR="0" wp14:anchorId="2D2A0ACE" wp14:editId="40ED45EC">
                <wp:extent cx="3429000" cy="1404620"/>
                <wp:effectExtent l="0" t="0" r="19050" b="13970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247A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CPLEX 12.8.0.0: optimal integer solution; objective 58688.75</w:t>
                            </w:r>
                          </w:p>
                          <w:p w14:paraId="6187406C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16 MIP simplex iterations</w:t>
                            </w:r>
                          </w:p>
                          <w:p w14:paraId="1CBF62DA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0 branch-and-bound nodes</w:t>
                            </w:r>
                          </w:p>
                          <w:p w14:paraId="75400315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C33E2E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#################################################</w:t>
                            </w:r>
                          </w:p>
                          <w:p w14:paraId="643546CC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roduced [*,*]</w:t>
                            </w:r>
                          </w:p>
                          <w:p w14:paraId="6AE9E303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 FEB   MAR    :=</w:t>
                            </w:r>
                          </w:p>
                          <w:p w14:paraId="29B6E14D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 500   600   350</w:t>
                            </w:r>
                          </w:p>
                          <w:p w14:paraId="67EE2083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1000   500   650</w:t>
                            </w:r>
                          </w:p>
                          <w:p w14:paraId="35621DC1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 300   200    50</w:t>
                            </w:r>
                          </w:p>
                          <w:p w14:paraId="101C38A0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 300     0    50</w:t>
                            </w:r>
                          </w:p>
                          <w:p w14:paraId="25B51EDA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 800   400   550</w:t>
                            </w:r>
                          </w:p>
                          <w:p w14:paraId="306D6B09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 200   300   450</w:t>
                            </w:r>
                          </w:p>
                          <w:p w14:paraId="70B009F0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100   150   150</w:t>
                            </w:r>
                          </w:p>
                          <w:p w14:paraId="2C7A3BF1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5A5AD9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C2FEA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sold [*,*]</w:t>
                            </w:r>
                          </w:p>
                          <w:p w14:paraId="04A7123B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:    JAN    FEB   MAR    :=</w:t>
                            </w:r>
                          </w:p>
                          <w:p w14:paraId="18731C68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 500   600   300</w:t>
                            </w:r>
                          </w:p>
                          <w:p w14:paraId="13157363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1000   500   600</w:t>
                            </w:r>
                          </w:p>
                          <w:p w14:paraId="38F859E2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 300   200     0</w:t>
                            </w:r>
                          </w:p>
                          <w:p w14:paraId="2A9D006E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 300     0     0</w:t>
                            </w:r>
                          </w:p>
                          <w:p w14:paraId="642640D1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 800   400   500</w:t>
                            </w:r>
                          </w:p>
                          <w:p w14:paraId="2A918F5B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 200   300   400</w:t>
                            </w:r>
                          </w:p>
                          <w:p w14:paraId="2D357272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 100   150   100</w:t>
                            </w:r>
                          </w:p>
                          <w:p w14:paraId="767457D4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85A46BD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A58C20F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stored [*,*]</w:t>
                            </w:r>
                          </w:p>
                          <w:p w14:paraId="6A19ADE3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:  JAN FEB  MAR    :=</w:t>
                            </w:r>
                          </w:p>
                          <w:p w14:paraId="7630C1A4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1   0   0   50</w:t>
                            </w:r>
                          </w:p>
                          <w:p w14:paraId="4781AB29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2   0   0   50</w:t>
                            </w:r>
                          </w:p>
                          <w:p w14:paraId="54902407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3   0   0   50</w:t>
                            </w:r>
                          </w:p>
                          <w:p w14:paraId="38C2FC1B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4   0   0   50</w:t>
                            </w:r>
                          </w:p>
                          <w:p w14:paraId="2B4E704D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5   0   0   50</w:t>
                            </w:r>
                          </w:p>
                          <w:p w14:paraId="7B37014D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6   0   0   50</w:t>
                            </w:r>
                          </w:p>
                          <w:p w14:paraId="0839E42E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7   0   0   50</w:t>
                            </w:r>
                          </w:p>
                          <w:p w14:paraId="2FF38045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B8C9C74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C5AC942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profit = 59475</w:t>
                            </w:r>
                          </w:p>
                          <w:p w14:paraId="51E7CEE1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4F868C7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complateFactoryWorkTime = 786.25</w:t>
                            </w:r>
                          </w:p>
                          <w:p w14:paraId="08D8685F" w14:textId="77777777" w:rsidR="00B21A22" w:rsidRPr="004C2E59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1103CCC" w14:textId="7128C253" w:rsidR="00B21A22" w:rsidRPr="00AD2F96" w:rsidRDefault="00B21A22" w:rsidP="004C2E5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C2E59">
                              <w:rPr>
                                <w:sz w:val="16"/>
                                <w:szCs w:val="16"/>
                                <w:lang w:val="en-US"/>
                              </w:rPr>
                              <w:t>FC = 58688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2A0ACE" id="_x0000_s1033" type="#_x0000_t202" style="width:27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">
                <v:textbox style="mso-fit-shape-to-text:t">
                  <w:txbxContent>
                    <w:p w14:paraId="4EDF247A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CPLEX 12.8.0.0: optimal integer solution; objective 58688.75</w:t>
                      </w:r>
                    </w:p>
                    <w:p w14:paraId="6187406C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16 MIP simplex iterations</w:t>
                      </w:r>
                    </w:p>
                    <w:p w14:paraId="1CBF62DA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0 branch-and-bound nodes</w:t>
                      </w:r>
                    </w:p>
                    <w:p w14:paraId="75400315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3C33E2E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#################################################</w:t>
                      </w:r>
                    </w:p>
                    <w:p w14:paraId="643546CC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roduced [*,*]</w:t>
                      </w:r>
                    </w:p>
                    <w:p w14:paraId="6AE9E303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:    JAN    FEB   MAR    :=</w:t>
                      </w:r>
                    </w:p>
                    <w:p w14:paraId="29B6E14D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1    500   600   350</w:t>
                      </w:r>
                    </w:p>
                    <w:p w14:paraId="67EE2083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2   1000   500   650</w:t>
                      </w:r>
                    </w:p>
                    <w:p w14:paraId="35621DC1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3    300   200    50</w:t>
                      </w:r>
                    </w:p>
                    <w:p w14:paraId="101C38A0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4    300     0    50</w:t>
                      </w:r>
                    </w:p>
                    <w:p w14:paraId="25B51EDA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5    800   400   550</w:t>
                      </w:r>
                    </w:p>
                    <w:p w14:paraId="306D6B09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6    200   300   450</w:t>
                      </w:r>
                    </w:p>
                    <w:p w14:paraId="70B009F0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7    100   150   150</w:t>
                      </w:r>
                    </w:p>
                    <w:p w14:paraId="2C7A3BF1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5A5AD9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5C2FEA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sold [*,*]</w:t>
                      </w:r>
                    </w:p>
                    <w:p w14:paraId="04A7123B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:    JAN    FEB   MAR    :=</w:t>
                      </w:r>
                    </w:p>
                    <w:p w14:paraId="18731C68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1    500   600   300</w:t>
                      </w:r>
                    </w:p>
                    <w:p w14:paraId="13157363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2   1000   500   600</w:t>
                      </w:r>
                    </w:p>
                    <w:p w14:paraId="38F859E2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3    300   200     0</w:t>
                      </w:r>
                    </w:p>
                    <w:p w14:paraId="2A9D006E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4    300     0     0</w:t>
                      </w:r>
                    </w:p>
                    <w:p w14:paraId="642640D1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5    800   400   500</w:t>
                      </w:r>
                    </w:p>
                    <w:p w14:paraId="2A918F5B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6    200   300   400</w:t>
                      </w:r>
                    </w:p>
                    <w:p w14:paraId="2D357272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7    100   150   100</w:t>
                      </w:r>
                    </w:p>
                    <w:p w14:paraId="767457D4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85A46BD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A58C20F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stored [*,*]</w:t>
                      </w:r>
                    </w:p>
                    <w:p w14:paraId="6A19ADE3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:  JAN FEB  MAR    :=</w:t>
                      </w:r>
                    </w:p>
                    <w:p w14:paraId="7630C1A4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1   0   0   50</w:t>
                      </w:r>
                    </w:p>
                    <w:p w14:paraId="4781AB29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2   0   0   50</w:t>
                      </w:r>
                    </w:p>
                    <w:p w14:paraId="54902407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3   0   0   50</w:t>
                      </w:r>
                    </w:p>
                    <w:p w14:paraId="38C2FC1B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4   0   0   50</w:t>
                      </w:r>
                    </w:p>
                    <w:p w14:paraId="2B4E704D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5   0   0   50</w:t>
                      </w:r>
                    </w:p>
                    <w:p w14:paraId="7B37014D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6   0   0   50</w:t>
                      </w:r>
                    </w:p>
                    <w:p w14:paraId="0839E42E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7   0   0   50</w:t>
                      </w:r>
                    </w:p>
                    <w:p w14:paraId="2FF38045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B8C9C74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C5AC942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profit = 59475</w:t>
                      </w:r>
                    </w:p>
                    <w:p w14:paraId="51E7CEE1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4F868C7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complateFactoryWorkTime = 786.25</w:t>
                      </w:r>
                    </w:p>
                    <w:p w14:paraId="08D8685F" w14:textId="77777777" w:rsidR="00B21A22" w:rsidRPr="004C2E59" w:rsidRDefault="00B21A22" w:rsidP="004C2E5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41103CCC" w14:textId="7128C253" w:rsidR="00B21A22" w:rsidRPr="00AD2F96" w:rsidRDefault="00B21A22" w:rsidP="004C2E5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4C2E59">
                        <w:rPr>
                          <w:sz w:val="16"/>
                          <w:szCs w:val="16"/>
                          <w:lang w:val="en-US"/>
                        </w:rPr>
                        <w:t>FC = 58688.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999F65" w14:textId="289D2919" w:rsidR="00012446" w:rsidRDefault="00012446" w:rsidP="00012446">
      <w:pPr>
        <w:ind w:left="360"/>
        <w:jc w:val="both"/>
      </w:pPr>
      <w:r>
        <w:t>Jak widać na załączonym listingu przy tak dobranych wagach i parametrach modelu jesteśmy w stanie osiągnąć zysk w przeciągu trzech miesięcy na poziomie 59 475 zł i będzie to wymagało pracy fabryki przez</w:t>
      </w:r>
      <w:r w:rsidR="00DC33BD">
        <w:t xml:space="preserve"> 786</w:t>
      </w:r>
      <w:r>
        <w:t xml:space="preserve">,25 h w przeciągu trzech miesięcy. </w:t>
      </w:r>
    </w:p>
    <w:p w14:paraId="37EB5F22" w14:textId="6DC98B0C" w:rsidR="00012446" w:rsidRDefault="00012446" w:rsidP="00012446">
      <w:pPr>
        <w:ind w:left="360"/>
        <w:jc w:val="both"/>
      </w:pPr>
      <w:r>
        <w:t xml:space="preserve">W porównaniu do wyników </w:t>
      </w:r>
      <w:r w:rsidR="00087BC4">
        <w:t>optymalizacji</w:t>
      </w:r>
      <w:r>
        <w:t xml:space="preserve"> z poprzednimi wartościami parametrów tym razem udało się osiągnąć maksymalną wartość sprzedaży dla każdego rodzaju produktu, Jednak, że wzrost dochodów jest dość </w:t>
      </w:r>
      <w:r w:rsidR="00DC33BD">
        <w:t>nieznaczny</w:t>
      </w:r>
      <w:r>
        <w:t xml:space="preserve"> bo ok. 1000 zł natomiast czas pracy wzrósł aż o </w:t>
      </w:r>
      <w:r w:rsidR="00DE0E18">
        <w:t>43</w:t>
      </w:r>
      <w:r>
        <w:t xml:space="preserve">,75 godzin. W ujęciu na poszczególne miesiące wygląda to następująco </w:t>
      </w:r>
      <w:r w:rsidR="00087BC4">
        <w:t>320 godzin pracy przedsiębiorstwa w styczniu, 2</w:t>
      </w:r>
      <w:r w:rsidR="00B21905">
        <w:t>26</w:t>
      </w:r>
      <w:r w:rsidR="00087BC4">
        <w:t xml:space="preserve">.25 godzin w lutym i </w:t>
      </w:r>
      <w:r w:rsidR="00B21905">
        <w:t>240</w:t>
      </w:r>
      <w:r w:rsidR="00087BC4">
        <w:t xml:space="preserve"> godzin w marcu.</w:t>
      </w:r>
    </w:p>
    <w:p w14:paraId="64A1B5E3" w14:textId="132330A2" w:rsidR="004F7478" w:rsidRDefault="004F7478" w:rsidP="004F7478"/>
    <w:p w14:paraId="480D6C93" w14:textId="77777777" w:rsidR="00512209" w:rsidRDefault="00512209" w:rsidP="004F7478"/>
    <w:p w14:paraId="2ACBA693" w14:textId="2F085314" w:rsidR="00BA0856" w:rsidRDefault="000C1D24" w:rsidP="004F7478">
      <w:pPr>
        <w:pStyle w:val="Akapitzlist"/>
        <w:numPr>
          <w:ilvl w:val="0"/>
          <w:numId w:val="7"/>
        </w:numPr>
      </w:pPr>
      <w:r>
        <w:lastRenderedPageBreak/>
        <w:t xml:space="preserve">Minimalizacja </w:t>
      </w:r>
      <w:r w:rsidR="00087BC4">
        <w:t>czasu pracy przedsiębiorstwa przy jednoczesnym zaniedbaniu funkcji zysku</w:t>
      </w:r>
    </w:p>
    <w:p w14:paraId="61C21876" w14:textId="035A41DB" w:rsidR="004F7478" w:rsidRDefault="004F7478" w:rsidP="00DB7A7C">
      <w:pPr>
        <w:pStyle w:val="Legenda"/>
        <w:keepNext/>
        <w:ind w:left="360"/>
      </w:pPr>
      <w:r>
        <w:t xml:space="preserve">Listing </w:t>
      </w:r>
      <w:r w:rsidR="00DB7A7C">
        <w:t>9</w:t>
      </w:r>
      <w:r>
        <w:t xml:space="preserve"> </w:t>
      </w:r>
      <w:r w:rsidR="00087BC4">
        <w:t>Rozwiązanie minimalizujące czas pracy przedsiębiorstwa przy wadze 0</w:t>
      </w:r>
      <w:r w:rsidR="00A10761">
        <w:t>.01</w:t>
      </w:r>
      <w:r w:rsidR="00087BC4">
        <w:t xml:space="preserve"> dla funkcji oceny zysku i 1 dla funkcji oceny czasu pracy</w:t>
      </w:r>
    </w:p>
    <w:p w14:paraId="6E315682" w14:textId="77777777" w:rsidR="00AB3261" w:rsidRDefault="00AB3261" w:rsidP="00EE40CC">
      <w:pPr>
        <w:pStyle w:val="Akapitzlist"/>
        <w:ind w:left="1080"/>
      </w:pPr>
      <w:r>
        <w:rPr>
          <w:noProof/>
        </w:rPr>
        <mc:AlternateContent>
          <mc:Choice Requires="wps">
            <w:drawing>
              <wp:inline distT="0" distB="0" distL="0" distR="0" wp14:anchorId="69A03457" wp14:editId="4204E3FE">
                <wp:extent cx="3741420" cy="1404620"/>
                <wp:effectExtent l="0" t="0" r="11430" b="26035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1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2970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optimal integer solution within </w:t>
                            </w: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mipgap or absmipgap; objective -2997.225</w:t>
                            </w:r>
                          </w:p>
                          <w:p w14:paraId="021E6297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43 MIP simplex iterations</w:t>
                            </w:r>
                          </w:p>
                          <w:p w14:paraId="62B8F778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6CFAB4C6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 = 0.0725051, relmipgap = 2.41907e-05</w:t>
                            </w:r>
                          </w:p>
                          <w:p w14:paraId="68F5FC46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FDBFC72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75707448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7629EA4F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 FEB  MAR    :=</w:t>
                            </w:r>
                          </w:p>
                          <w:p w14:paraId="410ED827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 0   50</w:t>
                            </w:r>
                          </w:p>
                          <w:p w14:paraId="718728F5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 3   47</w:t>
                            </w:r>
                          </w:p>
                          <w:p w14:paraId="693B2235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12   50</w:t>
                            </w:r>
                          </w:p>
                          <w:p w14:paraId="1C9C37FA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 0   50</w:t>
                            </w:r>
                          </w:p>
                          <w:p w14:paraId="301C3ACD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30   53</w:t>
                            </w:r>
                          </w:p>
                          <w:p w14:paraId="4608A12A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10   40</w:t>
                            </w:r>
                          </w:p>
                          <w:p w14:paraId="541BA82A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 0   50</w:t>
                            </w:r>
                          </w:p>
                          <w:p w14:paraId="440F4047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821C8A6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31B4E83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299FD900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 FEB MAR    :=</w:t>
                            </w:r>
                          </w:p>
                          <w:p w14:paraId="74548D91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 0   0</w:t>
                            </w:r>
                          </w:p>
                          <w:p w14:paraId="6AC7F932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 0   0</w:t>
                            </w:r>
                          </w:p>
                          <w:p w14:paraId="14AFE761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12   0</w:t>
                            </w:r>
                          </w:p>
                          <w:p w14:paraId="3B4C4397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 0   0</w:t>
                            </w:r>
                          </w:p>
                          <w:p w14:paraId="77C9B90A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30   3</w:t>
                            </w:r>
                          </w:p>
                          <w:p w14:paraId="10CCB5E3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 0   0</w:t>
                            </w:r>
                          </w:p>
                          <w:p w14:paraId="186A85AE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 0   0</w:t>
                            </w:r>
                          </w:p>
                          <w:p w14:paraId="4997313D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4848C082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A0E22C7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7B59072D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 FEB  MAR    :=</w:t>
                            </w:r>
                          </w:p>
                          <w:p w14:paraId="21755637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 0   50</w:t>
                            </w:r>
                          </w:p>
                          <w:p w14:paraId="2D79420A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 3   50</w:t>
                            </w:r>
                          </w:p>
                          <w:p w14:paraId="1FE74D1B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 0   50</w:t>
                            </w:r>
                          </w:p>
                          <w:p w14:paraId="0785C5A0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 0   50</w:t>
                            </w:r>
                          </w:p>
                          <w:p w14:paraId="31FB432C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 0   50</w:t>
                            </w:r>
                          </w:p>
                          <w:p w14:paraId="0F4CC3BB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10   50</w:t>
                            </w:r>
                          </w:p>
                          <w:p w14:paraId="0EFDA11F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 0   50</w:t>
                            </w:r>
                          </w:p>
                          <w:p w14:paraId="331AE0FA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2935B1EF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BF7F2DF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277.5</w:t>
                            </w:r>
                          </w:p>
                          <w:p w14:paraId="422D0EB5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59A0A59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 = 30</w:t>
                            </w:r>
                          </w:p>
                          <w:p w14:paraId="118BD4F2" w14:textId="77777777" w:rsidR="00B21A22" w:rsidRPr="00A10761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1E6C48E" w14:textId="3C750EDF" w:rsidR="00B21A22" w:rsidRPr="00AD2F96" w:rsidRDefault="00B21A22" w:rsidP="00A1076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10761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-2997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03457" id="_x0000_s1034" type="#_x0000_t202" style="width:294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">
                <v:textbox style="mso-fit-shape-to-text:t">
                  <w:txbxContent>
                    <w:p w14:paraId="1E8C2970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 xml:space="preserve">CPLEX 12.8.0.0: optimal integer solution within </w:t>
                      </w: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mipgap or absmipgap; objective -2997.225</w:t>
                      </w:r>
                    </w:p>
                    <w:p w14:paraId="021E6297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43 MIP simplex iterations</w:t>
                      </w:r>
                    </w:p>
                    <w:p w14:paraId="62B8F778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6CFAB4C6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absmipgap = 0.0725051, relmipgap = 2.41907e-05</w:t>
                      </w:r>
                    </w:p>
                    <w:p w14:paraId="68F5FC46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FDBFC72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75707448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7629EA4F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:  JAN  FEB  MAR    :=</w:t>
                      </w:r>
                    </w:p>
                    <w:p w14:paraId="410ED827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1   0    0   50</w:t>
                      </w:r>
                    </w:p>
                    <w:p w14:paraId="718728F5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2   0    3   47</w:t>
                      </w:r>
                    </w:p>
                    <w:p w14:paraId="693B2235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3   0   12   50</w:t>
                      </w:r>
                    </w:p>
                    <w:p w14:paraId="1C9C37FA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4   0    0   50</w:t>
                      </w:r>
                    </w:p>
                    <w:p w14:paraId="301C3ACD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5   0   30   53</w:t>
                      </w:r>
                    </w:p>
                    <w:p w14:paraId="4608A12A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6   0   10   40</w:t>
                      </w:r>
                    </w:p>
                    <w:p w14:paraId="541BA82A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7   0    0   50</w:t>
                      </w:r>
                    </w:p>
                    <w:p w14:paraId="440F4047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821C8A6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31B4E83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299FD900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:  JAN  FEB MAR    :=</w:t>
                      </w:r>
                    </w:p>
                    <w:p w14:paraId="74548D91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1   0    0   0</w:t>
                      </w:r>
                    </w:p>
                    <w:p w14:paraId="6AC7F932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2   0    0   0</w:t>
                      </w:r>
                    </w:p>
                    <w:p w14:paraId="14AFE761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3   0   12   0</w:t>
                      </w:r>
                    </w:p>
                    <w:p w14:paraId="3B4C4397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4   0    0   0</w:t>
                      </w:r>
                    </w:p>
                    <w:p w14:paraId="77C9B90A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5   0   30   3</w:t>
                      </w:r>
                    </w:p>
                    <w:p w14:paraId="10CCB5E3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6   0    0   0</w:t>
                      </w:r>
                    </w:p>
                    <w:p w14:paraId="186A85AE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7   0    0   0</w:t>
                      </w:r>
                    </w:p>
                    <w:p w14:paraId="4997313D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4848C082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A0E22C7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7B59072D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:  JAN  FEB  MAR    :=</w:t>
                      </w:r>
                    </w:p>
                    <w:p w14:paraId="21755637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1   0    0   50</w:t>
                      </w:r>
                    </w:p>
                    <w:p w14:paraId="2D79420A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2   0    3   50</w:t>
                      </w:r>
                    </w:p>
                    <w:p w14:paraId="1FE74D1B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3   0    0   50</w:t>
                      </w:r>
                    </w:p>
                    <w:p w14:paraId="0785C5A0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4   0    0   50</w:t>
                      </w:r>
                    </w:p>
                    <w:p w14:paraId="31FB432C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5   0    0   50</w:t>
                      </w:r>
                    </w:p>
                    <w:p w14:paraId="0F4CC3BB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6   0   10   50</w:t>
                      </w:r>
                    </w:p>
                    <w:p w14:paraId="0EFDA11F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7   0    0   50</w:t>
                      </w:r>
                    </w:p>
                    <w:p w14:paraId="331AE0FA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2935B1EF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0BF7F2DF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profit = 277.5</w:t>
                      </w:r>
                    </w:p>
                    <w:p w14:paraId="422D0EB5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59A0A59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complateFactoryWorkTime = 30</w:t>
                      </w:r>
                    </w:p>
                    <w:p w14:paraId="118BD4F2" w14:textId="77777777" w:rsidR="00B21A22" w:rsidRPr="00A10761" w:rsidRDefault="00B21A22" w:rsidP="00A10761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1E6C48E" w14:textId="3C750EDF" w:rsidR="00B21A22" w:rsidRPr="00AD2F96" w:rsidRDefault="00B21A22" w:rsidP="00A1076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10761">
                        <w:rPr>
                          <w:sz w:val="16"/>
                          <w:szCs w:val="16"/>
                          <w:lang w:val="en-GB"/>
                        </w:rPr>
                        <w:t>FC = -2997.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F5C68E" w14:textId="4ED75FF4" w:rsidR="007C66CC" w:rsidRDefault="00087BC4" w:rsidP="00802116">
      <w:pPr>
        <w:jc w:val="both"/>
      </w:pPr>
      <w:r>
        <w:t>Dla tak dobranych parametrów fabryka</w:t>
      </w:r>
      <w:r w:rsidR="00646259">
        <w:t xml:space="preserve"> pracuje 30 godzin</w:t>
      </w:r>
      <w:r w:rsidR="002D0056">
        <w:t xml:space="preserve"> w przeciągu których jest w stanie wyprodukować zysk 277,5 zł oraz </w:t>
      </w:r>
      <w:r w:rsidR="007C66CC">
        <w:t>produkuje</w:t>
      </w:r>
      <w:r>
        <w:t xml:space="preserve"> 50 sztuk każdego produktu</w:t>
      </w:r>
      <w:r w:rsidR="000F35D5">
        <w:t xml:space="preserve">, który będzie mogła przeznaczyć na przechowanie w magazynie. </w:t>
      </w:r>
    </w:p>
    <w:p w14:paraId="0126F6D1" w14:textId="1D86A83E" w:rsidR="00F71853" w:rsidRDefault="007C66CC" w:rsidP="007C66CC">
      <w:r>
        <w:br w:type="page"/>
      </w:r>
    </w:p>
    <w:p w14:paraId="615B5A3E" w14:textId="26B97D16" w:rsidR="00386B0A" w:rsidRDefault="007C66CC" w:rsidP="00F55C7B">
      <w:pPr>
        <w:pStyle w:val="Nagwek2"/>
      </w:pPr>
      <w:r>
        <w:lastRenderedPageBreak/>
        <w:t xml:space="preserve"> </w:t>
      </w:r>
      <w:bookmarkStart w:id="21" w:name="_Toc28636098"/>
      <w:r w:rsidR="00386B0A">
        <w:t>Obraz zbioru rozwiązań</w:t>
      </w:r>
      <w:bookmarkEnd w:id="21"/>
    </w:p>
    <w:p w14:paraId="08A1F217" w14:textId="6315109D" w:rsidR="00C70825" w:rsidRPr="00C70825" w:rsidRDefault="00C70825" w:rsidP="0026122F">
      <w:pPr>
        <w:spacing w:after="120"/>
      </w:pPr>
    </w:p>
    <w:p w14:paraId="40FD447E" w14:textId="0C88A31D" w:rsidR="00CF2799" w:rsidRDefault="005D3676" w:rsidP="00A5566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</w:t>
      </w:r>
      <w:r w:rsidR="00B44E0D">
        <w:rPr>
          <w:sz w:val="24"/>
          <w:szCs w:val="24"/>
        </w:rPr>
        <w:t>przedstawić wartości rozwiązań efektywnych dla różnych wartości wag wyznaczono</w:t>
      </w:r>
      <w:r w:rsidR="008456F2">
        <w:rPr>
          <w:sz w:val="24"/>
          <w:szCs w:val="24"/>
        </w:rPr>
        <w:t xml:space="preserve"> </w:t>
      </w:r>
      <w:r w:rsidR="00B378B7">
        <w:rPr>
          <w:sz w:val="24"/>
          <w:szCs w:val="24"/>
        </w:rPr>
        <w:t>wykres przedstawiający</w:t>
      </w:r>
      <w:r w:rsidR="00CF2799">
        <w:rPr>
          <w:sz w:val="24"/>
          <w:szCs w:val="24"/>
        </w:rPr>
        <w:t xml:space="preserve"> zmienność wartość funkcji oceny</w:t>
      </w:r>
      <w:r w:rsidR="00B378B7">
        <w:rPr>
          <w:sz w:val="24"/>
          <w:szCs w:val="24"/>
        </w:rPr>
        <w:t xml:space="preserve"> zysk oraz czas pracy przedsiębiorstwa w zależności od stosunku wagi w1 do wagi w2 </w:t>
      </w:r>
      <w:r w:rsidR="00B44E0D">
        <w:rPr>
          <w:sz w:val="24"/>
          <w:szCs w:val="24"/>
        </w:rPr>
        <w:t xml:space="preserve">. </w:t>
      </w:r>
      <w:r w:rsidR="00A67EED">
        <w:rPr>
          <w:sz w:val="24"/>
          <w:szCs w:val="24"/>
        </w:rPr>
        <w:t>Dla każdej z</w:t>
      </w:r>
      <w:r w:rsidR="007C6EDC">
        <w:rPr>
          <w:sz w:val="24"/>
          <w:szCs w:val="24"/>
        </w:rPr>
        <w:t xml:space="preserve"> </w:t>
      </w:r>
      <w:r w:rsidR="00374FB6">
        <w:rPr>
          <w:sz w:val="24"/>
          <w:szCs w:val="24"/>
        </w:rPr>
        <w:t xml:space="preserve">wyznaczonej </w:t>
      </w:r>
      <w:r w:rsidR="00B378B7">
        <w:rPr>
          <w:sz w:val="24"/>
          <w:szCs w:val="24"/>
        </w:rPr>
        <w:t xml:space="preserve">pary wag w1, w2 </w:t>
      </w:r>
      <w:r w:rsidR="00374FB6">
        <w:rPr>
          <w:sz w:val="24"/>
          <w:szCs w:val="24"/>
        </w:rPr>
        <w:t xml:space="preserve">rozwiązano zadanie wielokryterialne </w:t>
      </w:r>
      <w:r w:rsidR="005339B2">
        <w:rPr>
          <w:sz w:val="24"/>
          <w:szCs w:val="24"/>
        </w:rPr>
        <w:t xml:space="preserve">za pomocą modelu i skryptu stworzonego w języku AMPL, który został przedstawiony w </w:t>
      </w:r>
      <w:r w:rsidR="00451BD2">
        <w:rPr>
          <w:sz w:val="24"/>
          <w:szCs w:val="24"/>
        </w:rPr>
        <w:t>pod</w:t>
      </w:r>
      <w:r w:rsidR="005339B2" w:rsidRPr="00451BD2">
        <w:rPr>
          <w:sz w:val="24"/>
          <w:szCs w:val="24"/>
        </w:rPr>
        <w:t>rozdziale</w:t>
      </w:r>
      <w:r w:rsidR="00A95AAF" w:rsidRPr="00451BD2">
        <w:rPr>
          <w:sz w:val="24"/>
          <w:szCs w:val="24"/>
        </w:rPr>
        <w:t xml:space="preserve"> </w:t>
      </w:r>
      <w:r w:rsidR="00451BD2" w:rsidRPr="00451BD2">
        <w:rPr>
          <w:sz w:val="24"/>
          <w:szCs w:val="24"/>
        </w:rPr>
        <w:t>4</w:t>
      </w:r>
      <w:r w:rsidR="005163CC" w:rsidRPr="00451BD2">
        <w:rPr>
          <w:sz w:val="24"/>
          <w:szCs w:val="24"/>
        </w:rPr>
        <w:t xml:space="preserve">.1 i </w:t>
      </w:r>
      <w:r w:rsidR="00451BD2" w:rsidRPr="00451BD2">
        <w:rPr>
          <w:sz w:val="24"/>
          <w:szCs w:val="24"/>
        </w:rPr>
        <w:t>4</w:t>
      </w:r>
      <w:r w:rsidR="005163CC" w:rsidRPr="00451BD2">
        <w:rPr>
          <w:sz w:val="24"/>
          <w:szCs w:val="24"/>
        </w:rPr>
        <w:t>.2.</w:t>
      </w:r>
      <w:r w:rsidR="005339B2" w:rsidRPr="00451BD2">
        <w:rPr>
          <w:sz w:val="24"/>
          <w:szCs w:val="24"/>
        </w:rPr>
        <w:t xml:space="preserve"> </w:t>
      </w:r>
    </w:p>
    <w:p w14:paraId="6A1CA476" w14:textId="77777777" w:rsidR="00CF2799" w:rsidRDefault="00CF2799" w:rsidP="00804195">
      <w:pPr>
        <w:ind w:left="360"/>
        <w:jc w:val="both"/>
        <w:rPr>
          <w:sz w:val="24"/>
          <w:szCs w:val="24"/>
        </w:rPr>
      </w:pPr>
    </w:p>
    <w:p w14:paraId="3A509070" w14:textId="1E6A523B" w:rsidR="00821142" w:rsidRDefault="00116BEB" w:rsidP="00116BEB">
      <w:pPr>
        <w:keepNext/>
        <w:jc w:val="center"/>
      </w:pPr>
      <w:r>
        <w:rPr>
          <w:noProof/>
        </w:rPr>
        <w:drawing>
          <wp:inline distT="0" distB="0" distL="0" distR="0" wp14:anchorId="6FE15AD3" wp14:editId="10D860BC">
            <wp:extent cx="5760720" cy="3813175"/>
            <wp:effectExtent l="0" t="0" r="11430" b="158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1D2C932-53F8-45E4-AC23-F9C47CCC90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C1FE71" w14:textId="47209F0F" w:rsidR="00804195" w:rsidRDefault="00821142" w:rsidP="00A5566A">
      <w:pPr>
        <w:pStyle w:val="Legenda"/>
        <w:jc w:val="center"/>
      </w:pPr>
      <w:r>
        <w:t xml:space="preserve">Rysunek </w:t>
      </w:r>
      <w:fldSimple w:instr=" SEQ Rysunek \* ARABIC ">
        <w:r w:rsidR="00B21A22">
          <w:rPr>
            <w:noProof/>
          </w:rPr>
          <w:t>1</w:t>
        </w:r>
      </w:fldSimple>
      <w:r>
        <w:t xml:space="preserve"> </w:t>
      </w:r>
      <w:r w:rsidR="00A5566A" w:rsidRPr="00A5566A">
        <w:t>Wykres funkcji oceny zysku</w:t>
      </w:r>
    </w:p>
    <w:p w14:paraId="3E6CD57A" w14:textId="16DF4D0B" w:rsidR="00CF2799" w:rsidRDefault="00CF2799" w:rsidP="00CF2799"/>
    <w:p w14:paraId="0F9B49B5" w14:textId="6D7D76DD" w:rsidR="00CF2799" w:rsidRDefault="00CF2799" w:rsidP="00CF2799">
      <w:r>
        <w:rPr>
          <w:noProof/>
        </w:rPr>
        <w:lastRenderedPageBreak/>
        <w:drawing>
          <wp:inline distT="0" distB="0" distL="0" distR="0" wp14:anchorId="585B272B" wp14:editId="5803C338">
            <wp:extent cx="5760720" cy="4105275"/>
            <wp:effectExtent l="0" t="0" r="11430" b="952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ACD195B-2C16-4E13-9DE9-4BABF014D4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D4E000" w14:textId="292192CF" w:rsidR="00CF2799" w:rsidRDefault="00CF2799" w:rsidP="00A5566A">
      <w:pPr>
        <w:pStyle w:val="Legenda"/>
        <w:jc w:val="center"/>
      </w:pPr>
      <w:r>
        <w:t xml:space="preserve">Rysunek </w:t>
      </w:r>
      <w:r w:rsidR="00966142">
        <w:t>2</w:t>
      </w:r>
      <w:r>
        <w:t xml:space="preserve"> </w:t>
      </w:r>
      <w:r w:rsidR="00A5566A" w:rsidRPr="00A5566A">
        <w:t>Wykres funkcji oceny czasu pracy przedsiębiorstwa</w:t>
      </w:r>
    </w:p>
    <w:p w14:paraId="08E3E19F" w14:textId="571A92FC" w:rsidR="00F661B0" w:rsidRDefault="00CF2799" w:rsidP="00CF2799">
      <w:pPr>
        <w:tabs>
          <w:tab w:val="left" w:pos="6564"/>
        </w:tabs>
        <w:jc w:val="both"/>
      </w:pPr>
      <w:r>
        <w:t>Aby nie zaciemniać wyników przedstawione wykresy przedstawiają jedynie rozwiązania efektywne w zakresie od 0,25 do 5,25 stosunku w</w:t>
      </w:r>
      <w:r>
        <w:rPr>
          <w:vertAlign w:val="subscript"/>
        </w:rPr>
        <w:t>1</w:t>
      </w:r>
      <w:r>
        <w:t xml:space="preserve"> do w</w:t>
      </w:r>
      <w:r>
        <w:rPr>
          <w:vertAlign w:val="subscript"/>
        </w:rPr>
        <w:t>2</w:t>
      </w:r>
      <w:r>
        <w:t>. Zakres ten jest jednocześnie obszarem największej zmienności funkcji.</w:t>
      </w:r>
    </w:p>
    <w:p w14:paraId="3185A105" w14:textId="7CD36340" w:rsidR="00A5566A" w:rsidRDefault="00A5566A" w:rsidP="00CF2799">
      <w:pPr>
        <w:tabs>
          <w:tab w:val="left" w:pos="6564"/>
        </w:tabs>
        <w:jc w:val="both"/>
      </w:pPr>
      <w:r>
        <w:t>Na kolejnym wykresie przedstawiono wartości funkcji celu w zależności od stosunku w</w:t>
      </w:r>
      <w:r>
        <w:rPr>
          <w:vertAlign w:val="subscript"/>
        </w:rPr>
        <w:t>1</w:t>
      </w:r>
      <w:r>
        <w:t xml:space="preserve"> do w</w:t>
      </w:r>
      <w:r>
        <w:rPr>
          <w:vertAlign w:val="subscript"/>
        </w:rPr>
        <w:t>2.</w:t>
      </w:r>
    </w:p>
    <w:p w14:paraId="18D4E7E7" w14:textId="22944421" w:rsidR="00A5566A" w:rsidRDefault="00A5566A" w:rsidP="00CF2799">
      <w:pPr>
        <w:tabs>
          <w:tab w:val="left" w:pos="6564"/>
        </w:tabs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0F261" wp14:editId="23651AA8">
            <wp:extent cx="5760720" cy="3752215"/>
            <wp:effectExtent l="0" t="0" r="11430" b="63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660CCA9-7E80-4533-8716-4D73C934D8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89DE23" w14:textId="7B920097" w:rsidR="00A5566A" w:rsidRDefault="00A5566A" w:rsidP="00A5566A">
      <w:pPr>
        <w:pStyle w:val="Legenda"/>
        <w:jc w:val="center"/>
      </w:pPr>
      <w:r>
        <w:t xml:space="preserve">Rysunek </w:t>
      </w:r>
      <w:r w:rsidR="00966142">
        <w:t>3</w:t>
      </w:r>
      <w:r>
        <w:t xml:space="preserve"> </w:t>
      </w:r>
      <w:r w:rsidRPr="00A5566A">
        <w:t xml:space="preserve">Wykres </w:t>
      </w:r>
      <w:r w:rsidR="0039545D" w:rsidRPr="00A5566A">
        <w:t>wartości</w:t>
      </w:r>
      <w:r w:rsidRPr="00A5566A">
        <w:t xml:space="preserve"> osiąganych przez funkcja celu</w:t>
      </w:r>
    </w:p>
    <w:p w14:paraId="50826512" w14:textId="77777777" w:rsidR="002803B6" w:rsidRPr="002803B6" w:rsidRDefault="002803B6" w:rsidP="002803B6"/>
    <w:p w14:paraId="7B92C792" w14:textId="67E26323" w:rsidR="0043598B" w:rsidRDefault="00114B90" w:rsidP="0043598B">
      <w:pPr>
        <w:pStyle w:val="Nagwek1"/>
      </w:pPr>
      <w:bookmarkStart w:id="22" w:name="_Toc28636099"/>
      <w:r>
        <w:t>Analiza zagadnienia przeprowadzona metodą ważonego programowania celowego</w:t>
      </w:r>
      <w:bookmarkEnd w:id="22"/>
    </w:p>
    <w:p w14:paraId="013CCDAB" w14:textId="52DDFAF8" w:rsidR="00B670CC" w:rsidRPr="00383528" w:rsidRDefault="00B670CC" w:rsidP="00B938F9">
      <w:pPr>
        <w:jc w:val="both"/>
        <w:rPr>
          <w:sz w:val="24"/>
          <w:szCs w:val="24"/>
        </w:rPr>
      </w:pPr>
    </w:p>
    <w:p w14:paraId="14AADA76" w14:textId="77777777" w:rsidR="00182CF1" w:rsidRDefault="000D55AA" w:rsidP="00A02776">
      <w:pPr>
        <w:pStyle w:val="Nagwek2"/>
      </w:pPr>
      <w:r>
        <w:t xml:space="preserve"> </w:t>
      </w:r>
      <w:bookmarkStart w:id="23" w:name="_Toc28636100"/>
      <w:r w:rsidR="00A02776">
        <w:t>Model Matematyczny</w:t>
      </w:r>
      <w:bookmarkEnd w:id="23"/>
    </w:p>
    <w:p w14:paraId="7D05B746" w14:textId="489F1656" w:rsidR="00CE1A00" w:rsidRPr="00955E64" w:rsidRDefault="00DD1BD4" w:rsidP="00955E64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la rozwiązania zagadnienia optymalizacji wielokryterialnej przy wykorzystaniu metody ważonego programowania celowego funkcja celu przyjmuje postać:</w:t>
      </w:r>
    </w:p>
    <w:p w14:paraId="3716BE56" w14:textId="77777777" w:rsidR="00955E64" w:rsidRPr="00CE1A00" w:rsidRDefault="00955E64" w:rsidP="00CE1A00">
      <w:pPr>
        <w:pStyle w:val="Akapitzlist"/>
        <w:ind w:left="360"/>
        <w:jc w:val="both"/>
        <w:rPr>
          <w:sz w:val="24"/>
          <w:szCs w:val="24"/>
        </w:rPr>
      </w:pPr>
    </w:p>
    <w:p w14:paraId="48528217" w14:textId="7FF60102" w:rsidR="00955E64" w:rsidRPr="00955E64" w:rsidRDefault="00955E64" w:rsidP="00955E64">
      <w:pPr>
        <w:pStyle w:val="Akapitzlist"/>
        <w:ind w:left="360"/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592C7819" w14:textId="77777777" w:rsidR="0078759E" w:rsidRPr="00F31B7F" w:rsidRDefault="0078759E" w:rsidP="0078759E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4996E4E5" w14:textId="539651AA" w:rsidR="0078759E" w:rsidRDefault="00955E64" w:rsidP="0078759E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zy czym</w:t>
      </w:r>
      <w:r w:rsidR="00EE3B69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1653DB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="000F37B5">
        <w:rPr>
          <w:rFonts w:eastAsiaTheme="minorEastAsia"/>
          <w:sz w:val="24"/>
          <w:szCs w:val="24"/>
        </w:rPr>
        <w:t xml:space="preserve">są nieujemnymi wagami </w:t>
      </w:r>
      <w:r w:rsidR="009F1FBF">
        <w:rPr>
          <w:rFonts w:eastAsiaTheme="minorEastAsia"/>
          <w:sz w:val="24"/>
          <w:szCs w:val="24"/>
        </w:rPr>
        <w:t>odpowiadającym poszczególnym odchyleniom definiowanym jako</w:t>
      </w:r>
      <w:r>
        <w:rPr>
          <w:sz w:val="24"/>
          <w:szCs w:val="24"/>
        </w:rPr>
        <w:t>:</w:t>
      </w:r>
    </w:p>
    <w:p w14:paraId="48C7C385" w14:textId="77777777" w:rsidR="00F555B2" w:rsidRDefault="00F555B2" w:rsidP="0078759E">
      <w:pPr>
        <w:pStyle w:val="Akapitzlist"/>
        <w:ind w:left="360"/>
        <w:jc w:val="both"/>
        <w:rPr>
          <w:sz w:val="24"/>
          <w:szCs w:val="24"/>
        </w:rPr>
      </w:pPr>
    </w:p>
    <w:p w14:paraId="3CD7FDC2" w14:textId="6590EFD0" w:rsidR="004D520B" w:rsidRPr="001A0B5F" w:rsidRDefault="00B21A22" w:rsidP="00AE2F62">
      <w:pPr>
        <w:pStyle w:val="Akapitzlist"/>
        <w:ind w:left="360"/>
        <w:jc w:val="both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x)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i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x)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dla i =1,..m</m:t>
          </m:r>
        </m:oMath>
      </m:oMathPara>
    </w:p>
    <w:p w14:paraId="044CDC9A" w14:textId="13B7B1DA" w:rsidR="001A0B5F" w:rsidRPr="001A0B5F" w:rsidRDefault="00B21A22" w:rsidP="00AE2F62">
      <w:pPr>
        <w:pStyle w:val="Akapitzlist"/>
        <w:ind w:left="360"/>
        <w:jc w:val="both"/>
        <w:rPr>
          <w:rFonts w:eastAsiaTheme="minorEastAsia"/>
          <w:b/>
          <w:bCs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≥0  dla i =1,..m</m:t>
          </m:r>
        </m:oMath>
      </m:oMathPara>
    </w:p>
    <w:p w14:paraId="452EC9C7" w14:textId="77777777" w:rsidR="00FD7F1D" w:rsidRDefault="00FD7F1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2EFFAA04" w14:textId="67AA10A4" w:rsidR="00FD7F1D" w:rsidRDefault="00FD7F1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godnie </w:t>
      </w:r>
      <w:r w:rsidR="009F0CCF">
        <w:rPr>
          <w:rFonts w:eastAsiaTheme="minorEastAsia"/>
          <w:sz w:val="24"/>
          <w:szCs w:val="24"/>
        </w:rPr>
        <w:t>powyższym,</w:t>
      </w:r>
      <w:r>
        <w:rPr>
          <w:rFonts w:eastAsiaTheme="minorEastAsia"/>
          <w:sz w:val="24"/>
          <w:szCs w:val="24"/>
        </w:rPr>
        <w:t xml:space="preserve"> </w:t>
      </w:r>
      <w:r w:rsidR="00515648">
        <w:rPr>
          <w:rFonts w:eastAsiaTheme="minorEastAsia"/>
          <w:sz w:val="24"/>
          <w:szCs w:val="24"/>
        </w:rPr>
        <w:t xml:space="preserve">aby uzyskać rozwiązanie które będzie najbardziej zbliżone do punktu aspiracji ustalonego przez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F555B2">
        <w:rPr>
          <w:rFonts w:eastAsiaTheme="minorEastAsia"/>
          <w:sz w:val="24"/>
          <w:szCs w:val="24"/>
        </w:rPr>
        <w:t xml:space="preserve"> należy minimalizować funkcje celu.</w:t>
      </w:r>
    </w:p>
    <w:p w14:paraId="024D5087" w14:textId="77777777" w:rsidR="00F555B2" w:rsidRDefault="00F555B2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42ADED42" w14:textId="000BAF40" w:rsidR="00F555B2" w:rsidRPr="00FF100D" w:rsidRDefault="004C7F07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min 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B4EE644" w14:textId="7CE4AB7F" w:rsidR="00FF100D" w:rsidRDefault="00FF100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6B942B15" w14:textId="6926B3DC" w:rsidR="00FF100D" w:rsidRDefault="00FF100D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odatkowo, aby zmienn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bSup>
      </m:oMath>
      <w:r w:rsidR="00127167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</m:sup>
        </m:sSubSup>
      </m:oMath>
      <w:r w:rsidR="00127167">
        <w:rPr>
          <w:rFonts w:eastAsiaTheme="minorEastAsia"/>
          <w:sz w:val="24"/>
          <w:szCs w:val="24"/>
        </w:rPr>
        <w:t xml:space="preserve">wyrażały odpowiednie odchylenie musi </w:t>
      </w:r>
      <w:r w:rsidR="00B35046">
        <w:rPr>
          <w:rFonts w:eastAsiaTheme="minorEastAsia"/>
          <w:sz w:val="24"/>
          <w:szCs w:val="24"/>
        </w:rPr>
        <w:t>b</w:t>
      </w:r>
      <w:r w:rsidR="00127167">
        <w:rPr>
          <w:rFonts w:eastAsiaTheme="minorEastAsia"/>
          <w:sz w:val="24"/>
          <w:szCs w:val="24"/>
        </w:rPr>
        <w:t>yć spełniony warunek kom</w:t>
      </w:r>
      <w:r w:rsidR="004222C5">
        <w:rPr>
          <w:rFonts w:eastAsiaTheme="minorEastAsia"/>
          <w:sz w:val="24"/>
          <w:szCs w:val="24"/>
        </w:rPr>
        <w:t>plementarności</w:t>
      </w:r>
    </w:p>
    <w:p w14:paraId="7BF8E1FA" w14:textId="736761D1" w:rsidR="00B35046" w:rsidRPr="00872EFA" w:rsidRDefault="00B21A22" w:rsidP="00872EFA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0     dla i=1,..,m</m:t>
          </m:r>
        </m:oMath>
      </m:oMathPara>
    </w:p>
    <w:p w14:paraId="42F54A6E" w14:textId="77777777" w:rsidR="001A0B5F" w:rsidRPr="003D2C8F" w:rsidRDefault="001A0B5F" w:rsidP="00AE2F62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700BCDB5" w14:textId="65D2CD1B" w:rsidR="003D2C8F" w:rsidRDefault="003D2C8F" w:rsidP="00AE2F62">
      <w:pPr>
        <w:pStyle w:val="Akapitzlis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la zdefiniowanego w rozdziale </w:t>
      </w:r>
      <w:r w:rsidR="00CE47B3" w:rsidRPr="00CE47B3">
        <w:rPr>
          <w:sz w:val="24"/>
          <w:szCs w:val="24"/>
        </w:rPr>
        <w:t>3</w:t>
      </w:r>
      <w:r w:rsidRPr="003D2C8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modelu </w:t>
      </w:r>
      <w:r w:rsidR="00D3138A">
        <w:rPr>
          <w:sz w:val="24"/>
          <w:szCs w:val="24"/>
        </w:rPr>
        <w:t xml:space="preserve">zapis powyższych zależności za pomocą programowania linowego będzie wyglądał następująco. </w:t>
      </w:r>
    </w:p>
    <w:p w14:paraId="7A5A4D7B" w14:textId="77777777" w:rsidR="001A0B5F" w:rsidRPr="001A0B5F" w:rsidRDefault="001A0B5F" w:rsidP="00774761">
      <w:pPr>
        <w:pStyle w:val="Akapitzlist"/>
        <w:ind w:left="360"/>
        <w:jc w:val="both"/>
        <w:rPr>
          <w:rFonts w:eastAsiaTheme="minorEastAsia"/>
          <w:sz w:val="24"/>
          <w:szCs w:val="24"/>
        </w:rPr>
      </w:pPr>
    </w:p>
    <w:p w14:paraId="6E74378C" w14:textId="7332AC51" w:rsidR="00BC04C3" w:rsidRPr="00750AD8" w:rsidRDefault="00B21A22" w:rsidP="00BC04C3">
      <w:pPr>
        <w:pStyle w:val="Akapitzlist"/>
        <w:ind w:left="360"/>
        <w:jc w:val="both"/>
        <w:rPr>
          <w:rFonts w:eastAsiaTheme="minorEastAsia"/>
          <w:b/>
          <w:bCs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≥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BDE7547" w14:textId="2E67928D" w:rsidR="00774761" w:rsidRPr="00750AD8" w:rsidRDefault="00AC41A9" w:rsidP="001A0B5F">
      <w:pPr>
        <w:jc w:val="both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</m:oMath>
      </m:oMathPara>
    </w:p>
    <w:p w14:paraId="140D1F7F" w14:textId="05C05711" w:rsidR="006B3DB3" w:rsidRPr="00750AD8" w:rsidRDefault="007E64E0" w:rsidP="00BC4A39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ttp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</m:sSub>
        </m:oMath>
      </m:oMathPara>
    </w:p>
    <w:p w14:paraId="3751DAB6" w14:textId="7EBCE09D" w:rsidR="00BC4A39" w:rsidRPr="00377F82" w:rsidRDefault="002B7AD6" w:rsidP="001A0B5F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</m:oMath>
      </m:oMathPara>
    </w:p>
    <w:p w14:paraId="04C7C755" w14:textId="284EB2A2" w:rsidR="008529F4" w:rsidRPr="00377F82" w:rsidRDefault="00377F82" w:rsidP="00377F82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min z</m:t>
          </m:r>
        </m:oMath>
      </m:oMathPara>
    </w:p>
    <w:p w14:paraId="67D7CA87" w14:textId="67BF61C6" w:rsidR="003D2C8F" w:rsidRPr="00576926" w:rsidRDefault="00576926" w:rsidP="005769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A2350" w14:textId="77777777" w:rsidR="00A02776" w:rsidRDefault="003A5CAA" w:rsidP="00A02776">
      <w:pPr>
        <w:pStyle w:val="Nagwek2"/>
      </w:pPr>
      <w:r>
        <w:lastRenderedPageBreak/>
        <w:t xml:space="preserve"> </w:t>
      </w:r>
      <w:bookmarkStart w:id="24" w:name="_Toc28636101"/>
      <w:r w:rsidR="00A02776">
        <w:t>Model AMPL</w:t>
      </w:r>
      <w:bookmarkEnd w:id="24"/>
    </w:p>
    <w:p w14:paraId="68996EF4" w14:textId="69E129C4" w:rsidR="002119FF" w:rsidRPr="006C565B" w:rsidRDefault="00BC5EB1" w:rsidP="00B938F9">
      <w:pPr>
        <w:ind w:left="360"/>
        <w:jc w:val="both"/>
        <w:rPr>
          <w:sz w:val="24"/>
          <w:szCs w:val="24"/>
        </w:rPr>
      </w:pPr>
      <w:r w:rsidRPr="006C565B">
        <w:rPr>
          <w:sz w:val="24"/>
          <w:szCs w:val="24"/>
        </w:rPr>
        <w:t>Pełny kod AMPL</w:t>
      </w:r>
      <w:r w:rsidR="000D5D3E">
        <w:rPr>
          <w:sz w:val="24"/>
          <w:szCs w:val="24"/>
        </w:rPr>
        <w:t xml:space="preserve"> rozszerzający </w:t>
      </w:r>
      <w:r w:rsidR="0066338D" w:rsidRPr="006C565B">
        <w:rPr>
          <w:sz w:val="24"/>
          <w:szCs w:val="24"/>
        </w:rPr>
        <w:t xml:space="preserve">model </w:t>
      </w:r>
      <w:r w:rsidR="000D5D3E">
        <w:rPr>
          <w:sz w:val="24"/>
          <w:szCs w:val="24"/>
        </w:rPr>
        <w:t xml:space="preserve">o metodę ważonego programowania celowego został </w:t>
      </w:r>
      <w:r w:rsidR="0066338D" w:rsidRPr="006C565B">
        <w:rPr>
          <w:sz w:val="24"/>
          <w:szCs w:val="24"/>
        </w:rPr>
        <w:t>dołączon</w:t>
      </w:r>
      <w:r w:rsidR="000D5D3E">
        <w:rPr>
          <w:sz w:val="24"/>
          <w:szCs w:val="24"/>
        </w:rPr>
        <w:t>y</w:t>
      </w:r>
      <w:r w:rsidR="0066338D" w:rsidRPr="006C565B">
        <w:rPr>
          <w:sz w:val="24"/>
          <w:szCs w:val="24"/>
        </w:rPr>
        <w:t xml:space="preserve"> do tego sprawozdania.</w:t>
      </w:r>
    </w:p>
    <w:p w14:paraId="61427E00" w14:textId="595AA601" w:rsidR="0037368E" w:rsidRDefault="0037368E" w:rsidP="0037368E">
      <w:pPr>
        <w:pStyle w:val="Legenda"/>
        <w:keepNext/>
        <w:ind w:firstLine="360"/>
      </w:pPr>
      <w:r>
        <w:t xml:space="preserve">Listing </w:t>
      </w:r>
      <w:fldSimple w:instr=" SEQ Listing \* ARABIC ">
        <w:r w:rsidR="00B21A22">
          <w:rPr>
            <w:noProof/>
          </w:rPr>
          <w:t>4</w:t>
        </w:r>
      </w:fldSimple>
      <w:r>
        <w:t xml:space="preserve"> Model </w:t>
      </w:r>
      <w:r w:rsidR="00777ADC">
        <w:t>rozszerzony o metodę ważonego programowania celowego</w:t>
      </w:r>
    </w:p>
    <w:p w14:paraId="4EE8AD67" w14:textId="77777777" w:rsidR="001750F4" w:rsidRDefault="001750F4" w:rsidP="001750F4">
      <w:pPr>
        <w:ind w:left="360"/>
        <w:rPr>
          <w:sz w:val="24"/>
          <w:szCs w:val="24"/>
        </w:rPr>
      </w:pPr>
      <w:r w:rsidRPr="008C1E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FEDE4E6" wp14:editId="733C75A1">
                <wp:extent cx="5381625" cy="7086600"/>
                <wp:effectExtent l="0" t="0" r="28575" b="19050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A1FE" w14:textId="77777777" w:rsidR="00B21A22" w:rsidRPr="005D2704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5D2704">
                              <w:rPr>
                                <w:color w:val="228B22"/>
                                <w:sz w:val="18"/>
                                <w:szCs w:val="18"/>
                              </w:rPr>
                              <w:t># Parametry</w:t>
                            </w:r>
                          </w:p>
                          <w:p w14:paraId="245898CB" w14:textId="77777777" w:rsidR="00B21A22" w:rsidRPr="005D2704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5D2704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75EA5F9C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ae;</w:t>
                            </w:r>
                          </w:p>
                          <w:p w14:paraId="3B62E8E5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acttp;</w:t>
                            </w:r>
                          </w:p>
                          <w:p w14:paraId="5C8D7188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wep;</w:t>
                            </w:r>
                          </w:p>
                          <w:p w14:paraId="39494E2A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wem;</w:t>
                            </w:r>
                          </w:p>
                          <w:p w14:paraId="4C488057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wcttpp;</w:t>
                            </w:r>
                          </w:p>
                          <w:p w14:paraId="147076B4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param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wcttpm;</w:t>
                            </w:r>
                          </w:p>
                          <w:p w14:paraId="39869CDA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7C3C1947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</w:p>
                          <w:p w14:paraId="28A2C0F0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Zmienne</w:t>
                            </w:r>
                          </w:p>
                          <w:p w14:paraId="06D092AE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0A97C860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var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dem &gt;= 0;</w:t>
                            </w:r>
                          </w:p>
                          <w:p w14:paraId="7BEEAFF6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ep &gt;= 0;</w:t>
                            </w:r>
                          </w:p>
                          <w:p w14:paraId="0EE16D33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cttpm &gt;= 0;</w:t>
                            </w:r>
                          </w:p>
                          <w:p w14:paraId="792708AD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dcttpp &gt;= 0;</w:t>
                            </w:r>
                          </w:p>
                          <w:p w14:paraId="6984DC2A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var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z = wep * dep + wem * dem + wcttpp * dcttpp + wcttpm * dcttpm;</w:t>
                            </w:r>
                          </w:p>
                          <w:p w14:paraId="28FF3943" w14:textId="77777777" w:rsidR="00B21A22" w:rsidRPr="005D2704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244786F" w14:textId="77777777" w:rsidR="00B21A22" w:rsidRPr="005D2704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7CD23E5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Ograniczenia</w:t>
                            </w:r>
                          </w:p>
                          <w:p w14:paraId="13E705C6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20D540E4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subject to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PunktAspiracjiZysk:</w:t>
                            </w:r>
                          </w:p>
                          <w:p w14:paraId="30273B01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E47B3">
                              <w:rPr>
                                <w:sz w:val="18"/>
                                <w:szCs w:val="18"/>
                              </w:rPr>
                              <w:tab/>
                              <w:t>ae = profit + dem - dep;</w:t>
                            </w:r>
                          </w:p>
                          <w:p w14:paraId="6C0F5679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subject to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PunktAspiracjiCzas:</w:t>
                            </w:r>
                          </w:p>
                          <w:p w14:paraId="23755A3E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acttp = complateFactoryWorkTime + dcttpm - dcttpp;</w:t>
                            </w:r>
                          </w:p>
                          <w:p w14:paraId="6813C0C8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58D7A4B4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3D66461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Funkcja celu</w:t>
                            </w:r>
                          </w:p>
                          <w:p w14:paraId="32D5D905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</w:rPr>
                              <w:t># ----------------------------------------------------------</w:t>
                            </w:r>
                          </w:p>
                          <w:p w14:paraId="50F3715A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</w:rPr>
                              <w:t xml:space="preserve">minimize </w:t>
                            </w:r>
                            <w:r w:rsidRPr="00CE47B3">
                              <w:rPr>
                                <w:sz w:val="18"/>
                                <w:szCs w:val="18"/>
                              </w:rPr>
                              <w:t>FC : z;</w:t>
                            </w:r>
                          </w:p>
                          <w:p w14:paraId="2650700D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objective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FC;</w:t>
                            </w:r>
                          </w:p>
                          <w:p w14:paraId="00358724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08E2F2C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 xml:space="preserve"># Inicjalizacja wag </w:t>
                            </w:r>
                          </w:p>
                          <w:p w14:paraId="09B45C38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----------------------------------------------------------</w:t>
                            </w:r>
                          </w:p>
                          <w:p w14:paraId="674278CE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C2153F8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ae := 60000;</w:t>
                            </w:r>
                          </w:p>
                          <w:p w14:paraId="259F48D5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acttp := 100;</w:t>
                            </w:r>
                          </w:p>
                          <w:p w14:paraId="6AB9D10B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ep := 1;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75957FA4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em := 1;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034E9EF5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cttpp := 1;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7A34D187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let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wcttpm := 1;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  <w:t>#</w:t>
                            </w:r>
                          </w:p>
                          <w:p w14:paraId="41D5EDFF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7182102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Obliczenia</w:t>
                            </w:r>
                          </w:p>
                          <w:p w14:paraId="03B72D9C" w14:textId="77777777" w:rsidR="00B21A22" w:rsidRPr="00B17FBD" w:rsidRDefault="00B21A22" w:rsidP="00B17FBD">
                            <w:pPr>
                              <w:spacing w:after="0"/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7FBD">
                              <w:rPr>
                                <w:color w:val="228B22"/>
                                <w:sz w:val="18"/>
                                <w:szCs w:val="18"/>
                                <w:lang w:val="en-GB"/>
                              </w:rPr>
                              <w:t># ----------------------------------------------------------</w:t>
                            </w:r>
                          </w:p>
                          <w:p w14:paraId="255D7205" w14:textId="77777777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 xml:space="preserve">option 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solver cplex ;</w:t>
                            </w:r>
                          </w:p>
                          <w:p w14:paraId="62D9EEB7" w14:textId="68B5B8AE" w:rsidR="00B21A22" w:rsidRPr="00CE47B3" w:rsidRDefault="00B21A22" w:rsidP="00B17FB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86205">
                              <w:rPr>
                                <w:color w:val="0000FF"/>
                                <w:sz w:val="18"/>
                                <w:szCs w:val="18"/>
                                <w:lang w:val="en-GB"/>
                              </w:rPr>
                              <w:t>solve</w:t>
                            </w:r>
                            <w:r w:rsidRPr="00CE47B3">
                              <w:rPr>
                                <w:sz w:val="18"/>
                                <w:szCs w:val="18"/>
                                <w:lang w:val="en-GB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DE4E6" id="_x0000_s1035" type="#_x0000_t202" style="width:423.75pt;height:5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">
                <v:textbox>
                  <w:txbxContent>
                    <w:p w14:paraId="7AC9A1FE" w14:textId="77777777" w:rsidR="00B21A22" w:rsidRPr="005D2704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5D2704">
                        <w:rPr>
                          <w:color w:val="228B22"/>
                          <w:sz w:val="18"/>
                          <w:szCs w:val="18"/>
                        </w:rPr>
                        <w:t># Parametry</w:t>
                      </w:r>
                    </w:p>
                    <w:p w14:paraId="245898CB" w14:textId="77777777" w:rsidR="00B21A22" w:rsidRPr="005D2704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5D2704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75EA5F9C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E47B3">
                        <w:rPr>
                          <w:sz w:val="18"/>
                          <w:szCs w:val="18"/>
                        </w:rPr>
                        <w:t>ae;</w:t>
                      </w:r>
                    </w:p>
                    <w:p w14:paraId="3B62E8E5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E47B3">
                        <w:rPr>
                          <w:sz w:val="18"/>
                          <w:szCs w:val="18"/>
                        </w:rPr>
                        <w:t>acttp;</w:t>
                      </w:r>
                    </w:p>
                    <w:p w14:paraId="5C8D7188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E47B3">
                        <w:rPr>
                          <w:sz w:val="18"/>
                          <w:szCs w:val="18"/>
                        </w:rPr>
                        <w:t>wep;</w:t>
                      </w:r>
                    </w:p>
                    <w:p w14:paraId="39494E2A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E47B3">
                        <w:rPr>
                          <w:sz w:val="18"/>
                          <w:szCs w:val="18"/>
                        </w:rPr>
                        <w:t>wem;</w:t>
                      </w:r>
                    </w:p>
                    <w:p w14:paraId="4C488057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E47B3">
                        <w:rPr>
                          <w:sz w:val="18"/>
                          <w:szCs w:val="18"/>
                        </w:rPr>
                        <w:t>wcttpp;</w:t>
                      </w:r>
                    </w:p>
                    <w:p w14:paraId="147076B4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param </w:t>
                      </w:r>
                      <w:r w:rsidRPr="00CE47B3">
                        <w:rPr>
                          <w:sz w:val="18"/>
                          <w:szCs w:val="18"/>
                        </w:rPr>
                        <w:t>wcttpm;</w:t>
                      </w:r>
                    </w:p>
                    <w:p w14:paraId="39869CDA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7C3C1947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</w:p>
                    <w:p w14:paraId="28A2C0F0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Zmienne</w:t>
                      </w:r>
                    </w:p>
                    <w:p w14:paraId="06D092AE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0A97C860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var </w:t>
                      </w:r>
                      <w:r w:rsidRPr="00CE47B3">
                        <w:rPr>
                          <w:sz w:val="18"/>
                          <w:szCs w:val="18"/>
                        </w:rPr>
                        <w:t>dem &gt;= 0;</w:t>
                      </w:r>
                    </w:p>
                    <w:p w14:paraId="7BEEAFF6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ep &gt;= 0;</w:t>
                      </w:r>
                    </w:p>
                    <w:p w14:paraId="0EE16D33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cttpm &gt;= 0;</w:t>
                      </w:r>
                    </w:p>
                    <w:p w14:paraId="792708AD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dcttpp &gt;= 0;</w:t>
                      </w:r>
                    </w:p>
                    <w:p w14:paraId="6984DC2A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var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z = wep * dep + wem * dem + wcttpp * dcttpp + wcttpm * dcttpm;</w:t>
                      </w:r>
                    </w:p>
                    <w:p w14:paraId="28FF3943" w14:textId="77777777" w:rsidR="00B21A22" w:rsidRPr="005D2704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6244786F" w14:textId="77777777" w:rsidR="00B21A22" w:rsidRPr="005D2704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77CD23E5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Ograniczenia</w:t>
                      </w:r>
                    </w:p>
                    <w:p w14:paraId="13E705C6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20D540E4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subject to </w:t>
                      </w:r>
                      <w:r w:rsidRPr="00CE47B3">
                        <w:rPr>
                          <w:sz w:val="18"/>
                          <w:szCs w:val="18"/>
                        </w:rPr>
                        <w:t>PunktAspiracjiZysk:</w:t>
                      </w:r>
                    </w:p>
                    <w:p w14:paraId="30273B01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E47B3">
                        <w:rPr>
                          <w:sz w:val="18"/>
                          <w:szCs w:val="18"/>
                        </w:rPr>
                        <w:tab/>
                        <w:t>ae = profit + dem - dep;</w:t>
                      </w:r>
                    </w:p>
                    <w:p w14:paraId="6C0F5679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subject to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PunktAspiracjiCzas:</w:t>
                      </w:r>
                    </w:p>
                    <w:p w14:paraId="23755A3E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  <w:t>acttp = complateFactoryWorkTime + dcttpm - dcttpp;</w:t>
                      </w:r>
                    </w:p>
                    <w:p w14:paraId="6813C0C8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58D7A4B4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63D66461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Funkcja celu</w:t>
                      </w:r>
                    </w:p>
                    <w:p w14:paraId="32D5D905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</w:rPr>
                        <w:t># ----------------------------------------------------------</w:t>
                      </w:r>
                    </w:p>
                    <w:p w14:paraId="50F3715A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</w:rPr>
                        <w:t xml:space="preserve">minimize </w:t>
                      </w:r>
                      <w:r w:rsidRPr="00CE47B3">
                        <w:rPr>
                          <w:sz w:val="18"/>
                          <w:szCs w:val="18"/>
                        </w:rPr>
                        <w:t>FC : z;</w:t>
                      </w:r>
                    </w:p>
                    <w:p w14:paraId="2650700D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objective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FC;</w:t>
                      </w:r>
                    </w:p>
                    <w:p w14:paraId="00358724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208E2F2C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 xml:space="preserve"># Inicjalizacja wag </w:t>
                      </w:r>
                    </w:p>
                    <w:p w14:paraId="09B45C38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----------------------------------------------------------</w:t>
                      </w:r>
                    </w:p>
                    <w:p w14:paraId="674278CE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7C2153F8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ae := 60000;</w:t>
                      </w:r>
                    </w:p>
                    <w:p w14:paraId="259F48D5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acttp := 100;</w:t>
                      </w:r>
                    </w:p>
                    <w:p w14:paraId="6AB9D10B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ep := 1;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75957FA4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em := 1;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034E9EF5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cttpp := 1;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7A34D187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let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wcttpm := 1;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ab/>
                        <w:t>#</w:t>
                      </w:r>
                    </w:p>
                    <w:p w14:paraId="41D5EDFF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</w:p>
                    <w:p w14:paraId="47182102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Obliczenia</w:t>
                      </w:r>
                    </w:p>
                    <w:p w14:paraId="03B72D9C" w14:textId="77777777" w:rsidR="00B21A22" w:rsidRPr="00B17FBD" w:rsidRDefault="00B21A22" w:rsidP="00B17FBD">
                      <w:pPr>
                        <w:spacing w:after="0"/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</w:pPr>
                      <w:r w:rsidRPr="00B17FBD">
                        <w:rPr>
                          <w:color w:val="228B22"/>
                          <w:sz w:val="18"/>
                          <w:szCs w:val="18"/>
                          <w:lang w:val="en-GB"/>
                        </w:rPr>
                        <w:t># ----------------------------------------------------------</w:t>
                      </w:r>
                    </w:p>
                    <w:p w14:paraId="255D7205" w14:textId="77777777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 xml:space="preserve">option 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solver cplex ;</w:t>
                      </w:r>
                    </w:p>
                    <w:p w14:paraId="62D9EEB7" w14:textId="68B5B8AE" w:rsidR="00B21A22" w:rsidRPr="00CE47B3" w:rsidRDefault="00B21A22" w:rsidP="00B17FBD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786205">
                        <w:rPr>
                          <w:color w:val="0000FF"/>
                          <w:sz w:val="18"/>
                          <w:szCs w:val="18"/>
                          <w:lang w:val="en-GB"/>
                        </w:rPr>
                        <w:t>solve</w:t>
                      </w:r>
                      <w:r w:rsidRPr="00CE47B3">
                        <w:rPr>
                          <w:sz w:val="18"/>
                          <w:szCs w:val="18"/>
                          <w:lang w:val="en-GB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B8387" w14:textId="40FFC1A5" w:rsidR="00E34367" w:rsidRDefault="00576926" w:rsidP="005769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C20780" w14:textId="77777777" w:rsidR="00A02776" w:rsidRDefault="000D55AA" w:rsidP="00A02776">
      <w:pPr>
        <w:pStyle w:val="Nagwek2"/>
      </w:pPr>
      <w:r>
        <w:lastRenderedPageBreak/>
        <w:t xml:space="preserve"> </w:t>
      </w:r>
      <w:bookmarkStart w:id="25" w:name="_Toc28636102"/>
      <w:r w:rsidR="00A02776">
        <w:t>Rozwiązanie</w:t>
      </w:r>
      <w:bookmarkEnd w:id="25"/>
    </w:p>
    <w:p w14:paraId="62A69416" w14:textId="1DBF1430" w:rsidR="008F2C9F" w:rsidRDefault="00667893" w:rsidP="00B75D0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wiązanie dla analizowanego zagadnienia </w:t>
      </w:r>
      <w:r w:rsidR="00F778F5">
        <w:rPr>
          <w:sz w:val="24"/>
          <w:szCs w:val="24"/>
        </w:rPr>
        <w:t xml:space="preserve">przy wykorzystaniu metody ważonego programowania celowego, gdzie punkty </w:t>
      </w:r>
      <w:r w:rsidR="00E442F3">
        <w:rPr>
          <w:sz w:val="24"/>
          <w:szCs w:val="24"/>
        </w:rPr>
        <w:t>aspiracji</w:t>
      </w:r>
      <w:r w:rsidR="00F778F5">
        <w:rPr>
          <w:sz w:val="24"/>
          <w:szCs w:val="24"/>
        </w:rPr>
        <w:t xml:space="preserve"> zostały ustawione</w:t>
      </w:r>
      <w:r w:rsidR="00E442F3">
        <w:rPr>
          <w:sz w:val="24"/>
          <w:szCs w:val="24"/>
        </w:rPr>
        <w:t xml:space="preserve"> na wartości</w:t>
      </w:r>
      <w:r w:rsidR="00F778F5">
        <w:rPr>
          <w:sz w:val="24"/>
          <w:szCs w:val="24"/>
        </w:rPr>
        <w:t>:</w:t>
      </w:r>
    </w:p>
    <w:p w14:paraId="095957C9" w14:textId="0B6462AD" w:rsidR="00F778F5" w:rsidRDefault="00BE5008" w:rsidP="00F778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 aspiracji zysk = 6</w:t>
      </w:r>
      <w:r w:rsidR="00D90A15">
        <w:rPr>
          <w:sz w:val="24"/>
          <w:szCs w:val="24"/>
        </w:rPr>
        <w:t>0</w:t>
      </w:r>
      <w:r>
        <w:rPr>
          <w:sz w:val="24"/>
          <w:szCs w:val="24"/>
        </w:rPr>
        <w:t xml:space="preserve">000 </w:t>
      </w:r>
      <w:r w:rsidR="009F2F2F">
        <w:rPr>
          <w:sz w:val="24"/>
          <w:szCs w:val="24"/>
        </w:rPr>
        <w:t>(więcej niż jest możliwe do uzyskania przy bieżących parametrach wejściowych)</w:t>
      </w:r>
    </w:p>
    <w:p w14:paraId="74BC7222" w14:textId="15112AA6" w:rsidR="009F2F2F" w:rsidRDefault="009F2F2F" w:rsidP="00F778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unkt aspiracji dla czasu produkcji = 100 (mniej niż jest potrzebne</w:t>
      </w:r>
      <w:r w:rsidR="00892BB5">
        <w:rPr>
          <w:sz w:val="24"/>
          <w:szCs w:val="24"/>
        </w:rPr>
        <w:t xml:space="preserve">, aby </w:t>
      </w:r>
      <w:r w:rsidR="00DA0CCE">
        <w:rPr>
          <w:sz w:val="24"/>
          <w:szCs w:val="24"/>
        </w:rPr>
        <w:t>zmaksymalizować zysk)</w:t>
      </w:r>
    </w:p>
    <w:p w14:paraId="0025269C" w14:textId="4963CF18" w:rsidR="00DA0CCE" w:rsidRPr="00DA0CCE" w:rsidRDefault="00DA0CCE" w:rsidP="00A0028A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tomiast wartość wag wynosiła 1.</w:t>
      </w:r>
    </w:p>
    <w:p w14:paraId="2B8C00FC" w14:textId="77728831" w:rsidR="000C137A" w:rsidRDefault="000C137A" w:rsidP="00E442F3">
      <w:pPr>
        <w:pStyle w:val="Legenda"/>
        <w:keepNext/>
        <w:ind w:left="360"/>
      </w:pPr>
      <w:r>
        <w:t xml:space="preserve">Listing </w:t>
      </w:r>
      <w:r w:rsidR="00E442F3">
        <w:t>11</w:t>
      </w:r>
      <w:r>
        <w:t xml:space="preserve"> </w:t>
      </w:r>
      <w:r w:rsidR="00A0028A">
        <w:t xml:space="preserve">Rozwiązanie dla </w:t>
      </w:r>
      <w:r w:rsidR="00715F6D">
        <w:t>metody ważonego programowania celowego (punkt aspiracji dla zysku = 60000</w:t>
      </w:r>
      <w:r w:rsidR="002117F2">
        <w:t>; punkt aspiracji dla czasu produkcji = 100)</w:t>
      </w:r>
    </w:p>
    <w:p w14:paraId="350E9A17" w14:textId="77777777" w:rsidR="00A2043E" w:rsidRDefault="00A2043E" w:rsidP="005422B2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2864B879" wp14:editId="1A15978D">
                <wp:extent cx="3840480" cy="5905500"/>
                <wp:effectExtent l="0" t="0" r="26670" b="19050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90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A09BE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8.0.0: optimal integer solution; objective 1211.25</w:t>
                            </w:r>
                          </w:p>
                          <w:p w14:paraId="7BD46EA6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16 MIP simplex iterations</w:t>
                            </w:r>
                          </w:p>
                          <w:p w14:paraId="1FA5D217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37797288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92B8B65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268F802E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6A351A0F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123597E1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50</w:t>
                            </w:r>
                          </w:p>
                          <w:p w14:paraId="2D1051D4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50</w:t>
                            </w:r>
                          </w:p>
                          <w:p w14:paraId="6620099B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50</w:t>
                            </w:r>
                          </w:p>
                          <w:p w14:paraId="761D661B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50</w:t>
                            </w:r>
                          </w:p>
                          <w:p w14:paraId="60E3221A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50</w:t>
                            </w:r>
                          </w:p>
                          <w:p w14:paraId="04A028E0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50</w:t>
                            </w:r>
                          </w:p>
                          <w:p w14:paraId="0F4CBC4B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100   150   150</w:t>
                            </w:r>
                          </w:p>
                          <w:p w14:paraId="0DE05574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723AEC33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9844F0C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43D95634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 FEB   MAR    :=</w:t>
                            </w:r>
                          </w:p>
                          <w:p w14:paraId="03CCD060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500   600   300</w:t>
                            </w:r>
                          </w:p>
                          <w:p w14:paraId="6362B14A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1000   500   600</w:t>
                            </w:r>
                          </w:p>
                          <w:p w14:paraId="5C38497C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300   200     0</w:t>
                            </w:r>
                          </w:p>
                          <w:p w14:paraId="7667FF92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300     0     0</w:t>
                            </w:r>
                          </w:p>
                          <w:p w14:paraId="0EC488F7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800   400   500</w:t>
                            </w:r>
                          </w:p>
                          <w:p w14:paraId="24C72833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200   300   400</w:t>
                            </w:r>
                          </w:p>
                          <w:p w14:paraId="075DF669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100   150   100</w:t>
                            </w:r>
                          </w:p>
                          <w:p w14:paraId="3AC2D15E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5EE6D7F7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8F8103F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3F9421D8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:  JAN FEB  MAR    :=</w:t>
                            </w:r>
                          </w:p>
                          <w:p w14:paraId="30E336F5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0   0   50</w:t>
                            </w:r>
                          </w:p>
                          <w:p w14:paraId="17C02687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0   0   50</w:t>
                            </w:r>
                          </w:p>
                          <w:p w14:paraId="4192D47F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0   0   50</w:t>
                            </w:r>
                          </w:p>
                          <w:p w14:paraId="38EEE29B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0   0   50</w:t>
                            </w:r>
                          </w:p>
                          <w:p w14:paraId="3F781F50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0   0   50</w:t>
                            </w:r>
                          </w:p>
                          <w:p w14:paraId="7E561314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0   0   50</w:t>
                            </w:r>
                          </w:p>
                          <w:p w14:paraId="4726F05C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0   0   50</w:t>
                            </w:r>
                          </w:p>
                          <w:p w14:paraId="3BDFCA45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135F9289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4854099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59475</w:t>
                            </w:r>
                          </w:p>
                          <w:p w14:paraId="170C1B94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68AC91E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 = 786.25</w:t>
                            </w:r>
                          </w:p>
                          <w:p w14:paraId="55526142" w14:textId="77777777" w:rsidR="00B21A22" w:rsidRPr="00A0028A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382F492" w14:textId="546A0741" w:rsidR="00B21A22" w:rsidRPr="00671CEF" w:rsidRDefault="00B21A22" w:rsidP="00A0028A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A0028A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1211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4B879" id="_x0000_s1036" type="#_x0000_t202" style="width:302.4pt;height:4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">
                <v:textbox>
                  <w:txbxContent>
                    <w:p w14:paraId="037A09BE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CPLEX 12.8.0.0: optimal integer solution; objective 1211.25</w:t>
                      </w:r>
                    </w:p>
                    <w:p w14:paraId="7BD46EA6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16 MIP simplex iterations</w:t>
                      </w:r>
                    </w:p>
                    <w:p w14:paraId="1FA5D217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37797288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492B8B65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268F802E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6A351A0F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123597E1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1    500   600   350</w:t>
                      </w:r>
                    </w:p>
                    <w:p w14:paraId="2D1051D4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2   1000   500   650</w:t>
                      </w:r>
                    </w:p>
                    <w:p w14:paraId="6620099B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3    300   200    50</w:t>
                      </w:r>
                    </w:p>
                    <w:p w14:paraId="761D661B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4    300     0    50</w:t>
                      </w:r>
                    </w:p>
                    <w:p w14:paraId="60E3221A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5    800   400   550</w:t>
                      </w:r>
                    </w:p>
                    <w:p w14:paraId="04A028E0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6    200   300   450</w:t>
                      </w:r>
                    </w:p>
                    <w:p w14:paraId="0F4CBC4B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7    100   150   150</w:t>
                      </w:r>
                    </w:p>
                    <w:p w14:paraId="0DE05574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723AEC33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9844F0C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43D95634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:    JAN    FEB   MAR    :=</w:t>
                      </w:r>
                    </w:p>
                    <w:p w14:paraId="03CCD060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1    500   600   300</w:t>
                      </w:r>
                    </w:p>
                    <w:p w14:paraId="6362B14A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2   1000   500   600</w:t>
                      </w:r>
                    </w:p>
                    <w:p w14:paraId="5C38497C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3    300   200     0</w:t>
                      </w:r>
                    </w:p>
                    <w:p w14:paraId="7667FF92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4    300     0     0</w:t>
                      </w:r>
                    </w:p>
                    <w:p w14:paraId="0EC488F7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5    800   400   500</w:t>
                      </w:r>
                    </w:p>
                    <w:p w14:paraId="24C72833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6    200   300   400</w:t>
                      </w:r>
                    </w:p>
                    <w:p w14:paraId="075DF669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7    100   150   100</w:t>
                      </w:r>
                    </w:p>
                    <w:p w14:paraId="3AC2D15E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5EE6D7F7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8F8103F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3F9421D8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:  JAN FEB  MAR    :=</w:t>
                      </w:r>
                    </w:p>
                    <w:p w14:paraId="30E336F5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1   0   0   50</w:t>
                      </w:r>
                    </w:p>
                    <w:p w14:paraId="17C02687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2   0   0   50</w:t>
                      </w:r>
                    </w:p>
                    <w:p w14:paraId="4192D47F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3   0   0   50</w:t>
                      </w:r>
                    </w:p>
                    <w:p w14:paraId="38EEE29B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4   0   0   50</w:t>
                      </w:r>
                    </w:p>
                    <w:p w14:paraId="3F781F50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5   0   0   50</w:t>
                      </w:r>
                    </w:p>
                    <w:p w14:paraId="7E561314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6   0   0   50</w:t>
                      </w:r>
                    </w:p>
                    <w:p w14:paraId="4726F05C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7   0   0   50</w:t>
                      </w:r>
                    </w:p>
                    <w:p w14:paraId="3BDFCA45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135F9289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54854099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profit = 59475</w:t>
                      </w:r>
                    </w:p>
                    <w:p w14:paraId="170C1B94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468AC91E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complateFactoryWorkTime = 786.25</w:t>
                      </w:r>
                    </w:p>
                    <w:p w14:paraId="55526142" w14:textId="77777777" w:rsidR="00B21A22" w:rsidRPr="00A0028A" w:rsidRDefault="00B21A22" w:rsidP="00A0028A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382F492" w14:textId="546A0741" w:rsidR="00B21A22" w:rsidRPr="00671CEF" w:rsidRDefault="00B21A22" w:rsidP="00A0028A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A0028A">
                        <w:rPr>
                          <w:sz w:val="16"/>
                          <w:szCs w:val="16"/>
                          <w:lang w:val="en-GB"/>
                        </w:rPr>
                        <w:t>FC = 1211.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4D4C8" w14:textId="4ED7A699" w:rsidR="009F348B" w:rsidRDefault="00637881" w:rsidP="00E442F3">
      <w:pPr>
        <w:ind w:left="360"/>
        <w:jc w:val="both"/>
        <w:rPr>
          <w:sz w:val="24"/>
          <w:szCs w:val="24"/>
        </w:rPr>
      </w:pPr>
      <w:r w:rsidRPr="00DB44F5">
        <w:rPr>
          <w:sz w:val="24"/>
          <w:szCs w:val="24"/>
        </w:rPr>
        <w:lastRenderedPageBreak/>
        <w:t xml:space="preserve">A zatem </w:t>
      </w:r>
      <w:r w:rsidR="00703E26" w:rsidRPr="00DB44F5">
        <w:rPr>
          <w:sz w:val="24"/>
          <w:szCs w:val="24"/>
        </w:rPr>
        <w:t xml:space="preserve">przy </w:t>
      </w:r>
      <w:r w:rsidR="0076318C">
        <w:rPr>
          <w:sz w:val="24"/>
          <w:szCs w:val="24"/>
        </w:rPr>
        <w:t xml:space="preserve">tak dobranych parametrach </w:t>
      </w:r>
      <w:r w:rsidR="00E471A8">
        <w:rPr>
          <w:sz w:val="24"/>
          <w:szCs w:val="24"/>
        </w:rPr>
        <w:t xml:space="preserve">wyniki są identyczne do wyników otrzymanych przy wykorzystaniu metody ważenia ocen z </w:t>
      </w:r>
      <w:r w:rsidR="00006F3B">
        <w:rPr>
          <w:sz w:val="24"/>
          <w:szCs w:val="24"/>
        </w:rPr>
        <w:t xml:space="preserve">maksymalizacją zysku i </w:t>
      </w:r>
      <w:r w:rsidR="00A12D0A">
        <w:rPr>
          <w:sz w:val="24"/>
          <w:szCs w:val="24"/>
        </w:rPr>
        <w:t>minimalizacją czasu pracy przy niewielkiej wadze.</w:t>
      </w:r>
    </w:p>
    <w:p w14:paraId="421F0AB5" w14:textId="77777777" w:rsidR="00340E76" w:rsidRDefault="00340E76" w:rsidP="00E442F3">
      <w:pPr>
        <w:ind w:left="360"/>
        <w:jc w:val="both"/>
        <w:rPr>
          <w:sz w:val="24"/>
          <w:szCs w:val="24"/>
        </w:rPr>
      </w:pPr>
    </w:p>
    <w:p w14:paraId="7643C498" w14:textId="454749D3" w:rsidR="009F348B" w:rsidRDefault="009F348B" w:rsidP="009F348B">
      <w:pPr>
        <w:ind w:left="36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Warto również rozważyć sytuacje kiedy to wag</w:t>
      </w:r>
      <w:r w:rsidR="00BE03DB">
        <w:rPr>
          <w:sz w:val="24"/>
          <w:szCs w:val="24"/>
        </w:rPr>
        <w:t>a</w:t>
      </w:r>
      <w:r w:rsidR="001344FE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tt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BE03DB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tt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="00BE03DB">
        <w:rPr>
          <w:rFonts w:eastAsiaTheme="minorEastAsia"/>
          <w:sz w:val="24"/>
          <w:szCs w:val="24"/>
        </w:rPr>
        <w:t xml:space="preserve"> będą znacznie większe o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</m:sup>
        </m:sSubSup>
      </m:oMath>
      <w:r w:rsidR="00BE03DB">
        <w:rPr>
          <w:rFonts w:eastAsiaTheme="minorEastAsia"/>
          <w:sz w:val="24"/>
          <w:szCs w:val="24"/>
        </w:rPr>
        <w:t xml:space="preserve"> i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="00A44C6E">
        <w:rPr>
          <w:rFonts w:eastAsiaTheme="minorEastAsia"/>
          <w:sz w:val="24"/>
          <w:szCs w:val="24"/>
        </w:rPr>
        <w:t xml:space="preserve">. </w:t>
      </w:r>
    </w:p>
    <w:p w14:paraId="5AE80163" w14:textId="55AA8BC8" w:rsidR="00A44C6E" w:rsidRDefault="00B21A22" w:rsidP="009F348B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100,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tt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00</m:t>
          </m:r>
        </m:oMath>
      </m:oMathPara>
    </w:p>
    <w:p w14:paraId="7DA8B469" w14:textId="0AC14D14" w:rsidR="00A44C6E" w:rsidRPr="001450C6" w:rsidRDefault="00B21A22" w:rsidP="009F348B">
      <w:pPr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1,  </m:t>
              </m:r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34B6AE71" w14:textId="50A72D65" w:rsidR="001450C6" w:rsidRDefault="001450C6" w:rsidP="009F348B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tedy też:</w:t>
      </w:r>
    </w:p>
    <w:p w14:paraId="38855E26" w14:textId="69B13273" w:rsidR="00E442F3" w:rsidRPr="00E442F3" w:rsidRDefault="00E442F3" w:rsidP="00340E76">
      <w:pPr>
        <w:pStyle w:val="Legenda"/>
        <w:keepNext/>
        <w:ind w:left="360"/>
      </w:pPr>
      <w:r>
        <w:t xml:space="preserve">Listing </w:t>
      </w:r>
      <w:r w:rsidR="00340E76">
        <w:t>12</w:t>
      </w:r>
      <w:r>
        <w:t xml:space="preserve"> Rozwiązanie dla metody ważonego programowania celowego (punkt aspiracji dla zysku = 60000; punkt aspiracji dla czasu produkcji = 100)</w:t>
      </w:r>
    </w:p>
    <w:p w14:paraId="36C7E069" w14:textId="65BC5E7D" w:rsidR="001450C6" w:rsidRDefault="001450C6" w:rsidP="009F348B">
      <w:pPr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044462D8" wp14:editId="54C96FEC">
                <wp:extent cx="3840480" cy="5962650"/>
                <wp:effectExtent l="0" t="0" r="26670" b="19050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96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95CB7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CPLEX 12.8.0.0: optimal integer solution within </w:t>
                            </w: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mipgap or absmipgap; objective 41071</w:t>
                            </w:r>
                          </w:p>
                          <w:p w14:paraId="7A86B9CF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125 MIP simplex iterations</w:t>
                            </w:r>
                          </w:p>
                          <w:p w14:paraId="1D933888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35 branch-and-bound nodes</w:t>
                            </w:r>
                          </w:p>
                          <w:p w14:paraId="33EC7679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absmipgap = 2.17144, relmipgap = 5.28704e-05</w:t>
                            </w:r>
                          </w:p>
                          <w:p w14:paraId="1189DB39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0ABD652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0B4A05F9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31D3D070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 MAR    :=</w:t>
                            </w:r>
                          </w:p>
                          <w:p w14:paraId="25F02E42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406     1    50</w:t>
                            </w:r>
                          </w:p>
                          <w:p w14:paraId="0A2B5E17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  9    25    16</w:t>
                            </w:r>
                          </w:p>
                          <w:p w14:paraId="3CC5501A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347   153    50</w:t>
                            </w:r>
                          </w:p>
                          <w:p w14:paraId="789ED4AD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300     0    50</w:t>
                            </w:r>
                          </w:p>
                          <w:p w14:paraId="0051EBE2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800   401   549</w:t>
                            </w:r>
                          </w:p>
                          <w:p w14:paraId="61D2FA77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185   128   179</w:t>
                            </w:r>
                          </w:p>
                          <w:p w14:paraId="75DF9E5D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1     0    49</w:t>
                            </w:r>
                          </w:p>
                          <w:p w14:paraId="1ECB5D08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7ABCD07F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8979B1D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2B266E7E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 MAR    :=</w:t>
                            </w:r>
                          </w:p>
                          <w:p w14:paraId="7C69B222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406     1     0</w:t>
                            </w:r>
                          </w:p>
                          <w:p w14:paraId="7DE3C4CC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  0     0     0</w:t>
                            </w:r>
                          </w:p>
                          <w:p w14:paraId="2601CF74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300   200     0</w:t>
                            </w:r>
                          </w:p>
                          <w:p w14:paraId="2E806D08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300     0     0</w:t>
                            </w:r>
                          </w:p>
                          <w:p w14:paraId="0FE3A839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800   400   500</w:t>
                            </w:r>
                          </w:p>
                          <w:p w14:paraId="2BB93DCB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185   128   129</w:t>
                            </w:r>
                          </w:p>
                          <w:p w14:paraId="7C84593A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0     0     0</w:t>
                            </w:r>
                          </w:p>
                          <w:p w14:paraId="7C600705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0AFA3BE3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CD82AB0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4BEA76C2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:   JAN  FEB  MAR    :=</w:t>
                            </w:r>
                          </w:p>
                          <w:p w14:paraId="7CDABBA0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 0    0   50</w:t>
                            </w:r>
                          </w:p>
                          <w:p w14:paraId="6E5CF071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 9   34   50</w:t>
                            </w:r>
                          </w:p>
                          <w:p w14:paraId="7E81210C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47    0   50</w:t>
                            </w:r>
                          </w:p>
                          <w:p w14:paraId="3ADDCF42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0    0   50</w:t>
                            </w:r>
                          </w:p>
                          <w:p w14:paraId="6A64E13A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0    1   50</w:t>
                            </w:r>
                          </w:p>
                          <w:p w14:paraId="3B216E7F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0    0   50</w:t>
                            </w:r>
                          </w:p>
                          <w:p w14:paraId="0C98E4B8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1    1   50</w:t>
                            </w:r>
                          </w:p>
                          <w:p w14:paraId="608B0D81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51920393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9A005F3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31726.5</w:t>
                            </w:r>
                          </w:p>
                          <w:p w14:paraId="3B113C87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F4BED8C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 = 227.975</w:t>
                            </w:r>
                          </w:p>
                          <w:p w14:paraId="3EE4D9EB" w14:textId="77777777" w:rsidR="00B21A22" w:rsidRPr="001450C6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66B0174" w14:textId="6C88DFD7" w:rsidR="00B21A22" w:rsidRPr="00671CEF" w:rsidRDefault="00B21A22" w:rsidP="001450C6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1450C6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41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462D8" id="_x0000_s1037" type="#_x0000_t202" style="width:302.4pt;height:4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">
                <v:textbox>
                  <w:txbxContent>
                    <w:p w14:paraId="34995CB7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 xml:space="preserve">CPLEX 12.8.0.0: optimal integer solution within </w:t>
                      </w: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mipgap or absmipgap; objective 41071</w:t>
                      </w:r>
                    </w:p>
                    <w:p w14:paraId="7A86B9CF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125 MIP simplex iterations</w:t>
                      </w:r>
                    </w:p>
                    <w:p w14:paraId="1D933888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35 branch-and-bound nodes</w:t>
                      </w:r>
                    </w:p>
                    <w:p w14:paraId="33EC7679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absmipgap = 2.17144, relmipgap = 5.28704e-05</w:t>
                      </w:r>
                    </w:p>
                    <w:p w14:paraId="1189DB39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0ABD652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0B4A05F9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31D3D070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:    JAN   FEB   MAR    :=</w:t>
                      </w:r>
                    </w:p>
                    <w:p w14:paraId="25F02E42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1   406     1    50</w:t>
                      </w:r>
                    </w:p>
                    <w:p w14:paraId="0A2B5E17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2     9    25    16</w:t>
                      </w:r>
                    </w:p>
                    <w:p w14:paraId="3CC5501A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3   347   153    50</w:t>
                      </w:r>
                    </w:p>
                    <w:p w14:paraId="789ED4AD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4   300     0    50</w:t>
                      </w:r>
                    </w:p>
                    <w:p w14:paraId="0051EBE2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5   800   401   549</w:t>
                      </w:r>
                    </w:p>
                    <w:p w14:paraId="61D2FA77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6   185   128   179</w:t>
                      </w:r>
                    </w:p>
                    <w:p w14:paraId="75DF9E5D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7     1     0    49</w:t>
                      </w:r>
                    </w:p>
                    <w:p w14:paraId="1ECB5D08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7ABCD07F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8979B1D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2B266E7E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:    JAN   FEB   MAR    :=</w:t>
                      </w:r>
                    </w:p>
                    <w:p w14:paraId="7C69B222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1   406     1     0</w:t>
                      </w:r>
                    </w:p>
                    <w:p w14:paraId="7DE3C4CC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2     0     0     0</w:t>
                      </w:r>
                    </w:p>
                    <w:p w14:paraId="2601CF74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3   300   200     0</w:t>
                      </w:r>
                    </w:p>
                    <w:p w14:paraId="2E806D08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4   300     0     0</w:t>
                      </w:r>
                    </w:p>
                    <w:p w14:paraId="0FE3A839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5   800   400   500</w:t>
                      </w:r>
                    </w:p>
                    <w:p w14:paraId="2BB93DCB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6   185   128   129</w:t>
                      </w:r>
                    </w:p>
                    <w:p w14:paraId="7C84593A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7     0     0     0</w:t>
                      </w:r>
                    </w:p>
                    <w:p w14:paraId="7C600705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0AFA3BE3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CD82AB0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4BEA76C2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:   JAN  FEB  MAR    :=</w:t>
                      </w:r>
                    </w:p>
                    <w:p w14:paraId="7CDABBA0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1    0    0   50</w:t>
                      </w:r>
                    </w:p>
                    <w:p w14:paraId="6E5CF071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2    9   34   50</w:t>
                      </w:r>
                    </w:p>
                    <w:p w14:paraId="7E81210C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3   47    0   50</w:t>
                      </w:r>
                    </w:p>
                    <w:p w14:paraId="3ADDCF42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4    0    0   50</w:t>
                      </w:r>
                    </w:p>
                    <w:p w14:paraId="6A64E13A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5    0    1   50</w:t>
                      </w:r>
                    </w:p>
                    <w:p w14:paraId="3B216E7F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6    0    0   50</w:t>
                      </w:r>
                    </w:p>
                    <w:p w14:paraId="0C98E4B8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7    1    1   50</w:t>
                      </w:r>
                    </w:p>
                    <w:p w14:paraId="608B0D81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51920393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9A005F3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profit = 31726.5</w:t>
                      </w:r>
                    </w:p>
                    <w:p w14:paraId="3B113C87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F4BED8C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complateFactoryWorkTime = 227.975</w:t>
                      </w:r>
                    </w:p>
                    <w:p w14:paraId="3EE4D9EB" w14:textId="77777777" w:rsidR="00B21A22" w:rsidRPr="001450C6" w:rsidRDefault="00B21A22" w:rsidP="001450C6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366B0174" w14:textId="6C88DFD7" w:rsidR="00B21A22" w:rsidRPr="00671CEF" w:rsidRDefault="00B21A22" w:rsidP="001450C6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1450C6">
                        <w:rPr>
                          <w:sz w:val="16"/>
                          <w:szCs w:val="16"/>
                          <w:lang w:val="en-GB"/>
                        </w:rPr>
                        <w:t>FC = 4107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1BF13" w14:textId="61E7D613" w:rsidR="001450C6" w:rsidRDefault="001450C6" w:rsidP="009F348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k widać wyniki </w:t>
      </w:r>
      <w:r w:rsidR="00533064">
        <w:rPr>
          <w:sz w:val="24"/>
          <w:szCs w:val="24"/>
        </w:rPr>
        <w:t>się w tym momencie zmieniły z racji tego, że wraz ze zwiększeniem wag dla funkcji oceny czasu pracy algorytm optymalizacji większą wagę przykłada do zminimalizowania funkcji czasu, a niżeli do maksymalizacji zysku.</w:t>
      </w:r>
    </w:p>
    <w:p w14:paraId="160C7BC2" w14:textId="77F487AE" w:rsidR="00533064" w:rsidRDefault="00533064" w:rsidP="009F348B">
      <w:pPr>
        <w:ind w:left="360"/>
        <w:jc w:val="both"/>
        <w:rPr>
          <w:sz w:val="24"/>
          <w:szCs w:val="24"/>
        </w:rPr>
      </w:pPr>
    </w:p>
    <w:p w14:paraId="3CD659E9" w14:textId="6C6EC310" w:rsidR="00EA7403" w:rsidRDefault="00B04B2E" w:rsidP="00EA740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m przypadkiem wartym analizy jest sytuacja kiedy obydwa punkty aspiracji </w:t>
      </w:r>
      <w:r w:rsidR="00EA7403">
        <w:rPr>
          <w:sz w:val="24"/>
          <w:szCs w:val="24"/>
        </w:rPr>
        <w:t xml:space="preserve">będą znajdywały się w zakresie dopuszczalnych wartości funkcji ocen. </w:t>
      </w:r>
      <w:r w:rsidR="002C230E">
        <w:rPr>
          <w:sz w:val="24"/>
          <w:szCs w:val="24"/>
        </w:rPr>
        <w:t xml:space="preserve">Niech parametry zostaną ustawione na </w:t>
      </w:r>
      <w:r w:rsidR="005437A5">
        <w:rPr>
          <w:sz w:val="24"/>
          <w:szCs w:val="24"/>
        </w:rPr>
        <w:t>następujące wartości:</w:t>
      </w:r>
    </w:p>
    <w:p w14:paraId="040BDEC0" w14:textId="00EB0F1C" w:rsidR="005437A5" w:rsidRDefault="005437A5" w:rsidP="005437A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 aspiracji zysk = 40000 </w:t>
      </w:r>
    </w:p>
    <w:p w14:paraId="566D2658" w14:textId="3BE4AE1B" w:rsidR="005437A5" w:rsidRDefault="005437A5" w:rsidP="005437A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nkt aspiracji dla czasu produkcji = 400 </w:t>
      </w:r>
    </w:p>
    <w:p w14:paraId="4DEFD2FC" w14:textId="18918472" w:rsidR="002C230E" w:rsidRDefault="005437A5" w:rsidP="005437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tomiast wartość wag wynosiła 1.</w:t>
      </w:r>
    </w:p>
    <w:p w14:paraId="2192C6A2" w14:textId="2D78041D" w:rsidR="002D587D" w:rsidRPr="00D5506D" w:rsidRDefault="00D5506D" w:rsidP="00D5506D">
      <w:pPr>
        <w:pStyle w:val="Legenda"/>
        <w:keepNext/>
        <w:ind w:left="360"/>
      </w:pPr>
      <w:r>
        <w:t>Listing 13 Rozwiązanie dla metody ważonego programowania celowego (punkt aspiracji dla zysku = 40000; punkt aspiracji dla czasu produkcji = 400)</w:t>
      </w:r>
    </w:p>
    <w:p w14:paraId="5758753B" w14:textId="3D3FE0DC" w:rsidR="005437A5" w:rsidRPr="005437A5" w:rsidRDefault="005437A5" w:rsidP="005437A5">
      <w:pPr>
        <w:ind w:left="36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6A22925" wp14:editId="0EA9F6C4">
                <wp:extent cx="3840480" cy="5819775"/>
                <wp:effectExtent l="0" t="0" r="26670" b="2857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81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5428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CPLEX 12.8.0.0: optimal integer solution; objective 0</w:t>
                            </w:r>
                          </w:p>
                          <w:p w14:paraId="6E4B77A4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40 MIP simplex iterations</w:t>
                            </w:r>
                          </w:p>
                          <w:p w14:paraId="6039CB2F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0 branch-and-bound nodes</w:t>
                            </w:r>
                          </w:p>
                          <w:p w14:paraId="2434A69D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2E89507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#################################################</w:t>
                            </w:r>
                          </w:p>
                          <w:p w14:paraId="7FA9E5A9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roduced [*,*]</w:t>
                            </w:r>
                          </w:p>
                          <w:p w14:paraId="33DC8679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 MAR    :=</w:t>
                            </w:r>
                          </w:p>
                          <w:p w14:paraId="2E1F9006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600     0   350</w:t>
                            </w:r>
                          </w:p>
                          <w:p w14:paraId="0BE4F546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386     0     0</w:t>
                            </w:r>
                          </w:p>
                          <w:p w14:paraId="69A22FA8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300   300     0</w:t>
                            </w:r>
                          </w:p>
                          <w:p w14:paraId="0E0B26D6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300    50     0</w:t>
                            </w:r>
                          </w:p>
                          <w:p w14:paraId="5CDD9B4F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747   500   550</w:t>
                            </w:r>
                          </w:p>
                          <w:p w14:paraId="3C9C0F0D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200   242   271</w:t>
                            </w:r>
                          </w:p>
                          <w:p w14:paraId="49FA2809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100     0     0</w:t>
                            </w:r>
                          </w:p>
                          <w:p w14:paraId="1CDEB198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264FE345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1CE99BE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sold [*,*]</w:t>
                            </w:r>
                          </w:p>
                          <w:p w14:paraId="4DECF965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 MAR    :=</w:t>
                            </w:r>
                          </w:p>
                          <w:p w14:paraId="17287CB3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500   100   300</w:t>
                            </w:r>
                          </w:p>
                          <w:p w14:paraId="07448CD0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336     0     0</w:t>
                            </w:r>
                          </w:p>
                          <w:p w14:paraId="6BDABA5D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300   200     0</w:t>
                            </w:r>
                          </w:p>
                          <w:p w14:paraId="412C6178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300     0     0</w:t>
                            </w:r>
                          </w:p>
                          <w:p w14:paraId="5EA410C8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747   400   500</w:t>
                            </w:r>
                          </w:p>
                          <w:p w14:paraId="5724C0D7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200   142   321</w:t>
                            </w:r>
                          </w:p>
                          <w:p w14:paraId="3806DF6F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  0    50     0</w:t>
                            </w:r>
                          </w:p>
                          <w:p w14:paraId="7AB66B4E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433F8233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672C9E6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stored [*,*]</w:t>
                            </w:r>
                          </w:p>
                          <w:p w14:paraId="2CB8618F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:    JAN   FEB  MAR    :=</w:t>
                            </w:r>
                          </w:p>
                          <w:p w14:paraId="38837F18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1   100     0   50</w:t>
                            </w:r>
                          </w:p>
                          <w:p w14:paraId="27AF94E3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2    50    50   50</w:t>
                            </w:r>
                          </w:p>
                          <w:p w14:paraId="15EF81CA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3     0    50   50</w:t>
                            </w:r>
                          </w:p>
                          <w:p w14:paraId="2052D423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4     0    50   50</w:t>
                            </w:r>
                          </w:p>
                          <w:p w14:paraId="24A10D92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5     0     0   50</w:t>
                            </w:r>
                          </w:p>
                          <w:p w14:paraId="51925F1F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6     0   100   50</w:t>
                            </w:r>
                          </w:p>
                          <w:p w14:paraId="7758143B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7   100    50   50</w:t>
                            </w:r>
                          </w:p>
                          <w:p w14:paraId="090D11D3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;</w:t>
                            </w:r>
                          </w:p>
                          <w:p w14:paraId="55717ED4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E1B672D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profit = 40000</w:t>
                            </w:r>
                          </w:p>
                          <w:p w14:paraId="7C521338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3B83E81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complateFactoryWorkTime = 400</w:t>
                            </w:r>
                          </w:p>
                          <w:p w14:paraId="7E42E21B" w14:textId="77777777" w:rsidR="00B21A22" w:rsidRPr="002D587D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E4D1C96" w14:textId="66E920C4" w:rsidR="00B21A22" w:rsidRPr="00671CEF" w:rsidRDefault="00B21A22" w:rsidP="002D587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2D587D">
                              <w:rPr>
                                <w:sz w:val="16"/>
                                <w:szCs w:val="16"/>
                                <w:lang w:val="en-GB"/>
                              </w:rPr>
                              <w:t>FC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22925" id="_x0000_s1038" type="#_x0000_t202" style="width:302.4pt;height:4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">
                <v:textbox>
                  <w:txbxContent>
                    <w:p w14:paraId="730A5428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CPLEX 12.8.0.0: optimal integer solution; objective 0</w:t>
                      </w:r>
                    </w:p>
                    <w:p w14:paraId="6E4B77A4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40 MIP simplex iterations</w:t>
                      </w:r>
                    </w:p>
                    <w:p w14:paraId="6039CB2F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0 branch-and-bound nodes</w:t>
                      </w:r>
                    </w:p>
                    <w:p w14:paraId="2434A69D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2E89507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#################################################</w:t>
                      </w:r>
                    </w:p>
                    <w:p w14:paraId="7FA9E5A9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roduced [*,*]</w:t>
                      </w:r>
                    </w:p>
                    <w:p w14:paraId="33DC8679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:    JAN   FEB   MAR    :=</w:t>
                      </w:r>
                    </w:p>
                    <w:p w14:paraId="2E1F9006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1   600     0   350</w:t>
                      </w:r>
                    </w:p>
                    <w:p w14:paraId="0BE4F546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2   386     0     0</w:t>
                      </w:r>
                    </w:p>
                    <w:p w14:paraId="69A22FA8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3   300   300     0</w:t>
                      </w:r>
                    </w:p>
                    <w:p w14:paraId="0E0B26D6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4   300    50     0</w:t>
                      </w:r>
                    </w:p>
                    <w:p w14:paraId="5CDD9B4F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5   747   500   550</w:t>
                      </w:r>
                    </w:p>
                    <w:p w14:paraId="3C9C0F0D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6   200   242   271</w:t>
                      </w:r>
                    </w:p>
                    <w:p w14:paraId="49FA2809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7   100     0     0</w:t>
                      </w:r>
                    </w:p>
                    <w:p w14:paraId="1CDEB198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264FE345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1CE99BE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sold [*,*]</w:t>
                      </w:r>
                    </w:p>
                    <w:p w14:paraId="4DECF965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:    JAN   FEB   MAR    :=</w:t>
                      </w:r>
                    </w:p>
                    <w:p w14:paraId="17287CB3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1   500   100   300</w:t>
                      </w:r>
                    </w:p>
                    <w:p w14:paraId="07448CD0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2   336     0     0</w:t>
                      </w:r>
                    </w:p>
                    <w:p w14:paraId="6BDABA5D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3   300   200     0</w:t>
                      </w:r>
                    </w:p>
                    <w:p w14:paraId="412C6178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4   300     0     0</w:t>
                      </w:r>
                    </w:p>
                    <w:p w14:paraId="5EA410C8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5   747   400   500</w:t>
                      </w:r>
                    </w:p>
                    <w:p w14:paraId="5724C0D7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6   200   142   321</w:t>
                      </w:r>
                    </w:p>
                    <w:p w14:paraId="3806DF6F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7     0    50     0</w:t>
                      </w:r>
                    </w:p>
                    <w:p w14:paraId="7AB66B4E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433F8233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672C9E6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stored [*,*]</w:t>
                      </w:r>
                    </w:p>
                    <w:p w14:paraId="2CB8618F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:    JAN   FEB  MAR    :=</w:t>
                      </w:r>
                    </w:p>
                    <w:p w14:paraId="38837F18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1   100     0   50</w:t>
                      </w:r>
                    </w:p>
                    <w:p w14:paraId="27AF94E3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2    50    50   50</w:t>
                      </w:r>
                    </w:p>
                    <w:p w14:paraId="15EF81CA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3     0    50   50</w:t>
                      </w:r>
                    </w:p>
                    <w:p w14:paraId="2052D423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4     0    50   50</w:t>
                      </w:r>
                    </w:p>
                    <w:p w14:paraId="24A10D92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5     0     0   50</w:t>
                      </w:r>
                    </w:p>
                    <w:p w14:paraId="51925F1F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6     0   100   50</w:t>
                      </w:r>
                    </w:p>
                    <w:p w14:paraId="7758143B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7   100    50   50</w:t>
                      </w:r>
                    </w:p>
                    <w:p w14:paraId="090D11D3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;</w:t>
                      </w:r>
                    </w:p>
                    <w:p w14:paraId="55717ED4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E1B672D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profit = 40000</w:t>
                      </w:r>
                    </w:p>
                    <w:p w14:paraId="7C521338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3B83E81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complateFactoryWorkTime = 400</w:t>
                      </w:r>
                    </w:p>
                    <w:p w14:paraId="7E42E21B" w14:textId="77777777" w:rsidR="00B21A22" w:rsidRPr="002D587D" w:rsidRDefault="00B21A22" w:rsidP="002D587D">
                      <w:pPr>
                        <w:spacing w:after="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0E4D1C96" w14:textId="66E920C4" w:rsidR="00B21A22" w:rsidRPr="00671CEF" w:rsidRDefault="00B21A22" w:rsidP="002D587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2D587D">
                        <w:rPr>
                          <w:sz w:val="16"/>
                          <w:szCs w:val="16"/>
                          <w:lang w:val="en-GB"/>
                        </w:rPr>
                        <w:t>FC = 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8E8C5" w14:textId="481648A2" w:rsidR="000D5479" w:rsidRDefault="00977A82" w:rsidP="00A842CE">
      <w:pPr>
        <w:ind w:left="360"/>
        <w:jc w:val="both"/>
      </w:pPr>
      <w:r>
        <w:lastRenderedPageBreak/>
        <w:t xml:space="preserve">Jak widać w przypadku kiedy </w:t>
      </w:r>
      <w:r w:rsidR="003439A6">
        <w:t xml:space="preserve">punkt aspiracji </w:t>
      </w:r>
      <w:r w:rsidR="007D5D66">
        <w:t>mieści się w zakresie możliwych do osiągnięcia punktów ocen</w:t>
      </w:r>
      <w:r w:rsidR="006C061C">
        <w:t xml:space="preserve"> algorytm stara się go osiągnąć i jeżeli nie stoi to w sprzeczności z </w:t>
      </w:r>
      <w:r w:rsidR="00DB5EE7">
        <w:t>innymi funkcjami ocen to zostaje on wyznaczony jako rozwiązanie. Może to prowadzić do nie oczekiwanych wyników które nie koniecznie maksymalizują zysk</w:t>
      </w:r>
      <w:r w:rsidR="00B808A8">
        <w:t xml:space="preserve">, a jedynie osiągają wartość </w:t>
      </w:r>
      <w:r w:rsidR="007B0E35">
        <w:t xml:space="preserve">punktu aspiracji. Skutkiem tego są dość nie oczekiwane </w:t>
      </w:r>
      <w:r w:rsidR="00F43F56">
        <w:t>działani</w:t>
      </w:r>
      <w:r w:rsidR="00903CA8">
        <w:t>a.</w:t>
      </w:r>
    </w:p>
    <w:p w14:paraId="19ED567B" w14:textId="77777777" w:rsidR="009D4601" w:rsidRDefault="009D4601" w:rsidP="00A842CE">
      <w:pPr>
        <w:ind w:left="360"/>
        <w:jc w:val="both"/>
      </w:pPr>
    </w:p>
    <w:p w14:paraId="3C0BCCEC" w14:textId="3B125340" w:rsidR="000D5479" w:rsidRDefault="009D4601" w:rsidP="009D4601">
      <w:pPr>
        <w:pStyle w:val="Nagwek1"/>
      </w:pPr>
      <w:bookmarkStart w:id="26" w:name="_Toc28636103"/>
      <w:r>
        <w:t>Porównanie metody ważenia ocen z metodą ważonego programowania celowego</w:t>
      </w:r>
      <w:bookmarkEnd w:id="26"/>
    </w:p>
    <w:p w14:paraId="4910832F" w14:textId="77A2C012" w:rsidR="009D4601" w:rsidRDefault="009D4601" w:rsidP="009D4601">
      <w:pPr>
        <w:ind w:left="360"/>
      </w:pPr>
    </w:p>
    <w:p w14:paraId="7D9C2F03" w14:textId="61240A63" w:rsidR="001607F5" w:rsidRDefault="00997AE7" w:rsidP="00B72A75">
      <w:pPr>
        <w:ind w:left="360"/>
        <w:jc w:val="both"/>
      </w:pPr>
      <w:r>
        <w:t xml:space="preserve">Zgodnie z przedstawionymi wcześniej wynikami metoda ważenia ocen jest sterowana jedynie poprzez wagi co prowadzi do </w:t>
      </w:r>
      <w:r w:rsidR="00A56C95">
        <w:t xml:space="preserve">wyznaczenia </w:t>
      </w:r>
      <w:r w:rsidR="00842FE4">
        <w:t>rozwiązania efektywnego. Jednak, że sterowanie wyborem rozwiązania jest</w:t>
      </w:r>
      <w:r w:rsidR="001607F5">
        <w:t xml:space="preserve"> znacznie trudniejsze i mniej intuicyjne dla decydenta, a niżeli przy wykorzystaniu metody ważonego programowania celowego. </w:t>
      </w:r>
    </w:p>
    <w:p w14:paraId="702E0CBB" w14:textId="77777777" w:rsidR="006D72B7" w:rsidRDefault="00067A5B" w:rsidP="00B72A75">
      <w:pPr>
        <w:ind w:left="360"/>
        <w:jc w:val="both"/>
      </w:pPr>
      <w:r>
        <w:t xml:space="preserve">Inną z zalet </w:t>
      </w:r>
      <w:r w:rsidR="00C94365">
        <w:t xml:space="preserve">metody </w:t>
      </w:r>
      <w:r w:rsidR="006A1BE6">
        <w:t xml:space="preserve">ważonego programowania celowego jest możliwość, </w:t>
      </w:r>
      <w:r w:rsidR="00743141">
        <w:t>przeglądu</w:t>
      </w:r>
      <w:r w:rsidR="006A1BE6">
        <w:t xml:space="preserve"> wszystkich dopuszczalnych wartości funkcji ocen. </w:t>
      </w:r>
      <w:r w:rsidR="00743141">
        <w:t>Jednak, że w przypadku nie znajomości wielkości przestrzeni ocen może to prowadzić do wyznaczenia</w:t>
      </w:r>
      <w:r w:rsidR="00B72A75">
        <w:t xml:space="preserve"> zdominowanego wektora ocen.</w:t>
      </w:r>
    </w:p>
    <w:p w14:paraId="3EAF5A32" w14:textId="3D699EE9" w:rsidR="00067A5B" w:rsidRPr="009D4601" w:rsidRDefault="006D72B7" w:rsidP="00B72A75">
      <w:pPr>
        <w:ind w:left="360"/>
        <w:jc w:val="both"/>
      </w:pPr>
      <w:r>
        <w:t xml:space="preserve">Podsumowując, dzięki łatwości sterowania oraz większej liczbie możliwości kalibracji </w:t>
      </w:r>
      <w:r w:rsidR="005E0DD0">
        <w:t>metody ważonego programowania celowego podczas wyznaczania rozwiązania jest ona znacznie potężniejszym narzędziem w rękach decydenta, a niżeli metoda ważenia ocen.</w:t>
      </w:r>
      <w:r w:rsidR="006A1BE6">
        <w:t xml:space="preserve"> </w:t>
      </w:r>
    </w:p>
    <w:p w14:paraId="2F1808CC" w14:textId="77777777" w:rsidR="009D4601" w:rsidRPr="009D4601" w:rsidRDefault="009D4601" w:rsidP="009D4601"/>
    <w:p w14:paraId="51272BBA" w14:textId="77777777" w:rsidR="00576023" w:rsidRDefault="00576023">
      <w:pPr>
        <w:rPr>
          <w:sz w:val="30"/>
          <w:szCs w:val="24"/>
        </w:rPr>
      </w:pPr>
      <w:r>
        <w:br w:type="page"/>
      </w:r>
    </w:p>
    <w:p w14:paraId="160954F9" w14:textId="182B534B" w:rsidR="000D5479" w:rsidRDefault="000D5479" w:rsidP="000D5479">
      <w:pPr>
        <w:pStyle w:val="Nagwek1"/>
        <w:numPr>
          <w:ilvl w:val="0"/>
          <w:numId w:val="0"/>
        </w:numPr>
        <w:ind w:left="360" w:hanging="360"/>
      </w:pPr>
      <w:bookmarkStart w:id="27" w:name="_Toc28636104"/>
      <w:r>
        <w:lastRenderedPageBreak/>
        <w:t>Załączniki</w:t>
      </w:r>
      <w:bookmarkEnd w:id="27"/>
      <w:r>
        <w:t xml:space="preserve"> </w:t>
      </w:r>
    </w:p>
    <w:p w14:paraId="455B4B0A" w14:textId="6BF21FF6" w:rsidR="005912E6" w:rsidRDefault="00387167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d</w:t>
      </w:r>
      <w:r w:rsidR="005912E6">
        <w:rPr>
          <w:sz w:val="24"/>
          <w:szCs w:val="24"/>
        </w:rPr>
        <w:t>.</w:t>
      </w:r>
      <w:r w:rsidR="002A3270">
        <w:rPr>
          <w:sz w:val="24"/>
          <w:szCs w:val="24"/>
        </w:rPr>
        <w:t>mod – plik modelu w języku AMPL</w:t>
      </w:r>
    </w:p>
    <w:p w14:paraId="5A5A9686" w14:textId="71FD08E4" w:rsidR="002A3270" w:rsidRDefault="00387167" w:rsidP="00B314DE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d</w:t>
      </w:r>
      <w:r w:rsidR="002A3270">
        <w:rPr>
          <w:sz w:val="24"/>
          <w:szCs w:val="24"/>
        </w:rPr>
        <w:t>.dat – plik z</w:t>
      </w:r>
      <w:r w:rsidR="00786E17">
        <w:rPr>
          <w:sz w:val="24"/>
          <w:szCs w:val="24"/>
        </w:rPr>
        <w:t xml:space="preserve"> </w:t>
      </w:r>
      <w:r w:rsidR="002A3270">
        <w:rPr>
          <w:sz w:val="24"/>
          <w:szCs w:val="24"/>
        </w:rPr>
        <w:t xml:space="preserve">danymi dla modelu w </w:t>
      </w:r>
      <w:r w:rsidR="00786E17">
        <w:rPr>
          <w:sz w:val="24"/>
          <w:szCs w:val="24"/>
        </w:rPr>
        <w:t>języku AMPL</w:t>
      </w:r>
    </w:p>
    <w:p w14:paraId="630B98B1" w14:textId="4F279F95" w:rsidR="00E60589" w:rsidRDefault="00387167" w:rsidP="00B17805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rod_m1</w:t>
      </w:r>
      <w:r w:rsidR="00786E17">
        <w:rPr>
          <w:sz w:val="24"/>
          <w:szCs w:val="24"/>
        </w:rPr>
        <w:t xml:space="preserve">.run – plik </w:t>
      </w:r>
      <w:r w:rsidR="00052B19">
        <w:rPr>
          <w:sz w:val="24"/>
          <w:szCs w:val="24"/>
        </w:rPr>
        <w:t xml:space="preserve">uruchomieniowy </w:t>
      </w:r>
      <w:r w:rsidR="00B17805">
        <w:rPr>
          <w:sz w:val="24"/>
          <w:szCs w:val="24"/>
        </w:rPr>
        <w:t>z</w:t>
      </w:r>
      <w:r w:rsidR="00FD06C3">
        <w:rPr>
          <w:sz w:val="24"/>
          <w:szCs w:val="24"/>
        </w:rPr>
        <w:t xml:space="preserve"> zaimplementowaną </w:t>
      </w:r>
      <w:r w:rsidR="00B17805">
        <w:rPr>
          <w:sz w:val="24"/>
          <w:szCs w:val="24"/>
        </w:rPr>
        <w:t>metodą ważenia ocen</w:t>
      </w:r>
    </w:p>
    <w:p w14:paraId="614C69C7" w14:textId="4665D3B1" w:rsidR="000D5479" w:rsidRPr="00A27BFB" w:rsidRDefault="00FD06C3" w:rsidP="002A3A27">
      <w:pPr>
        <w:pStyle w:val="Akapitzlist"/>
        <w:numPr>
          <w:ilvl w:val="0"/>
          <w:numId w:val="10"/>
        </w:numPr>
      </w:pPr>
      <w:r>
        <w:rPr>
          <w:sz w:val="24"/>
          <w:szCs w:val="24"/>
        </w:rPr>
        <w:t>prod_m2</w:t>
      </w:r>
      <w:r w:rsidR="00A87AD6">
        <w:rPr>
          <w:sz w:val="24"/>
          <w:szCs w:val="24"/>
        </w:rPr>
        <w:t xml:space="preserve">.run </w:t>
      </w:r>
      <w:r w:rsidR="00D00225">
        <w:rPr>
          <w:sz w:val="24"/>
          <w:szCs w:val="24"/>
        </w:rPr>
        <w:t>–</w:t>
      </w:r>
      <w:r w:rsidR="00A87AD6">
        <w:rPr>
          <w:sz w:val="24"/>
          <w:szCs w:val="24"/>
        </w:rPr>
        <w:t xml:space="preserve"> </w:t>
      </w:r>
      <w:r w:rsidR="00D00225">
        <w:rPr>
          <w:sz w:val="24"/>
          <w:szCs w:val="24"/>
        </w:rPr>
        <w:t xml:space="preserve">plik uruchomieniowy </w:t>
      </w:r>
      <w:r>
        <w:rPr>
          <w:sz w:val="24"/>
          <w:szCs w:val="24"/>
        </w:rPr>
        <w:t xml:space="preserve">z zaimplementowaną metodą </w:t>
      </w:r>
      <w:r w:rsidR="002A3A27">
        <w:rPr>
          <w:sz w:val="24"/>
          <w:szCs w:val="24"/>
        </w:rPr>
        <w:t>ważonego programowania celowego</w:t>
      </w:r>
    </w:p>
    <w:sectPr w:rsidR="000D5479" w:rsidRPr="00A27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EF874" w14:textId="77777777" w:rsidR="000B3ADB" w:rsidRDefault="000B3ADB" w:rsidP="000B577A">
      <w:pPr>
        <w:spacing w:after="0" w:line="240" w:lineRule="auto"/>
      </w:pPr>
      <w:r>
        <w:separator/>
      </w:r>
    </w:p>
  </w:endnote>
  <w:endnote w:type="continuationSeparator" w:id="0">
    <w:p w14:paraId="2EF678D5" w14:textId="77777777" w:rsidR="000B3ADB" w:rsidRDefault="000B3ADB" w:rsidP="000B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9BA2" w14:textId="77777777" w:rsidR="000B3ADB" w:rsidRDefault="000B3ADB" w:rsidP="000B577A">
      <w:pPr>
        <w:spacing w:after="0" w:line="240" w:lineRule="auto"/>
      </w:pPr>
      <w:r>
        <w:separator/>
      </w:r>
    </w:p>
  </w:footnote>
  <w:footnote w:type="continuationSeparator" w:id="0">
    <w:p w14:paraId="3E9639EB" w14:textId="77777777" w:rsidR="000B3ADB" w:rsidRDefault="000B3ADB" w:rsidP="000B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4B7D"/>
    <w:multiLevelType w:val="hybridMultilevel"/>
    <w:tmpl w:val="590A53FC"/>
    <w:lvl w:ilvl="0" w:tplc="C21C4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263EF"/>
    <w:multiLevelType w:val="hybridMultilevel"/>
    <w:tmpl w:val="008A02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4218"/>
    <w:multiLevelType w:val="hybridMultilevel"/>
    <w:tmpl w:val="A0101E0A"/>
    <w:lvl w:ilvl="0" w:tplc="E06E5A4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767F9"/>
    <w:multiLevelType w:val="hybridMultilevel"/>
    <w:tmpl w:val="06B49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67E86"/>
    <w:multiLevelType w:val="hybridMultilevel"/>
    <w:tmpl w:val="C3123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05B5B"/>
    <w:multiLevelType w:val="hybridMultilevel"/>
    <w:tmpl w:val="61F44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F44BE"/>
    <w:multiLevelType w:val="hybridMultilevel"/>
    <w:tmpl w:val="BDF2682A"/>
    <w:lvl w:ilvl="0" w:tplc="C4A20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4140A"/>
    <w:multiLevelType w:val="hybridMultilevel"/>
    <w:tmpl w:val="D114A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F23A0"/>
    <w:multiLevelType w:val="multilevel"/>
    <w:tmpl w:val="AA6A4A0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CE2C70"/>
    <w:multiLevelType w:val="hybridMultilevel"/>
    <w:tmpl w:val="176C11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C0369"/>
    <w:multiLevelType w:val="hybridMultilevel"/>
    <w:tmpl w:val="0F881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684E"/>
    <w:multiLevelType w:val="hybridMultilevel"/>
    <w:tmpl w:val="78083318"/>
    <w:lvl w:ilvl="0" w:tplc="C4A20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1"/>
  </w:num>
  <w:num w:numId="10">
    <w:abstractNumId w:val="0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34B"/>
    <w:rsid w:val="00000D2E"/>
    <w:rsid w:val="00001F2C"/>
    <w:rsid w:val="00003196"/>
    <w:rsid w:val="0000380C"/>
    <w:rsid w:val="00004421"/>
    <w:rsid w:val="00006ED2"/>
    <w:rsid w:val="00006F3B"/>
    <w:rsid w:val="00010CF3"/>
    <w:rsid w:val="00012446"/>
    <w:rsid w:val="00014B07"/>
    <w:rsid w:val="000169BA"/>
    <w:rsid w:val="00016BC2"/>
    <w:rsid w:val="00017465"/>
    <w:rsid w:val="00017E2C"/>
    <w:rsid w:val="00024C09"/>
    <w:rsid w:val="00026031"/>
    <w:rsid w:val="00034580"/>
    <w:rsid w:val="000423EC"/>
    <w:rsid w:val="00044742"/>
    <w:rsid w:val="00045539"/>
    <w:rsid w:val="0004741F"/>
    <w:rsid w:val="00047D54"/>
    <w:rsid w:val="00052B19"/>
    <w:rsid w:val="00052D28"/>
    <w:rsid w:val="000539BD"/>
    <w:rsid w:val="00055EA1"/>
    <w:rsid w:val="000565BC"/>
    <w:rsid w:val="000612C0"/>
    <w:rsid w:val="00063442"/>
    <w:rsid w:val="00063C4B"/>
    <w:rsid w:val="00064262"/>
    <w:rsid w:val="0006656C"/>
    <w:rsid w:val="00067828"/>
    <w:rsid w:val="00067A5B"/>
    <w:rsid w:val="0007383C"/>
    <w:rsid w:val="000746F8"/>
    <w:rsid w:val="0007689E"/>
    <w:rsid w:val="00077134"/>
    <w:rsid w:val="00077E4B"/>
    <w:rsid w:val="00080839"/>
    <w:rsid w:val="000844D3"/>
    <w:rsid w:val="000845E8"/>
    <w:rsid w:val="000855F3"/>
    <w:rsid w:val="00087BC4"/>
    <w:rsid w:val="00092F50"/>
    <w:rsid w:val="000A023F"/>
    <w:rsid w:val="000A1F55"/>
    <w:rsid w:val="000A4981"/>
    <w:rsid w:val="000A73A6"/>
    <w:rsid w:val="000B3ADB"/>
    <w:rsid w:val="000B3DB5"/>
    <w:rsid w:val="000B577A"/>
    <w:rsid w:val="000C137A"/>
    <w:rsid w:val="000C1D24"/>
    <w:rsid w:val="000C2E82"/>
    <w:rsid w:val="000C5F16"/>
    <w:rsid w:val="000D212F"/>
    <w:rsid w:val="000D2BDE"/>
    <w:rsid w:val="000D2F1F"/>
    <w:rsid w:val="000D4558"/>
    <w:rsid w:val="000D45F4"/>
    <w:rsid w:val="000D5479"/>
    <w:rsid w:val="000D55AA"/>
    <w:rsid w:val="000D597B"/>
    <w:rsid w:val="000D5CB4"/>
    <w:rsid w:val="000D5D3E"/>
    <w:rsid w:val="000D6551"/>
    <w:rsid w:val="000F08AD"/>
    <w:rsid w:val="000F35D5"/>
    <w:rsid w:val="000F37B5"/>
    <w:rsid w:val="000F3F8F"/>
    <w:rsid w:val="000F4381"/>
    <w:rsid w:val="000F5150"/>
    <w:rsid w:val="000F6092"/>
    <w:rsid w:val="000F6D73"/>
    <w:rsid w:val="00100C69"/>
    <w:rsid w:val="00105118"/>
    <w:rsid w:val="00112B57"/>
    <w:rsid w:val="00114B90"/>
    <w:rsid w:val="00115903"/>
    <w:rsid w:val="00115D63"/>
    <w:rsid w:val="00116BEB"/>
    <w:rsid w:val="00116C96"/>
    <w:rsid w:val="00116E0C"/>
    <w:rsid w:val="00117FA9"/>
    <w:rsid w:val="0012013B"/>
    <w:rsid w:val="00127167"/>
    <w:rsid w:val="00131B0E"/>
    <w:rsid w:val="001326BE"/>
    <w:rsid w:val="001330EC"/>
    <w:rsid w:val="00133170"/>
    <w:rsid w:val="001344FE"/>
    <w:rsid w:val="001345B1"/>
    <w:rsid w:val="00137C60"/>
    <w:rsid w:val="001450C6"/>
    <w:rsid w:val="00152F4E"/>
    <w:rsid w:val="0015750A"/>
    <w:rsid w:val="00157F24"/>
    <w:rsid w:val="0016051F"/>
    <w:rsid w:val="001607F5"/>
    <w:rsid w:val="00161F5C"/>
    <w:rsid w:val="001653DB"/>
    <w:rsid w:val="00172784"/>
    <w:rsid w:val="0017314B"/>
    <w:rsid w:val="00173A4E"/>
    <w:rsid w:val="001750F4"/>
    <w:rsid w:val="0018190F"/>
    <w:rsid w:val="00181F2E"/>
    <w:rsid w:val="00181FEE"/>
    <w:rsid w:val="00182762"/>
    <w:rsid w:val="00182781"/>
    <w:rsid w:val="00182CF1"/>
    <w:rsid w:val="0018603C"/>
    <w:rsid w:val="00186489"/>
    <w:rsid w:val="00192AB1"/>
    <w:rsid w:val="00195C65"/>
    <w:rsid w:val="001A09FF"/>
    <w:rsid w:val="001A0B5F"/>
    <w:rsid w:val="001A1374"/>
    <w:rsid w:val="001A2A78"/>
    <w:rsid w:val="001A2F82"/>
    <w:rsid w:val="001A56C7"/>
    <w:rsid w:val="001A58B5"/>
    <w:rsid w:val="001B0E9C"/>
    <w:rsid w:val="001B379B"/>
    <w:rsid w:val="001B4553"/>
    <w:rsid w:val="001B5F2C"/>
    <w:rsid w:val="001C36F8"/>
    <w:rsid w:val="001C3A87"/>
    <w:rsid w:val="001C422A"/>
    <w:rsid w:val="001D015D"/>
    <w:rsid w:val="001D2CC8"/>
    <w:rsid w:val="001D3762"/>
    <w:rsid w:val="001D38FB"/>
    <w:rsid w:val="001E0723"/>
    <w:rsid w:val="001E0D5A"/>
    <w:rsid w:val="001E463A"/>
    <w:rsid w:val="001E4BD4"/>
    <w:rsid w:val="001E7E61"/>
    <w:rsid w:val="001F1238"/>
    <w:rsid w:val="001F432E"/>
    <w:rsid w:val="001F56ED"/>
    <w:rsid w:val="001F65CF"/>
    <w:rsid w:val="0020625D"/>
    <w:rsid w:val="00207935"/>
    <w:rsid w:val="00207BC4"/>
    <w:rsid w:val="002117F2"/>
    <w:rsid w:val="002119FF"/>
    <w:rsid w:val="00213489"/>
    <w:rsid w:val="00213623"/>
    <w:rsid w:val="00214DF5"/>
    <w:rsid w:val="00215DDA"/>
    <w:rsid w:val="00216E64"/>
    <w:rsid w:val="00217766"/>
    <w:rsid w:val="002210B9"/>
    <w:rsid w:val="002248A6"/>
    <w:rsid w:val="00230259"/>
    <w:rsid w:val="00233695"/>
    <w:rsid w:val="002361CE"/>
    <w:rsid w:val="002369D6"/>
    <w:rsid w:val="002425EC"/>
    <w:rsid w:val="002458A0"/>
    <w:rsid w:val="002472D3"/>
    <w:rsid w:val="00247C54"/>
    <w:rsid w:val="00252F38"/>
    <w:rsid w:val="00260687"/>
    <w:rsid w:val="002607CC"/>
    <w:rsid w:val="00260893"/>
    <w:rsid w:val="00260F95"/>
    <w:rsid w:val="0026122F"/>
    <w:rsid w:val="002612B4"/>
    <w:rsid w:val="0026399E"/>
    <w:rsid w:val="00264F82"/>
    <w:rsid w:val="00265ADB"/>
    <w:rsid w:val="00266C5C"/>
    <w:rsid w:val="00267E51"/>
    <w:rsid w:val="0027347E"/>
    <w:rsid w:val="00273963"/>
    <w:rsid w:val="002803B6"/>
    <w:rsid w:val="002822B0"/>
    <w:rsid w:val="00286996"/>
    <w:rsid w:val="00290AD7"/>
    <w:rsid w:val="0029144A"/>
    <w:rsid w:val="00293098"/>
    <w:rsid w:val="002A3270"/>
    <w:rsid w:val="002A3A27"/>
    <w:rsid w:val="002A625B"/>
    <w:rsid w:val="002A6FE9"/>
    <w:rsid w:val="002B1524"/>
    <w:rsid w:val="002B6CDF"/>
    <w:rsid w:val="002B7AD6"/>
    <w:rsid w:val="002C0538"/>
    <w:rsid w:val="002C230E"/>
    <w:rsid w:val="002C3BF2"/>
    <w:rsid w:val="002C7CE5"/>
    <w:rsid w:val="002D0056"/>
    <w:rsid w:val="002D1A59"/>
    <w:rsid w:val="002D2260"/>
    <w:rsid w:val="002D587D"/>
    <w:rsid w:val="002E2665"/>
    <w:rsid w:val="002E4350"/>
    <w:rsid w:val="002E454B"/>
    <w:rsid w:val="002E553A"/>
    <w:rsid w:val="002F1D09"/>
    <w:rsid w:val="002F1F7C"/>
    <w:rsid w:val="002F3F9E"/>
    <w:rsid w:val="002F49A3"/>
    <w:rsid w:val="002F4E9B"/>
    <w:rsid w:val="002F70CD"/>
    <w:rsid w:val="00304140"/>
    <w:rsid w:val="00305055"/>
    <w:rsid w:val="00307ED9"/>
    <w:rsid w:val="00310248"/>
    <w:rsid w:val="00310613"/>
    <w:rsid w:val="00320AD2"/>
    <w:rsid w:val="00321551"/>
    <w:rsid w:val="00325584"/>
    <w:rsid w:val="00326763"/>
    <w:rsid w:val="00327E91"/>
    <w:rsid w:val="00327EF8"/>
    <w:rsid w:val="00330684"/>
    <w:rsid w:val="00330D32"/>
    <w:rsid w:val="00333572"/>
    <w:rsid w:val="00336ED4"/>
    <w:rsid w:val="00340E76"/>
    <w:rsid w:val="003427F9"/>
    <w:rsid w:val="003439A6"/>
    <w:rsid w:val="003502E5"/>
    <w:rsid w:val="0035272B"/>
    <w:rsid w:val="00352C4E"/>
    <w:rsid w:val="0035653D"/>
    <w:rsid w:val="00361EC6"/>
    <w:rsid w:val="00362919"/>
    <w:rsid w:val="00363A15"/>
    <w:rsid w:val="00363D53"/>
    <w:rsid w:val="003650E0"/>
    <w:rsid w:val="003663F9"/>
    <w:rsid w:val="003708D1"/>
    <w:rsid w:val="0037368E"/>
    <w:rsid w:val="003737B9"/>
    <w:rsid w:val="00374FB6"/>
    <w:rsid w:val="00377F82"/>
    <w:rsid w:val="00380352"/>
    <w:rsid w:val="00383528"/>
    <w:rsid w:val="00386B0A"/>
    <w:rsid w:val="00387167"/>
    <w:rsid w:val="00387221"/>
    <w:rsid w:val="00387A2F"/>
    <w:rsid w:val="00392B67"/>
    <w:rsid w:val="003951A4"/>
    <w:rsid w:val="0039545D"/>
    <w:rsid w:val="003958EA"/>
    <w:rsid w:val="003A0C50"/>
    <w:rsid w:val="003A1D8F"/>
    <w:rsid w:val="003A26CE"/>
    <w:rsid w:val="003A3560"/>
    <w:rsid w:val="003A5CAA"/>
    <w:rsid w:val="003B1A41"/>
    <w:rsid w:val="003B2B93"/>
    <w:rsid w:val="003B2E5E"/>
    <w:rsid w:val="003B736D"/>
    <w:rsid w:val="003C051A"/>
    <w:rsid w:val="003C1CBD"/>
    <w:rsid w:val="003C3AD2"/>
    <w:rsid w:val="003D1339"/>
    <w:rsid w:val="003D2C8F"/>
    <w:rsid w:val="003D5099"/>
    <w:rsid w:val="003D5B0E"/>
    <w:rsid w:val="003E1E2C"/>
    <w:rsid w:val="003E2DB4"/>
    <w:rsid w:val="003E6CD1"/>
    <w:rsid w:val="003F08CC"/>
    <w:rsid w:val="003F09D2"/>
    <w:rsid w:val="003F1CB2"/>
    <w:rsid w:val="003F5ADE"/>
    <w:rsid w:val="00402BFE"/>
    <w:rsid w:val="00404B28"/>
    <w:rsid w:val="00406C70"/>
    <w:rsid w:val="004074D9"/>
    <w:rsid w:val="00415CB4"/>
    <w:rsid w:val="004218D8"/>
    <w:rsid w:val="004222C5"/>
    <w:rsid w:val="00427AB4"/>
    <w:rsid w:val="0043438E"/>
    <w:rsid w:val="0043598B"/>
    <w:rsid w:val="00440632"/>
    <w:rsid w:val="0044491F"/>
    <w:rsid w:val="00446537"/>
    <w:rsid w:val="00447859"/>
    <w:rsid w:val="004514E5"/>
    <w:rsid w:val="00451BD2"/>
    <w:rsid w:val="004525F6"/>
    <w:rsid w:val="004569F5"/>
    <w:rsid w:val="00456A99"/>
    <w:rsid w:val="00461CF8"/>
    <w:rsid w:val="004630D4"/>
    <w:rsid w:val="0046403F"/>
    <w:rsid w:val="00466DAC"/>
    <w:rsid w:val="00467758"/>
    <w:rsid w:val="004679BE"/>
    <w:rsid w:val="0047623F"/>
    <w:rsid w:val="00476CD6"/>
    <w:rsid w:val="00476DE4"/>
    <w:rsid w:val="00480D05"/>
    <w:rsid w:val="00481545"/>
    <w:rsid w:val="00485462"/>
    <w:rsid w:val="00485CBF"/>
    <w:rsid w:val="004949A0"/>
    <w:rsid w:val="004A0808"/>
    <w:rsid w:val="004A1296"/>
    <w:rsid w:val="004A302C"/>
    <w:rsid w:val="004A63B0"/>
    <w:rsid w:val="004B01BC"/>
    <w:rsid w:val="004B1CB5"/>
    <w:rsid w:val="004B24EF"/>
    <w:rsid w:val="004B6D0D"/>
    <w:rsid w:val="004B7415"/>
    <w:rsid w:val="004C1FFB"/>
    <w:rsid w:val="004C2E59"/>
    <w:rsid w:val="004C717F"/>
    <w:rsid w:val="004C7F07"/>
    <w:rsid w:val="004D0400"/>
    <w:rsid w:val="004D0BF0"/>
    <w:rsid w:val="004D2E78"/>
    <w:rsid w:val="004D520B"/>
    <w:rsid w:val="004D59DA"/>
    <w:rsid w:val="004E2909"/>
    <w:rsid w:val="004E3906"/>
    <w:rsid w:val="004E45B4"/>
    <w:rsid w:val="004E6587"/>
    <w:rsid w:val="004F1F87"/>
    <w:rsid w:val="004F3080"/>
    <w:rsid w:val="004F30CD"/>
    <w:rsid w:val="004F47BF"/>
    <w:rsid w:val="004F51FC"/>
    <w:rsid w:val="004F7470"/>
    <w:rsid w:val="004F7478"/>
    <w:rsid w:val="005005EA"/>
    <w:rsid w:val="00500FCA"/>
    <w:rsid w:val="00504533"/>
    <w:rsid w:val="00505766"/>
    <w:rsid w:val="00506035"/>
    <w:rsid w:val="00511786"/>
    <w:rsid w:val="00511F95"/>
    <w:rsid w:val="00512209"/>
    <w:rsid w:val="00515648"/>
    <w:rsid w:val="00515F86"/>
    <w:rsid w:val="005163CC"/>
    <w:rsid w:val="00520FB2"/>
    <w:rsid w:val="005242E0"/>
    <w:rsid w:val="00525B10"/>
    <w:rsid w:val="00527784"/>
    <w:rsid w:val="00527AC9"/>
    <w:rsid w:val="00530392"/>
    <w:rsid w:val="00530617"/>
    <w:rsid w:val="00531B9C"/>
    <w:rsid w:val="00532FBB"/>
    <w:rsid w:val="00533064"/>
    <w:rsid w:val="005339B2"/>
    <w:rsid w:val="00536960"/>
    <w:rsid w:val="005422B2"/>
    <w:rsid w:val="005437A5"/>
    <w:rsid w:val="00544E10"/>
    <w:rsid w:val="005457C1"/>
    <w:rsid w:val="0054688F"/>
    <w:rsid w:val="00555635"/>
    <w:rsid w:val="00570F51"/>
    <w:rsid w:val="00572B33"/>
    <w:rsid w:val="00576023"/>
    <w:rsid w:val="00576926"/>
    <w:rsid w:val="00577271"/>
    <w:rsid w:val="005836D2"/>
    <w:rsid w:val="00586762"/>
    <w:rsid w:val="00590B95"/>
    <w:rsid w:val="005912E6"/>
    <w:rsid w:val="0059319F"/>
    <w:rsid w:val="005945A7"/>
    <w:rsid w:val="005971DA"/>
    <w:rsid w:val="005A77AE"/>
    <w:rsid w:val="005B4133"/>
    <w:rsid w:val="005B5A8A"/>
    <w:rsid w:val="005B75B4"/>
    <w:rsid w:val="005C2559"/>
    <w:rsid w:val="005C3EB0"/>
    <w:rsid w:val="005C425D"/>
    <w:rsid w:val="005C55BC"/>
    <w:rsid w:val="005C65F5"/>
    <w:rsid w:val="005D07BE"/>
    <w:rsid w:val="005D1BA3"/>
    <w:rsid w:val="005D2704"/>
    <w:rsid w:val="005D3676"/>
    <w:rsid w:val="005D72D2"/>
    <w:rsid w:val="005E0DD0"/>
    <w:rsid w:val="005E1586"/>
    <w:rsid w:val="005E6424"/>
    <w:rsid w:val="005E6922"/>
    <w:rsid w:val="005F000D"/>
    <w:rsid w:val="005F0DD1"/>
    <w:rsid w:val="005F10C9"/>
    <w:rsid w:val="005F218B"/>
    <w:rsid w:val="005F652A"/>
    <w:rsid w:val="005F66EC"/>
    <w:rsid w:val="005F6A5D"/>
    <w:rsid w:val="005F70BA"/>
    <w:rsid w:val="00600536"/>
    <w:rsid w:val="00603CD1"/>
    <w:rsid w:val="00605A23"/>
    <w:rsid w:val="00607A74"/>
    <w:rsid w:val="00612BF5"/>
    <w:rsid w:val="006220B9"/>
    <w:rsid w:val="00623843"/>
    <w:rsid w:val="00624232"/>
    <w:rsid w:val="0063094D"/>
    <w:rsid w:val="0063254D"/>
    <w:rsid w:val="00637881"/>
    <w:rsid w:val="00645B3E"/>
    <w:rsid w:val="00646259"/>
    <w:rsid w:val="006568D6"/>
    <w:rsid w:val="0066338D"/>
    <w:rsid w:val="00665822"/>
    <w:rsid w:val="0066604B"/>
    <w:rsid w:val="006671D3"/>
    <w:rsid w:val="00667603"/>
    <w:rsid w:val="00667893"/>
    <w:rsid w:val="00670CC0"/>
    <w:rsid w:val="00671CEF"/>
    <w:rsid w:val="00672200"/>
    <w:rsid w:val="00674B23"/>
    <w:rsid w:val="00675CD3"/>
    <w:rsid w:val="00681624"/>
    <w:rsid w:val="0068227C"/>
    <w:rsid w:val="0069019E"/>
    <w:rsid w:val="006A1431"/>
    <w:rsid w:val="006A1BE6"/>
    <w:rsid w:val="006A59F1"/>
    <w:rsid w:val="006A6F4B"/>
    <w:rsid w:val="006A7A16"/>
    <w:rsid w:val="006B3DB3"/>
    <w:rsid w:val="006B433C"/>
    <w:rsid w:val="006B46B8"/>
    <w:rsid w:val="006B5A27"/>
    <w:rsid w:val="006B647E"/>
    <w:rsid w:val="006C061C"/>
    <w:rsid w:val="006C565B"/>
    <w:rsid w:val="006D27C1"/>
    <w:rsid w:val="006D72B7"/>
    <w:rsid w:val="006D7AB6"/>
    <w:rsid w:val="006D7D4C"/>
    <w:rsid w:val="006E27BA"/>
    <w:rsid w:val="006E324B"/>
    <w:rsid w:val="006E33F6"/>
    <w:rsid w:val="006E6FE7"/>
    <w:rsid w:val="00703E26"/>
    <w:rsid w:val="00703E85"/>
    <w:rsid w:val="00705D4B"/>
    <w:rsid w:val="00710A01"/>
    <w:rsid w:val="00710A40"/>
    <w:rsid w:val="00713A88"/>
    <w:rsid w:val="00715F6D"/>
    <w:rsid w:val="0071617E"/>
    <w:rsid w:val="00724880"/>
    <w:rsid w:val="00730F26"/>
    <w:rsid w:val="0073483B"/>
    <w:rsid w:val="00735995"/>
    <w:rsid w:val="007367C7"/>
    <w:rsid w:val="00741263"/>
    <w:rsid w:val="00743141"/>
    <w:rsid w:val="00743E43"/>
    <w:rsid w:val="00744086"/>
    <w:rsid w:val="00750AD8"/>
    <w:rsid w:val="007525A2"/>
    <w:rsid w:val="0075534B"/>
    <w:rsid w:val="0076318C"/>
    <w:rsid w:val="007643E9"/>
    <w:rsid w:val="007706C9"/>
    <w:rsid w:val="0077280C"/>
    <w:rsid w:val="00774761"/>
    <w:rsid w:val="0077729F"/>
    <w:rsid w:val="00777ADC"/>
    <w:rsid w:val="00786205"/>
    <w:rsid w:val="0078621A"/>
    <w:rsid w:val="00786E17"/>
    <w:rsid w:val="0078759E"/>
    <w:rsid w:val="00791C27"/>
    <w:rsid w:val="00795CC1"/>
    <w:rsid w:val="007A4DC2"/>
    <w:rsid w:val="007B0E35"/>
    <w:rsid w:val="007C66CC"/>
    <w:rsid w:val="007C6EDC"/>
    <w:rsid w:val="007C76A0"/>
    <w:rsid w:val="007D0208"/>
    <w:rsid w:val="007D2BF8"/>
    <w:rsid w:val="007D30A3"/>
    <w:rsid w:val="007D4E64"/>
    <w:rsid w:val="007D5D66"/>
    <w:rsid w:val="007D5E0D"/>
    <w:rsid w:val="007D6873"/>
    <w:rsid w:val="007E1677"/>
    <w:rsid w:val="007E3A08"/>
    <w:rsid w:val="007E5465"/>
    <w:rsid w:val="007E55B5"/>
    <w:rsid w:val="007E5B35"/>
    <w:rsid w:val="007E64E0"/>
    <w:rsid w:val="007F2A58"/>
    <w:rsid w:val="007F6874"/>
    <w:rsid w:val="007F7C12"/>
    <w:rsid w:val="00802116"/>
    <w:rsid w:val="00804195"/>
    <w:rsid w:val="0080542C"/>
    <w:rsid w:val="00807CA7"/>
    <w:rsid w:val="0081001F"/>
    <w:rsid w:val="008117E6"/>
    <w:rsid w:val="00811F58"/>
    <w:rsid w:val="00814E41"/>
    <w:rsid w:val="00815775"/>
    <w:rsid w:val="0081732E"/>
    <w:rsid w:val="008203FF"/>
    <w:rsid w:val="00821142"/>
    <w:rsid w:val="0082158C"/>
    <w:rsid w:val="0082253D"/>
    <w:rsid w:val="00824FB9"/>
    <w:rsid w:val="00825243"/>
    <w:rsid w:val="00826813"/>
    <w:rsid w:val="00830069"/>
    <w:rsid w:val="008317A2"/>
    <w:rsid w:val="008319B5"/>
    <w:rsid w:val="008338D4"/>
    <w:rsid w:val="00836998"/>
    <w:rsid w:val="00841A53"/>
    <w:rsid w:val="00842FE4"/>
    <w:rsid w:val="00843430"/>
    <w:rsid w:val="008456F2"/>
    <w:rsid w:val="008473AA"/>
    <w:rsid w:val="0085100D"/>
    <w:rsid w:val="008529F4"/>
    <w:rsid w:val="00853DB9"/>
    <w:rsid w:val="00853FCC"/>
    <w:rsid w:val="00854DD9"/>
    <w:rsid w:val="00856926"/>
    <w:rsid w:val="0085746A"/>
    <w:rsid w:val="00860F2C"/>
    <w:rsid w:val="00862662"/>
    <w:rsid w:val="00863EC4"/>
    <w:rsid w:val="00865312"/>
    <w:rsid w:val="0086652F"/>
    <w:rsid w:val="0086747D"/>
    <w:rsid w:val="00872EFA"/>
    <w:rsid w:val="008737BC"/>
    <w:rsid w:val="00875CF9"/>
    <w:rsid w:val="008844D0"/>
    <w:rsid w:val="0088531D"/>
    <w:rsid w:val="00891179"/>
    <w:rsid w:val="00892BB5"/>
    <w:rsid w:val="00894C77"/>
    <w:rsid w:val="008952D8"/>
    <w:rsid w:val="00896ECB"/>
    <w:rsid w:val="008A6EAC"/>
    <w:rsid w:val="008A73C3"/>
    <w:rsid w:val="008B144E"/>
    <w:rsid w:val="008B2D48"/>
    <w:rsid w:val="008B4F9E"/>
    <w:rsid w:val="008B5D9D"/>
    <w:rsid w:val="008B691F"/>
    <w:rsid w:val="008B7BEC"/>
    <w:rsid w:val="008C0F80"/>
    <w:rsid w:val="008C10D3"/>
    <w:rsid w:val="008C11D5"/>
    <w:rsid w:val="008C1EE3"/>
    <w:rsid w:val="008D1EE8"/>
    <w:rsid w:val="008D40EC"/>
    <w:rsid w:val="008E3229"/>
    <w:rsid w:val="008E587F"/>
    <w:rsid w:val="008E662A"/>
    <w:rsid w:val="008F29B3"/>
    <w:rsid w:val="008F2C9F"/>
    <w:rsid w:val="008F2D4B"/>
    <w:rsid w:val="008F7082"/>
    <w:rsid w:val="00901554"/>
    <w:rsid w:val="0090397A"/>
    <w:rsid w:val="00903CA8"/>
    <w:rsid w:val="00904587"/>
    <w:rsid w:val="0090478F"/>
    <w:rsid w:val="00914F32"/>
    <w:rsid w:val="00924271"/>
    <w:rsid w:val="009304FD"/>
    <w:rsid w:val="00931FE1"/>
    <w:rsid w:val="009324B4"/>
    <w:rsid w:val="00933016"/>
    <w:rsid w:val="009339F9"/>
    <w:rsid w:val="00934C02"/>
    <w:rsid w:val="00935C43"/>
    <w:rsid w:val="00935DE7"/>
    <w:rsid w:val="00943F25"/>
    <w:rsid w:val="00944525"/>
    <w:rsid w:val="00951587"/>
    <w:rsid w:val="00952B2A"/>
    <w:rsid w:val="00955E64"/>
    <w:rsid w:val="00961A7F"/>
    <w:rsid w:val="00966142"/>
    <w:rsid w:val="00967037"/>
    <w:rsid w:val="009670E3"/>
    <w:rsid w:val="00974948"/>
    <w:rsid w:val="0097528A"/>
    <w:rsid w:val="009752F0"/>
    <w:rsid w:val="009763EA"/>
    <w:rsid w:val="0097724A"/>
    <w:rsid w:val="00977A82"/>
    <w:rsid w:val="00986501"/>
    <w:rsid w:val="009905EF"/>
    <w:rsid w:val="00995265"/>
    <w:rsid w:val="00995EA2"/>
    <w:rsid w:val="0099775B"/>
    <w:rsid w:val="00997AE7"/>
    <w:rsid w:val="009A10BE"/>
    <w:rsid w:val="009A1341"/>
    <w:rsid w:val="009A3A95"/>
    <w:rsid w:val="009A736D"/>
    <w:rsid w:val="009A7E86"/>
    <w:rsid w:val="009B082E"/>
    <w:rsid w:val="009B7F41"/>
    <w:rsid w:val="009C24D7"/>
    <w:rsid w:val="009C320A"/>
    <w:rsid w:val="009C3CBD"/>
    <w:rsid w:val="009C4B8E"/>
    <w:rsid w:val="009D1597"/>
    <w:rsid w:val="009D4601"/>
    <w:rsid w:val="009D4D92"/>
    <w:rsid w:val="009D5238"/>
    <w:rsid w:val="009E04B7"/>
    <w:rsid w:val="009E2985"/>
    <w:rsid w:val="009E416C"/>
    <w:rsid w:val="009E458D"/>
    <w:rsid w:val="009E63CB"/>
    <w:rsid w:val="009E66F9"/>
    <w:rsid w:val="009E67DD"/>
    <w:rsid w:val="009F0CCF"/>
    <w:rsid w:val="009F0E2A"/>
    <w:rsid w:val="009F1FBF"/>
    <w:rsid w:val="009F2F2F"/>
    <w:rsid w:val="009F348B"/>
    <w:rsid w:val="009F3712"/>
    <w:rsid w:val="00A0028A"/>
    <w:rsid w:val="00A026FF"/>
    <w:rsid w:val="00A02776"/>
    <w:rsid w:val="00A028A4"/>
    <w:rsid w:val="00A031AF"/>
    <w:rsid w:val="00A03D14"/>
    <w:rsid w:val="00A05F80"/>
    <w:rsid w:val="00A105D3"/>
    <w:rsid w:val="00A10761"/>
    <w:rsid w:val="00A107C6"/>
    <w:rsid w:val="00A12D0A"/>
    <w:rsid w:val="00A140C6"/>
    <w:rsid w:val="00A167D8"/>
    <w:rsid w:val="00A16FBF"/>
    <w:rsid w:val="00A2043E"/>
    <w:rsid w:val="00A243CE"/>
    <w:rsid w:val="00A2480A"/>
    <w:rsid w:val="00A27926"/>
    <w:rsid w:val="00A27991"/>
    <w:rsid w:val="00A27A3E"/>
    <w:rsid w:val="00A27BFB"/>
    <w:rsid w:val="00A36D86"/>
    <w:rsid w:val="00A3762E"/>
    <w:rsid w:val="00A40C14"/>
    <w:rsid w:val="00A42654"/>
    <w:rsid w:val="00A44C6E"/>
    <w:rsid w:val="00A53A24"/>
    <w:rsid w:val="00A5566A"/>
    <w:rsid w:val="00A56888"/>
    <w:rsid w:val="00A56941"/>
    <w:rsid w:val="00A56C95"/>
    <w:rsid w:val="00A61ADE"/>
    <w:rsid w:val="00A61CF4"/>
    <w:rsid w:val="00A63291"/>
    <w:rsid w:val="00A63C30"/>
    <w:rsid w:val="00A642D9"/>
    <w:rsid w:val="00A6436D"/>
    <w:rsid w:val="00A65103"/>
    <w:rsid w:val="00A67EED"/>
    <w:rsid w:val="00A704B3"/>
    <w:rsid w:val="00A70C97"/>
    <w:rsid w:val="00A714EA"/>
    <w:rsid w:val="00A72389"/>
    <w:rsid w:val="00A81201"/>
    <w:rsid w:val="00A8239F"/>
    <w:rsid w:val="00A83A6B"/>
    <w:rsid w:val="00A842CE"/>
    <w:rsid w:val="00A87AD6"/>
    <w:rsid w:val="00A95AAF"/>
    <w:rsid w:val="00A95DC8"/>
    <w:rsid w:val="00A96306"/>
    <w:rsid w:val="00AA0AB0"/>
    <w:rsid w:val="00AA5850"/>
    <w:rsid w:val="00AA5EE8"/>
    <w:rsid w:val="00AA7462"/>
    <w:rsid w:val="00AA7EA7"/>
    <w:rsid w:val="00AB1F75"/>
    <w:rsid w:val="00AB3261"/>
    <w:rsid w:val="00AB4773"/>
    <w:rsid w:val="00AB5357"/>
    <w:rsid w:val="00AB58A6"/>
    <w:rsid w:val="00AB78F5"/>
    <w:rsid w:val="00AC23CE"/>
    <w:rsid w:val="00AC2F2B"/>
    <w:rsid w:val="00AC41A9"/>
    <w:rsid w:val="00AC5808"/>
    <w:rsid w:val="00AC6FBF"/>
    <w:rsid w:val="00AD03B2"/>
    <w:rsid w:val="00AD2351"/>
    <w:rsid w:val="00AD2F96"/>
    <w:rsid w:val="00AD3946"/>
    <w:rsid w:val="00AE0845"/>
    <w:rsid w:val="00AE163E"/>
    <w:rsid w:val="00AE2F62"/>
    <w:rsid w:val="00AE37FD"/>
    <w:rsid w:val="00AE4959"/>
    <w:rsid w:val="00AE6D1C"/>
    <w:rsid w:val="00AF051A"/>
    <w:rsid w:val="00AF4335"/>
    <w:rsid w:val="00AF5869"/>
    <w:rsid w:val="00AF733C"/>
    <w:rsid w:val="00B04B2E"/>
    <w:rsid w:val="00B10EF5"/>
    <w:rsid w:val="00B128C2"/>
    <w:rsid w:val="00B16B68"/>
    <w:rsid w:val="00B17805"/>
    <w:rsid w:val="00B17FBD"/>
    <w:rsid w:val="00B2048E"/>
    <w:rsid w:val="00B20E73"/>
    <w:rsid w:val="00B21905"/>
    <w:rsid w:val="00B21A22"/>
    <w:rsid w:val="00B22AEC"/>
    <w:rsid w:val="00B23F6F"/>
    <w:rsid w:val="00B2766A"/>
    <w:rsid w:val="00B314DE"/>
    <w:rsid w:val="00B31847"/>
    <w:rsid w:val="00B31FAC"/>
    <w:rsid w:val="00B35046"/>
    <w:rsid w:val="00B3570B"/>
    <w:rsid w:val="00B365A2"/>
    <w:rsid w:val="00B378B7"/>
    <w:rsid w:val="00B40792"/>
    <w:rsid w:val="00B41F59"/>
    <w:rsid w:val="00B441D5"/>
    <w:rsid w:val="00B44E0D"/>
    <w:rsid w:val="00B45838"/>
    <w:rsid w:val="00B469B9"/>
    <w:rsid w:val="00B51354"/>
    <w:rsid w:val="00B54EA9"/>
    <w:rsid w:val="00B55222"/>
    <w:rsid w:val="00B55F56"/>
    <w:rsid w:val="00B57740"/>
    <w:rsid w:val="00B62698"/>
    <w:rsid w:val="00B64128"/>
    <w:rsid w:val="00B670CC"/>
    <w:rsid w:val="00B716C5"/>
    <w:rsid w:val="00B72A75"/>
    <w:rsid w:val="00B75D0A"/>
    <w:rsid w:val="00B76D5C"/>
    <w:rsid w:val="00B808A8"/>
    <w:rsid w:val="00B80BD8"/>
    <w:rsid w:val="00B84B29"/>
    <w:rsid w:val="00B8500D"/>
    <w:rsid w:val="00B92043"/>
    <w:rsid w:val="00B9277F"/>
    <w:rsid w:val="00B938F9"/>
    <w:rsid w:val="00B9431C"/>
    <w:rsid w:val="00B964DB"/>
    <w:rsid w:val="00BA0856"/>
    <w:rsid w:val="00BA3F06"/>
    <w:rsid w:val="00BB0693"/>
    <w:rsid w:val="00BB06A7"/>
    <w:rsid w:val="00BB2BC4"/>
    <w:rsid w:val="00BB66A0"/>
    <w:rsid w:val="00BB6BFA"/>
    <w:rsid w:val="00BC04C3"/>
    <w:rsid w:val="00BC1631"/>
    <w:rsid w:val="00BC3BA3"/>
    <w:rsid w:val="00BC3C3F"/>
    <w:rsid w:val="00BC4A39"/>
    <w:rsid w:val="00BC5EB1"/>
    <w:rsid w:val="00BD3653"/>
    <w:rsid w:val="00BD5205"/>
    <w:rsid w:val="00BE03DB"/>
    <w:rsid w:val="00BE1282"/>
    <w:rsid w:val="00BE5008"/>
    <w:rsid w:val="00BF06A9"/>
    <w:rsid w:val="00BF0B6C"/>
    <w:rsid w:val="00BF57A0"/>
    <w:rsid w:val="00C00EE4"/>
    <w:rsid w:val="00C018B6"/>
    <w:rsid w:val="00C04454"/>
    <w:rsid w:val="00C047E5"/>
    <w:rsid w:val="00C050DF"/>
    <w:rsid w:val="00C16997"/>
    <w:rsid w:val="00C23719"/>
    <w:rsid w:val="00C30681"/>
    <w:rsid w:val="00C30C3C"/>
    <w:rsid w:val="00C31506"/>
    <w:rsid w:val="00C350B5"/>
    <w:rsid w:val="00C43886"/>
    <w:rsid w:val="00C51E28"/>
    <w:rsid w:val="00C543EF"/>
    <w:rsid w:val="00C55029"/>
    <w:rsid w:val="00C5583D"/>
    <w:rsid w:val="00C5718C"/>
    <w:rsid w:val="00C572A6"/>
    <w:rsid w:val="00C61B67"/>
    <w:rsid w:val="00C627B8"/>
    <w:rsid w:val="00C66587"/>
    <w:rsid w:val="00C70777"/>
    <w:rsid w:val="00C70825"/>
    <w:rsid w:val="00C70CF8"/>
    <w:rsid w:val="00C725BC"/>
    <w:rsid w:val="00C76F40"/>
    <w:rsid w:val="00C836FF"/>
    <w:rsid w:val="00C846E2"/>
    <w:rsid w:val="00C85056"/>
    <w:rsid w:val="00C85E90"/>
    <w:rsid w:val="00C86A3B"/>
    <w:rsid w:val="00C8793F"/>
    <w:rsid w:val="00C90AE6"/>
    <w:rsid w:val="00C92EDB"/>
    <w:rsid w:val="00C9433E"/>
    <w:rsid w:val="00C94365"/>
    <w:rsid w:val="00C94F66"/>
    <w:rsid w:val="00C97543"/>
    <w:rsid w:val="00CA0764"/>
    <w:rsid w:val="00CA09CD"/>
    <w:rsid w:val="00CA19BA"/>
    <w:rsid w:val="00CA1E0E"/>
    <w:rsid w:val="00CA32A5"/>
    <w:rsid w:val="00CA51B8"/>
    <w:rsid w:val="00CB1FDF"/>
    <w:rsid w:val="00CB32D4"/>
    <w:rsid w:val="00CB46C1"/>
    <w:rsid w:val="00CB695D"/>
    <w:rsid w:val="00CC0B46"/>
    <w:rsid w:val="00CC170D"/>
    <w:rsid w:val="00CC1940"/>
    <w:rsid w:val="00CC36BB"/>
    <w:rsid w:val="00CD30A8"/>
    <w:rsid w:val="00CD3DBB"/>
    <w:rsid w:val="00CD6C0E"/>
    <w:rsid w:val="00CE1A00"/>
    <w:rsid w:val="00CE209B"/>
    <w:rsid w:val="00CE47B3"/>
    <w:rsid w:val="00CE56DB"/>
    <w:rsid w:val="00CE6CE1"/>
    <w:rsid w:val="00CF1027"/>
    <w:rsid w:val="00CF2799"/>
    <w:rsid w:val="00CF4F77"/>
    <w:rsid w:val="00CF7797"/>
    <w:rsid w:val="00D00225"/>
    <w:rsid w:val="00D00B64"/>
    <w:rsid w:val="00D109B9"/>
    <w:rsid w:val="00D1320C"/>
    <w:rsid w:val="00D1341D"/>
    <w:rsid w:val="00D13DC7"/>
    <w:rsid w:val="00D13E25"/>
    <w:rsid w:val="00D15FA4"/>
    <w:rsid w:val="00D207D2"/>
    <w:rsid w:val="00D26A73"/>
    <w:rsid w:val="00D27779"/>
    <w:rsid w:val="00D3138A"/>
    <w:rsid w:val="00D333EE"/>
    <w:rsid w:val="00D35F31"/>
    <w:rsid w:val="00D369CE"/>
    <w:rsid w:val="00D5506D"/>
    <w:rsid w:val="00D55FA4"/>
    <w:rsid w:val="00D57FAD"/>
    <w:rsid w:val="00D600B3"/>
    <w:rsid w:val="00D60D4B"/>
    <w:rsid w:val="00D61F88"/>
    <w:rsid w:val="00D67E7A"/>
    <w:rsid w:val="00D67FBA"/>
    <w:rsid w:val="00D71E50"/>
    <w:rsid w:val="00D77FAE"/>
    <w:rsid w:val="00D83572"/>
    <w:rsid w:val="00D84411"/>
    <w:rsid w:val="00D87A66"/>
    <w:rsid w:val="00D90A15"/>
    <w:rsid w:val="00D912E4"/>
    <w:rsid w:val="00D91F2F"/>
    <w:rsid w:val="00D9211E"/>
    <w:rsid w:val="00DA0CCE"/>
    <w:rsid w:val="00DA1519"/>
    <w:rsid w:val="00DA3036"/>
    <w:rsid w:val="00DA6A7B"/>
    <w:rsid w:val="00DA7AEF"/>
    <w:rsid w:val="00DB20BE"/>
    <w:rsid w:val="00DB3C74"/>
    <w:rsid w:val="00DB44F5"/>
    <w:rsid w:val="00DB5EE7"/>
    <w:rsid w:val="00DB6EB2"/>
    <w:rsid w:val="00DB7A7C"/>
    <w:rsid w:val="00DC2EEB"/>
    <w:rsid w:val="00DC33BD"/>
    <w:rsid w:val="00DC599A"/>
    <w:rsid w:val="00DD1BD4"/>
    <w:rsid w:val="00DD2668"/>
    <w:rsid w:val="00DD2747"/>
    <w:rsid w:val="00DD5BE3"/>
    <w:rsid w:val="00DD7727"/>
    <w:rsid w:val="00DE05ED"/>
    <w:rsid w:val="00DE0E18"/>
    <w:rsid w:val="00DE43E6"/>
    <w:rsid w:val="00DF4249"/>
    <w:rsid w:val="00DF5EE1"/>
    <w:rsid w:val="00DF65C0"/>
    <w:rsid w:val="00DF78B0"/>
    <w:rsid w:val="00E02C37"/>
    <w:rsid w:val="00E03B52"/>
    <w:rsid w:val="00E072B7"/>
    <w:rsid w:val="00E1051C"/>
    <w:rsid w:val="00E1062C"/>
    <w:rsid w:val="00E138AA"/>
    <w:rsid w:val="00E13BAC"/>
    <w:rsid w:val="00E14BEA"/>
    <w:rsid w:val="00E16A1F"/>
    <w:rsid w:val="00E2011F"/>
    <w:rsid w:val="00E21869"/>
    <w:rsid w:val="00E219C3"/>
    <w:rsid w:val="00E239B4"/>
    <w:rsid w:val="00E23A1E"/>
    <w:rsid w:val="00E25AF4"/>
    <w:rsid w:val="00E315D6"/>
    <w:rsid w:val="00E31814"/>
    <w:rsid w:val="00E33DA6"/>
    <w:rsid w:val="00E34367"/>
    <w:rsid w:val="00E35661"/>
    <w:rsid w:val="00E35E39"/>
    <w:rsid w:val="00E3726E"/>
    <w:rsid w:val="00E442F3"/>
    <w:rsid w:val="00E471A8"/>
    <w:rsid w:val="00E47E52"/>
    <w:rsid w:val="00E52243"/>
    <w:rsid w:val="00E52374"/>
    <w:rsid w:val="00E527C2"/>
    <w:rsid w:val="00E5390E"/>
    <w:rsid w:val="00E56901"/>
    <w:rsid w:val="00E56D45"/>
    <w:rsid w:val="00E60589"/>
    <w:rsid w:val="00E704B1"/>
    <w:rsid w:val="00E73E28"/>
    <w:rsid w:val="00E748C0"/>
    <w:rsid w:val="00E84F40"/>
    <w:rsid w:val="00E8799F"/>
    <w:rsid w:val="00E92E28"/>
    <w:rsid w:val="00E94B2F"/>
    <w:rsid w:val="00E95E82"/>
    <w:rsid w:val="00EA58D2"/>
    <w:rsid w:val="00EA6273"/>
    <w:rsid w:val="00EA7403"/>
    <w:rsid w:val="00EB029F"/>
    <w:rsid w:val="00EB070B"/>
    <w:rsid w:val="00EB0E35"/>
    <w:rsid w:val="00EB1108"/>
    <w:rsid w:val="00EB469C"/>
    <w:rsid w:val="00EB769D"/>
    <w:rsid w:val="00EC03DB"/>
    <w:rsid w:val="00EC04E3"/>
    <w:rsid w:val="00EC06AC"/>
    <w:rsid w:val="00ED1140"/>
    <w:rsid w:val="00ED2A3A"/>
    <w:rsid w:val="00ED3627"/>
    <w:rsid w:val="00ED482A"/>
    <w:rsid w:val="00ED5127"/>
    <w:rsid w:val="00EE1ADF"/>
    <w:rsid w:val="00EE3B69"/>
    <w:rsid w:val="00EE40CC"/>
    <w:rsid w:val="00EE49C8"/>
    <w:rsid w:val="00EF1922"/>
    <w:rsid w:val="00EF42D6"/>
    <w:rsid w:val="00EF44EC"/>
    <w:rsid w:val="00EF5E21"/>
    <w:rsid w:val="00EF6E26"/>
    <w:rsid w:val="00EF7BA1"/>
    <w:rsid w:val="00F07DB0"/>
    <w:rsid w:val="00F11C25"/>
    <w:rsid w:val="00F1344F"/>
    <w:rsid w:val="00F1460A"/>
    <w:rsid w:val="00F20F75"/>
    <w:rsid w:val="00F23FE8"/>
    <w:rsid w:val="00F27081"/>
    <w:rsid w:val="00F31B7F"/>
    <w:rsid w:val="00F35E76"/>
    <w:rsid w:val="00F4110A"/>
    <w:rsid w:val="00F42174"/>
    <w:rsid w:val="00F42A8C"/>
    <w:rsid w:val="00F43F28"/>
    <w:rsid w:val="00F43F56"/>
    <w:rsid w:val="00F47342"/>
    <w:rsid w:val="00F555B2"/>
    <w:rsid w:val="00F55AD2"/>
    <w:rsid w:val="00F55C7B"/>
    <w:rsid w:val="00F626CE"/>
    <w:rsid w:val="00F63EA6"/>
    <w:rsid w:val="00F655BC"/>
    <w:rsid w:val="00F65C16"/>
    <w:rsid w:val="00F661B0"/>
    <w:rsid w:val="00F664DC"/>
    <w:rsid w:val="00F706A2"/>
    <w:rsid w:val="00F71853"/>
    <w:rsid w:val="00F71D64"/>
    <w:rsid w:val="00F75C68"/>
    <w:rsid w:val="00F778F5"/>
    <w:rsid w:val="00F820B4"/>
    <w:rsid w:val="00F8213D"/>
    <w:rsid w:val="00F846BF"/>
    <w:rsid w:val="00F86798"/>
    <w:rsid w:val="00F90677"/>
    <w:rsid w:val="00F913A6"/>
    <w:rsid w:val="00F9403B"/>
    <w:rsid w:val="00F955F8"/>
    <w:rsid w:val="00FA015A"/>
    <w:rsid w:val="00FA0D05"/>
    <w:rsid w:val="00FA203A"/>
    <w:rsid w:val="00FB0F71"/>
    <w:rsid w:val="00FB4B86"/>
    <w:rsid w:val="00FC151F"/>
    <w:rsid w:val="00FC58E6"/>
    <w:rsid w:val="00FD06C3"/>
    <w:rsid w:val="00FD23A0"/>
    <w:rsid w:val="00FD277F"/>
    <w:rsid w:val="00FD6736"/>
    <w:rsid w:val="00FD7A49"/>
    <w:rsid w:val="00FD7F1D"/>
    <w:rsid w:val="00FE2843"/>
    <w:rsid w:val="00FE4B2F"/>
    <w:rsid w:val="00FE687F"/>
    <w:rsid w:val="00FE6CAE"/>
    <w:rsid w:val="00FF100D"/>
    <w:rsid w:val="00FF2900"/>
    <w:rsid w:val="00FF2EEA"/>
    <w:rsid w:val="00FF2EF3"/>
    <w:rsid w:val="00FF57A2"/>
    <w:rsid w:val="00FF6015"/>
    <w:rsid w:val="00FF757B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3F77"/>
  <w15:chartTrackingRefBased/>
  <w15:docId w15:val="{B859E8D9-46B3-4C50-9458-7680EC4C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7A5"/>
  </w:style>
  <w:style w:type="paragraph" w:styleId="Nagwek1">
    <w:name w:val="heading 1"/>
    <w:basedOn w:val="Akapitzlist"/>
    <w:next w:val="Normalny"/>
    <w:link w:val="Nagwek1Znak"/>
    <w:uiPriority w:val="9"/>
    <w:qFormat/>
    <w:rsid w:val="000B577A"/>
    <w:pPr>
      <w:numPr>
        <w:numId w:val="1"/>
      </w:numPr>
      <w:outlineLvl w:val="0"/>
    </w:pPr>
    <w:rPr>
      <w:sz w:val="30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B577A"/>
    <w:pPr>
      <w:numPr>
        <w:ilvl w:val="1"/>
        <w:numId w:val="1"/>
      </w:numPr>
      <w:ind w:left="792"/>
      <w:outlineLvl w:val="1"/>
    </w:pPr>
    <w:rPr>
      <w:sz w:val="28"/>
      <w:szCs w:val="24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0B577A"/>
    <w:pPr>
      <w:numPr>
        <w:ilvl w:val="2"/>
        <w:numId w:val="1"/>
      </w:numPr>
      <w:outlineLvl w:val="2"/>
    </w:pPr>
    <w:rPr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996"/>
    <w:pPr>
      <w:ind w:left="720"/>
      <w:contextualSpacing/>
    </w:pPr>
  </w:style>
  <w:style w:type="table" w:styleId="Tabela-Siatka">
    <w:name w:val="Table Grid"/>
    <w:basedOn w:val="Standardowy"/>
    <w:uiPriority w:val="39"/>
    <w:rsid w:val="00AB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565BC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0B577A"/>
    <w:rPr>
      <w:sz w:val="30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6FBF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C6FBF"/>
    <w:pPr>
      <w:jc w:val="center"/>
    </w:pPr>
    <w:rPr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AC6FBF"/>
    <w:rPr>
      <w:sz w:val="40"/>
      <w:szCs w:val="40"/>
    </w:rPr>
  </w:style>
  <w:style w:type="paragraph" w:styleId="Spistreci1">
    <w:name w:val="toc 1"/>
    <w:basedOn w:val="Normalny"/>
    <w:next w:val="Normalny"/>
    <w:autoRedefine/>
    <w:uiPriority w:val="39"/>
    <w:unhideWhenUsed/>
    <w:rsid w:val="00934C0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34C0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577A"/>
    <w:rPr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0B577A"/>
    <w:rPr>
      <w:sz w:val="26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55C7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5C7B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310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77A"/>
  </w:style>
  <w:style w:type="paragraph" w:styleId="Stopka">
    <w:name w:val="footer"/>
    <w:basedOn w:val="Normalny"/>
    <w:link w:val="StopkaZnak"/>
    <w:uiPriority w:val="99"/>
    <w:unhideWhenUsed/>
    <w:rsid w:val="000B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77A"/>
  </w:style>
  <w:style w:type="paragraph" w:styleId="NormalnyWeb">
    <w:name w:val="Normal (Web)"/>
    <w:basedOn w:val="Normalny"/>
    <w:uiPriority w:val="99"/>
    <w:semiHidden/>
    <w:unhideWhenUsed/>
    <w:rsid w:val="00A556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pe\AppData\Local\Temp\converter.htm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pe\AppData\Local\Temp\converter.htm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pe\AppData\Local\Temp\converter.htm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baseline="0">
                <a:effectLst/>
              </a:rPr>
              <a:t>Wykres funkcji oceny zysku</a:t>
            </a:r>
            <a:endParaRPr lang="pl-PL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42:$G$170</c:f>
              <c:numCache>
                <c:formatCode>General</c:formatCode>
                <c:ptCount val="129"/>
                <c:pt idx="0">
                  <c:v>0.25</c:v>
                </c:pt>
                <c:pt idx="1">
                  <c:v>0.25786163522012578</c:v>
                </c:pt>
                <c:pt idx="2">
                  <c:v>0.26582278481012656</c:v>
                </c:pt>
                <c:pt idx="3">
                  <c:v>0.27388535031847133</c:v>
                </c:pt>
                <c:pt idx="4">
                  <c:v>0.28205128205128205</c:v>
                </c:pt>
                <c:pt idx="5">
                  <c:v>0.29032258064516131</c:v>
                </c:pt>
                <c:pt idx="6">
                  <c:v>0.29870129870129869</c:v>
                </c:pt>
                <c:pt idx="7">
                  <c:v>0.30718954248366009</c:v>
                </c:pt>
                <c:pt idx="8">
                  <c:v>0.31578947368421051</c:v>
                </c:pt>
                <c:pt idx="9">
                  <c:v>0.32450331125827814</c:v>
                </c:pt>
                <c:pt idx="10">
                  <c:v>0.33333333333333331</c:v>
                </c:pt>
                <c:pt idx="11">
                  <c:v>0.34228187919463088</c:v>
                </c:pt>
                <c:pt idx="12">
                  <c:v>0.35135135135135137</c:v>
                </c:pt>
                <c:pt idx="13">
                  <c:v>0.36054421768707484</c:v>
                </c:pt>
                <c:pt idx="14">
                  <c:v>0.36986301369863017</c:v>
                </c:pt>
                <c:pt idx="15">
                  <c:v>0.37931034482758624</c:v>
                </c:pt>
                <c:pt idx="16">
                  <c:v>0.38888888888888895</c:v>
                </c:pt>
                <c:pt idx="17">
                  <c:v>0.39860139860139859</c:v>
                </c:pt>
                <c:pt idx="18">
                  <c:v>0.40845070422535212</c:v>
                </c:pt>
                <c:pt idx="19">
                  <c:v>0.41843971631205673</c:v>
                </c:pt>
                <c:pt idx="20">
                  <c:v>0.4285714285714286</c:v>
                </c:pt>
                <c:pt idx="21">
                  <c:v>0.4388489208633094</c:v>
                </c:pt>
                <c:pt idx="22">
                  <c:v>0.44927536231884063</c:v>
                </c:pt>
                <c:pt idx="23">
                  <c:v>0.45985401459854014</c:v>
                </c:pt>
                <c:pt idx="24">
                  <c:v>0.47058823529411764</c:v>
                </c:pt>
                <c:pt idx="25">
                  <c:v>0.48148148148148145</c:v>
                </c:pt>
                <c:pt idx="26">
                  <c:v>0.4925373134328358</c:v>
                </c:pt>
                <c:pt idx="27">
                  <c:v>0.50375939849624063</c:v>
                </c:pt>
                <c:pt idx="28">
                  <c:v>0.51515151515151514</c:v>
                </c:pt>
                <c:pt idx="29">
                  <c:v>0.52671755725190839</c:v>
                </c:pt>
                <c:pt idx="30">
                  <c:v>0.53846153846153844</c:v>
                </c:pt>
                <c:pt idx="31">
                  <c:v>0.55038759689922478</c:v>
                </c:pt>
                <c:pt idx="32">
                  <c:v>0.5625</c:v>
                </c:pt>
                <c:pt idx="33">
                  <c:v>0.57480314960629919</c:v>
                </c:pt>
                <c:pt idx="34">
                  <c:v>0.58730158730158732</c:v>
                </c:pt>
                <c:pt idx="35">
                  <c:v>0.6</c:v>
                </c:pt>
                <c:pt idx="36">
                  <c:v>0.61290322580645162</c:v>
                </c:pt>
                <c:pt idx="37">
                  <c:v>0.6260162601626017</c:v>
                </c:pt>
                <c:pt idx="38">
                  <c:v>0.63934426229508201</c:v>
                </c:pt>
                <c:pt idx="39">
                  <c:v>0.65289256198347112</c:v>
                </c:pt>
                <c:pt idx="40">
                  <c:v>0.66666666666666674</c:v>
                </c:pt>
                <c:pt idx="41">
                  <c:v>0.68067226890756305</c:v>
                </c:pt>
                <c:pt idx="42">
                  <c:v>0.69491525423728817</c:v>
                </c:pt>
                <c:pt idx="43">
                  <c:v>0.70940170940170943</c:v>
                </c:pt>
                <c:pt idx="44">
                  <c:v>0.72413793103448276</c:v>
                </c:pt>
                <c:pt idx="45">
                  <c:v>0.73913043478260876</c:v>
                </c:pt>
                <c:pt idx="46">
                  <c:v>0.75438596491228072</c:v>
                </c:pt>
                <c:pt idx="47">
                  <c:v>0.76991150442477885</c:v>
                </c:pt>
                <c:pt idx="48">
                  <c:v>0.7857142857142857</c:v>
                </c:pt>
                <c:pt idx="49">
                  <c:v>0.80180180180180172</c:v>
                </c:pt>
                <c:pt idx="50">
                  <c:v>0.81818181818181812</c:v>
                </c:pt>
                <c:pt idx="51">
                  <c:v>0.83486238532110091</c:v>
                </c:pt>
                <c:pt idx="52">
                  <c:v>0.85185185185185186</c:v>
                </c:pt>
                <c:pt idx="53">
                  <c:v>0.86915887850467288</c:v>
                </c:pt>
                <c:pt idx="54">
                  <c:v>0.88679245283018859</c:v>
                </c:pt>
                <c:pt idx="55">
                  <c:v>0.90476190476190466</c:v>
                </c:pt>
                <c:pt idx="56">
                  <c:v>0.92307692307692302</c:v>
                </c:pt>
                <c:pt idx="57">
                  <c:v>0.9417475728155339</c:v>
                </c:pt>
                <c:pt idx="58">
                  <c:v>0.96078431372549011</c:v>
                </c:pt>
                <c:pt idx="59">
                  <c:v>0.98019801980198018</c:v>
                </c:pt>
                <c:pt idx="60">
                  <c:v>1</c:v>
                </c:pt>
                <c:pt idx="61">
                  <c:v>1.0202020202020201</c:v>
                </c:pt>
                <c:pt idx="62">
                  <c:v>1.0408163265306123</c:v>
                </c:pt>
                <c:pt idx="63">
                  <c:v>1.0618556701030928</c:v>
                </c:pt>
                <c:pt idx="64">
                  <c:v>1.0833333333333335</c:v>
                </c:pt>
                <c:pt idx="65">
                  <c:v>1.1052631578947369</c:v>
                </c:pt>
                <c:pt idx="66">
                  <c:v>1.1276595744680853</c:v>
                </c:pt>
                <c:pt idx="67">
                  <c:v>1.1505376344086022</c:v>
                </c:pt>
                <c:pt idx="68">
                  <c:v>1.173913043478261</c:v>
                </c:pt>
                <c:pt idx="69">
                  <c:v>1.1978021978021978</c:v>
                </c:pt>
                <c:pt idx="70">
                  <c:v>1.2222222222222223</c:v>
                </c:pt>
                <c:pt idx="71">
                  <c:v>1.2471910112359552</c:v>
                </c:pt>
                <c:pt idx="72">
                  <c:v>1.2727272727272729</c:v>
                </c:pt>
                <c:pt idx="73">
                  <c:v>1.2988505747126435</c:v>
                </c:pt>
                <c:pt idx="74">
                  <c:v>1.3255813953488371</c:v>
                </c:pt>
                <c:pt idx="75">
                  <c:v>1.3529411764705881</c:v>
                </c:pt>
                <c:pt idx="76">
                  <c:v>1.3809523809523809</c:v>
                </c:pt>
                <c:pt idx="77">
                  <c:v>1.4096385542168675</c:v>
                </c:pt>
                <c:pt idx="78">
                  <c:v>1.4390243902439024</c:v>
                </c:pt>
                <c:pt idx="79">
                  <c:v>1.4691358024691357</c:v>
                </c:pt>
                <c:pt idx="80">
                  <c:v>1.4999999999999998</c:v>
                </c:pt>
                <c:pt idx="81">
                  <c:v>1.5316455696202531</c:v>
                </c:pt>
                <c:pt idx="82">
                  <c:v>1.5641025641025641</c:v>
                </c:pt>
                <c:pt idx="83">
                  <c:v>1.5974025974025974</c:v>
                </c:pt>
                <c:pt idx="84">
                  <c:v>1.631578947368421</c:v>
                </c:pt>
                <c:pt idx="85">
                  <c:v>1.6666666666666667</c:v>
                </c:pt>
                <c:pt idx="86">
                  <c:v>1.7027027027027026</c:v>
                </c:pt>
                <c:pt idx="87">
                  <c:v>1.7397260273972603</c:v>
                </c:pt>
                <c:pt idx="88">
                  <c:v>1.7777777777777779</c:v>
                </c:pt>
                <c:pt idx="89">
                  <c:v>1.8169014084507045</c:v>
                </c:pt>
                <c:pt idx="90">
                  <c:v>1.8571428571428574</c:v>
                </c:pt>
                <c:pt idx="91">
                  <c:v>1.8985507246376814</c:v>
                </c:pt>
                <c:pt idx="92">
                  <c:v>1.9411764705882353</c:v>
                </c:pt>
                <c:pt idx="93">
                  <c:v>1.9850746268656716</c:v>
                </c:pt>
                <c:pt idx="94">
                  <c:v>2.0303030303030303</c:v>
                </c:pt>
                <c:pt idx="95">
                  <c:v>2.0769230769230771</c:v>
                </c:pt>
                <c:pt idx="96">
                  <c:v>2.125</c:v>
                </c:pt>
                <c:pt idx="97">
                  <c:v>2.1746031746031749</c:v>
                </c:pt>
                <c:pt idx="98">
                  <c:v>2.225806451612903</c:v>
                </c:pt>
                <c:pt idx="99">
                  <c:v>2.278688524590164</c:v>
                </c:pt>
                <c:pt idx="100">
                  <c:v>2.3333333333333335</c:v>
                </c:pt>
                <c:pt idx="101">
                  <c:v>2.3898305084745761</c:v>
                </c:pt>
                <c:pt idx="102">
                  <c:v>2.4482758620689657</c:v>
                </c:pt>
                <c:pt idx="103">
                  <c:v>2.5087719298245617</c:v>
                </c:pt>
                <c:pt idx="104">
                  <c:v>2.5714285714285712</c:v>
                </c:pt>
                <c:pt idx="105">
                  <c:v>2.6363636363636362</c:v>
                </c:pt>
                <c:pt idx="106">
                  <c:v>2.7037037037037033</c:v>
                </c:pt>
                <c:pt idx="107">
                  <c:v>2.773584905660377</c:v>
                </c:pt>
                <c:pt idx="108">
                  <c:v>2.8461538461538458</c:v>
                </c:pt>
                <c:pt idx="109">
                  <c:v>2.9215686274509802</c:v>
                </c:pt>
                <c:pt idx="110">
                  <c:v>3</c:v>
                </c:pt>
                <c:pt idx="111">
                  <c:v>3.0816326530612246</c:v>
                </c:pt>
                <c:pt idx="112">
                  <c:v>3.166666666666667</c:v>
                </c:pt>
                <c:pt idx="113">
                  <c:v>3.2553191489361706</c:v>
                </c:pt>
                <c:pt idx="114">
                  <c:v>3.3478260869565215</c:v>
                </c:pt>
                <c:pt idx="115">
                  <c:v>3.4444444444444446</c:v>
                </c:pt>
                <c:pt idx="116">
                  <c:v>3.5454545454545454</c:v>
                </c:pt>
                <c:pt idx="117">
                  <c:v>3.6511627906976747</c:v>
                </c:pt>
                <c:pt idx="118">
                  <c:v>3.7619047619047623</c:v>
                </c:pt>
                <c:pt idx="119">
                  <c:v>3.8780487804878052</c:v>
                </c:pt>
                <c:pt idx="120">
                  <c:v>4</c:v>
                </c:pt>
                <c:pt idx="121">
                  <c:v>4.1282051282051286</c:v>
                </c:pt>
                <c:pt idx="122">
                  <c:v>4.2631578947368425</c:v>
                </c:pt>
                <c:pt idx="123">
                  <c:v>4.4054054054054053</c:v>
                </c:pt>
                <c:pt idx="124">
                  <c:v>4.5555555555555554</c:v>
                </c:pt>
                <c:pt idx="125">
                  <c:v>4.7142857142857144</c:v>
                </c:pt>
                <c:pt idx="126">
                  <c:v>4.8823529411764701</c:v>
                </c:pt>
                <c:pt idx="127">
                  <c:v>5.0606060606060606</c:v>
                </c:pt>
                <c:pt idx="128">
                  <c:v>5.25</c:v>
                </c:pt>
              </c:numCache>
            </c:numRef>
          </c:xVal>
          <c:yVal>
            <c:numRef>
              <c:f>Sheet1!$C$42:$C$170</c:f>
              <c:numCache>
                <c:formatCode>General</c:formatCode>
                <c:ptCount val="129"/>
                <c:pt idx="0">
                  <c:v>278</c:v>
                </c:pt>
                <c:pt idx="1">
                  <c:v>278</c:v>
                </c:pt>
                <c:pt idx="2">
                  <c:v>278</c:v>
                </c:pt>
                <c:pt idx="3">
                  <c:v>278</c:v>
                </c:pt>
                <c:pt idx="4">
                  <c:v>278</c:v>
                </c:pt>
                <c:pt idx="5">
                  <c:v>278</c:v>
                </c:pt>
                <c:pt idx="6">
                  <c:v>278</c:v>
                </c:pt>
                <c:pt idx="7">
                  <c:v>278</c:v>
                </c:pt>
                <c:pt idx="8">
                  <c:v>278</c:v>
                </c:pt>
                <c:pt idx="9">
                  <c:v>278</c:v>
                </c:pt>
                <c:pt idx="10">
                  <c:v>278</c:v>
                </c:pt>
                <c:pt idx="11">
                  <c:v>278</c:v>
                </c:pt>
                <c:pt idx="12">
                  <c:v>278</c:v>
                </c:pt>
                <c:pt idx="13">
                  <c:v>278</c:v>
                </c:pt>
                <c:pt idx="14">
                  <c:v>278</c:v>
                </c:pt>
                <c:pt idx="15">
                  <c:v>278</c:v>
                </c:pt>
                <c:pt idx="16">
                  <c:v>278</c:v>
                </c:pt>
                <c:pt idx="17">
                  <c:v>278</c:v>
                </c:pt>
                <c:pt idx="18">
                  <c:v>278</c:v>
                </c:pt>
                <c:pt idx="19">
                  <c:v>278</c:v>
                </c:pt>
                <c:pt idx="20">
                  <c:v>278</c:v>
                </c:pt>
                <c:pt idx="21">
                  <c:v>278</c:v>
                </c:pt>
                <c:pt idx="22">
                  <c:v>278</c:v>
                </c:pt>
                <c:pt idx="23">
                  <c:v>278</c:v>
                </c:pt>
                <c:pt idx="24">
                  <c:v>278</c:v>
                </c:pt>
                <c:pt idx="25">
                  <c:v>306</c:v>
                </c:pt>
                <c:pt idx="26">
                  <c:v>306</c:v>
                </c:pt>
                <c:pt idx="27">
                  <c:v>1907</c:v>
                </c:pt>
                <c:pt idx="28">
                  <c:v>2648</c:v>
                </c:pt>
                <c:pt idx="29">
                  <c:v>2806</c:v>
                </c:pt>
                <c:pt idx="30">
                  <c:v>2806</c:v>
                </c:pt>
                <c:pt idx="31">
                  <c:v>2994</c:v>
                </c:pt>
                <c:pt idx="32">
                  <c:v>16839</c:v>
                </c:pt>
                <c:pt idx="33">
                  <c:v>16926.5</c:v>
                </c:pt>
                <c:pt idx="34">
                  <c:v>18373</c:v>
                </c:pt>
                <c:pt idx="35">
                  <c:v>22911.5</c:v>
                </c:pt>
                <c:pt idx="36">
                  <c:v>23375</c:v>
                </c:pt>
                <c:pt idx="37">
                  <c:v>23375</c:v>
                </c:pt>
                <c:pt idx="38">
                  <c:v>23375</c:v>
                </c:pt>
                <c:pt idx="39">
                  <c:v>23576.5</c:v>
                </c:pt>
                <c:pt idx="40">
                  <c:v>23576.5</c:v>
                </c:pt>
                <c:pt idx="41">
                  <c:v>23680.5</c:v>
                </c:pt>
                <c:pt idx="42">
                  <c:v>26252.5</c:v>
                </c:pt>
                <c:pt idx="43">
                  <c:v>27754</c:v>
                </c:pt>
                <c:pt idx="44">
                  <c:v>27754</c:v>
                </c:pt>
                <c:pt idx="45">
                  <c:v>27754</c:v>
                </c:pt>
                <c:pt idx="46">
                  <c:v>27754</c:v>
                </c:pt>
                <c:pt idx="47">
                  <c:v>27754</c:v>
                </c:pt>
                <c:pt idx="48">
                  <c:v>27754</c:v>
                </c:pt>
                <c:pt idx="49">
                  <c:v>27766.5</c:v>
                </c:pt>
                <c:pt idx="50">
                  <c:v>27787</c:v>
                </c:pt>
                <c:pt idx="51">
                  <c:v>27797</c:v>
                </c:pt>
                <c:pt idx="52">
                  <c:v>27797</c:v>
                </c:pt>
                <c:pt idx="53">
                  <c:v>27846</c:v>
                </c:pt>
                <c:pt idx="54">
                  <c:v>27909.5</c:v>
                </c:pt>
                <c:pt idx="55">
                  <c:v>28039.5</c:v>
                </c:pt>
                <c:pt idx="56">
                  <c:v>28304</c:v>
                </c:pt>
                <c:pt idx="57">
                  <c:v>28335.5</c:v>
                </c:pt>
                <c:pt idx="58">
                  <c:v>28728.5</c:v>
                </c:pt>
                <c:pt idx="59">
                  <c:v>31266.5</c:v>
                </c:pt>
                <c:pt idx="60">
                  <c:v>31702</c:v>
                </c:pt>
                <c:pt idx="61">
                  <c:v>31702</c:v>
                </c:pt>
                <c:pt idx="62">
                  <c:v>31726.5</c:v>
                </c:pt>
                <c:pt idx="63">
                  <c:v>31860.5</c:v>
                </c:pt>
                <c:pt idx="64">
                  <c:v>32081</c:v>
                </c:pt>
                <c:pt idx="65">
                  <c:v>43965</c:v>
                </c:pt>
                <c:pt idx="66">
                  <c:v>43965</c:v>
                </c:pt>
                <c:pt idx="67">
                  <c:v>44375</c:v>
                </c:pt>
                <c:pt idx="68">
                  <c:v>44375</c:v>
                </c:pt>
                <c:pt idx="69">
                  <c:v>44375</c:v>
                </c:pt>
                <c:pt idx="70">
                  <c:v>44375</c:v>
                </c:pt>
                <c:pt idx="71">
                  <c:v>44375</c:v>
                </c:pt>
                <c:pt idx="72">
                  <c:v>44375</c:v>
                </c:pt>
                <c:pt idx="73">
                  <c:v>44375</c:v>
                </c:pt>
                <c:pt idx="74">
                  <c:v>44375</c:v>
                </c:pt>
                <c:pt idx="75">
                  <c:v>44375</c:v>
                </c:pt>
                <c:pt idx="76">
                  <c:v>44375</c:v>
                </c:pt>
                <c:pt idx="77">
                  <c:v>44375</c:v>
                </c:pt>
                <c:pt idx="78">
                  <c:v>44375</c:v>
                </c:pt>
                <c:pt idx="79">
                  <c:v>44375</c:v>
                </c:pt>
                <c:pt idx="80">
                  <c:v>44375</c:v>
                </c:pt>
                <c:pt idx="81">
                  <c:v>44375</c:v>
                </c:pt>
                <c:pt idx="82">
                  <c:v>44375</c:v>
                </c:pt>
                <c:pt idx="83">
                  <c:v>44375</c:v>
                </c:pt>
                <c:pt idx="84">
                  <c:v>44375</c:v>
                </c:pt>
                <c:pt idx="85">
                  <c:v>44375</c:v>
                </c:pt>
                <c:pt idx="86">
                  <c:v>44375</c:v>
                </c:pt>
                <c:pt idx="87">
                  <c:v>44375</c:v>
                </c:pt>
                <c:pt idx="88">
                  <c:v>44375</c:v>
                </c:pt>
                <c:pt idx="89">
                  <c:v>44375</c:v>
                </c:pt>
                <c:pt idx="90">
                  <c:v>44375</c:v>
                </c:pt>
                <c:pt idx="91">
                  <c:v>44375</c:v>
                </c:pt>
                <c:pt idx="92">
                  <c:v>44375</c:v>
                </c:pt>
                <c:pt idx="93">
                  <c:v>44375</c:v>
                </c:pt>
                <c:pt idx="94">
                  <c:v>45125</c:v>
                </c:pt>
                <c:pt idx="95">
                  <c:v>46212.5</c:v>
                </c:pt>
                <c:pt idx="96">
                  <c:v>46212.5</c:v>
                </c:pt>
                <c:pt idx="97">
                  <c:v>46422.5</c:v>
                </c:pt>
                <c:pt idx="98">
                  <c:v>47223.5</c:v>
                </c:pt>
                <c:pt idx="99">
                  <c:v>47223.5</c:v>
                </c:pt>
                <c:pt idx="100">
                  <c:v>48311</c:v>
                </c:pt>
                <c:pt idx="101">
                  <c:v>49013</c:v>
                </c:pt>
                <c:pt idx="102">
                  <c:v>49013</c:v>
                </c:pt>
                <c:pt idx="103">
                  <c:v>49013</c:v>
                </c:pt>
                <c:pt idx="104">
                  <c:v>49013</c:v>
                </c:pt>
                <c:pt idx="105">
                  <c:v>49013</c:v>
                </c:pt>
                <c:pt idx="106">
                  <c:v>49013</c:v>
                </c:pt>
                <c:pt idx="107">
                  <c:v>49013</c:v>
                </c:pt>
                <c:pt idx="108">
                  <c:v>49221</c:v>
                </c:pt>
                <c:pt idx="109">
                  <c:v>58425</c:v>
                </c:pt>
                <c:pt idx="110">
                  <c:v>58425</c:v>
                </c:pt>
                <c:pt idx="111">
                  <c:v>58425</c:v>
                </c:pt>
                <c:pt idx="112">
                  <c:v>58425</c:v>
                </c:pt>
                <c:pt idx="113">
                  <c:v>58425</c:v>
                </c:pt>
                <c:pt idx="114">
                  <c:v>58425</c:v>
                </c:pt>
                <c:pt idx="115">
                  <c:v>58425</c:v>
                </c:pt>
                <c:pt idx="116">
                  <c:v>58425</c:v>
                </c:pt>
                <c:pt idx="117">
                  <c:v>58425</c:v>
                </c:pt>
                <c:pt idx="118">
                  <c:v>58425</c:v>
                </c:pt>
                <c:pt idx="119">
                  <c:v>58425</c:v>
                </c:pt>
                <c:pt idx="120">
                  <c:v>58425</c:v>
                </c:pt>
                <c:pt idx="121">
                  <c:v>58425</c:v>
                </c:pt>
                <c:pt idx="122">
                  <c:v>59475</c:v>
                </c:pt>
                <c:pt idx="123">
                  <c:v>59475</c:v>
                </c:pt>
                <c:pt idx="124">
                  <c:v>59475</c:v>
                </c:pt>
                <c:pt idx="125">
                  <c:v>59475</c:v>
                </c:pt>
                <c:pt idx="126">
                  <c:v>59475</c:v>
                </c:pt>
                <c:pt idx="127">
                  <c:v>59475</c:v>
                </c:pt>
                <c:pt idx="128">
                  <c:v>594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EB0-4D2C-8000-ACB32A516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8972536"/>
        <c:axId val="1208968928"/>
      </c:scatterChart>
      <c:valAx>
        <c:axId val="1208972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w</a:t>
                </a:r>
                <a:r>
                  <a:rPr lang="pl-PL" sz="1000" b="0" i="0" u="none" strike="noStrike" baseline="-25000">
                    <a:effectLst/>
                  </a:rPr>
                  <a:t>1</a:t>
                </a:r>
                <a:r>
                  <a:rPr lang="pl-PL" sz="1100"/>
                  <a:t>/</a:t>
                </a:r>
                <a:r>
                  <a:rPr lang="pl-PL" sz="1000" b="0" i="0" u="none" strike="noStrike" baseline="0">
                    <a:effectLst/>
                  </a:rPr>
                  <a:t>w</a:t>
                </a:r>
                <a:r>
                  <a:rPr lang="pl-PL" sz="1000" b="0" i="0" u="none" strike="noStrike" baseline="-25000">
                    <a:effectLst/>
                  </a:rPr>
                  <a:t>2</a:t>
                </a:r>
                <a:endParaRPr lang="pl-PL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8968928"/>
        <c:crosses val="autoZero"/>
        <c:crossBetween val="midCat"/>
        <c:majorUnit val="0.5"/>
      </c:valAx>
      <c:valAx>
        <c:axId val="120896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Zysk [pln]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08972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 b="0" i="0" baseline="0">
                <a:effectLst/>
              </a:rPr>
              <a:t>Wykres funkcji oceny czasu pracy przedsiębiorstwa</a:t>
            </a:r>
            <a:endParaRPr lang="pl-PL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im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42:$G$170</c:f>
              <c:numCache>
                <c:formatCode>General</c:formatCode>
                <c:ptCount val="129"/>
                <c:pt idx="0">
                  <c:v>0.25</c:v>
                </c:pt>
                <c:pt idx="1">
                  <c:v>0.25786163522012578</c:v>
                </c:pt>
                <c:pt idx="2">
                  <c:v>0.26582278481012656</c:v>
                </c:pt>
                <c:pt idx="3">
                  <c:v>0.27388535031847133</c:v>
                </c:pt>
                <c:pt idx="4">
                  <c:v>0.28205128205128205</c:v>
                </c:pt>
                <c:pt idx="5">
                  <c:v>0.29032258064516131</c:v>
                </c:pt>
                <c:pt idx="6">
                  <c:v>0.29870129870129869</c:v>
                </c:pt>
                <c:pt idx="7">
                  <c:v>0.30718954248366009</c:v>
                </c:pt>
                <c:pt idx="8">
                  <c:v>0.31578947368421051</c:v>
                </c:pt>
                <c:pt idx="9">
                  <c:v>0.32450331125827814</c:v>
                </c:pt>
                <c:pt idx="10">
                  <c:v>0.33333333333333331</c:v>
                </c:pt>
                <c:pt idx="11">
                  <c:v>0.34228187919463088</c:v>
                </c:pt>
                <c:pt idx="12">
                  <c:v>0.35135135135135137</c:v>
                </c:pt>
                <c:pt idx="13">
                  <c:v>0.36054421768707484</c:v>
                </c:pt>
                <c:pt idx="14">
                  <c:v>0.36986301369863017</c:v>
                </c:pt>
                <c:pt idx="15">
                  <c:v>0.37931034482758624</c:v>
                </c:pt>
                <c:pt idx="16">
                  <c:v>0.38888888888888895</c:v>
                </c:pt>
                <c:pt idx="17">
                  <c:v>0.39860139860139859</c:v>
                </c:pt>
                <c:pt idx="18">
                  <c:v>0.40845070422535212</c:v>
                </c:pt>
                <c:pt idx="19">
                  <c:v>0.41843971631205673</c:v>
                </c:pt>
                <c:pt idx="20">
                  <c:v>0.4285714285714286</c:v>
                </c:pt>
                <c:pt idx="21">
                  <c:v>0.4388489208633094</c:v>
                </c:pt>
                <c:pt idx="22">
                  <c:v>0.44927536231884063</c:v>
                </c:pt>
                <c:pt idx="23">
                  <c:v>0.45985401459854014</c:v>
                </c:pt>
                <c:pt idx="24">
                  <c:v>0.47058823529411764</c:v>
                </c:pt>
                <c:pt idx="25">
                  <c:v>0.48148148148148145</c:v>
                </c:pt>
                <c:pt idx="26">
                  <c:v>0.4925373134328358</c:v>
                </c:pt>
                <c:pt idx="27">
                  <c:v>0.50375939849624063</c:v>
                </c:pt>
                <c:pt idx="28">
                  <c:v>0.51515151515151514</c:v>
                </c:pt>
                <c:pt idx="29">
                  <c:v>0.52671755725190839</c:v>
                </c:pt>
                <c:pt idx="30">
                  <c:v>0.53846153846153844</c:v>
                </c:pt>
                <c:pt idx="31">
                  <c:v>0.55038759689922478</c:v>
                </c:pt>
                <c:pt idx="32">
                  <c:v>0.5625</c:v>
                </c:pt>
                <c:pt idx="33">
                  <c:v>0.57480314960629919</c:v>
                </c:pt>
                <c:pt idx="34">
                  <c:v>0.58730158730158732</c:v>
                </c:pt>
                <c:pt idx="35">
                  <c:v>0.6</c:v>
                </c:pt>
                <c:pt idx="36">
                  <c:v>0.61290322580645162</c:v>
                </c:pt>
                <c:pt idx="37">
                  <c:v>0.6260162601626017</c:v>
                </c:pt>
                <c:pt idx="38">
                  <c:v>0.63934426229508201</c:v>
                </c:pt>
                <c:pt idx="39">
                  <c:v>0.65289256198347112</c:v>
                </c:pt>
                <c:pt idx="40">
                  <c:v>0.66666666666666674</c:v>
                </c:pt>
                <c:pt idx="41">
                  <c:v>0.68067226890756305</c:v>
                </c:pt>
                <c:pt idx="42">
                  <c:v>0.69491525423728817</c:v>
                </c:pt>
                <c:pt idx="43">
                  <c:v>0.70940170940170943</c:v>
                </c:pt>
                <c:pt idx="44">
                  <c:v>0.72413793103448276</c:v>
                </c:pt>
                <c:pt idx="45">
                  <c:v>0.73913043478260876</c:v>
                </c:pt>
                <c:pt idx="46">
                  <c:v>0.75438596491228072</c:v>
                </c:pt>
                <c:pt idx="47">
                  <c:v>0.76991150442477885</c:v>
                </c:pt>
                <c:pt idx="48">
                  <c:v>0.7857142857142857</c:v>
                </c:pt>
                <c:pt idx="49">
                  <c:v>0.80180180180180172</c:v>
                </c:pt>
                <c:pt idx="50">
                  <c:v>0.81818181818181812</c:v>
                </c:pt>
                <c:pt idx="51">
                  <c:v>0.83486238532110091</c:v>
                </c:pt>
                <c:pt idx="52">
                  <c:v>0.85185185185185186</c:v>
                </c:pt>
                <c:pt idx="53">
                  <c:v>0.86915887850467288</c:v>
                </c:pt>
                <c:pt idx="54">
                  <c:v>0.88679245283018859</c:v>
                </c:pt>
                <c:pt idx="55">
                  <c:v>0.90476190476190466</c:v>
                </c:pt>
                <c:pt idx="56">
                  <c:v>0.92307692307692302</c:v>
                </c:pt>
                <c:pt idx="57">
                  <c:v>0.9417475728155339</c:v>
                </c:pt>
                <c:pt idx="58">
                  <c:v>0.96078431372549011</c:v>
                </c:pt>
                <c:pt idx="59">
                  <c:v>0.98019801980198018</c:v>
                </c:pt>
                <c:pt idx="60">
                  <c:v>1</c:v>
                </c:pt>
                <c:pt idx="61">
                  <c:v>1.0202020202020201</c:v>
                </c:pt>
                <c:pt idx="62">
                  <c:v>1.0408163265306123</c:v>
                </c:pt>
                <c:pt idx="63">
                  <c:v>1.0618556701030928</c:v>
                </c:pt>
                <c:pt idx="64">
                  <c:v>1.0833333333333335</c:v>
                </c:pt>
                <c:pt idx="65">
                  <c:v>1.1052631578947369</c:v>
                </c:pt>
                <c:pt idx="66">
                  <c:v>1.1276595744680853</c:v>
                </c:pt>
                <c:pt idx="67">
                  <c:v>1.1505376344086022</c:v>
                </c:pt>
                <c:pt idx="68">
                  <c:v>1.173913043478261</c:v>
                </c:pt>
                <c:pt idx="69">
                  <c:v>1.1978021978021978</c:v>
                </c:pt>
                <c:pt idx="70">
                  <c:v>1.2222222222222223</c:v>
                </c:pt>
                <c:pt idx="71">
                  <c:v>1.2471910112359552</c:v>
                </c:pt>
                <c:pt idx="72">
                  <c:v>1.2727272727272729</c:v>
                </c:pt>
                <c:pt idx="73">
                  <c:v>1.2988505747126435</c:v>
                </c:pt>
                <c:pt idx="74">
                  <c:v>1.3255813953488371</c:v>
                </c:pt>
                <c:pt idx="75">
                  <c:v>1.3529411764705881</c:v>
                </c:pt>
                <c:pt idx="76">
                  <c:v>1.3809523809523809</c:v>
                </c:pt>
                <c:pt idx="77">
                  <c:v>1.4096385542168675</c:v>
                </c:pt>
                <c:pt idx="78">
                  <c:v>1.4390243902439024</c:v>
                </c:pt>
                <c:pt idx="79">
                  <c:v>1.4691358024691357</c:v>
                </c:pt>
                <c:pt idx="80">
                  <c:v>1.4999999999999998</c:v>
                </c:pt>
                <c:pt idx="81">
                  <c:v>1.5316455696202531</c:v>
                </c:pt>
                <c:pt idx="82">
                  <c:v>1.5641025641025641</c:v>
                </c:pt>
                <c:pt idx="83">
                  <c:v>1.5974025974025974</c:v>
                </c:pt>
                <c:pt idx="84">
                  <c:v>1.631578947368421</c:v>
                </c:pt>
                <c:pt idx="85">
                  <c:v>1.6666666666666667</c:v>
                </c:pt>
                <c:pt idx="86">
                  <c:v>1.7027027027027026</c:v>
                </c:pt>
                <c:pt idx="87">
                  <c:v>1.7397260273972603</c:v>
                </c:pt>
                <c:pt idx="88">
                  <c:v>1.7777777777777779</c:v>
                </c:pt>
                <c:pt idx="89">
                  <c:v>1.8169014084507045</c:v>
                </c:pt>
                <c:pt idx="90">
                  <c:v>1.8571428571428574</c:v>
                </c:pt>
                <c:pt idx="91">
                  <c:v>1.8985507246376814</c:v>
                </c:pt>
                <c:pt idx="92">
                  <c:v>1.9411764705882353</c:v>
                </c:pt>
                <c:pt idx="93">
                  <c:v>1.9850746268656716</c:v>
                </c:pt>
                <c:pt idx="94">
                  <c:v>2.0303030303030303</c:v>
                </c:pt>
                <c:pt idx="95">
                  <c:v>2.0769230769230771</c:v>
                </c:pt>
                <c:pt idx="96">
                  <c:v>2.125</c:v>
                </c:pt>
                <c:pt idx="97">
                  <c:v>2.1746031746031749</c:v>
                </c:pt>
                <c:pt idx="98">
                  <c:v>2.225806451612903</c:v>
                </c:pt>
                <c:pt idx="99">
                  <c:v>2.278688524590164</c:v>
                </c:pt>
                <c:pt idx="100">
                  <c:v>2.3333333333333335</c:v>
                </c:pt>
                <c:pt idx="101">
                  <c:v>2.3898305084745761</c:v>
                </c:pt>
                <c:pt idx="102">
                  <c:v>2.4482758620689657</c:v>
                </c:pt>
                <c:pt idx="103">
                  <c:v>2.5087719298245617</c:v>
                </c:pt>
                <c:pt idx="104">
                  <c:v>2.5714285714285712</c:v>
                </c:pt>
                <c:pt idx="105">
                  <c:v>2.6363636363636362</c:v>
                </c:pt>
                <c:pt idx="106">
                  <c:v>2.7037037037037033</c:v>
                </c:pt>
                <c:pt idx="107">
                  <c:v>2.773584905660377</c:v>
                </c:pt>
                <c:pt idx="108">
                  <c:v>2.8461538461538458</c:v>
                </c:pt>
                <c:pt idx="109">
                  <c:v>2.9215686274509802</c:v>
                </c:pt>
                <c:pt idx="110">
                  <c:v>3</c:v>
                </c:pt>
                <c:pt idx="111">
                  <c:v>3.0816326530612246</c:v>
                </c:pt>
                <c:pt idx="112">
                  <c:v>3.166666666666667</c:v>
                </c:pt>
                <c:pt idx="113">
                  <c:v>3.2553191489361706</c:v>
                </c:pt>
                <c:pt idx="114">
                  <c:v>3.3478260869565215</c:v>
                </c:pt>
                <c:pt idx="115">
                  <c:v>3.4444444444444446</c:v>
                </c:pt>
                <c:pt idx="116">
                  <c:v>3.5454545454545454</c:v>
                </c:pt>
                <c:pt idx="117">
                  <c:v>3.6511627906976747</c:v>
                </c:pt>
                <c:pt idx="118">
                  <c:v>3.7619047619047623</c:v>
                </c:pt>
                <c:pt idx="119">
                  <c:v>3.8780487804878052</c:v>
                </c:pt>
                <c:pt idx="120">
                  <c:v>4</c:v>
                </c:pt>
                <c:pt idx="121">
                  <c:v>4.1282051282051286</c:v>
                </c:pt>
                <c:pt idx="122">
                  <c:v>4.2631578947368425</c:v>
                </c:pt>
                <c:pt idx="123">
                  <c:v>4.4054054054054053</c:v>
                </c:pt>
                <c:pt idx="124">
                  <c:v>4.5555555555555554</c:v>
                </c:pt>
                <c:pt idx="125">
                  <c:v>4.7142857142857144</c:v>
                </c:pt>
                <c:pt idx="126">
                  <c:v>4.8823529411764701</c:v>
                </c:pt>
                <c:pt idx="127">
                  <c:v>5.0606060606060606</c:v>
                </c:pt>
                <c:pt idx="128">
                  <c:v>5.25</c:v>
                </c:pt>
              </c:numCache>
            </c:numRef>
          </c:xVal>
          <c:yVal>
            <c:numRef>
              <c:f>Sheet1!$D$42:$D$170</c:f>
              <c:numCache>
                <c:formatCode>General</c:formatCode>
                <c:ptCount val="129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0</c:v>
                </c:pt>
                <c:pt idx="14">
                  <c:v>30</c:v>
                </c:pt>
                <c:pt idx="15">
                  <c:v>30</c:v>
                </c:pt>
                <c:pt idx="16">
                  <c:v>30</c:v>
                </c:pt>
                <c:pt idx="17">
                  <c:v>30</c:v>
                </c:pt>
                <c:pt idx="18">
                  <c:v>30</c:v>
                </c:pt>
                <c:pt idx="19">
                  <c:v>30</c:v>
                </c:pt>
                <c:pt idx="20">
                  <c:v>30</c:v>
                </c:pt>
                <c:pt idx="21">
                  <c:v>30</c:v>
                </c:pt>
                <c:pt idx="22">
                  <c:v>30</c:v>
                </c:pt>
                <c:pt idx="23">
                  <c:v>30</c:v>
                </c:pt>
                <c:pt idx="24">
                  <c:v>30</c:v>
                </c:pt>
                <c:pt idx="25">
                  <c:v>30.133333</c:v>
                </c:pt>
                <c:pt idx="26">
                  <c:v>30.133333</c:v>
                </c:pt>
                <c:pt idx="27">
                  <c:v>38.15</c:v>
                </c:pt>
                <c:pt idx="28">
                  <c:v>41.9</c:v>
                </c:pt>
                <c:pt idx="29">
                  <c:v>42.725000000000001</c:v>
                </c:pt>
                <c:pt idx="30">
                  <c:v>42.725000000000001</c:v>
                </c:pt>
                <c:pt idx="31">
                  <c:v>43.75</c:v>
                </c:pt>
                <c:pt idx="32">
                  <c:v>121.1</c:v>
                </c:pt>
                <c:pt idx="33">
                  <c:v>121.6</c:v>
                </c:pt>
                <c:pt idx="34">
                  <c:v>130.05000000000001</c:v>
                </c:pt>
                <c:pt idx="35">
                  <c:v>156.96</c:v>
                </c:pt>
                <c:pt idx="36">
                  <c:v>159.75</c:v>
                </c:pt>
                <c:pt idx="37">
                  <c:v>159.75</c:v>
                </c:pt>
                <c:pt idx="38">
                  <c:v>159.75</c:v>
                </c:pt>
                <c:pt idx="39">
                  <c:v>161.05000000000001</c:v>
                </c:pt>
                <c:pt idx="40">
                  <c:v>161.05000000000001</c:v>
                </c:pt>
                <c:pt idx="41">
                  <c:v>161.75</c:v>
                </c:pt>
                <c:pt idx="42">
                  <c:v>179.55</c:v>
                </c:pt>
                <c:pt idx="43">
                  <c:v>190</c:v>
                </c:pt>
                <c:pt idx="44">
                  <c:v>190</c:v>
                </c:pt>
                <c:pt idx="45">
                  <c:v>190</c:v>
                </c:pt>
                <c:pt idx="46">
                  <c:v>190</c:v>
                </c:pt>
                <c:pt idx="47">
                  <c:v>190</c:v>
                </c:pt>
                <c:pt idx="48">
                  <c:v>190</c:v>
                </c:pt>
                <c:pt idx="49">
                  <c:v>190.1</c:v>
                </c:pt>
                <c:pt idx="50">
                  <c:v>190.26666700000001</c:v>
                </c:pt>
                <c:pt idx="51">
                  <c:v>190.35</c:v>
                </c:pt>
                <c:pt idx="52">
                  <c:v>190.35</c:v>
                </c:pt>
                <c:pt idx="53">
                  <c:v>190.77</c:v>
                </c:pt>
                <c:pt idx="54">
                  <c:v>191.32499999999999</c:v>
                </c:pt>
                <c:pt idx="55">
                  <c:v>192.48</c:v>
                </c:pt>
                <c:pt idx="56">
                  <c:v>194.88333299999999</c:v>
                </c:pt>
                <c:pt idx="57">
                  <c:v>195.17500000000001</c:v>
                </c:pt>
                <c:pt idx="58">
                  <c:v>198.9</c:v>
                </c:pt>
                <c:pt idx="59">
                  <c:v>223.42500000000001</c:v>
                </c:pt>
                <c:pt idx="60">
                  <c:v>227.72499999999999</c:v>
                </c:pt>
                <c:pt idx="61">
                  <c:v>227.72499999999999</c:v>
                </c:pt>
                <c:pt idx="62">
                  <c:v>227.97499999999999</c:v>
                </c:pt>
                <c:pt idx="63">
                  <c:v>229.375</c:v>
                </c:pt>
                <c:pt idx="64">
                  <c:v>231.75</c:v>
                </c:pt>
                <c:pt idx="65">
                  <c:v>362.375</c:v>
                </c:pt>
                <c:pt idx="66">
                  <c:v>362.375</c:v>
                </c:pt>
                <c:pt idx="67">
                  <c:v>367</c:v>
                </c:pt>
                <c:pt idx="68">
                  <c:v>367</c:v>
                </c:pt>
                <c:pt idx="69">
                  <c:v>367</c:v>
                </c:pt>
                <c:pt idx="70">
                  <c:v>367</c:v>
                </c:pt>
                <c:pt idx="71">
                  <c:v>367</c:v>
                </c:pt>
                <c:pt idx="72">
                  <c:v>367</c:v>
                </c:pt>
                <c:pt idx="73">
                  <c:v>367</c:v>
                </c:pt>
                <c:pt idx="74">
                  <c:v>367</c:v>
                </c:pt>
                <c:pt idx="75">
                  <c:v>367</c:v>
                </c:pt>
                <c:pt idx="76">
                  <c:v>367</c:v>
                </c:pt>
                <c:pt idx="77">
                  <c:v>367</c:v>
                </c:pt>
                <c:pt idx="78">
                  <c:v>367</c:v>
                </c:pt>
                <c:pt idx="79">
                  <c:v>367</c:v>
                </c:pt>
                <c:pt idx="80">
                  <c:v>367</c:v>
                </c:pt>
                <c:pt idx="81">
                  <c:v>367</c:v>
                </c:pt>
                <c:pt idx="82">
                  <c:v>367</c:v>
                </c:pt>
                <c:pt idx="83">
                  <c:v>367</c:v>
                </c:pt>
                <c:pt idx="84">
                  <c:v>367</c:v>
                </c:pt>
                <c:pt idx="85">
                  <c:v>367</c:v>
                </c:pt>
                <c:pt idx="86">
                  <c:v>367</c:v>
                </c:pt>
                <c:pt idx="87">
                  <c:v>367</c:v>
                </c:pt>
                <c:pt idx="88">
                  <c:v>367</c:v>
                </c:pt>
                <c:pt idx="89">
                  <c:v>367</c:v>
                </c:pt>
                <c:pt idx="90">
                  <c:v>367</c:v>
                </c:pt>
                <c:pt idx="91">
                  <c:v>367</c:v>
                </c:pt>
                <c:pt idx="92">
                  <c:v>367</c:v>
                </c:pt>
                <c:pt idx="93">
                  <c:v>367</c:v>
                </c:pt>
                <c:pt idx="94">
                  <c:v>382</c:v>
                </c:pt>
                <c:pt idx="95">
                  <c:v>404.5</c:v>
                </c:pt>
                <c:pt idx="96">
                  <c:v>404.5</c:v>
                </c:pt>
                <c:pt idx="97">
                  <c:v>409</c:v>
                </c:pt>
                <c:pt idx="98">
                  <c:v>426.6</c:v>
                </c:pt>
                <c:pt idx="99">
                  <c:v>426.6</c:v>
                </c:pt>
                <c:pt idx="100">
                  <c:v>451.6</c:v>
                </c:pt>
                <c:pt idx="101">
                  <c:v>468.3</c:v>
                </c:pt>
                <c:pt idx="102">
                  <c:v>468.3</c:v>
                </c:pt>
                <c:pt idx="103">
                  <c:v>468.3</c:v>
                </c:pt>
                <c:pt idx="104">
                  <c:v>468.3</c:v>
                </c:pt>
                <c:pt idx="105">
                  <c:v>468.3</c:v>
                </c:pt>
                <c:pt idx="106">
                  <c:v>468.3</c:v>
                </c:pt>
                <c:pt idx="107">
                  <c:v>468.3</c:v>
                </c:pt>
                <c:pt idx="108">
                  <c:v>474.1</c:v>
                </c:pt>
                <c:pt idx="109">
                  <c:v>742.5</c:v>
                </c:pt>
                <c:pt idx="110">
                  <c:v>742.5</c:v>
                </c:pt>
                <c:pt idx="111">
                  <c:v>742.5</c:v>
                </c:pt>
                <c:pt idx="112">
                  <c:v>742.5</c:v>
                </c:pt>
                <c:pt idx="113">
                  <c:v>742.5</c:v>
                </c:pt>
                <c:pt idx="114">
                  <c:v>742.5</c:v>
                </c:pt>
                <c:pt idx="115">
                  <c:v>742.5</c:v>
                </c:pt>
                <c:pt idx="116">
                  <c:v>742.5</c:v>
                </c:pt>
                <c:pt idx="117">
                  <c:v>742.5</c:v>
                </c:pt>
                <c:pt idx="118">
                  <c:v>742.5</c:v>
                </c:pt>
                <c:pt idx="119">
                  <c:v>742.5</c:v>
                </c:pt>
                <c:pt idx="120">
                  <c:v>742.5</c:v>
                </c:pt>
                <c:pt idx="121">
                  <c:v>742.5</c:v>
                </c:pt>
                <c:pt idx="122">
                  <c:v>786.25</c:v>
                </c:pt>
                <c:pt idx="123">
                  <c:v>786.25</c:v>
                </c:pt>
                <c:pt idx="124">
                  <c:v>786.25</c:v>
                </c:pt>
                <c:pt idx="125">
                  <c:v>786.25</c:v>
                </c:pt>
                <c:pt idx="126">
                  <c:v>786.25</c:v>
                </c:pt>
                <c:pt idx="127">
                  <c:v>786.25</c:v>
                </c:pt>
                <c:pt idx="128">
                  <c:v>786.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90-4DCD-90EC-AF90B07B2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2560472"/>
        <c:axId val="569822720"/>
      </c:scatterChart>
      <c:valAx>
        <c:axId val="1012560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w</a:t>
                </a:r>
                <a:r>
                  <a:rPr lang="pl-PL" sz="1100" b="0" i="0" baseline="-25000">
                    <a:effectLst/>
                  </a:rPr>
                  <a:t>1</a:t>
                </a:r>
                <a:r>
                  <a:rPr lang="pl-PL" sz="1100" b="0" i="0" baseline="0">
                    <a:effectLst/>
                  </a:rPr>
                  <a:t>/w</a:t>
                </a:r>
                <a:r>
                  <a:rPr lang="pl-PL" sz="1100" b="0" i="0" baseline="-25000">
                    <a:effectLst/>
                  </a:rPr>
                  <a:t>2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9822720"/>
        <c:crosses val="autoZero"/>
        <c:crossBetween val="midCat"/>
        <c:majorUnit val="0.5"/>
      </c:valAx>
      <c:valAx>
        <c:axId val="56982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h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12560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warości osiąganych przez f</a:t>
            </a:r>
            <a:r>
              <a:rPr lang="en-US"/>
              <a:t>unkcja ce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unkcja celu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2:$G$190</c:f>
              <c:numCache>
                <c:formatCode>General</c:formatCode>
                <c:ptCount val="189"/>
                <c:pt idx="0">
                  <c:v>0</c:v>
                </c:pt>
                <c:pt idx="1">
                  <c:v>5.0251256281407036E-3</c:v>
                </c:pt>
                <c:pt idx="2">
                  <c:v>1.0101010101010102E-2</c:v>
                </c:pt>
                <c:pt idx="3">
                  <c:v>1.5228426395939085E-2</c:v>
                </c:pt>
                <c:pt idx="4">
                  <c:v>2.0408163265306124E-2</c:v>
                </c:pt>
                <c:pt idx="5">
                  <c:v>2.5641025641025644E-2</c:v>
                </c:pt>
                <c:pt idx="6">
                  <c:v>3.0927835051546393E-2</c:v>
                </c:pt>
                <c:pt idx="7">
                  <c:v>3.6269430051813475E-2</c:v>
                </c:pt>
                <c:pt idx="8">
                  <c:v>4.1666666666666671E-2</c:v>
                </c:pt>
                <c:pt idx="9">
                  <c:v>4.712041884816754E-2</c:v>
                </c:pt>
                <c:pt idx="10">
                  <c:v>5.2631578947368425E-2</c:v>
                </c:pt>
                <c:pt idx="11">
                  <c:v>5.8201058201058205E-2</c:v>
                </c:pt>
                <c:pt idx="12">
                  <c:v>6.3829787234042548E-2</c:v>
                </c:pt>
                <c:pt idx="13">
                  <c:v>6.9518716577540107E-2</c:v>
                </c:pt>
                <c:pt idx="14">
                  <c:v>7.5268817204301078E-2</c:v>
                </c:pt>
                <c:pt idx="15">
                  <c:v>8.1081081081081072E-2</c:v>
                </c:pt>
                <c:pt idx="16">
                  <c:v>8.6956521739130432E-2</c:v>
                </c:pt>
                <c:pt idx="17">
                  <c:v>9.2896174863387984E-2</c:v>
                </c:pt>
                <c:pt idx="18">
                  <c:v>9.8901098901098897E-2</c:v>
                </c:pt>
                <c:pt idx="19">
                  <c:v>0.10497237569060773</c:v>
                </c:pt>
                <c:pt idx="20">
                  <c:v>0.11111111111111112</c:v>
                </c:pt>
                <c:pt idx="21">
                  <c:v>0.11731843575418993</c:v>
                </c:pt>
                <c:pt idx="22">
                  <c:v>0.12359550561797752</c:v>
                </c:pt>
                <c:pt idx="23">
                  <c:v>0.12994350282485875</c:v>
                </c:pt>
                <c:pt idx="24">
                  <c:v>0.13636363636363635</c:v>
                </c:pt>
                <c:pt idx="25">
                  <c:v>0.14285714285714285</c:v>
                </c:pt>
                <c:pt idx="26">
                  <c:v>0.14942528735632185</c:v>
                </c:pt>
                <c:pt idx="27">
                  <c:v>0.15606936416184972</c:v>
                </c:pt>
                <c:pt idx="28">
                  <c:v>0.16279069767441862</c:v>
                </c:pt>
                <c:pt idx="29">
                  <c:v>0.16959064327485379</c:v>
                </c:pt>
                <c:pt idx="30">
                  <c:v>0.17647058823529413</c:v>
                </c:pt>
                <c:pt idx="31">
                  <c:v>0.18343195266272189</c:v>
                </c:pt>
                <c:pt idx="32">
                  <c:v>0.19047619047619049</c:v>
                </c:pt>
                <c:pt idx="33">
                  <c:v>0.19760479041916171</c:v>
                </c:pt>
                <c:pt idx="34">
                  <c:v>0.20481927710843376</c:v>
                </c:pt>
                <c:pt idx="35">
                  <c:v>0.21212121212121213</c:v>
                </c:pt>
                <c:pt idx="36">
                  <c:v>0.21951219512195122</c:v>
                </c:pt>
                <c:pt idx="37">
                  <c:v>0.22699386503067487</c:v>
                </c:pt>
                <c:pt idx="38">
                  <c:v>0.23456790123456789</c:v>
                </c:pt>
                <c:pt idx="39">
                  <c:v>0.24223602484472048</c:v>
                </c:pt>
                <c:pt idx="40">
                  <c:v>0.25</c:v>
                </c:pt>
                <c:pt idx="41">
                  <c:v>0.25786163522012578</c:v>
                </c:pt>
                <c:pt idx="42">
                  <c:v>0.26582278481012656</c:v>
                </c:pt>
                <c:pt idx="43">
                  <c:v>0.27388535031847133</c:v>
                </c:pt>
                <c:pt idx="44">
                  <c:v>0.28205128205128205</c:v>
                </c:pt>
                <c:pt idx="45">
                  <c:v>0.29032258064516131</c:v>
                </c:pt>
                <c:pt idx="46">
                  <c:v>0.29870129870129869</c:v>
                </c:pt>
                <c:pt idx="47">
                  <c:v>0.30718954248366009</c:v>
                </c:pt>
                <c:pt idx="48">
                  <c:v>0.31578947368421051</c:v>
                </c:pt>
                <c:pt idx="49">
                  <c:v>0.32450331125827814</c:v>
                </c:pt>
                <c:pt idx="50">
                  <c:v>0.33333333333333331</c:v>
                </c:pt>
                <c:pt idx="51">
                  <c:v>0.34228187919463088</c:v>
                </c:pt>
                <c:pt idx="52">
                  <c:v>0.35135135135135137</c:v>
                </c:pt>
                <c:pt idx="53">
                  <c:v>0.36054421768707484</c:v>
                </c:pt>
                <c:pt idx="54">
                  <c:v>0.36986301369863017</c:v>
                </c:pt>
                <c:pt idx="55">
                  <c:v>0.37931034482758624</c:v>
                </c:pt>
                <c:pt idx="56">
                  <c:v>0.38888888888888895</c:v>
                </c:pt>
                <c:pt idx="57">
                  <c:v>0.39860139860139859</c:v>
                </c:pt>
                <c:pt idx="58">
                  <c:v>0.40845070422535212</c:v>
                </c:pt>
                <c:pt idx="59">
                  <c:v>0.41843971631205673</c:v>
                </c:pt>
                <c:pt idx="60">
                  <c:v>0.4285714285714286</c:v>
                </c:pt>
                <c:pt idx="61">
                  <c:v>0.4388489208633094</c:v>
                </c:pt>
                <c:pt idx="62">
                  <c:v>0.44927536231884063</c:v>
                </c:pt>
                <c:pt idx="63">
                  <c:v>0.45985401459854014</c:v>
                </c:pt>
                <c:pt idx="64">
                  <c:v>0.47058823529411764</c:v>
                </c:pt>
                <c:pt idx="65">
                  <c:v>0.48148148148148145</c:v>
                </c:pt>
                <c:pt idx="66">
                  <c:v>0.4925373134328358</c:v>
                </c:pt>
                <c:pt idx="67">
                  <c:v>0.50375939849624063</c:v>
                </c:pt>
                <c:pt idx="68">
                  <c:v>0.51515151515151514</c:v>
                </c:pt>
                <c:pt idx="69">
                  <c:v>0.52671755725190839</c:v>
                </c:pt>
                <c:pt idx="70">
                  <c:v>0.53846153846153844</c:v>
                </c:pt>
                <c:pt idx="71">
                  <c:v>0.55038759689922478</c:v>
                </c:pt>
                <c:pt idx="72">
                  <c:v>0.5625</c:v>
                </c:pt>
                <c:pt idx="73">
                  <c:v>0.57480314960629919</c:v>
                </c:pt>
                <c:pt idx="74">
                  <c:v>0.58730158730158732</c:v>
                </c:pt>
                <c:pt idx="75">
                  <c:v>0.6</c:v>
                </c:pt>
                <c:pt idx="76">
                  <c:v>0.61290322580645162</c:v>
                </c:pt>
                <c:pt idx="77">
                  <c:v>0.6260162601626017</c:v>
                </c:pt>
                <c:pt idx="78">
                  <c:v>0.63934426229508201</c:v>
                </c:pt>
                <c:pt idx="79">
                  <c:v>0.65289256198347112</c:v>
                </c:pt>
                <c:pt idx="80">
                  <c:v>0.66666666666666674</c:v>
                </c:pt>
                <c:pt idx="81">
                  <c:v>0.68067226890756305</c:v>
                </c:pt>
                <c:pt idx="82">
                  <c:v>0.69491525423728817</c:v>
                </c:pt>
                <c:pt idx="83">
                  <c:v>0.70940170940170943</c:v>
                </c:pt>
                <c:pt idx="84">
                  <c:v>0.72413793103448276</c:v>
                </c:pt>
                <c:pt idx="85">
                  <c:v>0.73913043478260876</c:v>
                </c:pt>
                <c:pt idx="86">
                  <c:v>0.75438596491228072</c:v>
                </c:pt>
                <c:pt idx="87">
                  <c:v>0.76991150442477885</c:v>
                </c:pt>
                <c:pt idx="88">
                  <c:v>0.7857142857142857</c:v>
                </c:pt>
                <c:pt idx="89">
                  <c:v>0.80180180180180172</c:v>
                </c:pt>
                <c:pt idx="90">
                  <c:v>0.81818181818181812</c:v>
                </c:pt>
                <c:pt idx="91">
                  <c:v>0.83486238532110091</c:v>
                </c:pt>
                <c:pt idx="92">
                  <c:v>0.85185185185185186</c:v>
                </c:pt>
                <c:pt idx="93">
                  <c:v>0.86915887850467288</c:v>
                </c:pt>
                <c:pt idx="94">
                  <c:v>0.88679245283018859</c:v>
                </c:pt>
                <c:pt idx="95">
                  <c:v>0.90476190476190466</c:v>
                </c:pt>
                <c:pt idx="96">
                  <c:v>0.92307692307692302</c:v>
                </c:pt>
                <c:pt idx="97">
                  <c:v>0.9417475728155339</c:v>
                </c:pt>
                <c:pt idx="98">
                  <c:v>0.96078431372549011</c:v>
                </c:pt>
                <c:pt idx="99">
                  <c:v>0.98019801980198018</c:v>
                </c:pt>
                <c:pt idx="100">
                  <c:v>1</c:v>
                </c:pt>
                <c:pt idx="101">
                  <c:v>1.0202020202020201</c:v>
                </c:pt>
                <c:pt idx="102">
                  <c:v>1.0408163265306123</c:v>
                </c:pt>
                <c:pt idx="103">
                  <c:v>1.0618556701030928</c:v>
                </c:pt>
                <c:pt idx="104">
                  <c:v>1.0833333333333335</c:v>
                </c:pt>
                <c:pt idx="105">
                  <c:v>1.1052631578947369</c:v>
                </c:pt>
                <c:pt idx="106">
                  <c:v>1.1276595744680853</c:v>
                </c:pt>
                <c:pt idx="107">
                  <c:v>1.1505376344086022</c:v>
                </c:pt>
                <c:pt idx="108">
                  <c:v>1.173913043478261</c:v>
                </c:pt>
                <c:pt idx="109">
                  <c:v>1.1978021978021978</c:v>
                </c:pt>
                <c:pt idx="110">
                  <c:v>1.2222222222222223</c:v>
                </c:pt>
                <c:pt idx="111">
                  <c:v>1.2471910112359552</c:v>
                </c:pt>
                <c:pt idx="112">
                  <c:v>1.2727272727272729</c:v>
                </c:pt>
                <c:pt idx="113">
                  <c:v>1.2988505747126435</c:v>
                </c:pt>
                <c:pt idx="114">
                  <c:v>1.3255813953488371</c:v>
                </c:pt>
                <c:pt idx="115">
                  <c:v>1.3529411764705881</c:v>
                </c:pt>
                <c:pt idx="116">
                  <c:v>1.3809523809523809</c:v>
                </c:pt>
                <c:pt idx="117">
                  <c:v>1.4096385542168675</c:v>
                </c:pt>
                <c:pt idx="118">
                  <c:v>1.4390243902439024</c:v>
                </c:pt>
                <c:pt idx="119">
                  <c:v>1.4691358024691357</c:v>
                </c:pt>
                <c:pt idx="120">
                  <c:v>1.4999999999999998</c:v>
                </c:pt>
                <c:pt idx="121">
                  <c:v>1.5316455696202531</c:v>
                </c:pt>
                <c:pt idx="122">
                  <c:v>1.5641025641025641</c:v>
                </c:pt>
                <c:pt idx="123">
                  <c:v>1.5974025974025974</c:v>
                </c:pt>
                <c:pt idx="124">
                  <c:v>1.631578947368421</c:v>
                </c:pt>
                <c:pt idx="125">
                  <c:v>1.6666666666666667</c:v>
                </c:pt>
                <c:pt idx="126">
                  <c:v>1.7027027027027026</c:v>
                </c:pt>
                <c:pt idx="127">
                  <c:v>1.7397260273972603</c:v>
                </c:pt>
                <c:pt idx="128">
                  <c:v>1.7777777777777779</c:v>
                </c:pt>
                <c:pt idx="129">
                  <c:v>1.8169014084507045</c:v>
                </c:pt>
                <c:pt idx="130">
                  <c:v>1.8571428571428574</c:v>
                </c:pt>
                <c:pt idx="131">
                  <c:v>1.8985507246376814</c:v>
                </c:pt>
                <c:pt idx="132">
                  <c:v>1.9411764705882353</c:v>
                </c:pt>
                <c:pt idx="133">
                  <c:v>1.9850746268656716</c:v>
                </c:pt>
                <c:pt idx="134">
                  <c:v>2.0303030303030303</c:v>
                </c:pt>
                <c:pt idx="135">
                  <c:v>2.0769230769230771</c:v>
                </c:pt>
                <c:pt idx="136">
                  <c:v>2.125</c:v>
                </c:pt>
                <c:pt idx="137">
                  <c:v>2.1746031746031749</c:v>
                </c:pt>
                <c:pt idx="138">
                  <c:v>2.225806451612903</c:v>
                </c:pt>
                <c:pt idx="139">
                  <c:v>2.278688524590164</c:v>
                </c:pt>
                <c:pt idx="140">
                  <c:v>2.3333333333333335</c:v>
                </c:pt>
                <c:pt idx="141">
                  <c:v>2.3898305084745761</c:v>
                </c:pt>
                <c:pt idx="142">
                  <c:v>2.4482758620689657</c:v>
                </c:pt>
                <c:pt idx="143">
                  <c:v>2.5087719298245617</c:v>
                </c:pt>
                <c:pt idx="144">
                  <c:v>2.5714285714285712</c:v>
                </c:pt>
                <c:pt idx="145">
                  <c:v>2.6363636363636362</c:v>
                </c:pt>
                <c:pt idx="146">
                  <c:v>2.7037037037037033</c:v>
                </c:pt>
                <c:pt idx="147">
                  <c:v>2.773584905660377</c:v>
                </c:pt>
                <c:pt idx="148">
                  <c:v>2.8461538461538458</c:v>
                </c:pt>
                <c:pt idx="149">
                  <c:v>2.9215686274509802</c:v>
                </c:pt>
                <c:pt idx="150">
                  <c:v>3</c:v>
                </c:pt>
                <c:pt idx="151">
                  <c:v>3.0816326530612246</c:v>
                </c:pt>
                <c:pt idx="152">
                  <c:v>3.166666666666667</c:v>
                </c:pt>
                <c:pt idx="153">
                  <c:v>3.2553191489361706</c:v>
                </c:pt>
                <c:pt idx="154">
                  <c:v>3.3478260869565215</c:v>
                </c:pt>
                <c:pt idx="155">
                  <c:v>3.4444444444444446</c:v>
                </c:pt>
                <c:pt idx="156">
                  <c:v>3.5454545454545454</c:v>
                </c:pt>
                <c:pt idx="157">
                  <c:v>3.6511627906976747</c:v>
                </c:pt>
                <c:pt idx="158">
                  <c:v>3.7619047619047623</c:v>
                </c:pt>
                <c:pt idx="159">
                  <c:v>3.8780487804878052</c:v>
                </c:pt>
                <c:pt idx="160">
                  <c:v>4</c:v>
                </c:pt>
                <c:pt idx="161">
                  <c:v>4.1282051282051286</c:v>
                </c:pt>
                <c:pt idx="162">
                  <c:v>4.2631578947368425</c:v>
                </c:pt>
                <c:pt idx="163">
                  <c:v>4.4054054054054053</c:v>
                </c:pt>
                <c:pt idx="164">
                  <c:v>4.5555555555555554</c:v>
                </c:pt>
                <c:pt idx="165">
                  <c:v>4.7142857142857144</c:v>
                </c:pt>
                <c:pt idx="166">
                  <c:v>4.8823529411764701</c:v>
                </c:pt>
                <c:pt idx="167">
                  <c:v>5.0606060606060606</c:v>
                </c:pt>
                <c:pt idx="168">
                  <c:v>5.25</c:v>
                </c:pt>
                <c:pt idx="169">
                  <c:v>5.4516129032258061</c:v>
                </c:pt>
                <c:pt idx="170">
                  <c:v>5.666666666666667</c:v>
                </c:pt>
                <c:pt idx="171">
                  <c:v>5.8965517241379315</c:v>
                </c:pt>
                <c:pt idx="172">
                  <c:v>6.1428571428571423</c:v>
                </c:pt>
                <c:pt idx="173">
                  <c:v>6.4074074074074066</c:v>
                </c:pt>
                <c:pt idx="174">
                  <c:v>6.6923076923076916</c:v>
                </c:pt>
                <c:pt idx="175">
                  <c:v>7</c:v>
                </c:pt>
                <c:pt idx="176">
                  <c:v>7.3333333333333339</c:v>
                </c:pt>
                <c:pt idx="177">
                  <c:v>7.695652173913043</c:v>
                </c:pt>
                <c:pt idx="178">
                  <c:v>8.0909090909090917</c:v>
                </c:pt>
                <c:pt idx="179">
                  <c:v>8.5238095238095237</c:v>
                </c:pt>
                <c:pt idx="180">
                  <c:v>9</c:v>
                </c:pt>
                <c:pt idx="181">
                  <c:v>9.526315789473685</c:v>
                </c:pt>
                <c:pt idx="182">
                  <c:v>10.111111111111112</c:v>
                </c:pt>
                <c:pt idx="183">
                  <c:v>10.76470588235294</c:v>
                </c:pt>
                <c:pt idx="184">
                  <c:v>11.5</c:v>
                </c:pt>
                <c:pt idx="185">
                  <c:v>12.333333333333334</c:v>
                </c:pt>
                <c:pt idx="186">
                  <c:v>13.285714285714285</c:v>
                </c:pt>
                <c:pt idx="187">
                  <c:v>14.384615384615385</c:v>
                </c:pt>
                <c:pt idx="188">
                  <c:v>15.666666666666666</c:v>
                </c:pt>
              </c:numCache>
            </c:numRef>
          </c:xVal>
          <c:yVal>
            <c:numRef>
              <c:f>Sheet1!$E$2:$E$190</c:f>
              <c:numCache>
                <c:formatCode>General</c:formatCode>
                <c:ptCount val="189"/>
                <c:pt idx="0">
                  <c:v>-3000</c:v>
                </c:pt>
                <c:pt idx="1">
                  <c:v>-2983.6149999999998</c:v>
                </c:pt>
                <c:pt idx="2">
                  <c:v>-2967.23</c:v>
                </c:pt>
                <c:pt idx="3">
                  <c:v>-2950.8449999999998</c:v>
                </c:pt>
                <c:pt idx="4">
                  <c:v>-2934.46</c:v>
                </c:pt>
                <c:pt idx="5">
                  <c:v>-2918.0749999999998</c:v>
                </c:pt>
                <c:pt idx="6">
                  <c:v>-2901.69</c:v>
                </c:pt>
                <c:pt idx="7">
                  <c:v>-2885.3049999999998</c:v>
                </c:pt>
                <c:pt idx="8">
                  <c:v>-2868.92</c:v>
                </c:pt>
                <c:pt idx="9">
                  <c:v>-2852.49</c:v>
                </c:pt>
                <c:pt idx="10">
                  <c:v>-2836.1</c:v>
                </c:pt>
                <c:pt idx="11">
                  <c:v>-2819.71</c:v>
                </c:pt>
                <c:pt idx="12">
                  <c:v>-2803.32</c:v>
                </c:pt>
                <c:pt idx="13">
                  <c:v>-2786.93</c:v>
                </c:pt>
                <c:pt idx="14">
                  <c:v>-2770.54</c:v>
                </c:pt>
                <c:pt idx="15">
                  <c:v>-2754.15</c:v>
                </c:pt>
                <c:pt idx="16">
                  <c:v>-2737.76</c:v>
                </c:pt>
                <c:pt idx="17">
                  <c:v>-2721.37</c:v>
                </c:pt>
                <c:pt idx="18">
                  <c:v>-2704.98</c:v>
                </c:pt>
                <c:pt idx="19">
                  <c:v>-2688.59</c:v>
                </c:pt>
                <c:pt idx="20">
                  <c:v>-2672.2</c:v>
                </c:pt>
                <c:pt idx="21">
                  <c:v>-2655.81</c:v>
                </c:pt>
                <c:pt idx="22">
                  <c:v>-2639.42</c:v>
                </c:pt>
                <c:pt idx="23">
                  <c:v>-2623.03</c:v>
                </c:pt>
                <c:pt idx="24">
                  <c:v>-2606.64</c:v>
                </c:pt>
                <c:pt idx="25">
                  <c:v>-2590.25</c:v>
                </c:pt>
                <c:pt idx="26">
                  <c:v>-2573.86</c:v>
                </c:pt>
                <c:pt idx="27">
                  <c:v>-2557.4699999999998</c:v>
                </c:pt>
                <c:pt idx="28">
                  <c:v>-2541.08</c:v>
                </c:pt>
                <c:pt idx="29">
                  <c:v>-2524.69</c:v>
                </c:pt>
                <c:pt idx="30">
                  <c:v>-2508.3000000000002</c:v>
                </c:pt>
                <c:pt idx="31">
                  <c:v>-2491.91</c:v>
                </c:pt>
                <c:pt idx="32">
                  <c:v>-2475.52</c:v>
                </c:pt>
                <c:pt idx="33">
                  <c:v>-2459.13</c:v>
                </c:pt>
                <c:pt idx="34">
                  <c:v>-2442.7399999999998</c:v>
                </c:pt>
                <c:pt idx="35">
                  <c:v>-2426.35</c:v>
                </c:pt>
                <c:pt idx="36">
                  <c:v>-2409.96</c:v>
                </c:pt>
                <c:pt idx="37">
                  <c:v>-2393.5700000000002</c:v>
                </c:pt>
                <c:pt idx="38">
                  <c:v>-2377.1799999999998</c:v>
                </c:pt>
                <c:pt idx="39">
                  <c:v>-2360.79</c:v>
                </c:pt>
                <c:pt idx="40">
                  <c:v>-2344.4</c:v>
                </c:pt>
                <c:pt idx="41">
                  <c:v>-2328.0100000000002</c:v>
                </c:pt>
                <c:pt idx="42">
                  <c:v>-2311.62</c:v>
                </c:pt>
                <c:pt idx="43">
                  <c:v>-2295.23</c:v>
                </c:pt>
                <c:pt idx="44">
                  <c:v>-2278.84</c:v>
                </c:pt>
                <c:pt idx="45">
                  <c:v>-2262.4499999999998</c:v>
                </c:pt>
                <c:pt idx="46">
                  <c:v>-2246.06</c:v>
                </c:pt>
                <c:pt idx="47">
                  <c:v>-2229.67</c:v>
                </c:pt>
                <c:pt idx="48">
                  <c:v>-2213.2800000000002</c:v>
                </c:pt>
                <c:pt idx="49">
                  <c:v>-2196.89</c:v>
                </c:pt>
                <c:pt idx="50">
                  <c:v>-2180.5</c:v>
                </c:pt>
                <c:pt idx="51">
                  <c:v>-2164.11</c:v>
                </c:pt>
                <c:pt idx="52">
                  <c:v>-2147.7199999999998</c:v>
                </c:pt>
                <c:pt idx="53">
                  <c:v>-2131.33</c:v>
                </c:pt>
                <c:pt idx="54">
                  <c:v>-2114.94</c:v>
                </c:pt>
                <c:pt idx="55">
                  <c:v>-2098.5500000000002</c:v>
                </c:pt>
                <c:pt idx="56">
                  <c:v>-2082.16</c:v>
                </c:pt>
                <c:pt idx="57">
                  <c:v>-2065.77</c:v>
                </c:pt>
                <c:pt idx="58">
                  <c:v>-2049.38</c:v>
                </c:pt>
                <c:pt idx="59">
                  <c:v>-2032.99</c:v>
                </c:pt>
                <c:pt idx="60">
                  <c:v>-2016.6</c:v>
                </c:pt>
                <c:pt idx="61">
                  <c:v>-2000.21</c:v>
                </c:pt>
                <c:pt idx="62">
                  <c:v>-1983.82</c:v>
                </c:pt>
                <c:pt idx="63">
                  <c:v>-1967.43</c:v>
                </c:pt>
                <c:pt idx="64">
                  <c:v>-1951.04</c:v>
                </c:pt>
                <c:pt idx="65">
                  <c:v>-1934.55</c:v>
                </c:pt>
                <c:pt idx="66">
                  <c:v>-1917.9533329999999</c:v>
                </c:pt>
                <c:pt idx="67">
                  <c:v>-1898.13</c:v>
                </c:pt>
                <c:pt idx="68">
                  <c:v>-1865.08</c:v>
                </c:pt>
                <c:pt idx="69">
                  <c:v>-1830.4175</c:v>
                </c:pt>
                <c:pt idx="70">
                  <c:v>-1795.0250000000001</c:v>
                </c:pt>
                <c:pt idx="71">
                  <c:v>-1759.0050000000001</c:v>
                </c:pt>
                <c:pt idx="72">
                  <c:v>-1688.36</c:v>
                </c:pt>
                <c:pt idx="73">
                  <c:v>-1543.4275</c:v>
                </c:pt>
                <c:pt idx="74">
                  <c:v>-1395.14</c:v>
                </c:pt>
                <c:pt idx="75">
                  <c:v>-1218.1875</c:v>
                </c:pt>
                <c:pt idx="76">
                  <c:v>-1022</c:v>
                </c:pt>
                <c:pt idx="77">
                  <c:v>-825.25</c:v>
                </c:pt>
                <c:pt idx="78">
                  <c:v>-628.5</c:v>
                </c:pt>
                <c:pt idx="79">
                  <c:v>-430.8075</c:v>
                </c:pt>
                <c:pt idx="80">
                  <c:v>-232.4</c:v>
                </c:pt>
                <c:pt idx="81">
                  <c:v>-33.522500000000001</c:v>
                </c:pt>
                <c:pt idx="82">
                  <c:v>170.07499999999999</c:v>
                </c:pt>
                <c:pt idx="83">
                  <c:v>402.91</c:v>
                </c:pt>
                <c:pt idx="84">
                  <c:v>636.67999999999995</c:v>
                </c:pt>
                <c:pt idx="85">
                  <c:v>870.45</c:v>
                </c:pt>
                <c:pt idx="86">
                  <c:v>1104.22</c:v>
                </c:pt>
                <c:pt idx="87">
                  <c:v>1337.99</c:v>
                </c:pt>
                <c:pt idx="88">
                  <c:v>1571.76</c:v>
                </c:pt>
                <c:pt idx="89">
                  <c:v>1805.5425</c:v>
                </c:pt>
                <c:pt idx="90">
                  <c:v>2039.4833329999999</c:v>
                </c:pt>
                <c:pt idx="91">
                  <c:v>2273.56</c:v>
                </c:pt>
                <c:pt idx="92">
                  <c:v>2507.7199999999998</c:v>
                </c:pt>
                <c:pt idx="93">
                  <c:v>2742.1950000000002</c:v>
                </c:pt>
                <c:pt idx="94">
                  <c:v>2977.24</c:v>
                </c:pt>
                <c:pt idx="95">
                  <c:v>3213.5625</c:v>
                </c:pt>
                <c:pt idx="96">
                  <c:v>3451.9866670000001</c:v>
                </c:pt>
                <c:pt idx="97">
                  <c:v>3691.2049999999999</c:v>
                </c:pt>
                <c:pt idx="98">
                  <c:v>3933.0650000000001</c:v>
                </c:pt>
                <c:pt idx="99">
                  <c:v>4193.9549999999999</c:v>
                </c:pt>
                <c:pt idx="100">
                  <c:v>4464.75</c:v>
                </c:pt>
                <c:pt idx="101">
                  <c:v>4737.1225000000004</c:v>
                </c:pt>
                <c:pt idx="102">
                  <c:v>5009.74</c:v>
                </c:pt>
                <c:pt idx="103">
                  <c:v>5283.47</c:v>
                </c:pt>
                <c:pt idx="104">
                  <c:v>5558.12</c:v>
                </c:pt>
                <c:pt idx="105">
                  <c:v>5868.8125</c:v>
                </c:pt>
                <c:pt idx="106">
                  <c:v>6269.8249999999998</c:v>
                </c:pt>
                <c:pt idx="107">
                  <c:v>6675.125</c:v>
                </c:pt>
                <c:pt idx="108">
                  <c:v>7080.5</c:v>
                </c:pt>
                <c:pt idx="109">
                  <c:v>7485.875</c:v>
                </c:pt>
                <c:pt idx="110">
                  <c:v>7891.25</c:v>
                </c:pt>
                <c:pt idx="111">
                  <c:v>8296.625</c:v>
                </c:pt>
                <c:pt idx="112">
                  <c:v>8702</c:v>
                </c:pt>
                <c:pt idx="113">
                  <c:v>9107.375</c:v>
                </c:pt>
                <c:pt idx="114">
                  <c:v>9512.75</c:v>
                </c:pt>
                <c:pt idx="115">
                  <c:v>9918.125</c:v>
                </c:pt>
                <c:pt idx="116">
                  <c:v>10323.5</c:v>
                </c:pt>
                <c:pt idx="117">
                  <c:v>10728.875</c:v>
                </c:pt>
                <c:pt idx="118">
                  <c:v>11134.25</c:v>
                </c:pt>
                <c:pt idx="119">
                  <c:v>11539.625</c:v>
                </c:pt>
                <c:pt idx="120">
                  <c:v>11945</c:v>
                </c:pt>
                <c:pt idx="121">
                  <c:v>12350.375</c:v>
                </c:pt>
                <c:pt idx="122">
                  <c:v>12755.75</c:v>
                </c:pt>
                <c:pt idx="123">
                  <c:v>13161.125</c:v>
                </c:pt>
                <c:pt idx="124">
                  <c:v>13566.5</c:v>
                </c:pt>
                <c:pt idx="125">
                  <c:v>13971.875</c:v>
                </c:pt>
                <c:pt idx="126">
                  <c:v>14377.25</c:v>
                </c:pt>
                <c:pt idx="127">
                  <c:v>14782.625</c:v>
                </c:pt>
                <c:pt idx="128">
                  <c:v>15188</c:v>
                </c:pt>
                <c:pt idx="129">
                  <c:v>15593.375</c:v>
                </c:pt>
                <c:pt idx="130">
                  <c:v>15998.75</c:v>
                </c:pt>
                <c:pt idx="131">
                  <c:v>16404.125</c:v>
                </c:pt>
                <c:pt idx="132">
                  <c:v>16809.5</c:v>
                </c:pt>
                <c:pt idx="133">
                  <c:v>17214.875</c:v>
                </c:pt>
                <c:pt idx="134">
                  <c:v>17627.75</c:v>
                </c:pt>
                <c:pt idx="135">
                  <c:v>18047.1875</c:v>
                </c:pt>
                <c:pt idx="136">
                  <c:v>18480.5</c:v>
                </c:pt>
                <c:pt idx="137">
                  <c:v>18915.912499999999</c:v>
                </c:pt>
                <c:pt idx="138">
                  <c:v>19359.615000000002</c:v>
                </c:pt>
                <c:pt idx="139">
                  <c:v>19809.032500000001</c:v>
                </c:pt>
                <c:pt idx="140">
                  <c:v>20269.7</c:v>
                </c:pt>
                <c:pt idx="141">
                  <c:v>20739.314999999999</c:v>
                </c:pt>
                <c:pt idx="142">
                  <c:v>21218.53</c:v>
                </c:pt>
                <c:pt idx="143">
                  <c:v>21697.744999999999</c:v>
                </c:pt>
                <c:pt idx="144">
                  <c:v>22176.959999999999</c:v>
                </c:pt>
                <c:pt idx="145">
                  <c:v>22656.174999999999</c:v>
                </c:pt>
                <c:pt idx="146">
                  <c:v>23135.39</c:v>
                </c:pt>
                <c:pt idx="147">
                  <c:v>23614.605</c:v>
                </c:pt>
                <c:pt idx="148">
                  <c:v>24096.94</c:v>
                </c:pt>
                <c:pt idx="149">
                  <c:v>24592.875</c:v>
                </c:pt>
                <c:pt idx="150">
                  <c:v>25256.25</c:v>
                </c:pt>
                <c:pt idx="151">
                  <c:v>25919.625</c:v>
                </c:pt>
                <c:pt idx="152">
                  <c:v>26583</c:v>
                </c:pt>
                <c:pt idx="153">
                  <c:v>27246.375</c:v>
                </c:pt>
                <c:pt idx="154">
                  <c:v>27909.75</c:v>
                </c:pt>
                <c:pt idx="155">
                  <c:v>28573.125</c:v>
                </c:pt>
                <c:pt idx="156">
                  <c:v>29236.5</c:v>
                </c:pt>
                <c:pt idx="157">
                  <c:v>29899.875</c:v>
                </c:pt>
                <c:pt idx="158">
                  <c:v>30563.25</c:v>
                </c:pt>
                <c:pt idx="159">
                  <c:v>31226.625</c:v>
                </c:pt>
                <c:pt idx="160">
                  <c:v>31890</c:v>
                </c:pt>
                <c:pt idx="161">
                  <c:v>32553.375</c:v>
                </c:pt>
                <c:pt idx="162">
                  <c:v>33236</c:v>
                </c:pt>
                <c:pt idx="163">
                  <c:v>33926.5</c:v>
                </c:pt>
                <c:pt idx="164">
                  <c:v>34617</c:v>
                </c:pt>
                <c:pt idx="165">
                  <c:v>35307.5</c:v>
                </c:pt>
                <c:pt idx="166">
                  <c:v>35998</c:v>
                </c:pt>
                <c:pt idx="167">
                  <c:v>36688.5</c:v>
                </c:pt>
                <c:pt idx="168">
                  <c:v>37379</c:v>
                </c:pt>
                <c:pt idx="169">
                  <c:v>38069.5</c:v>
                </c:pt>
                <c:pt idx="170">
                  <c:v>38760</c:v>
                </c:pt>
                <c:pt idx="171">
                  <c:v>39450.5</c:v>
                </c:pt>
                <c:pt idx="172">
                  <c:v>40141</c:v>
                </c:pt>
                <c:pt idx="173">
                  <c:v>40831.5</c:v>
                </c:pt>
                <c:pt idx="174">
                  <c:v>41522</c:v>
                </c:pt>
                <c:pt idx="175">
                  <c:v>42212.5</c:v>
                </c:pt>
                <c:pt idx="176">
                  <c:v>42903</c:v>
                </c:pt>
                <c:pt idx="177">
                  <c:v>43593.5</c:v>
                </c:pt>
                <c:pt idx="178">
                  <c:v>44284</c:v>
                </c:pt>
                <c:pt idx="179">
                  <c:v>44974.5</c:v>
                </c:pt>
                <c:pt idx="180">
                  <c:v>45665</c:v>
                </c:pt>
                <c:pt idx="181">
                  <c:v>46355.5</c:v>
                </c:pt>
                <c:pt idx="182">
                  <c:v>47046</c:v>
                </c:pt>
                <c:pt idx="183">
                  <c:v>47736.5</c:v>
                </c:pt>
                <c:pt idx="184">
                  <c:v>48427</c:v>
                </c:pt>
                <c:pt idx="185">
                  <c:v>49117.5</c:v>
                </c:pt>
                <c:pt idx="186">
                  <c:v>49808</c:v>
                </c:pt>
                <c:pt idx="187">
                  <c:v>50498.5</c:v>
                </c:pt>
                <c:pt idx="188">
                  <c:v>51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96-494C-A7B4-3774D3F12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8082088"/>
        <c:axId val="1268085040"/>
      </c:scatterChart>
      <c:valAx>
        <c:axId val="1268082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 b="0" i="0" baseline="0">
                    <a:effectLst/>
                  </a:rPr>
                  <a:t>w</a:t>
                </a:r>
                <a:r>
                  <a:rPr lang="pl-PL" sz="1100" b="0" i="0" baseline="-25000">
                    <a:effectLst/>
                  </a:rPr>
                  <a:t>1</a:t>
                </a:r>
                <a:r>
                  <a:rPr lang="pl-PL" sz="1100" b="0" i="0" baseline="0">
                    <a:effectLst/>
                  </a:rPr>
                  <a:t>/w</a:t>
                </a:r>
                <a:r>
                  <a:rPr lang="pl-PL" sz="1100" b="0" i="0" baseline="-25000">
                    <a:effectLst/>
                  </a:rPr>
                  <a:t>2</a:t>
                </a:r>
                <a:endParaRPr lang="pl-PL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8085040"/>
        <c:crosses val="autoZero"/>
        <c:crossBetween val="midCat"/>
      </c:valAx>
      <c:valAx>
        <c:axId val="126808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100"/>
                  <a:t>Wartość funkcji cel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68082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C4600A2-AC0F-4B3D-BFF2-B1BDE306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4</TotalTime>
  <Pages>25</Pages>
  <Words>2904</Words>
  <Characters>17430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trykowski</dc:creator>
  <cp:keywords/>
  <dc:description/>
  <cp:lastModifiedBy>Daniel Petrykowski</cp:lastModifiedBy>
  <cp:revision>19</cp:revision>
  <cp:lastPrinted>2019-12-30T21:07:00Z</cp:lastPrinted>
  <dcterms:created xsi:type="dcterms:W3CDTF">2019-04-29T18:03:00Z</dcterms:created>
  <dcterms:modified xsi:type="dcterms:W3CDTF">2019-12-30T21:07:00Z</dcterms:modified>
</cp:coreProperties>
</file>